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0BCF4" w14:textId="558026F2" w:rsidR="002E67CA" w:rsidRPr="00454C7E" w:rsidRDefault="00B65A30" w:rsidP="00454C7E">
      <w:pPr>
        <w:adjustRightInd w:val="0"/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454C7E">
        <w:rPr>
          <w:rFonts w:ascii="Times New Roman" w:eastAsia="標楷體" w:hAnsi="Times New Roman" w:cs="Times New Roman"/>
          <w:b/>
          <w:sz w:val="30"/>
          <w:szCs w:val="30"/>
        </w:rPr>
        <w:t>教育部補助大學校院新工程教育方法實驗與建構計畫</w:t>
      </w:r>
      <w:r w:rsidR="003D348E" w:rsidRPr="00454C7E">
        <w:rPr>
          <w:rFonts w:ascii="Times New Roman" w:eastAsia="標楷體" w:hAnsi="Times New Roman" w:cs="Times New Roman"/>
          <w:b/>
          <w:sz w:val="30"/>
          <w:szCs w:val="30"/>
        </w:rPr>
        <w:br/>
      </w:r>
      <w:r w:rsidR="00BC73B8" w:rsidRPr="00454C7E">
        <w:rPr>
          <w:rFonts w:ascii="Times New Roman" w:eastAsia="標楷體" w:hAnsi="Times New Roman" w:cs="Times New Roman"/>
          <w:b/>
          <w:sz w:val="30"/>
          <w:szCs w:val="30"/>
        </w:rPr>
        <w:t>「</w:t>
      </w:r>
      <w:r w:rsidRPr="00454C7E">
        <w:rPr>
          <w:rFonts w:ascii="Times New Roman" w:eastAsia="標楷體" w:hAnsi="Times New Roman" w:cs="Times New Roman"/>
          <w:b/>
          <w:sz w:val="30"/>
          <w:szCs w:val="30"/>
        </w:rPr>
        <w:t>A</w:t>
      </w:r>
      <w:r w:rsidRPr="00454C7E">
        <w:rPr>
          <w:rFonts w:ascii="Times New Roman" w:eastAsia="標楷體" w:hAnsi="Times New Roman" w:cs="Times New Roman"/>
          <w:b/>
          <w:sz w:val="30"/>
          <w:szCs w:val="30"/>
        </w:rPr>
        <w:t>類計畫</w:t>
      </w:r>
      <w:r w:rsidR="00BC73B8" w:rsidRPr="00454C7E">
        <w:rPr>
          <w:rFonts w:ascii="Times New Roman" w:eastAsia="標楷體" w:hAnsi="Times New Roman" w:cs="Times New Roman"/>
          <w:b/>
          <w:sz w:val="30"/>
          <w:szCs w:val="30"/>
        </w:rPr>
        <w:t>:</w:t>
      </w:r>
      <w:r w:rsidRPr="00454C7E">
        <w:rPr>
          <w:rFonts w:ascii="Times New Roman" w:eastAsia="標楷體" w:hAnsi="Times New Roman" w:cs="Times New Roman"/>
          <w:b/>
          <w:sz w:val="30"/>
          <w:szCs w:val="30"/>
        </w:rPr>
        <w:t>全面課程地圖與學習架構之調整</w:t>
      </w:r>
      <w:r w:rsidR="00BC73B8" w:rsidRPr="00454C7E">
        <w:rPr>
          <w:rFonts w:ascii="Times New Roman" w:eastAsia="標楷體" w:hAnsi="Times New Roman" w:cs="Times New Roman"/>
          <w:b/>
          <w:sz w:val="30"/>
          <w:szCs w:val="30"/>
        </w:rPr>
        <w:t>」</w:t>
      </w:r>
      <w:proofErr w:type="gramStart"/>
      <w:r w:rsidR="003B78FB" w:rsidRPr="00454C7E">
        <w:rPr>
          <w:rFonts w:ascii="Times New Roman" w:eastAsia="標楷體" w:hAnsi="Times New Roman" w:cs="Times New Roman" w:hint="eastAsia"/>
          <w:b/>
          <w:sz w:val="30"/>
          <w:szCs w:val="30"/>
        </w:rPr>
        <w:t>109</w:t>
      </w:r>
      <w:proofErr w:type="gramEnd"/>
      <w:r w:rsidR="003B78FB" w:rsidRPr="00454C7E">
        <w:rPr>
          <w:rFonts w:ascii="Times New Roman" w:eastAsia="標楷體" w:hAnsi="Times New Roman" w:cs="Times New Roman" w:hint="eastAsia"/>
          <w:b/>
          <w:sz w:val="30"/>
          <w:szCs w:val="30"/>
        </w:rPr>
        <w:t>年度</w:t>
      </w:r>
      <w:r w:rsidRPr="00454C7E">
        <w:rPr>
          <w:rFonts w:ascii="Times New Roman" w:eastAsia="標楷體" w:hAnsi="Times New Roman" w:cs="Times New Roman"/>
          <w:b/>
          <w:sz w:val="30"/>
          <w:szCs w:val="30"/>
        </w:rPr>
        <w:t>期中報告撰寫格式</w:t>
      </w:r>
    </w:p>
    <w:p w14:paraId="1E0B08BD" w14:textId="4D181066" w:rsidR="00B65A30" w:rsidRPr="00BF779E" w:rsidRDefault="007C3B58" w:rsidP="00B65A30">
      <w:pPr>
        <w:adjustRightInd w:val="0"/>
        <w:snapToGrid w:val="0"/>
        <w:spacing w:afterLines="50" w:after="180"/>
        <w:jc w:val="both"/>
        <w:rPr>
          <w:rFonts w:ascii="Times New Roman" w:eastAsia="標楷體" w:hAnsi="Times New Roman" w:cs="Times New Roman"/>
          <w:b/>
          <w:sz w:val="28"/>
        </w:rPr>
      </w:pPr>
      <w:r w:rsidRPr="00BF779E">
        <w:rPr>
          <w:rFonts w:ascii="Times New Roman" w:eastAsia="標楷體" w:hAnsi="Times New Roman" w:cs="Times New Roman"/>
          <w:b/>
          <w:sz w:val="28"/>
        </w:rPr>
        <w:t>一、</w:t>
      </w:r>
      <w:r w:rsidR="00B65A30" w:rsidRPr="00BF779E">
        <w:rPr>
          <w:rFonts w:ascii="Times New Roman" w:eastAsia="標楷體" w:hAnsi="Times New Roman" w:cs="Times New Roman"/>
          <w:b/>
          <w:sz w:val="28"/>
        </w:rPr>
        <w:t>說明</w:t>
      </w:r>
    </w:p>
    <w:p w14:paraId="40489031" w14:textId="45FD91BC" w:rsidR="007C3B58" w:rsidRPr="00D04073" w:rsidRDefault="00D92E16" w:rsidP="00EE77A2">
      <w:pPr>
        <w:pStyle w:val="a3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Lines="50" w:before="180" w:afterLines="50" w:after="180" w:line="0" w:lineRule="atLeast"/>
        <w:ind w:leftChars="0" w:hanging="736"/>
        <w:rPr>
          <w:rFonts w:ascii="Times New Roman" w:eastAsia="標楷體" w:hAnsi="Times New Roman"/>
          <w:sz w:val="28"/>
        </w:rPr>
      </w:pPr>
      <w:r w:rsidRPr="00D04073">
        <w:rPr>
          <w:rFonts w:ascii="Times New Roman" w:eastAsia="標楷體" w:hAnsi="Times New Roman"/>
          <w:sz w:val="28"/>
        </w:rPr>
        <w:t>期中報告</w:t>
      </w:r>
      <w:r w:rsidR="00FF5A62" w:rsidRPr="00D04073">
        <w:rPr>
          <w:rFonts w:ascii="Times New Roman" w:eastAsia="標楷體" w:hAnsi="Times New Roman"/>
          <w:sz w:val="28"/>
        </w:rPr>
        <w:t>資料</w:t>
      </w:r>
      <w:r w:rsidR="007C3B58" w:rsidRPr="00D04073">
        <w:rPr>
          <w:rFonts w:ascii="Times New Roman" w:eastAsia="標楷體" w:hAnsi="Times New Roman"/>
          <w:sz w:val="28"/>
        </w:rPr>
        <w:t>包含以下項目</w:t>
      </w:r>
      <w:r w:rsidR="005010CF" w:rsidRPr="00D04073">
        <w:rPr>
          <w:rFonts w:ascii="Times New Roman" w:eastAsia="標楷體" w:hAnsi="Times New Roman"/>
          <w:sz w:val="28"/>
        </w:rPr>
        <w:t>，請依序填寫</w:t>
      </w:r>
      <w:r w:rsidR="002C2A7E" w:rsidRPr="00D04073">
        <w:rPr>
          <w:rFonts w:ascii="Times New Roman" w:eastAsia="標楷體" w:hAnsi="Times New Roman"/>
          <w:sz w:val="28"/>
        </w:rPr>
        <w:t>及彙編</w:t>
      </w:r>
      <w:r w:rsidR="007C3B58" w:rsidRPr="00D04073">
        <w:rPr>
          <w:rFonts w:ascii="Times New Roman" w:eastAsia="標楷體" w:hAnsi="Times New Roman"/>
          <w:sz w:val="28"/>
        </w:rPr>
        <w:t>：</w:t>
      </w:r>
    </w:p>
    <w:p w14:paraId="3AD076A0" w14:textId="1C359D7B" w:rsidR="007C3B58" w:rsidRPr="00D04073" w:rsidRDefault="00D92E16" w:rsidP="00EE77A2">
      <w:pPr>
        <w:pStyle w:val="a3"/>
        <w:numPr>
          <w:ilvl w:val="1"/>
          <w:numId w:val="4"/>
        </w:numPr>
        <w:adjustRightInd w:val="0"/>
        <w:snapToGrid w:val="0"/>
        <w:spacing w:afterLines="50" w:after="180"/>
        <w:ind w:leftChars="0" w:hanging="529"/>
        <w:jc w:val="both"/>
        <w:rPr>
          <w:rFonts w:ascii="Times New Roman" w:eastAsia="標楷體" w:hAnsi="Times New Roman"/>
          <w:sz w:val="28"/>
        </w:rPr>
      </w:pPr>
      <w:r w:rsidRPr="00D04073">
        <w:rPr>
          <w:rFonts w:ascii="Times New Roman" w:eastAsia="標楷體" w:hAnsi="Times New Roman"/>
          <w:sz w:val="28"/>
        </w:rPr>
        <w:t>期中報告書</w:t>
      </w:r>
      <w:r w:rsidR="00BF1EAE" w:rsidRPr="00D04073">
        <w:rPr>
          <w:rFonts w:ascii="Times New Roman" w:eastAsia="標楷體" w:hAnsi="Times New Roman"/>
          <w:sz w:val="28"/>
        </w:rPr>
        <w:t>封面</w:t>
      </w:r>
    </w:p>
    <w:p w14:paraId="59B616EB" w14:textId="5DC1CD1C" w:rsidR="005B7709" w:rsidRPr="00D04073" w:rsidRDefault="005B7709" w:rsidP="00EE77A2">
      <w:pPr>
        <w:pStyle w:val="a3"/>
        <w:numPr>
          <w:ilvl w:val="1"/>
          <w:numId w:val="4"/>
        </w:numPr>
        <w:adjustRightInd w:val="0"/>
        <w:snapToGrid w:val="0"/>
        <w:spacing w:afterLines="50" w:after="180"/>
        <w:ind w:leftChars="0" w:hanging="529"/>
        <w:jc w:val="both"/>
        <w:rPr>
          <w:rFonts w:ascii="Times New Roman" w:eastAsia="標楷體" w:hAnsi="Times New Roman"/>
          <w:sz w:val="28"/>
        </w:rPr>
      </w:pPr>
      <w:r w:rsidRPr="00D04073">
        <w:rPr>
          <w:rFonts w:ascii="Times New Roman" w:eastAsia="標楷體" w:hAnsi="Times New Roman"/>
          <w:sz w:val="28"/>
        </w:rPr>
        <w:t>計</w:t>
      </w:r>
      <w:r w:rsidR="003A7E15" w:rsidRPr="00D04073">
        <w:rPr>
          <w:rFonts w:ascii="Times New Roman" w:eastAsia="標楷體" w:hAnsi="Times New Roman"/>
          <w:sz w:val="28"/>
        </w:rPr>
        <w:t>畫</w:t>
      </w:r>
      <w:r w:rsidR="00D92E16" w:rsidRPr="00D04073">
        <w:rPr>
          <w:rFonts w:ascii="Times New Roman" w:eastAsia="標楷體" w:hAnsi="Times New Roman"/>
          <w:sz w:val="28"/>
        </w:rPr>
        <w:t>基本資料</w:t>
      </w:r>
      <w:r w:rsidR="00FF5A62" w:rsidRPr="00D04073">
        <w:rPr>
          <w:rFonts w:ascii="Times New Roman" w:eastAsia="標楷體" w:hAnsi="Times New Roman"/>
          <w:sz w:val="28"/>
        </w:rPr>
        <w:t>表</w:t>
      </w:r>
    </w:p>
    <w:p w14:paraId="382D6B53" w14:textId="77777777" w:rsidR="005768D9" w:rsidRPr="00D04073" w:rsidRDefault="003D116B" w:rsidP="00EE77A2">
      <w:pPr>
        <w:pStyle w:val="a3"/>
        <w:numPr>
          <w:ilvl w:val="1"/>
          <w:numId w:val="4"/>
        </w:numPr>
        <w:adjustRightInd w:val="0"/>
        <w:snapToGrid w:val="0"/>
        <w:ind w:leftChars="0" w:left="1378" w:hanging="527"/>
        <w:jc w:val="both"/>
        <w:rPr>
          <w:rFonts w:ascii="Times New Roman" w:eastAsia="標楷體" w:hAnsi="Times New Roman"/>
          <w:sz w:val="28"/>
        </w:rPr>
      </w:pPr>
      <w:r w:rsidRPr="00D04073">
        <w:rPr>
          <w:rFonts w:ascii="Times New Roman" w:eastAsia="標楷體" w:hAnsi="Times New Roman"/>
          <w:sz w:val="28"/>
        </w:rPr>
        <w:t>第一部分、</w:t>
      </w:r>
      <w:r w:rsidR="00E206A4" w:rsidRPr="00D04073">
        <w:rPr>
          <w:rFonts w:ascii="Times New Roman" w:eastAsia="標楷體" w:hAnsi="Times New Roman"/>
          <w:sz w:val="28"/>
        </w:rPr>
        <w:t>全程規劃</w:t>
      </w:r>
    </w:p>
    <w:p w14:paraId="278C4A49" w14:textId="59857221" w:rsidR="00FF5A62" w:rsidRPr="00D04073" w:rsidRDefault="005768D9" w:rsidP="005768D9">
      <w:pPr>
        <w:pStyle w:val="a3"/>
        <w:adjustRightInd w:val="0"/>
        <w:snapToGrid w:val="0"/>
        <w:spacing w:afterLines="50" w:after="180"/>
        <w:ind w:leftChars="0" w:left="1380"/>
        <w:jc w:val="both"/>
        <w:rPr>
          <w:rFonts w:ascii="Times New Roman" w:eastAsia="標楷體" w:hAnsi="Times New Roman"/>
          <w:sz w:val="28"/>
        </w:rPr>
      </w:pPr>
      <w:r w:rsidRPr="00D04073">
        <w:rPr>
          <w:rFonts w:ascii="Times New Roman" w:eastAsia="標楷體" w:hAnsi="Times New Roman"/>
          <w:kern w:val="0"/>
          <w:sz w:val="28"/>
        </w:rPr>
        <w:t>(</w:t>
      </w:r>
      <w:r w:rsidRPr="00D04073">
        <w:rPr>
          <w:rFonts w:ascii="Times New Roman" w:eastAsia="標楷體" w:hAnsi="Times New Roman" w:hint="eastAsia"/>
          <w:kern w:val="0"/>
          <w:sz w:val="28"/>
        </w:rPr>
        <w:t>本部分請複製</w:t>
      </w:r>
      <w:r w:rsidR="00C9420F" w:rsidRPr="00D04073">
        <w:rPr>
          <w:rFonts w:ascii="Times New Roman" w:eastAsia="標楷體" w:hAnsi="Times New Roman" w:hint="eastAsia"/>
          <w:kern w:val="0"/>
          <w:sz w:val="28"/>
        </w:rPr>
        <w:t>1</w:t>
      </w:r>
      <w:r w:rsidR="00C9420F" w:rsidRPr="00D04073">
        <w:rPr>
          <w:rFonts w:ascii="Times New Roman" w:eastAsia="標楷體" w:hAnsi="Times New Roman"/>
          <w:kern w:val="0"/>
          <w:sz w:val="28"/>
        </w:rPr>
        <w:t>0</w:t>
      </w:r>
      <w:r w:rsidR="00325E95" w:rsidRPr="00D04073">
        <w:rPr>
          <w:rFonts w:ascii="Times New Roman" w:eastAsia="標楷體" w:hAnsi="Times New Roman" w:hint="eastAsia"/>
          <w:kern w:val="0"/>
          <w:sz w:val="28"/>
        </w:rPr>
        <w:t>9</w:t>
      </w:r>
      <w:r w:rsidRPr="00D04073">
        <w:rPr>
          <w:rFonts w:ascii="Times New Roman" w:eastAsia="標楷體" w:hAnsi="Times New Roman" w:hint="eastAsia"/>
          <w:kern w:val="0"/>
          <w:sz w:val="28"/>
        </w:rPr>
        <w:t>年度計畫書「全程計畫</w:t>
      </w:r>
      <w:r w:rsidRPr="00D04073">
        <w:rPr>
          <w:rFonts w:ascii="Times New Roman" w:eastAsia="標楷體" w:hAnsi="Times New Roman"/>
          <w:kern w:val="0"/>
          <w:sz w:val="28"/>
        </w:rPr>
        <w:t>(</w:t>
      </w:r>
      <w:r w:rsidRPr="00D04073">
        <w:rPr>
          <w:rFonts w:ascii="Times New Roman" w:eastAsia="標楷體" w:hAnsi="Times New Roman" w:hint="eastAsia"/>
          <w:kern w:val="0"/>
          <w:sz w:val="28"/>
        </w:rPr>
        <w:t>四年期</w:t>
      </w:r>
      <w:r w:rsidRPr="00D04073">
        <w:rPr>
          <w:rFonts w:ascii="Times New Roman" w:eastAsia="標楷體" w:hAnsi="Times New Roman"/>
          <w:kern w:val="0"/>
          <w:sz w:val="28"/>
        </w:rPr>
        <w:t>)</w:t>
      </w:r>
      <w:r w:rsidRPr="00D04073">
        <w:rPr>
          <w:rFonts w:ascii="Times New Roman" w:eastAsia="標楷體" w:hAnsi="Times New Roman" w:hint="eastAsia"/>
          <w:kern w:val="0"/>
          <w:sz w:val="28"/>
        </w:rPr>
        <w:t>摘要說明」</w:t>
      </w:r>
      <w:r w:rsidRPr="00D04073">
        <w:rPr>
          <w:rFonts w:ascii="Times New Roman" w:eastAsia="標楷體" w:hAnsi="Times New Roman"/>
          <w:kern w:val="0"/>
          <w:sz w:val="28"/>
        </w:rPr>
        <w:t>)</w:t>
      </w:r>
    </w:p>
    <w:p w14:paraId="77AC7861" w14:textId="775C1611" w:rsidR="00FF5A62" w:rsidRPr="00D04073" w:rsidRDefault="00CC04F1" w:rsidP="00EE77A2">
      <w:pPr>
        <w:pStyle w:val="a3"/>
        <w:numPr>
          <w:ilvl w:val="1"/>
          <w:numId w:val="4"/>
        </w:numPr>
        <w:adjustRightInd w:val="0"/>
        <w:snapToGrid w:val="0"/>
        <w:spacing w:afterLines="50" w:after="180"/>
        <w:ind w:leftChars="0" w:hanging="529"/>
        <w:jc w:val="both"/>
        <w:rPr>
          <w:rFonts w:ascii="Times New Roman" w:eastAsia="標楷體" w:hAnsi="Times New Roman"/>
          <w:sz w:val="28"/>
        </w:rPr>
      </w:pPr>
      <w:r w:rsidRPr="00D04073">
        <w:rPr>
          <w:rFonts w:ascii="Times New Roman" w:eastAsia="標楷體" w:hAnsi="Times New Roman"/>
          <w:sz w:val="28"/>
        </w:rPr>
        <w:t>第</w:t>
      </w:r>
      <w:r w:rsidR="003D116B" w:rsidRPr="00D04073">
        <w:rPr>
          <w:rFonts w:ascii="Times New Roman" w:eastAsia="標楷體" w:hAnsi="Times New Roman"/>
          <w:sz w:val="28"/>
        </w:rPr>
        <w:t>二</w:t>
      </w:r>
      <w:r w:rsidRPr="00D04073">
        <w:rPr>
          <w:rFonts w:ascii="Times New Roman" w:eastAsia="標楷體" w:hAnsi="Times New Roman"/>
          <w:sz w:val="28"/>
        </w:rPr>
        <w:t>部分、</w:t>
      </w:r>
      <w:r w:rsidR="00745943" w:rsidRPr="00D04073">
        <w:rPr>
          <w:rFonts w:ascii="Times New Roman" w:eastAsia="標楷體" w:hAnsi="Times New Roman" w:hint="eastAsia"/>
          <w:sz w:val="28"/>
        </w:rPr>
        <w:t>第</w:t>
      </w:r>
      <w:r w:rsidR="00F163EF" w:rsidRPr="00D04073">
        <w:rPr>
          <w:rFonts w:ascii="Times New Roman" w:eastAsia="標楷體" w:hAnsi="Times New Roman" w:hint="eastAsia"/>
          <w:sz w:val="28"/>
        </w:rPr>
        <w:t>二</w:t>
      </w:r>
      <w:r w:rsidR="00745943" w:rsidRPr="00D04073">
        <w:rPr>
          <w:rFonts w:ascii="Times New Roman" w:eastAsia="標楷體" w:hAnsi="Times New Roman" w:hint="eastAsia"/>
          <w:sz w:val="28"/>
        </w:rPr>
        <w:t>年期中</w:t>
      </w:r>
      <w:r w:rsidR="00077D3C" w:rsidRPr="00D04073">
        <w:rPr>
          <w:rFonts w:ascii="Times New Roman" w:eastAsia="標楷體" w:hAnsi="Times New Roman" w:hint="eastAsia"/>
          <w:sz w:val="28"/>
        </w:rPr>
        <w:t>成果</w:t>
      </w:r>
    </w:p>
    <w:p w14:paraId="727B0574" w14:textId="5D20CED1" w:rsidR="00E206A4" w:rsidRPr="00D04073" w:rsidRDefault="00E206A4" w:rsidP="00EE77A2">
      <w:pPr>
        <w:pStyle w:val="a3"/>
        <w:numPr>
          <w:ilvl w:val="1"/>
          <w:numId w:val="4"/>
        </w:numPr>
        <w:adjustRightInd w:val="0"/>
        <w:snapToGrid w:val="0"/>
        <w:spacing w:afterLines="50" w:after="180"/>
        <w:ind w:leftChars="0" w:hanging="529"/>
        <w:jc w:val="both"/>
        <w:rPr>
          <w:rFonts w:ascii="Times New Roman" w:eastAsia="標楷體" w:hAnsi="Times New Roman"/>
          <w:sz w:val="28"/>
        </w:rPr>
      </w:pPr>
      <w:r w:rsidRPr="00D04073">
        <w:rPr>
          <w:rFonts w:ascii="Times New Roman" w:eastAsia="標楷體" w:hAnsi="Times New Roman"/>
          <w:sz w:val="28"/>
        </w:rPr>
        <w:t>第三部分、附件</w:t>
      </w:r>
    </w:p>
    <w:p w14:paraId="16C4797D" w14:textId="62213B9C" w:rsidR="00091838" w:rsidRPr="00BF779E" w:rsidRDefault="00931FBD" w:rsidP="00EE77A2">
      <w:pPr>
        <w:pStyle w:val="a3"/>
        <w:numPr>
          <w:ilvl w:val="1"/>
          <w:numId w:val="5"/>
        </w:numPr>
        <w:adjustRightInd w:val="0"/>
        <w:snapToGrid w:val="0"/>
        <w:spacing w:afterLines="50" w:after="180"/>
        <w:ind w:leftChars="0" w:left="1985" w:hanging="709"/>
        <w:jc w:val="both"/>
        <w:rPr>
          <w:rFonts w:ascii="Times New Roman" w:eastAsia="標楷體" w:hAnsi="Times New Roman"/>
          <w:sz w:val="28"/>
        </w:rPr>
      </w:pPr>
      <w:r w:rsidRPr="00BF779E">
        <w:rPr>
          <w:rFonts w:ascii="Times New Roman" w:eastAsia="標楷體" w:hAnsi="Times New Roman"/>
          <w:sz w:val="28"/>
        </w:rPr>
        <w:t>通過系</w:t>
      </w:r>
      <w:proofErr w:type="gramStart"/>
      <w:r w:rsidRPr="00BF779E">
        <w:rPr>
          <w:rFonts w:ascii="Times New Roman" w:eastAsia="標楷體" w:hAnsi="Times New Roman"/>
          <w:sz w:val="28"/>
        </w:rPr>
        <w:t>務</w:t>
      </w:r>
      <w:proofErr w:type="gramEnd"/>
      <w:r w:rsidRPr="00BF779E">
        <w:rPr>
          <w:rFonts w:ascii="Times New Roman" w:eastAsia="標楷體" w:hAnsi="Times New Roman"/>
          <w:sz w:val="28"/>
        </w:rPr>
        <w:t>會議或課程委員會會議紀錄</w:t>
      </w:r>
    </w:p>
    <w:p w14:paraId="5F4B528E" w14:textId="71CE926F" w:rsidR="004A26A6" w:rsidRPr="00BF779E" w:rsidRDefault="008167A2" w:rsidP="00EE77A2">
      <w:pPr>
        <w:pStyle w:val="a3"/>
        <w:numPr>
          <w:ilvl w:val="1"/>
          <w:numId w:val="5"/>
        </w:numPr>
        <w:adjustRightInd w:val="0"/>
        <w:snapToGrid w:val="0"/>
        <w:spacing w:afterLines="50" w:after="180"/>
        <w:ind w:leftChars="0" w:left="1985" w:hanging="709"/>
        <w:jc w:val="both"/>
        <w:rPr>
          <w:rFonts w:ascii="Times New Roman" w:eastAsia="標楷體" w:hAnsi="Times New Roman"/>
          <w:sz w:val="28"/>
        </w:rPr>
      </w:pPr>
      <w:r w:rsidRPr="00BF779E">
        <w:rPr>
          <w:rFonts w:ascii="Times New Roman" w:eastAsia="標楷體" w:hAnsi="Times New Roman"/>
          <w:sz w:val="28"/>
        </w:rPr>
        <w:t>其他相關文件</w:t>
      </w:r>
      <w:r w:rsidR="00050187" w:rsidRPr="00BF779E">
        <w:rPr>
          <w:rFonts w:ascii="Times New Roman" w:eastAsia="標楷體" w:hAnsi="Times New Roman"/>
          <w:sz w:val="28"/>
        </w:rPr>
        <w:t>。</w:t>
      </w:r>
    </w:p>
    <w:p w14:paraId="3D6FBE43" w14:textId="6E8468DE" w:rsidR="00DA788A" w:rsidRPr="00BF779E" w:rsidRDefault="00931FBD" w:rsidP="00EE77A2">
      <w:pPr>
        <w:pStyle w:val="a3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Lines="50" w:before="180" w:afterLines="50" w:after="180"/>
        <w:ind w:leftChars="0" w:left="1021" w:hanging="737"/>
        <w:rPr>
          <w:rFonts w:ascii="Times New Roman" w:eastAsia="標楷體" w:hAnsi="Times New Roman"/>
          <w:sz w:val="28"/>
        </w:rPr>
      </w:pPr>
      <w:r w:rsidRPr="00BF779E">
        <w:rPr>
          <w:rFonts w:ascii="Times New Roman" w:eastAsia="標楷體" w:hAnsi="Times New Roman"/>
          <w:sz w:val="28"/>
        </w:rPr>
        <w:t>期中報告繳交期限請依計畫辦公室公告為</w:t>
      </w:r>
      <w:proofErr w:type="gramStart"/>
      <w:r w:rsidRPr="00BF779E">
        <w:rPr>
          <w:rFonts w:ascii="Times New Roman" w:eastAsia="標楷體" w:hAnsi="Times New Roman"/>
          <w:sz w:val="28"/>
        </w:rPr>
        <w:t>準</w:t>
      </w:r>
      <w:proofErr w:type="gramEnd"/>
      <w:r w:rsidRPr="00BF779E">
        <w:rPr>
          <w:rFonts w:ascii="Times New Roman" w:eastAsia="標楷體" w:hAnsi="Times New Roman"/>
          <w:sz w:val="28"/>
        </w:rPr>
        <w:t>，</w:t>
      </w:r>
      <w:r w:rsidR="00C65597" w:rsidRPr="00BF779E">
        <w:rPr>
          <w:rFonts w:ascii="Times New Roman" w:eastAsia="標楷體" w:hAnsi="Times New Roman"/>
          <w:sz w:val="28"/>
        </w:rPr>
        <w:t>不需寄送紙本</w:t>
      </w:r>
      <w:r w:rsidRPr="00BF779E">
        <w:rPr>
          <w:rFonts w:ascii="Times New Roman" w:eastAsia="標楷體" w:hAnsi="Times New Roman"/>
          <w:sz w:val="28"/>
        </w:rPr>
        <w:t>。</w:t>
      </w:r>
      <w:r w:rsidR="00DA788A" w:rsidRPr="00BF779E">
        <w:rPr>
          <w:rFonts w:ascii="Times New Roman" w:eastAsia="標楷體" w:hAnsi="Times New Roman"/>
          <w:sz w:val="28"/>
        </w:rPr>
        <w:t>電子檔需於繳交期限內，</w:t>
      </w:r>
      <w:r w:rsidR="00C65597" w:rsidRPr="00BF779E">
        <w:rPr>
          <w:rFonts w:ascii="Times New Roman" w:eastAsia="標楷體" w:hAnsi="Times New Roman"/>
          <w:sz w:val="28"/>
        </w:rPr>
        <w:t>寄至本計畫信箱：</w:t>
      </w:r>
      <w:r w:rsidR="00C65597" w:rsidRPr="00BF779E">
        <w:rPr>
          <w:rFonts w:ascii="Times New Roman" w:eastAsia="標楷體" w:hAnsi="Times New Roman"/>
          <w:sz w:val="28"/>
        </w:rPr>
        <w:t>neemec.org.tw@gmail.com</w:t>
      </w:r>
    </w:p>
    <w:p w14:paraId="274244F0" w14:textId="77777777" w:rsidR="007C3B58" w:rsidRPr="00BF779E" w:rsidRDefault="007C3B58" w:rsidP="00A13DC9">
      <w:pPr>
        <w:adjustRightInd w:val="0"/>
        <w:snapToGrid w:val="0"/>
        <w:spacing w:beforeLines="100" w:before="360" w:afterLines="50" w:after="180"/>
        <w:jc w:val="both"/>
        <w:rPr>
          <w:rFonts w:ascii="Times New Roman" w:eastAsia="標楷體" w:hAnsi="Times New Roman" w:cs="Times New Roman"/>
          <w:b/>
          <w:sz w:val="28"/>
        </w:rPr>
      </w:pPr>
      <w:r w:rsidRPr="00BF779E">
        <w:rPr>
          <w:rFonts w:ascii="Times New Roman" w:eastAsia="標楷體" w:hAnsi="Times New Roman" w:cs="Times New Roman"/>
          <w:b/>
          <w:sz w:val="28"/>
        </w:rPr>
        <w:t>二、備註說明：</w:t>
      </w:r>
    </w:p>
    <w:p w14:paraId="50E7E34F" w14:textId="505672BC" w:rsidR="00DF550F" w:rsidRPr="00BF779E" w:rsidRDefault="00DF550F" w:rsidP="00EE77A2">
      <w:pPr>
        <w:pStyle w:val="a3"/>
        <w:numPr>
          <w:ilvl w:val="1"/>
          <w:numId w:val="4"/>
        </w:numPr>
        <w:adjustRightInd w:val="0"/>
        <w:snapToGrid w:val="0"/>
        <w:spacing w:afterLines="50" w:after="180"/>
        <w:ind w:leftChars="0"/>
        <w:jc w:val="both"/>
        <w:rPr>
          <w:rFonts w:ascii="Times New Roman" w:eastAsia="標楷體" w:hAnsi="Times New Roman"/>
          <w:sz w:val="28"/>
        </w:rPr>
      </w:pPr>
      <w:r w:rsidRPr="00BF779E">
        <w:rPr>
          <w:rFonts w:ascii="Times New Roman" w:eastAsia="標楷體" w:hAnsi="Times New Roman"/>
          <w:sz w:val="28"/>
        </w:rPr>
        <w:t>本格式說明僅為統一期中報告之格式，以供撰寫之參考，並非限制</w:t>
      </w:r>
      <w:r w:rsidR="0018281D" w:rsidRPr="00BF779E">
        <w:rPr>
          <w:rFonts w:ascii="Times New Roman" w:eastAsia="標楷體" w:hAnsi="Times New Roman"/>
          <w:sz w:val="28"/>
        </w:rPr>
        <w:t>執行</w:t>
      </w:r>
      <w:r w:rsidRPr="00BF779E">
        <w:rPr>
          <w:rFonts w:ascii="Times New Roman" w:eastAsia="標楷體" w:hAnsi="Times New Roman"/>
          <w:sz w:val="28"/>
        </w:rPr>
        <w:t>成果之呈現方式。</w:t>
      </w:r>
    </w:p>
    <w:p w14:paraId="2BE7AC5E" w14:textId="26650488" w:rsidR="00050187" w:rsidRPr="005768D9" w:rsidRDefault="000500CC" w:rsidP="00EE77A2">
      <w:pPr>
        <w:pStyle w:val="a3"/>
        <w:numPr>
          <w:ilvl w:val="1"/>
          <w:numId w:val="4"/>
        </w:numPr>
        <w:adjustRightInd w:val="0"/>
        <w:snapToGrid w:val="0"/>
        <w:spacing w:afterLines="50" w:after="180"/>
        <w:ind w:leftChars="0" w:hanging="529"/>
        <w:jc w:val="both"/>
        <w:rPr>
          <w:rFonts w:ascii="Times New Roman" w:eastAsia="標楷體" w:hAnsi="Times New Roman"/>
          <w:sz w:val="28"/>
        </w:rPr>
      </w:pPr>
      <w:r w:rsidRPr="00BF779E">
        <w:rPr>
          <w:rFonts w:ascii="Times New Roman" w:eastAsia="標楷體" w:hAnsi="Times New Roman"/>
          <w:sz w:val="28"/>
        </w:rPr>
        <w:t>「第二部分、</w:t>
      </w:r>
      <w:r w:rsidR="0011641C">
        <w:rPr>
          <w:rFonts w:ascii="Times New Roman" w:eastAsia="標楷體" w:hAnsi="Times New Roman" w:hint="eastAsia"/>
          <w:sz w:val="28"/>
        </w:rPr>
        <w:t>第</w:t>
      </w:r>
      <w:r w:rsidR="008D31D2">
        <w:rPr>
          <w:rFonts w:ascii="Times New Roman" w:eastAsia="標楷體" w:hAnsi="Times New Roman" w:hint="eastAsia"/>
          <w:sz w:val="28"/>
        </w:rPr>
        <w:t>二</w:t>
      </w:r>
      <w:r w:rsidR="0011641C">
        <w:rPr>
          <w:rFonts w:ascii="Times New Roman" w:eastAsia="標楷體" w:hAnsi="Times New Roman" w:hint="eastAsia"/>
          <w:sz w:val="28"/>
        </w:rPr>
        <w:t>年期中成果</w:t>
      </w:r>
      <w:r w:rsidRPr="00BF779E">
        <w:rPr>
          <w:rFonts w:ascii="Times New Roman" w:eastAsia="標楷體" w:hAnsi="Times New Roman"/>
          <w:sz w:val="28"/>
        </w:rPr>
        <w:t>」</w:t>
      </w:r>
      <w:r w:rsidR="00B8651A" w:rsidRPr="00BF779E">
        <w:rPr>
          <w:rFonts w:ascii="Times New Roman" w:eastAsia="標楷體" w:hAnsi="Times New Roman"/>
          <w:sz w:val="28"/>
        </w:rPr>
        <w:t>篇幅</w:t>
      </w:r>
      <w:r w:rsidR="00050187" w:rsidRPr="00BF779E">
        <w:rPr>
          <w:rFonts w:ascii="Times New Roman" w:eastAsia="標楷體" w:hAnsi="Times New Roman"/>
          <w:sz w:val="28"/>
        </w:rPr>
        <w:t>至</w:t>
      </w:r>
      <w:r w:rsidR="00B8651A" w:rsidRPr="00BF779E">
        <w:rPr>
          <w:rFonts w:ascii="Times New Roman" w:eastAsia="標楷體" w:hAnsi="Times New Roman"/>
          <w:sz w:val="28"/>
        </w:rPr>
        <w:t>多</w:t>
      </w:r>
      <w:r w:rsidR="00C551E9" w:rsidRPr="0048256E">
        <w:rPr>
          <w:rFonts w:ascii="Times New Roman" w:eastAsia="標楷體" w:hAnsi="Times New Roman"/>
          <w:sz w:val="28"/>
        </w:rPr>
        <w:t>25</w:t>
      </w:r>
      <w:r w:rsidR="00B8651A" w:rsidRPr="005768D9">
        <w:rPr>
          <w:rFonts w:ascii="Times New Roman" w:eastAsia="標楷體" w:hAnsi="Times New Roman"/>
          <w:sz w:val="28"/>
        </w:rPr>
        <w:t>頁</w:t>
      </w:r>
      <w:r w:rsidR="00B8651A" w:rsidRPr="005768D9">
        <w:rPr>
          <w:rFonts w:ascii="Times New Roman" w:eastAsia="標楷體" w:hAnsi="Times New Roman"/>
          <w:sz w:val="28"/>
        </w:rPr>
        <w:t>(</w:t>
      </w:r>
      <w:r w:rsidR="00B8651A" w:rsidRPr="005768D9">
        <w:rPr>
          <w:rFonts w:ascii="Times New Roman" w:eastAsia="標楷體" w:hAnsi="Times New Roman"/>
          <w:sz w:val="28"/>
        </w:rPr>
        <w:t>不含其他</w:t>
      </w:r>
      <w:r w:rsidR="00C551E9" w:rsidRPr="005768D9">
        <w:rPr>
          <w:rFonts w:ascii="Times New Roman" w:eastAsia="標楷體" w:hAnsi="Times New Roman"/>
          <w:sz w:val="28"/>
        </w:rPr>
        <w:t>附件</w:t>
      </w:r>
      <w:r w:rsidR="00B8651A" w:rsidRPr="005768D9">
        <w:rPr>
          <w:rFonts w:ascii="Times New Roman" w:eastAsia="標楷體" w:hAnsi="Times New Roman"/>
          <w:sz w:val="28"/>
        </w:rPr>
        <w:t>文件</w:t>
      </w:r>
      <w:r w:rsidR="00B8651A" w:rsidRPr="005768D9">
        <w:rPr>
          <w:rFonts w:ascii="Times New Roman" w:eastAsia="標楷體" w:hAnsi="Times New Roman"/>
          <w:sz w:val="28"/>
        </w:rPr>
        <w:t>)</w:t>
      </w:r>
      <w:r w:rsidR="00591961" w:rsidRPr="005768D9">
        <w:rPr>
          <w:rFonts w:ascii="Times New Roman" w:eastAsia="標楷體" w:hAnsi="Times New Roman"/>
          <w:sz w:val="28"/>
        </w:rPr>
        <w:t>，</w:t>
      </w:r>
      <w:r w:rsidR="00B8651A" w:rsidRPr="005768D9">
        <w:rPr>
          <w:rFonts w:ascii="Times New Roman" w:eastAsia="標楷體" w:hAnsi="Times New Roman"/>
          <w:sz w:val="28"/>
        </w:rPr>
        <w:t>超過之頁數將不</w:t>
      </w:r>
      <w:r w:rsidR="00316A70" w:rsidRPr="005768D9">
        <w:rPr>
          <w:rFonts w:ascii="Times New Roman" w:eastAsia="標楷體" w:hAnsi="Times New Roman"/>
          <w:sz w:val="28"/>
        </w:rPr>
        <w:t>列入</w:t>
      </w:r>
      <w:r w:rsidR="00C65597" w:rsidRPr="005768D9">
        <w:rPr>
          <w:rFonts w:ascii="Times New Roman" w:eastAsia="標楷體" w:hAnsi="Times New Roman"/>
          <w:sz w:val="28"/>
        </w:rPr>
        <w:t>期中報告</w:t>
      </w:r>
      <w:r w:rsidR="00316A70" w:rsidRPr="005768D9">
        <w:rPr>
          <w:rFonts w:ascii="Times New Roman" w:eastAsia="標楷體" w:hAnsi="Times New Roman"/>
          <w:sz w:val="28"/>
        </w:rPr>
        <w:t>審查範</w:t>
      </w:r>
      <w:r w:rsidR="00050187" w:rsidRPr="005768D9">
        <w:rPr>
          <w:rFonts w:ascii="Times New Roman" w:eastAsia="標楷體" w:hAnsi="Times New Roman"/>
          <w:sz w:val="28"/>
        </w:rPr>
        <w:t>圍。</w:t>
      </w:r>
    </w:p>
    <w:p w14:paraId="36F9304B" w14:textId="53A7FD5E" w:rsidR="00557C47" w:rsidRPr="005768D9" w:rsidRDefault="00557C47" w:rsidP="00EE77A2">
      <w:pPr>
        <w:pStyle w:val="a3"/>
        <w:numPr>
          <w:ilvl w:val="1"/>
          <w:numId w:val="4"/>
        </w:numPr>
        <w:adjustRightInd w:val="0"/>
        <w:snapToGrid w:val="0"/>
        <w:spacing w:afterLines="50" w:after="180"/>
        <w:ind w:leftChars="0" w:hanging="529"/>
        <w:jc w:val="both"/>
        <w:rPr>
          <w:rFonts w:ascii="Times New Roman" w:eastAsia="標楷體" w:hAnsi="Times New Roman"/>
          <w:sz w:val="28"/>
        </w:rPr>
      </w:pPr>
      <w:r w:rsidRPr="005768D9">
        <w:rPr>
          <w:rFonts w:ascii="Times New Roman" w:eastAsia="標楷體" w:hAnsi="Times New Roman" w:hint="eastAsia"/>
          <w:sz w:val="28"/>
        </w:rPr>
        <w:t>本年度期中成果及主要績效指標統計至</w:t>
      </w:r>
      <w:r w:rsidRPr="0065573B">
        <w:rPr>
          <w:rFonts w:ascii="Times New Roman" w:eastAsia="標楷體" w:hAnsi="Times New Roman" w:hint="eastAsia"/>
          <w:color w:val="FF0000"/>
          <w:sz w:val="28"/>
        </w:rPr>
        <w:t>10</w:t>
      </w:r>
      <w:r w:rsidR="00204CAD">
        <w:rPr>
          <w:rFonts w:ascii="Times New Roman" w:eastAsia="標楷體" w:hAnsi="Times New Roman" w:hint="eastAsia"/>
          <w:color w:val="FF0000"/>
          <w:sz w:val="28"/>
        </w:rPr>
        <w:t>9</w:t>
      </w:r>
      <w:r w:rsidRPr="0065573B">
        <w:rPr>
          <w:rFonts w:ascii="Times New Roman" w:eastAsia="標楷體" w:hAnsi="Times New Roman" w:hint="eastAsia"/>
          <w:color w:val="FF0000"/>
          <w:sz w:val="28"/>
        </w:rPr>
        <w:t>年</w:t>
      </w:r>
      <w:r w:rsidR="00204CAD">
        <w:rPr>
          <w:rFonts w:ascii="Times New Roman" w:eastAsia="標楷體" w:hAnsi="Times New Roman" w:hint="eastAsia"/>
          <w:color w:val="FF0000"/>
          <w:sz w:val="28"/>
        </w:rPr>
        <w:t>7</w:t>
      </w:r>
      <w:r w:rsidRPr="0065573B">
        <w:rPr>
          <w:rFonts w:ascii="Times New Roman" w:eastAsia="標楷體" w:hAnsi="Times New Roman" w:hint="eastAsia"/>
          <w:color w:val="FF0000"/>
          <w:sz w:val="28"/>
        </w:rPr>
        <w:t>月</w:t>
      </w:r>
      <w:r w:rsidRPr="0065573B">
        <w:rPr>
          <w:rFonts w:ascii="Times New Roman" w:eastAsia="標楷體" w:hAnsi="Times New Roman" w:hint="eastAsia"/>
          <w:color w:val="FF0000"/>
          <w:sz w:val="28"/>
        </w:rPr>
        <w:t>3</w:t>
      </w:r>
      <w:r w:rsidR="0088167C">
        <w:rPr>
          <w:rFonts w:ascii="Times New Roman" w:eastAsia="標楷體" w:hAnsi="Times New Roman" w:hint="eastAsia"/>
          <w:color w:val="FF0000"/>
          <w:sz w:val="28"/>
        </w:rPr>
        <w:t>1</w:t>
      </w:r>
      <w:r w:rsidRPr="0065573B">
        <w:rPr>
          <w:rFonts w:ascii="Times New Roman" w:eastAsia="標楷體" w:hAnsi="Times New Roman" w:hint="eastAsia"/>
          <w:color w:val="FF0000"/>
          <w:sz w:val="28"/>
        </w:rPr>
        <w:t>日止</w:t>
      </w:r>
      <w:r w:rsidRPr="005768D9">
        <w:rPr>
          <w:rFonts w:ascii="Times New Roman" w:eastAsia="標楷體" w:hAnsi="Times New Roman" w:hint="eastAsia"/>
          <w:sz w:val="28"/>
        </w:rPr>
        <w:t>。</w:t>
      </w:r>
    </w:p>
    <w:p w14:paraId="30BE6C42" w14:textId="17DEC189" w:rsidR="007C3B58" w:rsidRPr="00BF779E" w:rsidRDefault="00050187" w:rsidP="00EE77A2">
      <w:pPr>
        <w:pStyle w:val="a3"/>
        <w:numPr>
          <w:ilvl w:val="1"/>
          <w:numId w:val="4"/>
        </w:numPr>
        <w:adjustRightInd w:val="0"/>
        <w:snapToGrid w:val="0"/>
        <w:spacing w:afterLines="50" w:after="180"/>
        <w:ind w:leftChars="0" w:hanging="529"/>
        <w:jc w:val="both"/>
        <w:rPr>
          <w:rFonts w:ascii="Times New Roman" w:eastAsia="標楷體" w:hAnsi="Times New Roman"/>
          <w:sz w:val="28"/>
        </w:rPr>
      </w:pPr>
      <w:r w:rsidRPr="00BF779E">
        <w:rPr>
          <w:rFonts w:ascii="Times New Roman" w:eastAsia="標楷體" w:hAnsi="Times New Roman"/>
          <w:sz w:val="28"/>
        </w:rPr>
        <w:t>計畫書</w:t>
      </w:r>
      <w:r w:rsidR="00591961" w:rsidRPr="00BF779E">
        <w:rPr>
          <w:rFonts w:ascii="Times New Roman" w:eastAsia="標楷體" w:hAnsi="Times New Roman"/>
          <w:sz w:val="28"/>
        </w:rPr>
        <w:t>內</w:t>
      </w:r>
      <w:r w:rsidR="00CC04F1" w:rsidRPr="00BF779E">
        <w:rPr>
          <w:rFonts w:ascii="Times New Roman" w:eastAsia="標楷體" w:hAnsi="Times New Roman"/>
          <w:sz w:val="28"/>
        </w:rPr>
        <w:t>容</w:t>
      </w:r>
      <w:r w:rsidR="003A7E15" w:rsidRPr="00BF779E">
        <w:rPr>
          <w:rFonts w:ascii="Times New Roman" w:eastAsia="標楷體" w:hAnsi="Times New Roman"/>
          <w:sz w:val="28"/>
        </w:rPr>
        <w:t>請以中文</w:t>
      </w:r>
      <w:r w:rsidR="004D110E">
        <w:rPr>
          <w:rFonts w:ascii="Times New Roman" w:eastAsia="標楷體" w:hAnsi="Times New Roman" w:hint="eastAsia"/>
          <w:sz w:val="28"/>
        </w:rPr>
        <w:t>單行間距</w:t>
      </w:r>
      <w:r w:rsidR="003A7E15" w:rsidRPr="00BF779E">
        <w:rPr>
          <w:rFonts w:ascii="Times New Roman" w:eastAsia="標楷體" w:hAnsi="Times New Roman"/>
          <w:sz w:val="28"/>
        </w:rPr>
        <w:t>書寫</w:t>
      </w:r>
      <w:r w:rsidR="00024E17" w:rsidRPr="00BF779E">
        <w:rPr>
          <w:rFonts w:ascii="Times New Roman" w:eastAsia="標楷體" w:hAnsi="Times New Roman"/>
          <w:sz w:val="28"/>
        </w:rPr>
        <w:t>、請</w:t>
      </w:r>
      <w:r w:rsidR="003A7E15" w:rsidRPr="00BF779E">
        <w:rPr>
          <w:rFonts w:ascii="Times New Roman" w:eastAsia="標楷體" w:hAnsi="Times New Roman"/>
          <w:sz w:val="28"/>
        </w:rPr>
        <w:t>勿</w:t>
      </w:r>
      <w:r w:rsidR="008167A2" w:rsidRPr="00BF779E">
        <w:rPr>
          <w:rFonts w:ascii="Times New Roman" w:eastAsia="標楷體" w:hAnsi="Times New Roman"/>
          <w:sz w:val="28"/>
        </w:rPr>
        <w:t>以</w:t>
      </w:r>
      <w:r w:rsidR="003A7E15" w:rsidRPr="00BF779E">
        <w:rPr>
          <w:rFonts w:ascii="Times New Roman" w:eastAsia="標楷體" w:hAnsi="Times New Roman"/>
          <w:sz w:val="28"/>
        </w:rPr>
        <w:t>小於</w:t>
      </w:r>
      <w:r w:rsidR="00591961" w:rsidRPr="00BF779E">
        <w:rPr>
          <w:rFonts w:ascii="Times New Roman" w:eastAsia="標楷體" w:hAnsi="Times New Roman"/>
          <w:sz w:val="28"/>
        </w:rPr>
        <w:t>12</w:t>
      </w:r>
      <w:r w:rsidR="00591961" w:rsidRPr="00BF779E">
        <w:rPr>
          <w:rFonts w:ascii="Times New Roman" w:eastAsia="標楷體" w:hAnsi="Times New Roman"/>
          <w:sz w:val="28"/>
        </w:rPr>
        <w:t>級字體</w:t>
      </w:r>
      <w:proofErr w:type="gramStart"/>
      <w:r w:rsidR="00591961" w:rsidRPr="00BF779E">
        <w:rPr>
          <w:rFonts w:ascii="Times New Roman" w:eastAsia="標楷體" w:hAnsi="Times New Roman"/>
          <w:sz w:val="28"/>
        </w:rPr>
        <w:t>繕</w:t>
      </w:r>
      <w:proofErr w:type="gramEnd"/>
      <w:r w:rsidR="00591961" w:rsidRPr="00BF779E">
        <w:rPr>
          <w:rFonts w:ascii="Times New Roman" w:eastAsia="標楷體" w:hAnsi="Times New Roman"/>
          <w:sz w:val="28"/>
        </w:rPr>
        <w:t>打。</w:t>
      </w:r>
    </w:p>
    <w:p w14:paraId="6B5E0D74" w14:textId="0F59698C" w:rsidR="0082207A" w:rsidRPr="005768D9" w:rsidRDefault="0082207A" w:rsidP="00EE77A2">
      <w:pPr>
        <w:pStyle w:val="a3"/>
        <w:numPr>
          <w:ilvl w:val="1"/>
          <w:numId w:val="4"/>
        </w:numPr>
        <w:adjustRightInd w:val="0"/>
        <w:snapToGrid w:val="0"/>
        <w:spacing w:afterLines="50" w:after="180"/>
        <w:ind w:leftChars="0" w:hanging="529"/>
        <w:jc w:val="both"/>
        <w:rPr>
          <w:rFonts w:ascii="Times New Roman" w:eastAsia="標楷體" w:hAnsi="Times New Roman"/>
          <w:sz w:val="28"/>
        </w:rPr>
      </w:pPr>
      <w:r w:rsidRPr="005768D9">
        <w:rPr>
          <w:rFonts w:ascii="Times New Roman" w:eastAsia="標楷體" w:hAnsi="Times New Roman"/>
          <w:sz w:val="28"/>
        </w:rPr>
        <w:t>計畫</w:t>
      </w:r>
      <w:r w:rsidR="00C65597" w:rsidRPr="005768D9">
        <w:rPr>
          <w:rFonts w:ascii="Times New Roman" w:eastAsia="標楷體" w:hAnsi="Times New Roman"/>
          <w:sz w:val="28"/>
        </w:rPr>
        <w:t>期中</w:t>
      </w:r>
      <w:r w:rsidRPr="005768D9">
        <w:rPr>
          <w:rFonts w:ascii="Times New Roman" w:eastAsia="標楷體" w:hAnsi="Times New Roman"/>
          <w:sz w:val="28"/>
        </w:rPr>
        <w:t>考核結果列為未來是否補助或補助額度之參考。</w:t>
      </w:r>
    </w:p>
    <w:p w14:paraId="5860B230" w14:textId="1BEF601B" w:rsidR="00DE4217" w:rsidRPr="00BF779E" w:rsidRDefault="007C3B58" w:rsidP="00150BBF">
      <w:pPr>
        <w:widowControl/>
        <w:rPr>
          <w:rFonts w:ascii="Times New Roman" w:eastAsia="標楷體" w:hAnsi="Times New Roman" w:cs="Times New Roman"/>
          <w:sz w:val="40"/>
          <w:szCs w:val="32"/>
        </w:rPr>
        <w:sectPr w:rsidR="00DE4217" w:rsidRPr="00BF779E" w:rsidSect="007A43A3">
          <w:footerReference w:type="default" r:id="rId8"/>
          <w:pgSz w:w="11906" w:h="16838" w:code="9"/>
          <w:pgMar w:top="1134" w:right="1134" w:bottom="1134" w:left="1134" w:header="624" w:footer="472" w:gutter="0"/>
          <w:cols w:space="425"/>
          <w:docGrid w:type="lines" w:linePitch="360"/>
        </w:sectPr>
      </w:pPr>
      <w:r w:rsidRPr="00BF779E">
        <w:rPr>
          <w:rFonts w:ascii="Times New Roman" w:eastAsia="標楷體" w:hAnsi="Times New Roman" w:cs="Times New Roman"/>
          <w:sz w:val="32"/>
        </w:rPr>
        <w:br w:type="page"/>
      </w:r>
    </w:p>
    <w:p w14:paraId="3777F58E" w14:textId="5BD03A20" w:rsidR="007D7735" w:rsidRPr="00BF779E" w:rsidRDefault="00E40D71" w:rsidP="00B456E7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color w:val="000000"/>
          <w:spacing w:val="-12"/>
          <w:sz w:val="44"/>
          <w:szCs w:val="46"/>
        </w:rPr>
      </w:pPr>
      <w:r w:rsidRPr="00BF779E">
        <w:rPr>
          <w:rFonts w:ascii="Times New Roman" w:eastAsia="標楷體" w:hAnsi="Times New Roman" w:cs="Times New Roman"/>
          <w:color w:val="000000"/>
          <w:spacing w:val="-12"/>
          <w:sz w:val="44"/>
          <w:szCs w:val="46"/>
        </w:rPr>
        <w:lastRenderedPageBreak/>
        <w:t>教育部補助大學校院</w:t>
      </w:r>
      <w:r w:rsidR="00A20F54" w:rsidRPr="00BF779E">
        <w:rPr>
          <w:rFonts w:ascii="Times New Roman" w:eastAsia="標楷體" w:hAnsi="Times New Roman" w:cs="Times New Roman"/>
          <w:color w:val="000000"/>
          <w:spacing w:val="-12"/>
          <w:sz w:val="44"/>
          <w:szCs w:val="46"/>
        </w:rPr>
        <w:t>新工程教育方法實驗與建構計畫</w:t>
      </w:r>
    </w:p>
    <w:p w14:paraId="6B94B7FB" w14:textId="65848840" w:rsidR="005B4DCE" w:rsidRPr="00BF779E" w:rsidRDefault="007D7735" w:rsidP="007D7735">
      <w:pPr>
        <w:snapToGrid w:val="0"/>
        <w:jc w:val="center"/>
        <w:rPr>
          <w:rFonts w:ascii="Times New Roman" w:eastAsia="標楷體" w:hAnsi="Times New Roman" w:cs="Times New Roman"/>
          <w:color w:val="000000"/>
          <w:sz w:val="44"/>
          <w:szCs w:val="46"/>
        </w:rPr>
      </w:pPr>
      <w:r w:rsidRPr="00BF779E">
        <w:rPr>
          <w:rFonts w:ascii="Times New Roman" w:eastAsia="標楷體" w:hAnsi="Times New Roman" w:cs="Times New Roman"/>
          <w:color w:val="000000"/>
          <w:sz w:val="44"/>
          <w:szCs w:val="46"/>
        </w:rPr>
        <w:t>A</w:t>
      </w:r>
      <w:r w:rsidRPr="00BF779E">
        <w:rPr>
          <w:rFonts w:ascii="Times New Roman" w:eastAsia="標楷體" w:hAnsi="Times New Roman" w:cs="Times New Roman"/>
          <w:color w:val="000000"/>
          <w:sz w:val="44"/>
          <w:szCs w:val="46"/>
        </w:rPr>
        <w:t>類計畫</w:t>
      </w:r>
      <w:proofErr w:type="gramStart"/>
      <w:r w:rsidRPr="00BF779E">
        <w:rPr>
          <w:rFonts w:ascii="Times New Roman" w:eastAsia="標楷體" w:hAnsi="Times New Roman" w:cs="Times New Roman"/>
          <w:color w:val="000000"/>
          <w:sz w:val="44"/>
          <w:szCs w:val="46"/>
        </w:rPr>
        <w:t>─</w:t>
      </w:r>
      <w:proofErr w:type="gramEnd"/>
      <w:r w:rsidR="005B4DCE" w:rsidRPr="00BF779E">
        <w:rPr>
          <w:rFonts w:ascii="Times New Roman" w:eastAsia="標楷體" w:hAnsi="Times New Roman" w:cs="Times New Roman"/>
          <w:color w:val="000000"/>
          <w:sz w:val="44"/>
          <w:szCs w:val="46"/>
        </w:rPr>
        <w:t>全面課程地圖與學習架構之調整</w:t>
      </w:r>
    </w:p>
    <w:p w14:paraId="1C8D3C2D" w14:textId="0AE2F973" w:rsidR="00BF2533" w:rsidRPr="00BF779E" w:rsidRDefault="00BF2533" w:rsidP="00150BBF">
      <w:pPr>
        <w:snapToGrid w:val="0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14:paraId="21586C03" w14:textId="583481BC" w:rsidR="007D7735" w:rsidRPr="00BF779E" w:rsidRDefault="007D7735" w:rsidP="00150BBF">
      <w:pPr>
        <w:snapToGrid w:val="0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14:paraId="7161F08C" w14:textId="6F47AAC9" w:rsidR="007D7735" w:rsidRPr="00BF779E" w:rsidRDefault="007D7735" w:rsidP="00150BBF">
      <w:pPr>
        <w:snapToGrid w:val="0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14:paraId="2B6FCF17" w14:textId="77777777" w:rsidR="007D7735" w:rsidRPr="00BF779E" w:rsidRDefault="007D7735" w:rsidP="00150BBF">
      <w:pPr>
        <w:snapToGrid w:val="0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14:paraId="20F2FC3E" w14:textId="6049F6E9" w:rsidR="00BF2533" w:rsidRPr="00BF779E" w:rsidRDefault="00BF2533" w:rsidP="00150BBF">
      <w:pPr>
        <w:snapToGrid w:val="0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14:paraId="75A39A71" w14:textId="3485579F" w:rsidR="00FF7938" w:rsidRPr="00BF779E" w:rsidRDefault="00FF7938" w:rsidP="00FF7938">
      <w:pPr>
        <w:snapToGrid w:val="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BF779E">
        <w:rPr>
          <w:rFonts w:ascii="Times New Roman" w:eastAsia="標楷體" w:hAnsi="Times New Roman" w:cs="Times New Roman"/>
          <w:sz w:val="48"/>
          <w:szCs w:val="48"/>
        </w:rPr>
        <w:t>計畫名稱</w:t>
      </w:r>
    </w:p>
    <w:p w14:paraId="01B0B8B4" w14:textId="77777777" w:rsidR="00BF2533" w:rsidRPr="00BF779E" w:rsidRDefault="00BF2533" w:rsidP="00150BBF">
      <w:pPr>
        <w:snapToGrid w:val="0"/>
        <w:jc w:val="center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14:paraId="616E5BBA" w14:textId="0B4BB820" w:rsidR="00A20F54" w:rsidRPr="00BF779E" w:rsidRDefault="00E708CD" w:rsidP="00150BBF">
      <w:pPr>
        <w:snapToGrid w:val="0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proofErr w:type="gramStart"/>
      <w:r w:rsidRPr="00BF779E">
        <w:rPr>
          <w:rFonts w:ascii="Times New Roman" w:eastAsia="標楷體" w:hAnsi="Times New Roman" w:cs="Times New Roman"/>
          <w:b/>
          <w:color w:val="000000"/>
          <w:sz w:val="48"/>
          <w:szCs w:val="40"/>
        </w:rPr>
        <w:t>10</w:t>
      </w:r>
      <w:r w:rsidR="00204CAD">
        <w:rPr>
          <w:rFonts w:ascii="Times New Roman" w:eastAsia="標楷體" w:hAnsi="Times New Roman" w:cs="Times New Roman" w:hint="eastAsia"/>
          <w:b/>
          <w:color w:val="000000"/>
          <w:sz w:val="48"/>
          <w:szCs w:val="40"/>
        </w:rPr>
        <w:t>9</w:t>
      </w:r>
      <w:proofErr w:type="gramEnd"/>
      <w:r w:rsidRPr="00BF779E">
        <w:rPr>
          <w:rFonts w:ascii="Times New Roman" w:eastAsia="標楷體" w:hAnsi="Times New Roman" w:cs="Times New Roman"/>
          <w:b/>
          <w:color w:val="000000"/>
          <w:sz w:val="48"/>
          <w:szCs w:val="40"/>
        </w:rPr>
        <w:t>年度</w:t>
      </w:r>
      <w:r w:rsidR="00F068B8" w:rsidRPr="00BF779E">
        <w:rPr>
          <w:rFonts w:ascii="Times New Roman" w:eastAsia="標楷體" w:hAnsi="Times New Roman" w:cs="Times New Roman"/>
          <w:b/>
          <w:color w:val="000000"/>
          <w:sz w:val="48"/>
          <w:szCs w:val="40"/>
        </w:rPr>
        <w:t>期中報告書</w:t>
      </w:r>
    </w:p>
    <w:p w14:paraId="7C363775" w14:textId="77777777" w:rsidR="0016031C" w:rsidRPr="00BF779E" w:rsidRDefault="0016031C" w:rsidP="00150BBF">
      <w:pPr>
        <w:snapToGrid w:val="0"/>
        <w:jc w:val="center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14:paraId="1084F8C4" w14:textId="48B1E05A" w:rsidR="0046081C" w:rsidRPr="00BF779E" w:rsidRDefault="0046081C" w:rsidP="00150BBF">
      <w:pPr>
        <w:snapToGrid w:val="0"/>
        <w:jc w:val="center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14:paraId="6AF8B196" w14:textId="77777777" w:rsidR="00B456E7" w:rsidRPr="00BF779E" w:rsidRDefault="00B456E7" w:rsidP="00150BBF">
      <w:pPr>
        <w:snapToGrid w:val="0"/>
        <w:jc w:val="center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14:paraId="1BA7FC3E" w14:textId="77777777" w:rsidR="0046081C" w:rsidRPr="00BF779E" w:rsidRDefault="0046081C" w:rsidP="00150BBF">
      <w:pPr>
        <w:snapToGrid w:val="0"/>
        <w:jc w:val="center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tbl>
      <w:tblPr>
        <w:tblStyle w:val="af5"/>
        <w:tblpPr w:leftFromText="180" w:rightFromText="180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4968"/>
      </w:tblGrid>
      <w:tr w:rsidR="00024E17" w:rsidRPr="00BF779E" w14:paraId="768E7FF2" w14:textId="77777777" w:rsidTr="008167A2">
        <w:tc>
          <w:tcPr>
            <w:tcW w:w="2268" w:type="dxa"/>
            <w:vMerge w:val="restart"/>
          </w:tcPr>
          <w:p w14:paraId="6DBF5F2B" w14:textId="3E68EE52" w:rsidR="00024E17" w:rsidRPr="00BF779E" w:rsidRDefault="00024E17" w:rsidP="00150BB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40"/>
              </w:rPr>
            </w:pPr>
            <w:r w:rsidRPr="00BF779E">
              <w:rPr>
                <w:rFonts w:ascii="Times New Roman" w:eastAsia="標楷體" w:hAnsi="Times New Roman" w:cs="Times New Roman"/>
                <w:color w:val="000000"/>
                <w:sz w:val="36"/>
                <w:szCs w:val="40"/>
              </w:rPr>
              <w:t>主題領域：</w:t>
            </w:r>
          </w:p>
        </w:tc>
        <w:tc>
          <w:tcPr>
            <w:tcW w:w="2268" w:type="dxa"/>
          </w:tcPr>
          <w:p w14:paraId="0DDDE5F3" w14:textId="72EC4927" w:rsidR="00024E17" w:rsidRPr="00BF779E" w:rsidRDefault="00024E17" w:rsidP="00150BBF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36"/>
                <w:szCs w:val="40"/>
              </w:rPr>
            </w:pPr>
            <w:r w:rsidRPr="00BF779E">
              <w:rPr>
                <w:rFonts w:ascii="Times New Roman" w:eastAsia="標楷體" w:hAnsi="Times New Roman" w:cs="Times New Roman"/>
                <w:sz w:val="36"/>
                <w:szCs w:val="40"/>
              </w:rPr>
              <w:t>□</w:t>
            </w:r>
            <w:r w:rsidRPr="00BF779E">
              <w:rPr>
                <w:rFonts w:ascii="Times New Roman" w:eastAsia="標楷體" w:hAnsi="Times New Roman" w:cs="Times New Roman"/>
                <w:sz w:val="36"/>
                <w:szCs w:val="40"/>
              </w:rPr>
              <w:t>機械航空</w:t>
            </w:r>
          </w:p>
        </w:tc>
        <w:tc>
          <w:tcPr>
            <w:tcW w:w="4968" w:type="dxa"/>
          </w:tcPr>
          <w:p w14:paraId="5898BCC4" w14:textId="265E2424" w:rsidR="00024E17" w:rsidRPr="00BF779E" w:rsidRDefault="00024E17" w:rsidP="00150BBF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36"/>
                <w:szCs w:val="40"/>
              </w:rPr>
            </w:pP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>□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>土木水利環工</w:t>
            </w:r>
            <w:r w:rsidR="008167A2"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 xml:space="preserve"> 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 xml:space="preserve"> □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>化工</w:t>
            </w:r>
          </w:p>
        </w:tc>
      </w:tr>
      <w:tr w:rsidR="00024E17" w:rsidRPr="00BF779E" w14:paraId="0AE9F85F" w14:textId="77777777" w:rsidTr="008167A2">
        <w:tc>
          <w:tcPr>
            <w:tcW w:w="2268" w:type="dxa"/>
            <w:vMerge/>
          </w:tcPr>
          <w:p w14:paraId="2481CCCA" w14:textId="77777777" w:rsidR="00024E17" w:rsidRPr="00BF779E" w:rsidRDefault="00024E17" w:rsidP="00150BBF">
            <w:pPr>
              <w:snapToGrid w:val="0"/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</w:pPr>
          </w:p>
        </w:tc>
        <w:tc>
          <w:tcPr>
            <w:tcW w:w="2268" w:type="dxa"/>
          </w:tcPr>
          <w:p w14:paraId="53CF5176" w14:textId="5F30952C" w:rsidR="00024E17" w:rsidRPr="00BF779E" w:rsidRDefault="00024E17" w:rsidP="00150BBF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36"/>
                <w:szCs w:val="40"/>
              </w:rPr>
            </w:pP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>□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>材料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 xml:space="preserve"> </w:t>
            </w:r>
          </w:p>
        </w:tc>
        <w:tc>
          <w:tcPr>
            <w:tcW w:w="4968" w:type="dxa"/>
          </w:tcPr>
          <w:p w14:paraId="4AB7DEC5" w14:textId="5C0C7D65" w:rsidR="00024E17" w:rsidRPr="00BF779E" w:rsidRDefault="008A2F37" w:rsidP="00BF2533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36"/>
                <w:szCs w:val="40"/>
              </w:rPr>
            </w:pP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>□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>電機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 xml:space="preserve"> </w:t>
            </w:r>
            <w:r w:rsidR="00BF2533"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 xml:space="preserve">        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 xml:space="preserve"> </w:t>
            </w:r>
            <w:r w:rsidR="00024E17"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>□</w:t>
            </w:r>
            <w:r w:rsidR="00024E17" w:rsidRPr="00BF779E">
              <w:rPr>
                <w:rFonts w:ascii="Times New Roman" w:eastAsia="標楷體" w:hAnsi="Times New Roman" w:cs="Times New Roman"/>
                <w:spacing w:val="-1"/>
                <w:w w:val="95"/>
                <w:sz w:val="36"/>
                <w:szCs w:val="40"/>
              </w:rPr>
              <w:t>資訊</w:t>
            </w:r>
          </w:p>
        </w:tc>
      </w:tr>
    </w:tbl>
    <w:p w14:paraId="41E47394" w14:textId="68F656A5" w:rsidR="0016031C" w:rsidRPr="00BF779E" w:rsidRDefault="0016031C" w:rsidP="00150BBF">
      <w:pPr>
        <w:snapToGrid w:val="0"/>
        <w:jc w:val="center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14:paraId="1CC748C2" w14:textId="66D65F0D" w:rsidR="007827BF" w:rsidRPr="00BF779E" w:rsidRDefault="00BC7EAD" w:rsidP="00150BBF">
      <w:pPr>
        <w:ind w:firstLineChars="118" w:firstLine="378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全程期程</w:t>
      </w:r>
      <w:r w:rsidR="007827BF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：</w:t>
      </w:r>
      <w:r w:rsidR="001C50A1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1C50A1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108</w:t>
      </w:r>
      <w:r w:rsidR="001C50A1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8167A2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5</w:t>
      </w:r>
      <w:r w:rsidR="008167A2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1C50A1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起至</w:t>
      </w:r>
      <w:r w:rsidR="001C50A1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112</w:t>
      </w:r>
      <w:r w:rsidR="001C50A1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1C50A1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01</w:t>
      </w:r>
      <w:r w:rsidR="001C50A1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proofErr w:type="gramStart"/>
      <w:r w:rsidR="001C50A1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止</w:t>
      </w:r>
      <w:proofErr w:type="gramEnd"/>
    </w:p>
    <w:p w14:paraId="3B1FF4C4" w14:textId="4FEB0EA8" w:rsidR="00557C47" w:rsidRDefault="00BC7EAD" w:rsidP="00557C47">
      <w:pPr>
        <w:ind w:firstLineChars="118" w:firstLine="378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年度期程：自</w:t>
      </w: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204C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9</w:t>
      </w: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204C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8167A2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起至</w:t>
      </w: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204C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01</w:t>
      </w: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月止</w:t>
      </w: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(</w:t>
      </w: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第</w:t>
      </w:r>
      <w:r w:rsidR="00204C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)</w:t>
      </w:r>
    </w:p>
    <w:p w14:paraId="7F521E72" w14:textId="6FC358DE" w:rsidR="00A20F54" w:rsidRPr="00BF779E" w:rsidRDefault="00F068B8" w:rsidP="00B456E7">
      <w:pPr>
        <w:spacing w:beforeLines="200" w:before="720"/>
        <w:ind w:firstLineChars="643" w:firstLine="2058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執行</w:t>
      </w:r>
      <w:r w:rsidR="00E708CD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單位</w:t>
      </w:r>
      <w:r w:rsidR="00A20F54"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：</w:t>
      </w:r>
    </w:p>
    <w:p w14:paraId="7BCA533B" w14:textId="66F9904E" w:rsidR="00290F4F" w:rsidRPr="00BF779E" w:rsidRDefault="00A20F54" w:rsidP="00B456E7">
      <w:pPr>
        <w:spacing w:afterLines="200" w:after="720"/>
        <w:ind w:firstLineChars="638" w:firstLine="2042"/>
        <w:rPr>
          <w:rFonts w:ascii="Times New Roman" w:eastAsia="標楷體" w:hAnsi="Times New Roman" w:cs="Times New Roman"/>
          <w:color w:val="000000"/>
          <w:sz w:val="40"/>
          <w:szCs w:val="40"/>
        </w:rPr>
      </w:pPr>
      <w:r w:rsidRPr="00BF779E">
        <w:rPr>
          <w:rFonts w:ascii="Times New Roman" w:eastAsia="標楷體" w:hAnsi="Times New Roman" w:cs="Times New Roman"/>
          <w:color w:val="000000"/>
          <w:sz w:val="32"/>
          <w:szCs w:val="32"/>
        </w:rPr>
        <w:t>計畫主持人：</w:t>
      </w:r>
    </w:p>
    <w:p w14:paraId="3F254095" w14:textId="58E9C4CD" w:rsidR="009B56F8" w:rsidRPr="00BF779E" w:rsidRDefault="00D951AE" w:rsidP="00E708CD">
      <w:pPr>
        <w:spacing w:beforeLines="100" w:before="360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BF779E">
        <w:rPr>
          <w:rFonts w:ascii="Times New Roman" w:eastAsia="標楷體" w:hAnsi="Times New Roman" w:cs="Times New Roman"/>
          <w:color w:val="000000"/>
          <w:kern w:val="0"/>
          <w:sz w:val="36"/>
          <w:szCs w:val="32"/>
        </w:rPr>
        <w:t>中華民國</w:t>
      </w:r>
      <w:r w:rsidRPr="00BF779E">
        <w:rPr>
          <w:rFonts w:ascii="Times New Roman" w:eastAsia="標楷體" w:hAnsi="Times New Roman" w:cs="Times New Roman"/>
          <w:color w:val="000000"/>
          <w:kern w:val="0"/>
          <w:sz w:val="36"/>
          <w:szCs w:val="32"/>
        </w:rPr>
        <w:t xml:space="preserve"> </w:t>
      </w:r>
      <w:r w:rsidR="00550B30" w:rsidRPr="00BF779E">
        <w:rPr>
          <w:rFonts w:ascii="Times New Roman" w:eastAsia="標楷體" w:hAnsi="Times New Roman" w:cs="Times New Roman"/>
          <w:color w:val="000000"/>
          <w:kern w:val="0"/>
          <w:sz w:val="36"/>
          <w:szCs w:val="32"/>
        </w:rPr>
        <w:t xml:space="preserve"> </w:t>
      </w:r>
      <w:r w:rsidRPr="00BF779E">
        <w:rPr>
          <w:rFonts w:ascii="Times New Roman" w:eastAsia="標楷體" w:hAnsi="Times New Roman" w:cs="Times New Roman"/>
          <w:color w:val="000000"/>
          <w:kern w:val="0"/>
          <w:sz w:val="36"/>
          <w:szCs w:val="32"/>
        </w:rPr>
        <w:t>10</w:t>
      </w:r>
      <w:r w:rsidR="00204CAD">
        <w:rPr>
          <w:rFonts w:ascii="Times New Roman" w:eastAsia="標楷體" w:hAnsi="Times New Roman" w:cs="Times New Roman" w:hint="eastAsia"/>
          <w:color w:val="000000"/>
          <w:kern w:val="0"/>
          <w:sz w:val="36"/>
          <w:szCs w:val="32"/>
        </w:rPr>
        <w:t>9</w:t>
      </w:r>
      <w:r w:rsidRPr="00BF779E">
        <w:rPr>
          <w:rFonts w:ascii="Times New Roman" w:eastAsia="標楷體" w:hAnsi="Times New Roman" w:cs="Times New Roman"/>
          <w:color w:val="000000"/>
          <w:kern w:val="0"/>
          <w:sz w:val="36"/>
          <w:szCs w:val="32"/>
        </w:rPr>
        <w:t xml:space="preserve"> </w:t>
      </w:r>
      <w:r w:rsidR="00A20F54" w:rsidRPr="00BF779E">
        <w:rPr>
          <w:rFonts w:ascii="Times New Roman" w:eastAsia="標楷體" w:hAnsi="Times New Roman" w:cs="Times New Roman"/>
          <w:kern w:val="0"/>
          <w:sz w:val="36"/>
          <w:szCs w:val="32"/>
        </w:rPr>
        <w:t>年　　月　　日</w:t>
      </w:r>
    </w:p>
    <w:p w14:paraId="7E89553B" w14:textId="77777777" w:rsidR="00ED54BD" w:rsidRPr="00BF779E" w:rsidRDefault="00ED54BD" w:rsidP="00150BBF">
      <w:pPr>
        <w:widowControl/>
        <w:rPr>
          <w:rFonts w:ascii="Times New Roman" w:eastAsia="標楷體" w:hAnsi="Times New Roman" w:cs="Times New Roman"/>
          <w:sz w:val="32"/>
          <w:szCs w:val="32"/>
        </w:rPr>
        <w:sectPr w:rsidR="00ED54BD" w:rsidRPr="00BF779E" w:rsidSect="00C954DB">
          <w:footerReference w:type="default" r:id="rId9"/>
          <w:pgSz w:w="11906" w:h="16838" w:code="9"/>
          <w:pgMar w:top="1134" w:right="1134" w:bottom="1134" w:left="1134" w:header="624" w:footer="472" w:gutter="0"/>
          <w:pgNumType w:chapStyle="1"/>
          <w:cols w:space="425"/>
          <w:docGrid w:type="lines" w:linePitch="360"/>
        </w:sectPr>
      </w:pP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1346751992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2E94AFDF" w14:textId="3333B5A6" w:rsidR="00ED54BD" w:rsidRPr="00BF779E" w:rsidRDefault="00ED54BD" w:rsidP="00F76A79">
          <w:pPr>
            <w:pStyle w:val="af4"/>
            <w:spacing w:before="0" w:line="240" w:lineRule="auto"/>
            <w:jc w:val="center"/>
            <w:rPr>
              <w:rFonts w:ascii="Times New Roman" w:eastAsia="標楷體" w:hAnsi="Times New Roman" w:cs="Times New Roman"/>
              <w:b/>
              <w:color w:val="auto"/>
            </w:rPr>
          </w:pPr>
          <w:r w:rsidRPr="00BF779E">
            <w:rPr>
              <w:rFonts w:ascii="Times New Roman" w:eastAsia="標楷體" w:hAnsi="Times New Roman" w:cs="Times New Roman"/>
              <w:b/>
              <w:color w:val="auto"/>
              <w:lang w:val="zh-TW"/>
            </w:rPr>
            <w:t>目次</w:t>
          </w:r>
        </w:p>
        <w:p w14:paraId="659D085E" w14:textId="3D3BAAA4" w:rsidR="008B3B97" w:rsidRDefault="00ED54BD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r w:rsidRPr="00242864">
            <w:rPr>
              <w:rFonts w:ascii="Times New Roman" w:eastAsia="標楷體" w:hAnsi="Times New Roman"/>
              <w:b/>
              <w:bCs/>
              <w:sz w:val="24"/>
              <w:szCs w:val="24"/>
              <w:lang w:val="zh-TW"/>
            </w:rPr>
            <w:fldChar w:fldCharType="begin"/>
          </w:r>
          <w:r w:rsidRPr="00242864">
            <w:rPr>
              <w:rFonts w:ascii="Times New Roman" w:eastAsia="標楷體" w:hAnsi="Times New Roman"/>
              <w:b/>
              <w:bCs/>
              <w:sz w:val="24"/>
              <w:szCs w:val="24"/>
              <w:lang w:val="zh-TW"/>
            </w:rPr>
            <w:instrText xml:space="preserve"> TOC \o "1-3" \h \z \u </w:instrText>
          </w:r>
          <w:r w:rsidRPr="00242864">
            <w:rPr>
              <w:rFonts w:ascii="Times New Roman" w:eastAsia="標楷體" w:hAnsi="Times New Roman"/>
              <w:b/>
              <w:bCs/>
              <w:sz w:val="24"/>
              <w:szCs w:val="24"/>
              <w:lang w:val="zh-TW"/>
            </w:rPr>
            <w:fldChar w:fldCharType="separate"/>
          </w:r>
          <w:hyperlink w:anchor="_Toc44688516" w:history="1"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計畫基本資料表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16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1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5456EBEB" w14:textId="017436B2" w:rsidR="008B3B97" w:rsidRDefault="00984B48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17" w:history="1"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第一部分、全程規劃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17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1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25A58292" w14:textId="16E24256" w:rsidR="008B3B97" w:rsidRDefault="00984B48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18" w:history="1"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壹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Times New Roman" w:eastAsia="標楷體" w:hAnsi="Times New Roman"/>
                <w:noProof/>
              </w:rPr>
              <w:t>108-111</w:t>
            </w:r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年全程計畫摘要說明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18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1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598ED99A" w14:textId="597C0880" w:rsidR="008B3B97" w:rsidRDefault="00984B48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19" w:history="1"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一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總體目標及分年推動重點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19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1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583EDC7C" w14:textId="7540C546" w:rsidR="008B3B97" w:rsidRDefault="00984B48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20" w:history="1"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二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開發課群清單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20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1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7E9D5E54" w14:textId="4A10D987" w:rsidR="008B3B97" w:rsidRDefault="00984B48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21" w:history="1"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三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計畫經費與資源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21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3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7638C22F" w14:textId="48462F31" w:rsidR="008B3B97" w:rsidRDefault="00984B48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22" w:history="1"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第二部分、第二年期中成果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22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1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7A7E8712" w14:textId="7622FFD4" w:rsidR="008B3B97" w:rsidRDefault="00984B48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23" w:history="1"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壹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執行摘要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23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1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6310C36F" w14:textId="0B68F2D9" w:rsidR="008B3B97" w:rsidRDefault="00984B48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24" w:history="1"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貳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整體實施情形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24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1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152669F2" w14:textId="5549B042" w:rsidR="008B3B97" w:rsidRDefault="00984B48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25" w:history="1"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參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執行進度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25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2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7DBB1C9C" w14:textId="4C5D8E6A" w:rsidR="008B3B97" w:rsidRDefault="00984B48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26" w:history="1"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一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查核點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26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2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0E45999E" w14:textId="720DBECC" w:rsidR="008B3B97" w:rsidRDefault="00984B48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27" w:history="1"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二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本年度</w:t>
            </w:r>
            <w:r w:rsidR="008B3B97" w:rsidRPr="000C6828">
              <w:rPr>
                <w:rStyle w:val="ac"/>
                <w:rFonts w:ascii="Times New Roman" w:eastAsia="標楷體" w:hAnsi="Times New Roman"/>
                <w:noProof/>
              </w:rPr>
              <w:t>(109)</w:t>
            </w:r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教材開發規劃表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27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3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1F22E924" w14:textId="1FE381C6" w:rsidR="008B3B97" w:rsidRDefault="00984B48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28" w:history="1"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三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執行進度差異說明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28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3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1956BA09" w14:textId="4AE885B3" w:rsidR="008B3B97" w:rsidRDefault="00984B48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29" w:history="1"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四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目前計畫經費使用情形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29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4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2F2BA856" w14:textId="1C55AA5B" w:rsidR="008B3B97" w:rsidRDefault="00984B48">
          <w:pPr>
            <w:pStyle w:val="11"/>
            <w:tabs>
              <w:tab w:val="left" w:pos="72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30" w:history="1"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肆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主要績效指標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30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5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38E5C681" w14:textId="31E59AAF" w:rsidR="008B3B97" w:rsidRDefault="00984B48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31" w:history="1"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一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量化績效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31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5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61FD25D8" w14:textId="3822AC08" w:rsidR="008B3B97" w:rsidRDefault="00984B48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32" w:history="1"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二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質化成果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32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6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47A1A749" w14:textId="6A2EA8D0" w:rsidR="008B3B97" w:rsidRDefault="00984B48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33" w:history="1">
            <w:r w:rsidR="008B3B97" w:rsidRPr="000C6828">
              <w:rPr>
                <w:rStyle w:val="ac"/>
                <w:rFonts w:ascii="Times New Roman" w:eastAsia="標楷體" w:hAnsi="Times New Roman" w:hint="eastAsia"/>
                <w:noProof/>
              </w:rPr>
              <w:t>第三部分、附件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33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1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1F9B70DD" w14:textId="69C7A511" w:rsidR="008B3B97" w:rsidRDefault="00984B48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34" w:history="1"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一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通過系務會議或課程委員會會議紀錄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34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1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2945A3DB" w14:textId="3321E105" w:rsidR="008B3B97" w:rsidRDefault="00984B48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35" w:history="1"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二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標楷體" w:eastAsia="標楷體" w:hAnsi="標楷體"/>
                <w:noProof/>
              </w:rPr>
              <w:t>109</w:t>
            </w:r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年度教育部相關審查意見與回覆情形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35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1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6FABCCAA" w14:textId="7D76F2A9" w:rsidR="008B3B97" w:rsidRDefault="00984B48">
          <w:pPr>
            <w:pStyle w:val="21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</w:rPr>
          </w:pPr>
          <w:hyperlink w:anchor="_Toc44688536" w:history="1"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三、</w:t>
            </w:r>
            <w:r w:rsidR="008B3B97">
              <w:rPr>
                <w:rFonts w:cstheme="minorBidi"/>
                <w:noProof/>
                <w:kern w:val="2"/>
                <w:sz w:val="24"/>
              </w:rPr>
              <w:tab/>
            </w:r>
            <w:r w:rsidR="008B3B97" w:rsidRPr="000C6828">
              <w:rPr>
                <w:rStyle w:val="ac"/>
                <w:rFonts w:ascii="標楷體" w:eastAsia="標楷體" w:hAnsi="標楷體" w:hint="eastAsia"/>
                <w:noProof/>
              </w:rPr>
              <w:t>其他相關文件</w:t>
            </w:r>
            <w:r w:rsidR="008B3B97">
              <w:rPr>
                <w:noProof/>
                <w:webHidden/>
              </w:rPr>
              <w:tab/>
            </w:r>
            <w:r w:rsidR="008B3B97">
              <w:rPr>
                <w:noProof/>
                <w:webHidden/>
              </w:rPr>
              <w:fldChar w:fldCharType="begin"/>
            </w:r>
            <w:r w:rsidR="008B3B97">
              <w:rPr>
                <w:noProof/>
                <w:webHidden/>
              </w:rPr>
              <w:instrText xml:space="preserve"> PAGEREF _Toc44688536 \h </w:instrText>
            </w:r>
            <w:r w:rsidR="008B3B97">
              <w:rPr>
                <w:noProof/>
                <w:webHidden/>
              </w:rPr>
            </w:r>
            <w:r w:rsidR="008B3B97">
              <w:rPr>
                <w:noProof/>
                <w:webHidden/>
              </w:rPr>
              <w:fldChar w:fldCharType="separate"/>
            </w:r>
            <w:r w:rsidR="008B3B97">
              <w:rPr>
                <w:noProof/>
                <w:webHidden/>
              </w:rPr>
              <w:t>1</w:t>
            </w:r>
            <w:r w:rsidR="008B3B97">
              <w:rPr>
                <w:noProof/>
                <w:webHidden/>
              </w:rPr>
              <w:fldChar w:fldCharType="end"/>
            </w:r>
          </w:hyperlink>
        </w:p>
        <w:p w14:paraId="192BC559" w14:textId="003E0045" w:rsidR="00ED54BD" w:rsidRPr="00242864" w:rsidRDefault="00ED54BD" w:rsidP="00150BBF">
          <w:pPr>
            <w:rPr>
              <w:rFonts w:ascii="Times New Roman" w:eastAsia="標楷體" w:hAnsi="Times New Roman" w:cs="Times New Roman"/>
              <w:szCs w:val="24"/>
            </w:rPr>
          </w:pPr>
          <w:r w:rsidRPr="00242864">
            <w:rPr>
              <w:rFonts w:ascii="Times New Roman" w:eastAsia="標楷體" w:hAnsi="Times New Roman" w:cs="Times New Roman"/>
              <w:b/>
              <w:bCs/>
              <w:szCs w:val="24"/>
              <w:lang w:val="zh-TW"/>
            </w:rPr>
            <w:fldChar w:fldCharType="end"/>
          </w:r>
        </w:p>
      </w:sdtContent>
    </w:sdt>
    <w:p w14:paraId="7FD0D5C0" w14:textId="77777777" w:rsidR="00A20F54" w:rsidRDefault="00A20F54" w:rsidP="00150BBF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1FEAAE09" w14:textId="166D7291" w:rsidR="00A078BE" w:rsidRPr="00BF779E" w:rsidRDefault="00A078BE" w:rsidP="00150BBF">
      <w:pPr>
        <w:jc w:val="center"/>
        <w:rPr>
          <w:rFonts w:ascii="Times New Roman" w:eastAsia="標楷體" w:hAnsi="Times New Roman" w:cs="Times New Roman"/>
          <w:sz w:val="32"/>
          <w:szCs w:val="32"/>
        </w:rPr>
        <w:sectPr w:rsidR="00A078BE" w:rsidRPr="00BF779E" w:rsidSect="00F92971">
          <w:pgSz w:w="11906" w:h="16838" w:code="9"/>
          <w:pgMar w:top="1134" w:right="1134" w:bottom="1134" w:left="1134" w:header="624" w:footer="471" w:gutter="0"/>
          <w:cols w:space="425"/>
          <w:docGrid w:type="lines" w:linePitch="360"/>
        </w:sectPr>
      </w:pPr>
    </w:p>
    <w:p w14:paraId="5689CB42" w14:textId="2C918CE4" w:rsidR="00290F4F" w:rsidRPr="00F163EF" w:rsidRDefault="00745011" w:rsidP="00C954DB">
      <w:pPr>
        <w:pStyle w:val="1"/>
        <w:spacing w:before="0" w:after="0" w:line="240" w:lineRule="auto"/>
        <w:ind w:left="425"/>
        <w:rPr>
          <w:rFonts w:ascii="Times New Roman" w:eastAsia="標楷體" w:hAnsi="Times New Roman" w:cs="Times New Roman"/>
          <w:sz w:val="36"/>
          <w:szCs w:val="36"/>
        </w:rPr>
      </w:pPr>
      <w:bookmarkStart w:id="0" w:name="_Toc44688516"/>
      <w:r w:rsidRPr="00F163EF">
        <w:rPr>
          <w:rFonts w:ascii="Times New Roman" w:eastAsia="標楷體" w:hAnsi="Times New Roman" w:cs="Times New Roman"/>
          <w:sz w:val="36"/>
          <w:szCs w:val="36"/>
        </w:rPr>
        <w:lastRenderedPageBreak/>
        <w:t>計畫</w:t>
      </w:r>
      <w:r w:rsidR="001A265E" w:rsidRPr="00F163EF">
        <w:rPr>
          <w:rFonts w:ascii="Times New Roman" w:eastAsia="標楷體" w:hAnsi="Times New Roman" w:cs="Times New Roman"/>
          <w:sz w:val="36"/>
          <w:szCs w:val="36"/>
        </w:rPr>
        <w:t>基本資料表</w:t>
      </w:r>
      <w:bookmarkEnd w:id="0"/>
    </w:p>
    <w:tbl>
      <w:tblPr>
        <w:tblStyle w:val="TableNormal"/>
        <w:tblW w:w="50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723"/>
        <w:gridCol w:w="3205"/>
        <w:gridCol w:w="3087"/>
      </w:tblGrid>
      <w:tr w:rsidR="00290F4F" w:rsidRPr="00BF779E" w14:paraId="2AA47009" w14:textId="77777777" w:rsidTr="002D4AD8">
        <w:trPr>
          <w:trHeight w:val="714"/>
          <w:jc w:val="center"/>
        </w:trPr>
        <w:tc>
          <w:tcPr>
            <w:tcW w:w="1720" w:type="dxa"/>
            <w:vAlign w:val="center"/>
          </w:tcPr>
          <w:p w14:paraId="7701B346" w14:textId="77777777" w:rsidR="00290F4F" w:rsidRPr="00BF779E" w:rsidRDefault="00290F4F" w:rsidP="00150BBF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計畫名稱</w:t>
            </w:r>
            <w:proofErr w:type="spellEnd"/>
          </w:p>
        </w:tc>
        <w:tc>
          <w:tcPr>
            <w:tcW w:w="8015" w:type="dxa"/>
            <w:gridSpan w:val="3"/>
            <w:vAlign w:val="center"/>
          </w:tcPr>
          <w:p w14:paraId="1747701B" w14:textId="699BC705" w:rsidR="00946208" w:rsidRPr="00BF779E" w:rsidRDefault="00946208" w:rsidP="00150BBF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46208" w:rsidRPr="00BF779E" w14:paraId="6CD74800" w14:textId="77777777" w:rsidTr="002D4AD8">
        <w:trPr>
          <w:trHeight w:val="714"/>
          <w:jc w:val="center"/>
        </w:trPr>
        <w:tc>
          <w:tcPr>
            <w:tcW w:w="1720" w:type="dxa"/>
            <w:vAlign w:val="center"/>
          </w:tcPr>
          <w:p w14:paraId="53FD1132" w14:textId="1D900DE5" w:rsidR="00946208" w:rsidRPr="00BF779E" w:rsidRDefault="00395E00" w:rsidP="00150BBF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執行</w:t>
            </w:r>
            <w:r w:rsidR="00946208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8015" w:type="dxa"/>
            <w:gridSpan w:val="3"/>
            <w:vAlign w:val="center"/>
          </w:tcPr>
          <w:p w14:paraId="2E89859B" w14:textId="365DC4A4" w:rsidR="00946208" w:rsidRPr="00BF779E" w:rsidRDefault="00946208" w:rsidP="00150BBF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○○○○○○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○○○○○○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系</w:t>
            </w:r>
          </w:p>
        </w:tc>
      </w:tr>
      <w:tr w:rsidR="006F2EA2" w:rsidRPr="00BF779E" w14:paraId="7FAA55CF" w14:textId="77777777" w:rsidTr="002D4AD8">
        <w:trPr>
          <w:trHeight w:val="714"/>
          <w:jc w:val="center"/>
        </w:trPr>
        <w:tc>
          <w:tcPr>
            <w:tcW w:w="1720" w:type="dxa"/>
            <w:vAlign w:val="center"/>
          </w:tcPr>
          <w:p w14:paraId="2FFE3817" w14:textId="77777777" w:rsidR="006F2EA2" w:rsidRPr="00BF779E" w:rsidRDefault="006F2EA2" w:rsidP="00150BBF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主題領域</w:t>
            </w:r>
            <w:proofErr w:type="spellEnd"/>
          </w:p>
        </w:tc>
        <w:tc>
          <w:tcPr>
            <w:tcW w:w="8015" w:type="dxa"/>
            <w:gridSpan w:val="3"/>
            <w:vAlign w:val="center"/>
          </w:tcPr>
          <w:p w14:paraId="46BA99C8" w14:textId="4DDD4F8D" w:rsidR="006F2EA2" w:rsidRPr="00BF779E" w:rsidRDefault="00AB20A9" w:rsidP="001A265E">
            <w:pPr>
              <w:pStyle w:val="TableParagraph"/>
              <w:adjustRightInd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□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械航空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="001A265E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24"/>
                <w:szCs w:val="24"/>
                <w:lang w:eastAsia="zh-TW"/>
              </w:rPr>
              <w:t>土木水利環工</w:t>
            </w:r>
            <w:r w:rsidR="001A265E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24"/>
                <w:szCs w:val="24"/>
                <w:lang w:eastAsia="zh-TW"/>
              </w:rPr>
              <w:t>化工</w:t>
            </w:r>
            <w:r w:rsidR="001A265E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24"/>
                <w:szCs w:val="24"/>
                <w:lang w:eastAsia="zh-TW"/>
              </w:rPr>
              <w:t>材料</w:t>
            </w:r>
            <w:r w:rsidR="001A265E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24"/>
                <w:szCs w:val="24"/>
                <w:lang w:eastAsia="zh-TW"/>
              </w:rPr>
              <w:t>電機</w:t>
            </w:r>
            <w:r w:rsidR="001A265E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24"/>
                <w:szCs w:val="24"/>
                <w:lang w:eastAsia="zh-TW"/>
              </w:rPr>
              <w:t>□</w:t>
            </w:r>
            <w:r w:rsidRPr="00BF779E">
              <w:rPr>
                <w:rFonts w:ascii="Times New Roman" w:eastAsia="標楷體" w:hAnsi="Times New Roman" w:cs="Times New Roman"/>
                <w:spacing w:val="-1"/>
                <w:w w:val="95"/>
                <w:sz w:val="24"/>
                <w:szCs w:val="24"/>
                <w:lang w:eastAsia="zh-TW"/>
              </w:rPr>
              <w:t>資訊</w:t>
            </w:r>
          </w:p>
        </w:tc>
      </w:tr>
      <w:tr w:rsidR="00290F4F" w:rsidRPr="00BF779E" w14:paraId="687A920D" w14:textId="77777777" w:rsidTr="002D4AD8">
        <w:trPr>
          <w:trHeight w:val="714"/>
          <w:jc w:val="center"/>
        </w:trPr>
        <w:tc>
          <w:tcPr>
            <w:tcW w:w="1720" w:type="dxa"/>
            <w:vAlign w:val="center"/>
          </w:tcPr>
          <w:p w14:paraId="016AD3E7" w14:textId="65EBD74B" w:rsidR="00290F4F" w:rsidRPr="00BF779E" w:rsidRDefault="006F1DB2" w:rsidP="00150BBF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程計畫期程</w:t>
            </w:r>
          </w:p>
        </w:tc>
        <w:tc>
          <w:tcPr>
            <w:tcW w:w="8015" w:type="dxa"/>
            <w:gridSpan w:val="3"/>
            <w:vAlign w:val="center"/>
          </w:tcPr>
          <w:p w14:paraId="7A4FF518" w14:textId="6A8E4BA0" w:rsidR="00290F4F" w:rsidRPr="00BF779E" w:rsidRDefault="006F1DB2" w:rsidP="00150BBF">
            <w:pPr>
              <w:pStyle w:val="TableParagraph"/>
              <w:tabs>
                <w:tab w:val="left" w:pos="3084"/>
                <w:tab w:val="left" w:pos="3854"/>
                <w:tab w:val="left" w:pos="4957"/>
                <w:tab w:val="left" w:pos="5726"/>
                <w:tab w:val="left" w:pos="6498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自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108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="00DB5130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  <w:r w:rsidR="00DB5130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至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112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="00161BE0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1</w:t>
            </w:r>
            <w:r w:rsidR="00161BE0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止</w:t>
            </w:r>
          </w:p>
        </w:tc>
      </w:tr>
      <w:tr w:rsidR="006F1DB2" w:rsidRPr="00BF779E" w14:paraId="276DC0BD" w14:textId="77777777" w:rsidTr="002D4AD8">
        <w:trPr>
          <w:trHeight w:val="714"/>
          <w:jc w:val="center"/>
        </w:trPr>
        <w:tc>
          <w:tcPr>
            <w:tcW w:w="1720" w:type="dxa"/>
            <w:vAlign w:val="center"/>
          </w:tcPr>
          <w:p w14:paraId="5AABFF11" w14:textId="63E84CED" w:rsidR="006F1DB2" w:rsidRPr="00BF779E" w:rsidRDefault="006F1DB2" w:rsidP="00150BBF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度計畫期程</w:t>
            </w:r>
          </w:p>
        </w:tc>
        <w:tc>
          <w:tcPr>
            <w:tcW w:w="8015" w:type="dxa"/>
            <w:gridSpan w:val="3"/>
            <w:vAlign w:val="center"/>
          </w:tcPr>
          <w:p w14:paraId="136511EF" w14:textId="0C2EF5F4" w:rsidR="006F1DB2" w:rsidRPr="00BF779E" w:rsidRDefault="006F1DB2" w:rsidP="00150BBF">
            <w:pPr>
              <w:pStyle w:val="TableParagraph"/>
              <w:tabs>
                <w:tab w:val="left" w:pos="3084"/>
                <w:tab w:val="left" w:pos="3854"/>
                <w:tab w:val="left" w:pos="4957"/>
                <w:tab w:val="left" w:pos="5726"/>
                <w:tab w:val="left" w:pos="6498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自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  <w:r w:rsidR="00204CA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="00DB5130"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="00204CA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DB5130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至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204CA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  <w:r w:rsidR="00161BE0"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 w:rsidR="00161BE0"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月</w:t>
            </w:r>
            <w:r w:rsidR="00161BE0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1</w:t>
            </w:r>
            <w:r w:rsidR="00161BE0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止</w:t>
            </w:r>
          </w:p>
        </w:tc>
      </w:tr>
      <w:tr w:rsidR="00290F4F" w:rsidRPr="00BF779E" w14:paraId="4BD15CEC" w14:textId="77777777" w:rsidTr="002D4AD8">
        <w:trPr>
          <w:trHeight w:val="714"/>
          <w:jc w:val="center"/>
        </w:trPr>
        <w:tc>
          <w:tcPr>
            <w:tcW w:w="1720" w:type="dxa"/>
            <w:vAlign w:val="center"/>
          </w:tcPr>
          <w:p w14:paraId="6DD6B716" w14:textId="77777777" w:rsidR="00290F4F" w:rsidRPr="00BF779E" w:rsidRDefault="00290F4F" w:rsidP="00150BBF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計畫主持人</w:t>
            </w:r>
            <w:proofErr w:type="spellEnd"/>
          </w:p>
        </w:tc>
        <w:tc>
          <w:tcPr>
            <w:tcW w:w="1723" w:type="dxa"/>
            <w:vAlign w:val="center"/>
          </w:tcPr>
          <w:p w14:paraId="23F07DD5" w14:textId="65604785" w:rsidR="00661F8C" w:rsidRPr="00BF779E" w:rsidRDefault="00290F4F" w:rsidP="000114E7">
            <w:pPr>
              <w:pStyle w:val="TableParagraph"/>
              <w:adjustRightInd w:val="0"/>
              <w:snapToGrid w:val="0"/>
              <w:ind w:left="26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proofErr w:type="spellStart"/>
            <w:r w:rsidRPr="00BF779E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姓名</w:t>
            </w:r>
            <w:proofErr w:type="spellEnd"/>
            <w:r w:rsidRPr="00BF779E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：</w:t>
            </w:r>
          </w:p>
        </w:tc>
        <w:tc>
          <w:tcPr>
            <w:tcW w:w="3205" w:type="dxa"/>
            <w:vAlign w:val="center"/>
          </w:tcPr>
          <w:p w14:paraId="3F5A9D1E" w14:textId="3E48B413" w:rsidR="001364A4" w:rsidRPr="00BF779E" w:rsidRDefault="001364A4" w:rsidP="000114E7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單位：</w:t>
            </w:r>
          </w:p>
          <w:p w14:paraId="21F202B9" w14:textId="0EA086A8" w:rsidR="00661F8C" w:rsidRPr="00BF779E" w:rsidRDefault="008D0FD7" w:rsidP="000114E7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職稱：</w:t>
            </w:r>
          </w:p>
        </w:tc>
        <w:tc>
          <w:tcPr>
            <w:tcW w:w="3087" w:type="dxa"/>
            <w:vAlign w:val="center"/>
          </w:tcPr>
          <w:p w14:paraId="60C027D7" w14:textId="77777777" w:rsidR="001364A4" w:rsidRPr="00BF779E" w:rsidRDefault="001364A4" w:rsidP="001364A4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連絡電話：</w:t>
            </w:r>
          </w:p>
          <w:p w14:paraId="5C5F3717" w14:textId="46C54AA8" w:rsidR="00661F8C" w:rsidRPr="00BF779E" w:rsidRDefault="001364A4" w:rsidP="001364A4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信箱：</w:t>
            </w:r>
          </w:p>
        </w:tc>
      </w:tr>
      <w:tr w:rsidR="008D0FD7" w:rsidRPr="00BF779E" w14:paraId="18590C3E" w14:textId="77777777" w:rsidTr="002D4AD8">
        <w:trPr>
          <w:trHeight w:val="714"/>
          <w:jc w:val="center"/>
        </w:trPr>
        <w:tc>
          <w:tcPr>
            <w:tcW w:w="1720" w:type="dxa"/>
            <w:vAlign w:val="center"/>
          </w:tcPr>
          <w:p w14:paraId="39E6B555" w14:textId="77777777" w:rsidR="008D0FD7" w:rsidRPr="00BF779E" w:rsidRDefault="008D0FD7" w:rsidP="008D0FD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共同主持人</w:t>
            </w:r>
          </w:p>
          <w:p w14:paraId="62C7516C" w14:textId="0903F2AD" w:rsidR="008D0FD7" w:rsidRPr="00BF779E" w:rsidRDefault="008D0FD7" w:rsidP="008D0FD7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proofErr w:type="spellStart"/>
            <w:r w:rsidRPr="00BF779E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4"/>
              </w:rPr>
              <w:t>自行增列</w:t>
            </w:r>
            <w:proofErr w:type="spellEnd"/>
            <w:r w:rsidRPr="00BF779E">
              <w:rPr>
                <w:rFonts w:ascii="Times New Roman" w:eastAsia="標楷體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</w:tc>
        <w:tc>
          <w:tcPr>
            <w:tcW w:w="1723" w:type="dxa"/>
            <w:vAlign w:val="center"/>
          </w:tcPr>
          <w:p w14:paraId="6B488586" w14:textId="48D49650" w:rsidR="00661F8C" w:rsidRPr="00BF779E" w:rsidRDefault="008D0FD7" w:rsidP="000114E7">
            <w:pPr>
              <w:pStyle w:val="TableParagraph"/>
              <w:adjustRightInd w:val="0"/>
              <w:snapToGrid w:val="0"/>
              <w:ind w:left="26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proofErr w:type="spellStart"/>
            <w:r w:rsidRPr="00BF779E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姓名</w:t>
            </w:r>
            <w:proofErr w:type="spellEnd"/>
            <w:r w:rsidRPr="00BF779E"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  <w:t>：</w:t>
            </w:r>
          </w:p>
        </w:tc>
        <w:tc>
          <w:tcPr>
            <w:tcW w:w="3205" w:type="dxa"/>
            <w:vAlign w:val="center"/>
          </w:tcPr>
          <w:p w14:paraId="49EDC780" w14:textId="08FB27F6" w:rsidR="001364A4" w:rsidRPr="00BF779E" w:rsidRDefault="001364A4" w:rsidP="000114E7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單位：</w:t>
            </w:r>
          </w:p>
          <w:p w14:paraId="5F9748EB" w14:textId="7FBB27AB" w:rsidR="00661F8C" w:rsidRPr="00BF779E" w:rsidRDefault="008D0FD7" w:rsidP="000114E7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職稱：</w:t>
            </w:r>
          </w:p>
        </w:tc>
        <w:tc>
          <w:tcPr>
            <w:tcW w:w="3087" w:type="dxa"/>
            <w:vAlign w:val="center"/>
          </w:tcPr>
          <w:p w14:paraId="5429F825" w14:textId="77777777" w:rsidR="001364A4" w:rsidRPr="00BF779E" w:rsidRDefault="001364A4" w:rsidP="001364A4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連絡電話：</w:t>
            </w:r>
          </w:p>
          <w:p w14:paraId="49D55635" w14:textId="6921782F" w:rsidR="00661F8C" w:rsidRPr="00BF779E" w:rsidRDefault="001364A4" w:rsidP="001364A4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信箱：</w:t>
            </w:r>
          </w:p>
        </w:tc>
      </w:tr>
      <w:tr w:rsidR="00F03C51" w:rsidRPr="00BF779E" w14:paraId="079EB339" w14:textId="77777777" w:rsidTr="002D4AD8">
        <w:trPr>
          <w:trHeight w:val="714"/>
          <w:jc w:val="center"/>
        </w:trPr>
        <w:tc>
          <w:tcPr>
            <w:tcW w:w="1720" w:type="dxa"/>
            <w:vAlign w:val="center"/>
          </w:tcPr>
          <w:p w14:paraId="2B3769F6" w14:textId="00D6BC99" w:rsidR="00F03C51" w:rsidRPr="00BF779E" w:rsidRDefault="00F03C51" w:rsidP="00F03C51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計畫重點描述</w:t>
            </w:r>
          </w:p>
        </w:tc>
        <w:tc>
          <w:tcPr>
            <w:tcW w:w="8015" w:type="dxa"/>
            <w:gridSpan w:val="3"/>
            <w:vAlign w:val="center"/>
          </w:tcPr>
          <w:p w14:paraId="6EC7F213" w14:textId="423C5676" w:rsidR="00F03C51" w:rsidRPr="00BF779E" w:rsidRDefault="00F03C51" w:rsidP="00F03C51">
            <w:pPr>
              <w:pStyle w:val="TableParagraph"/>
              <w:adjustRightInd w:val="0"/>
              <w:snapToGrid w:val="0"/>
              <w:ind w:left="3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儘量以條列方式，總字數</w:t>
            </w:r>
            <w:r w:rsidRPr="00BF779E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600</w:t>
            </w:r>
            <w:r w:rsidRPr="00BF779E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字</w:t>
            </w:r>
            <w:proofErr w:type="gramStart"/>
            <w:r w:rsidRPr="00BF779E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以內，</w:t>
            </w:r>
            <w:proofErr w:type="gramEnd"/>
            <w:r w:rsidRPr="00BF779E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敘述計畫實際進行之重點內容或工作項目。</w:t>
            </w:r>
          </w:p>
        </w:tc>
      </w:tr>
      <w:tr w:rsidR="00F03C51" w:rsidRPr="00BF779E" w14:paraId="41C6362F" w14:textId="77777777" w:rsidTr="002D4AD8">
        <w:trPr>
          <w:trHeight w:val="714"/>
          <w:jc w:val="center"/>
        </w:trPr>
        <w:tc>
          <w:tcPr>
            <w:tcW w:w="1720" w:type="dxa"/>
            <w:vAlign w:val="center"/>
          </w:tcPr>
          <w:p w14:paraId="7A88D6F9" w14:textId="2E4BE6C3" w:rsidR="00F03C51" w:rsidRPr="00BF779E" w:rsidRDefault="00F03C51" w:rsidP="00F03C51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BF779E">
              <w:rPr>
                <w:rFonts w:ascii="Times New Roman" w:eastAsia="標楷體" w:hAnsi="Times New Roman" w:cs="Times New Roman"/>
                <w:sz w:val="24"/>
                <w:szCs w:val="24"/>
              </w:rPr>
              <w:t>計畫聯絡人</w:t>
            </w:r>
            <w:proofErr w:type="spellEnd"/>
          </w:p>
        </w:tc>
        <w:tc>
          <w:tcPr>
            <w:tcW w:w="1723" w:type="dxa"/>
            <w:vAlign w:val="center"/>
          </w:tcPr>
          <w:p w14:paraId="6EABF6D4" w14:textId="30E08482" w:rsidR="00F03C51" w:rsidRPr="00BF779E" w:rsidRDefault="00F03C51" w:rsidP="00184DA3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：</w:t>
            </w:r>
          </w:p>
        </w:tc>
        <w:tc>
          <w:tcPr>
            <w:tcW w:w="3205" w:type="dxa"/>
            <w:vAlign w:val="center"/>
          </w:tcPr>
          <w:p w14:paraId="30483583" w14:textId="77777777" w:rsidR="00F03C51" w:rsidRPr="00BF779E" w:rsidRDefault="00F03C51" w:rsidP="00F03C51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服務單位：</w:t>
            </w:r>
          </w:p>
          <w:p w14:paraId="56292444" w14:textId="5D39A49A" w:rsidR="00F03C51" w:rsidRPr="00BF779E" w:rsidRDefault="00F03C51" w:rsidP="00F03C51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職稱：</w:t>
            </w:r>
          </w:p>
        </w:tc>
        <w:tc>
          <w:tcPr>
            <w:tcW w:w="3087" w:type="dxa"/>
            <w:vAlign w:val="center"/>
          </w:tcPr>
          <w:p w14:paraId="076C82C3" w14:textId="3D29D68E" w:rsidR="00F03C51" w:rsidRPr="00BF779E" w:rsidRDefault="00184DA3" w:rsidP="00184DA3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連絡</w:t>
            </w:r>
            <w:r w:rsidR="00F03C51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話：</w:t>
            </w:r>
          </w:p>
          <w:p w14:paraId="03612B49" w14:textId="53385EEE" w:rsidR="00F03C51" w:rsidRPr="00BF779E" w:rsidRDefault="00184DA3" w:rsidP="00184DA3">
            <w:pPr>
              <w:pStyle w:val="TableParagraph"/>
              <w:adjustRightInd w:val="0"/>
              <w:snapToGrid w:val="0"/>
              <w:ind w:left="29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</w:t>
            </w:r>
            <w:r w:rsidR="00F03C51" w:rsidRPr="00BF779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信箱：</w:t>
            </w:r>
          </w:p>
        </w:tc>
      </w:tr>
    </w:tbl>
    <w:p w14:paraId="5A12B5B7" w14:textId="77A7633A" w:rsidR="00233BCA" w:rsidRPr="00BF779E" w:rsidRDefault="00233BCA" w:rsidP="008D0FD7">
      <w:pPr>
        <w:tabs>
          <w:tab w:val="left" w:pos="9028"/>
        </w:tabs>
        <w:topLinePunct/>
        <w:spacing w:beforeLines="100" w:before="360"/>
        <w:rPr>
          <w:rFonts w:ascii="Times New Roman" w:eastAsia="標楷體" w:hAnsi="Times New Roman" w:cs="Times New Roman"/>
          <w:spacing w:val="-4"/>
          <w:sz w:val="18"/>
          <w:szCs w:val="24"/>
        </w:rPr>
      </w:pPr>
    </w:p>
    <w:p w14:paraId="6B96A460" w14:textId="6A12AD19" w:rsidR="00092E18" w:rsidRPr="00BF779E" w:rsidRDefault="00092E18">
      <w:pPr>
        <w:widowControl/>
        <w:rPr>
          <w:rFonts w:ascii="Times New Roman" w:eastAsia="標楷體" w:hAnsi="Times New Roman" w:cs="Times New Roman"/>
          <w:spacing w:val="-4"/>
          <w:sz w:val="18"/>
          <w:szCs w:val="24"/>
        </w:rPr>
      </w:pPr>
      <w:r w:rsidRPr="00BF779E">
        <w:rPr>
          <w:rFonts w:ascii="Times New Roman" w:eastAsia="標楷體" w:hAnsi="Times New Roman" w:cs="Times New Roman"/>
          <w:spacing w:val="-4"/>
          <w:sz w:val="18"/>
          <w:szCs w:val="24"/>
        </w:rPr>
        <w:br w:type="page"/>
      </w:r>
    </w:p>
    <w:p w14:paraId="6723B182" w14:textId="77777777" w:rsidR="00092E18" w:rsidRPr="002D4AD8" w:rsidRDefault="00092E18" w:rsidP="008D0FD7">
      <w:pPr>
        <w:tabs>
          <w:tab w:val="left" w:pos="9028"/>
        </w:tabs>
        <w:topLinePunct/>
        <w:spacing w:beforeLines="100" w:before="360"/>
        <w:rPr>
          <w:rFonts w:ascii="Times New Roman" w:eastAsia="標楷體" w:hAnsi="Times New Roman" w:cs="Times New Roman"/>
          <w:spacing w:val="-4"/>
          <w:sz w:val="18"/>
          <w:szCs w:val="24"/>
        </w:rPr>
        <w:sectPr w:rsidR="00092E18" w:rsidRPr="002D4AD8" w:rsidSect="001066D4">
          <w:footerReference w:type="default" r:id="rId10"/>
          <w:pgSz w:w="11906" w:h="16838"/>
          <w:pgMar w:top="1440" w:right="1080" w:bottom="1440" w:left="1080" w:header="851" w:footer="752" w:gutter="0"/>
          <w:pgNumType w:start="1" w:chapStyle="1"/>
          <w:cols w:space="425"/>
          <w:docGrid w:type="lines" w:linePitch="360"/>
        </w:sectPr>
      </w:pPr>
    </w:p>
    <w:p w14:paraId="7CD3F749" w14:textId="27286DE4" w:rsidR="000500CC" w:rsidRPr="0012494C" w:rsidRDefault="001433DF" w:rsidP="000500CC">
      <w:pPr>
        <w:pStyle w:val="1"/>
        <w:spacing w:before="0" w:after="0" w:line="240" w:lineRule="auto"/>
        <w:ind w:left="482"/>
        <w:rPr>
          <w:rFonts w:ascii="Times New Roman" w:eastAsia="標楷體" w:hAnsi="Times New Roman" w:cs="Times New Roman"/>
          <w:sz w:val="36"/>
          <w:szCs w:val="36"/>
        </w:rPr>
      </w:pPr>
      <w:bookmarkStart w:id="1" w:name="_Toc44688517"/>
      <w:r w:rsidRPr="0012494C">
        <w:rPr>
          <w:rFonts w:ascii="Times New Roman" w:eastAsia="標楷體" w:hAnsi="Times New Roman" w:cs="Times New Roman"/>
          <w:sz w:val="36"/>
          <w:szCs w:val="36"/>
        </w:rPr>
        <w:lastRenderedPageBreak/>
        <w:t>第一</w:t>
      </w:r>
      <w:r w:rsidR="000500CC" w:rsidRPr="0012494C">
        <w:rPr>
          <w:rFonts w:ascii="Times New Roman" w:eastAsia="標楷體" w:hAnsi="Times New Roman" w:cs="Times New Roman"/>
          <w:sz w:val="36"/>
          <w:szCs w:val="36"/>
        </w:rPr>
        <w:t>部分、</w:t>
      </w:r>
      <w:r w:rsidR="00745011" w:rsidRPr="0012494C">
        <w:rPr>
          <w:rFonts w:ascii="Times New Roman" w:eastAsia="標楷體" w:hAnsi="Times New Roman" w:cs="Times New Roman"/>
          <w:sz w:val="36"/>
          <w:szCs w:val="36"/>
        </w:rPr>
        <w:t>全程規劃</w:t>
      </w:r>
      <w:bookmarkEnd w:id="1"/>
    </w:p>
    <w:p w14:paraId="5C124BB1" w14:textId="2EE1E110" w:rsidR="002A64F7" w:rsidRPr="002A64F7" w:rsidRDefault="007C0B1A" w:rsidP="00EE77A2">
      <w:pPr>
        <w:pStyle w:val="1"/>
        <w:numPr>
          <w:ilvl w:val="0"/>
          <w:numId w:val="1"/>
        </w:numPr>
        <w:spacing w:before="0" w:after="0" w:line="240" w:lineRule="auto"/>
        <w:rPr>
          <w:rFonts w:ascii="Times New Roman" w:eastAsia="標楷體" w:hAnsi="Times New Roman" w:cs="Times New Roman"/>
          <w:sz w:val="32"/>
          <w:szCs w:val="28"/>
        </w:rPr>
      </w:pPr>
      <w:bookmarkStart w:id="2" w:name="_Toc44688518"/>
      <w:r w:rsidRPr="00BF779E">
        <w:rPr>
          <w:rFonts w:ascii="Times New Roman" w:eastAsia="標楷體" w:hAnsi="Times New Roman" w:cs="Times New Roman"/>
          <w:sz w:val="32"/>
          <w:szCs w:val="28"/>
        </w:rPr>
        <w:t>108-111</w:t>
      </w:r>
      <w:r w:rsidRPr="00BF779E">
        <w:rPr>
          <w:rFonts w:ascii="Times New Roman" w:eastAsia="標楷體" w:hAnsi="Times New Roman" w:cs="Times New Roman"/>
          <w:sz w:val="32"/>
          <w:szCs w:val="28"/>
        </w:rPr>
        <w:t>年全程計畫摘要說明</w:t>
      </w:r>
      <w:bookmarkEnd w:id="2"/>
    </w:p>
    <w:p w14:paraId="35E58508" w14:textId="2C7BECFF" w:rsidR="00B1796B" w:rsidRPr="00BF779E" w:rsidRDefault="00B1796B" w:rsidP="00150BBF">
      <w:pPr>
        <w:pStyle w:val="a3"/>
        <w:widowControl/>
        <w:spacing w:line="240" w:lineRule="auto"/>
        <w:ind w:leftChars="236" w:left="566"/>
        <w:rPr>
          <w:rFonts w:ascii="Times New Roman" w:eastAsia="標楷體" w:hAnsi="Times New Roman"/>
          <w:sz w:val="20"/>
          <w:szCs w:val="20"/>
        </w:rPr>
      </w:pPr>
      <w:r w:rsidRPr="00BF779E">
        <w:rPr>
          <w:rFonts w:ascii="Times New Roman" w:eastAsia="標楷體" w:hAnsi="Times New Roman"/>
          <w:sz w:val="20"/>
          <w:szCs w:val="20"/>
        </w:rPr>
        <w:t>(</w:t>
      </w:r>
      <w:r w:rsidRPr="00BF779E">
        <w:rPr>
          <w:rFonts w:ascii="Times New Roman" w:eastAsia="標楷體" w:hAnsi="Times New Roman"/>
          <w:sz w:val="20"/>
          <w:szCs w:val="20"/>
        </w:rPr>
        <w:t>篇幅請以</w:t>
      </w:r>
      <w:r w:rsidR="00983E03">
        <w:rPr>
          <w:rFonts w:ascii="Times New Roman" w:eastAsia="標楷體" w:hAnsi="Times New Roman" w:hint="eastAsia"/>
          <w:sz w:val="20"/>
          <w:szCs w:val="20"/>
        </w:rPr>
        <w:t>5</w:t>
      </w:r>
      <w:r w:rsidRPr="00BF779E">
        <w:rPr>
          <w:rFonts w:ascii="Times New Roman" w:eastAsia="標楷體" w:hAnsi="Times New Roman"/>
          <w:sz w:val="20"/>
          <w:szCs w:val="20"/>
        </w:rPr>
        <w:t>頁為限</w:t>
      </w:r>
      <w:r w:rsidRPr="00BF779E">
        <w:rPr>
          <w:rFonts w:ascii="Times New Roman" w:eastAsia="標楷體" w:hAnsi="Times New Roman"/>
          <w:sz w:val="20"/>
          <w:szCs w:val="20"/>
        </w:rPr>
        <w:t>)</w:t>
      </w:r>
    </w:p>
    <w:p w14:paraId="2CABE030" w14:textId="18180970" w:rsidR="00B85F9A" w:rsidRDefault="00676E00" w:rsidP="00B85F9A">
      <w:pPr>
        <w:pStyle w:val="2"/>
        <w:numPr>
          <w:ilvl w:val="0"/>
          <w:numId w:val="2"/>
        </w:numPr>
        <w:spacing w:line="240" w:lineRule="auto"/>
        <w:ind w:firstLine="87"/>
        <w:rPr>
          <w:rFonts w:ascii="Times New Roman" w:eastAsia="標楷體" w:hAnsi="Times New Roman" w:cs="Times New Roman"/>
          <w:sz w:val="28"/>
          <w:szCs w:val="28"/>
        </w:rPr>
      </w:pPr>
      <w:bookmarkStart w:id="3" w:name="_Toc44688519"/>
      <w:r w:rsidRPr="00BF779E">
        <w:rPr>
          <w:rFonts w:ascii="Times New Roman" w:eastAsia="標楷體" w:hAnsi="Times New Roman" w:cs="Times New Roman"/>
          <w:sz w:val="28"/>
          <w:szCs w:val="28"/>
        </w:rPr>
        <w:t>總體</w:t>
      </w:r>
      <w:r w:rsidR="00E90F22" w:rsidRPr="00BF779E">
        <w:rPr>
          <w:rFonts w:ascii="Times New Roman" w:eastAsia="標楷體" w:hAnsi="Times New Roman" w:cs="Times New Roman"/>
          <w:sz w:val="28"/>
          <w:szCs w:val="28"/>
        </w:rPr>
        <w:t>目標</w:t>
      </w:r>
      <w:r w:rsidR="00BB424D" w:rsidRPr="00BF779E">
        <w:rPr>
          <w:rFonts w:ascii="Times New Roman" w:eastAsia="標楷體" w:hAnsi="Times New Roman" w:cs="Times New Roman"/>
          <w:sz w:val="28"/>
          <w:szCs w:val="28"/>
        </w:rPr>
        <w:t>及</w:t>
      </w:r>
      <w:r w:rsidR="00C3388A" w:rsidRPr="00BF779E">
        <w:rPr>
          <w:rFonts w:ascii="Times New Roman" w:eastAsia="標楷體" w:hAnsi="Times New Roman" w:cs="Times New Roman"/>
          <w:sz w:val="28"/>
          <w:szCs w:val="28"/>
        </w:rPr>
        <w:t>分年</w:t>
      </w:r>
      <w:r w:rsidR="00AC03FF" w:rsidRPr="00BF779E">
        <w:rPr>
          <w:rFonts w:ascii="Times New Roman" w:eastAsia="標楷體" w:hAnsi="Times New Roman" w:cs="Times New Roman"/>
          <w:sz w:val="28"/>
          <w:szCs w:val="28"/>
        </w:rPr>
        <w:t>推動</w:t>
      </w:r>
      <w:r w:rsidR="00C3388A" w:rsidRPr="00BF779E">
        <w:rPr>
          <w:rFonts w:ascii="Times New Roman" w:eastAsia="標楷體" w:hAnsi="Times New Roman" w:cs="Times New Roman"/>
          <w:sz w:val="28"/>
          <w:szCs w:val="28"/>
        </w:rPr>
        <w:t>重點</w:t>
      </w:r>
      <w:bookmarkEnd w:id="3"/>
    </w:p>
    <w:p w14:paraId="6D2EDE75" w14:textId="77777777" w:rsidR="00E32F46" w:rsidRPr="00E32F46" w:rsidRDefault="00E32F46" w:rsidP="00E32F46"/>
    <w:p w14:paraId="71380151" w14:textId="1AAE52D1" w:rsidR="00B85F9A" w:rsidRPr="00B85F9A" w:rsidRDefault="00B85F9A" w:rsidP="00B85F9A">
      <w:pPr>
        <w:pStyle w:val="2"/>
        <w:numPr>
          <w:ilvl w:val="0"/>
          <w:numId w:val="2"/>
        </w:numPr>
        <w:spacing w:line="240" w:lineRule="auto"/>
        <w:ind w:firstLine="87"/>
        <w:rPr>
          <w:rFonts w:ascii="Times New Roman" w:eastAsia="標楷體" w:hAnsi="Times New Roman" w:cs="Times New Roman"/>
          <w:sz w:val="28"/>
          <w:szCs w:val="28"/>
        </w:rPr>
      </w:pPr>
      <w:bookmarkStart w:id="4" w:name="_Toc44688520"/>
      <w:proofErr w:type="gramStart"/>
      <w:r w:rsidRPr="00B85F9A">
        <w:rPr>
          <w:rFonts w:ascii="Times New Roman" w:eastAsia="標楷體" w:hAnsi="Times New Roman" w:cs="Times New Roman" w:hint="eastAsia"/>
          <w:sz w:val="28"/>
          <w:szCs w:val="28"/>
        </w:rPr>
        <w:t>開發課群清單</w:t>
      </w:r>
      <w:bookmarkEnd w:id="4"/>
      <w:proofErr w:type="gramEnd"/>
    </w:p>
    <w:p w14:paraId="0C976954" w14:textId="77777777" w:rsidR="00B85F9A" w:rsidRPr="00BE68D7" w:rsidRDefault="00B85F9A" w:rsidP="00B85F9A">
      <w:pPr>
        <w:rPr>
          <w:rFonts w:ascii="Times New Roman" w:eastAsia="標楷體" w:hAnsi="Times New Roman" w:cs="Times New Roman"/>
          <w:shd w:val="pct15" w:color="auto" w:fill="FFFFFF"/>
        </w:rPr>
      </w:pPr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填寫說明</w:t>
      </w:r>
      <w:r w:rsidRPr="00BE68D7">
        <w:rPr>
          <w:rFonts w:ascii="新細明體" w:eastAsia="新細明體" w:hAnsi="新細明體" w:cs="Times New Roman" w:hint="eastAsia"/>
          <w:shd w:val="pct15" w:color="auto" w:fill="FFFFFF"/>
        </w:rPr>
        <w:t>：</w:t>
      </w:r>
    </w:p>
    <w:p w14:paraId="27B07A62" w14:textId="77777777" w:rsidR="00B85F9A" w:rsidRPr="00BE68D7" w:rsidRDefault="00B85F9A" w:rsidP="00B85F9A">
      <w:pPr>
        <w:rPr>
          <w:rFonts w:ascii="Times New Roman" w:eastAsia="標楷體" w:hAnsi="Times New Roman" w:cs="Times New Roman"/>
          <w:shd w:val="pct15" w:color="auto" w:fill="FFFFFF"/>
        </w:rPr>
      </w:pPr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請</w:t>
      </w:r>
      <w:proofErr w:type="gramStart"/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就課群開發</w:t>
      </w:r>
      <w:proofErr w:type="gramEnd"/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總規劃依年度敘明已開發與預定開發</w:t>
      </w:r>
      <w:proofErr w:type="gramStart"/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之課</w:t>
      </w:r>
      <w:proofErr w:type="gramEnd"/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群</w:t>
      </w:r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(</w:t>
      </w:r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總數至少</w:t>
      </w:r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5</w:t>
      </w:r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個，且依循每一</w:t>
      </w:r>
      <w:proofErr w:type="gramStart"/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課群</w:t>
      </w:r>
      <w:proofErr w:type="gramEnd"/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須</w:t>
      </w:r>
      <w:r w:rsidRPr="00BE68D7">
        <w:rPr>
          <w:rFonts w:ascii="Times New Roman" w:eastAsia="標楷體" w:hAnsi="Times New Roman" w:cs="Times New Roman"/>
          <w:shd w:val="pct15" w:color="auto" w:fill="FFFFFF"/>
        </w:rPr>
        <w:t>至少包含「</w:t>
      </w:r>
      <w:r w:rsidRPr="00BE68D7">
        <w:rPr>
          <w:rFonts w:ascii="Times New Roman" w:eastAsia="標楷體" w:hAnsi="Times New Roman" w:cs="Times New Roman"/>
          <w:shd w:val="pct15" w:color="auto" w:fill="FFFFFF"/>
        </w:rPr>
        <w:t>2</w:t>
      </w:r>
      <w:r w:rsidRPr="00BE68D7">
        <w:rPr>
          <w:rFonts w:ascii="Times New Roman" w:eastAsia="標楷體" w:hAnsi="Times New Roman" w:cs="Times New Roman"/>
          <w:shd w:val="pct15" w:color="auto" w:fill="FFFFFF"/>
        </w:rPr>
        <w:t>門必修課」和「</w:t>
      </w:r>
      <w:r w:rsidRPr="00BE68D7">
        <w:rPr>
          <w:rFonts w:ascii="Times New Roman" w:eastAsia="標楷體" w:hAnsi="Times New Roman" w:cs="Times New Roman"/>
          <w:shd w:val="pct15" w:color="auto" w:fill="FFFFFF"/>
        </w:rPr>
        <w:t>1</w:t>
      </w:r>
      <w:r w:rsidRPr="00BE68D7">
        <w:rPr>
          <w:rFonts w:ascii="Times New Roman" w:eastAsia="標楷體" w:hAnsi="Times New Roman" w:cs="Times New Roman"/>
          <w:shd w:val="pct15" w:color="auto" w:fill="FFFFFF"/>
        </w:rPr>
        <w:t>門選修課」之原則</w:t>
      </w:r>
      <w:r w:rsidRPr="00BE68D7">
        <w:rPr>
          <w:rFonts w:ascii="Times New Roman" w:eastAsia="標楷體" w:hAnsi="Times New Roman" w:cs="Times New Roman"/>
          <w:shd w:val="pct15" w:color="auto" w:fill="FFFFFF"/>
        </w:rPr>
        <w:t>)</w:t>
      </w:r>
      <w:r w:rsidRPr="00BE68D7">
        <w:rPr>
          <w:rFonts w:ascii="標楷體" w:eastAsia="標楷體" w:hAnsi="標楷體" w:cs="Times New Roman" w:hint="eastAsia"/>
          <w:shd w:val="pct15" w:color="auto" w:fill="FFFFFF"/>
        </w:rPr>
        <w:t>。</w:t>
      </w:r>
      <w:r w:rsidRPr="00BE68D7">
        <w:rPr>
          <w:rFonts w:ascii="Times New Roman" w:eastAsia="標楷體" w:hAnsi="Times New Roman"/>
          <w:szCs w:val="28"/>
          <w:shd w:val="pct15" w:color="auto" w:fill="FFFFFF"/>
        </w:rPr>
        <w:t>每學期至少開設一個</w:t>
      </w:r>
      <w:proofErr w:type="gramStart"/>
      <w:r w:rsidRPr="00BE68D7">
        <w:rPr>
          <w:rFonts w:ascii="Times New Roman" w:eastAsia="標楷體" w:hAnsi="Times New Roman"/>
          <w:szCs w:val="28"/>
          <w:shd w:val="pct15" w:color="auto" w:fill="FFFFFF"/>
        </w:rPr>
        <w:t>新課群</w:t>
      </w:r>
      <w:proofErr w:type="gramEnd"/>
      <w:r w:rsidRPr="00BE68D7">
        <w:rPr>
          <w:rFonts w:ascii="Times New Roman" w:eastAsia="標楷體" w:hAnsi="Times New Roman"/>
          <w:szCs w:val="28"/>
          <w:shd w:val="pct15" w:color="auto" w:fill="FFFFFF"/>
        </w:rPr>
        <w:t>之課程，</w:t>
      </w:r>
      <w:r w:rsidRPr="00BE68D7">
        <w:rPr>
          <w:rFonts w:ascii="Times New Roman" w:eastAsia="標楷體" w:hAnsi="Times New Roman" w:hint="eastAsia"/>
          <w:szCs w:val="28"/>
          <w:shd w:val="pct15" w:color="auto" w:fill="FFFFFF"/>
        </w:rPr>
        <w:t>及</w:t>
      </w:r>
      <w:r w:rsidRPr="00BE68D7">
        <w:rPr>
          <w:rFonts w:ascii="Times New Roman" w:eastAsia="標楷體" w:hAnsi="Times New Roman"/>
          <w:szCs w:val="28"/>
          <w:shd w:val="pct15" w:color="auto" w:fill="FFFFFF"/>
        </w:rPr>
        <w:t>完成</w:t>
      </w:r>
      <w:r w:rsidRPr="00BE68D7">
        <w:rPr>
          <w:rFonts w:ascii="Times New Roman" w:eastAsia="標楷體" w:hAnsi="Times New Roman" w:hint="eastAsia"/>
          <w:szCs w:val="28"/>
          <w:shd w:val="pct15" w:color="auto" w:fill="FFFFFF"/>
        </w:rPr>
        <w:t>相關</w:t>
      </w:r>
      <w:r w:rsidRPr="00BE68D7">
        <w:rPr>
          <w:rFonts w:ascii="Times New Roman" w:eastAsia="標楷體" w:hAnsi="Times New Roman"/>
          <w:szCs w:val="28"/>
          <w:shd w:val="pct15" w:color="auto" w:fill="FFFFFF"/>
        </w:rPr>
        <w:t>教材</w:t>
      </w:r>
      <w:r w:rsidRPr="00BE68D7">
        <w:rPr>
          <w:rFonts w:ascii="Times New Roman" w:eastAsia="標楷體" w:hAnsi="Times New Roman" w:hint="eastAsia"/>
          <w:szCs w:val="28"/>
          <w:shd w:val="pct15" w:color="auto" w:fill="FFFFFF"/>
        </w:rPr>
        <w:t>之</w:t>
      </w:r>
      <w:r w:rsidRPr="00BE68D7">
        <w:rPr>
          <w:rFonts w:ascii="Times New Roman" w:eastAsia="標楷體" w:hAnsi="Times New Roman"/>
          <w:szCs w:val="28"/>
          <w:shd w:val="pct15" w:color="auto" w:fill="FFFFFF"/>
        </w:rPr>
        <w:t>發</w:t>
      </w:r>
      <w:r w:rsidRPr="00BE68D7">
        <w:rPr>
          <w:rFonts w:ascii="Times New Roman" w:eastAsia="標楷體" w:hAnsi="Times New Roman" w:hint="eastAsia"/>
          <w:szCs w:val="28"/>
          <w:shd w:val="pct15" w:color="auto" w:fill="FFFFFF"/>
        </w:rPr>
        <w:t>展</w:t>
      </w:r>
      <w:r w:rsidRPr="00BE68D7">
        <w:rPr>
          <w:rFonts w:ascii="Times New Roman" w:eastAsia="標楷體" w:hAnsi="Times New Roman"/>
          <w:szCs w:val="28"/>
          <w:shd w:val="pct15" w:color="auto" w:fill="FFFFFF"/>
        </w:rPr>
        <w:t>。</w:t>
      </w:r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並應於計畫第三年</w:t>
      </w:r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(110)</w:t>
      </w:r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結束前完成</w:t>
      </w:r>
      <w:proofErr w:type="gramStart"/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所有課群之</w:t>
      </w:r>
      <w:proofErr w:type="gramEnd"/>
      <w:r w:rsidRPr="00BE68D7">
        <w:rPr>
          <w:rFonts w:ascii="Times New Roman" w:eastAsia="標楷體" w:hAnsi="Times New Roman" w:cs="Times New Roman" w:hint="eastAsia"/>
          <w:shd w:val="pct15" w:color="auto" w:fill="FFFFFF"/>
        </w:rPr>
        <w:t>開設。</w:t>
      </w:r>
    </w:p>
    <w:p w14:paraId="3853C44A" w14:textId="77777777" w:rsidR="00B85F9A" w:rsidRPr="0089747B" w:rsidRDefault="00B85F9A" w:rsidP="00B85F9A">
      <w:pPr>
        <w:widowControl/>
        <w:ind w:leftChars="496" w:left="1416" w:hangingChars="94" w:hanging="226"/>
        <w:rPr>
          <w:rFonts w:ascii="Times New Roman" w:eastAsia="標楷體" w:hAnsi="Times New Roman" w:cs="Times New Roman"/>
        </w:rPr>
      </w:pPr>
    </w:p>
    <w:tbl>
      <w:tblPr>
        <w:tblStyle w:val="12"/>
        <w:tblW w:w="9321" w:type="dxa"/>
        <w:tblInd w:w="421" w:type="dxa"/>
        <w:tblLook w:val="04A0" w:firstRow="1" w:lastRow="0" w:firstColumn="1" w:lastColumn="0" w:noHBand="0" w:noVBand="1"/>
      </w:tblPr>
      <w:tblGrid>
        <w:gridCol w:w="562"/>
        <w:gridCol w:w="1531"/>
        <w:gridCol w:w="1943"/>
        <w:gridCol w:w="2772"/>
        <w:gridCol w:w="840"/>
        <w:gridCol w:w="715"/>
        <w:gridCol w:w="958"/>
      </w:tblGrid>
      <w:tr w:rsidR="00394085" w:rsidRPr="0089747B" w14:paraId="09B94277" w14:textId="011FC797" w:rsidTr="00394085">
        <w:tc>
          <w:tcPr>
            <w:tcW w:w="562" w:type="dxa"/>
            <w:vAlign w:val="center"/>
          </w:tcPr>
          <w:p w14:paraId="009E17B0" w14:textId="77777777" w:rsidR="00394085" w:rsidRPr="0089747B" w:rsidRDefault="00394085" w:rsidP="00E32F46">
            <w:pPr>
              <w:widowControl/>
              <w:ind w:leftChars="-28" w:left="-67" w:rightChars="-30" w:right="-72" w:firstLine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9747B">
              <w:rPr>
                <w:rFonts w:ascii="Times New Roman" w:eastAsia="標楷體" w:hAnsi="Times New Roman" w:cs="Times New Roman" w:hint="eastAsia"/>
                <w:szCs w:val="24"/>
              </w:rPr>
              <w:t>課群序號</w:t>
            </w:r>
            <w:proofErr w:type="gramEnd"/>
          </w:p>
        </w:tc>
        <w:tc>
          <w:tcPr>
            <w:tcW w:w="1531" w:type="dxa"/>
            <w:vAlign w:val="center"/>
          </w:tcPr>
          <w:p w14:paraId="4BFF7562" w14:textId="77777777" w:rsidR="00394085" w:rsidRPr="0089747B" w:rsidRDefault="00394085" w:rsidP="00E32F4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47B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  <w:szCs w:val="24"/>
              </w:rPr>
              <w:t>式課群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1943" w:type="dxa"/>
            <w:vAlign w:val="center"/>
          </w:tcPr>
          <w:p w14:paraId="2246FE28" w14:textId="77777777" w:rsidR="00394085" w:rsidRPr="0089747B" w:rsidRDefault="00394085" w:rsidP="00E32F4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47B">
              <w:rPr>
                <w:rFonts w:ascii="Times New Roman" w:eastAsia="標楷體" w:hAnsi="Times New Roman" w:cs="Times New Roman" w:hint="eastAsia"/>
                <w:szCs w:val="24"/>
              </w:rPr>
              <w:t>納入之課程名稱</w:t>
            </w:r>
          </w:p>
        </w:tc>
        <w:tc>
          <w:tcPr>
            <w:tcW w:w="2772" w:type="dxa"/>
            <w:vAlign w:val="center"/>
          </w:tcPr>
          <w:p w14:paraId="18910366" w14:textId="77777777" w:rsidR="00394085" w:rsidRPr="0089747B" w:rsidRDefault="00394085" w:rsidP="00E32F4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47B">
              <w:rPr>
                <w:rFonts w:ascii="Times New Roman" w:eastAsia="標楷體" w:hAnsi="Times New Roman" w:cs="Times New Roman" w:hint="eastAsia"/>
                <w:szCs w:val="24"/>
              </w:rPr>
              <w:t>課程屬性</w:t>
            </w:r>
          </w:p>
        </w:tc>
        <w:tc>
          <w:tcPr>
            <w:tcW w:w="840" w:type="dxa"/>
            <w:vAlign w:val="center"/>
          </w:tcPr>
          <w:p w14:paraId="0E3C22BF" w14:textId="77777777" w:rsidR="00394085" w:rsidRPr="0089747B" w:rsidRDefault="00394085" w:rsidP="00E32F4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47B">
              <w:rPr>
                <w:rFonts w:ascii="Times New Roman" w:eastAsia="標楷體" w:hAnsi="Times New Roman" w:cs="Times New Roman" w:hint="eastAsia"/>
                <w:szCs w:val="24"/>
              </w:rPr>
              <w:t>修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  <w:szCs w:val="24"/>
              </w:rPr>
              <w:t>課年級</w:t>
            </w:r>
            <w:proofErr w:type="gramEnd"/>
          </w:p>
        </w:tc>
        <w:tc>
          <w:tcPr>
            <w:tcW w:w="715" w:type="dxa"/>
            <w:vAlign w:val="center"/>
          </w:tcPr>
          <w:p w14:paraId="340D9FD3" w14:textId="77777777" w:rsidR="00394085" w:rsidRPr="0089747B" w:rsidRDefault="00394085" w:rsidP="00E32F4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47B">
              <w:rPr>
                <w:rFonts w:ascii="Times New Roman" w:eastAsia="標楷體" w:hAnsi="Times New Roman" w:cs="Times New Roman" w:hint="eastAsia"/>
                <w:szCs w:val="24"/>
              </w:rPr>
              <w:t>開設年度</w:t>
            </w:r>
          </w:p>
        </w:tc>
        <w:tc>
          <w:tcPr>
            <w:tcW w:w="958" w:type="dxa"/>
          </w:tcPr>
          <w:p w14:paraId="29373A9F" w14:textId="77777777" w:rsidR="00394085" w:rsidRDefault="00394085" w:rsidP="00E32F4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</w:t>
            </w:r>
          </w:p>
          <w:p w14:paraId="3B389631" w14:textId="119556FF" w:rsidR="00394085" w:rsidRPr="0089747B" w:rsidRDefault="00394085" w:rsidP="00E32F46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已開設</w:t>
            </w:r>
          </w:p>
        </w:tc>
      </w:tr>
      <w:tr w:rsidR="00394085" w:rsidRPr="0089747B" w14:paraId="0E8F63C2" w14:textId="04E6A155" w:rsidTr="00394085">
        <w:tc>
          <w:tcPr>
            <w:tcW w:w="562" w:type="dxa"/>
            <w:vMerge w:val="restart"/>
          </w:tcPr>
          <w:p w14:paraId="2337766C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531" w:type="dxa"/>
            <w:vMerge w:val="restart"/>
          </w:tcPr>
          <w:p w14:paraId="21C6C0A3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60D8F7EB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7EABCFE1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2052DEF4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264005FE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0132A277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46D0B243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1EC7FC6B" w14:textId="4F539FA3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6C22ED73" w14:textId="792B53BC" w:rsidTr="00394085">
        <w:tc>
          <w:tcPr>
            <w:tcW w:w="562" w:type="dxa"/>
            <w:vMerge/>
          </w:tcPr>
          <w:p w14:paraId="2DF2C99E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562D83F5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2B2C3020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593EFCD0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60759273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19802C48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652F8C3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56200E40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0E383C5A" w14:textId="26CF8584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074A0F0A" w14:textId="1E6FEF49" w:rsidTr="00394085">
        <w:tc>
          <w:tcPr>
            <w:tcW w:w="562" w:type="dxa"/>
            <w:vMerge/>
          </w:tcPr>
          <w:p w14:paraId="12FC3BF5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7194DE1F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771A4D5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4715C2AB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28D9FFA7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4E3161DD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57843DF7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0241F1BF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473B8BE6" w14:textId="36E3E93B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30ED4524" w14:textId="5272E23A" w:rsidTr="00394085">
        <w:tc>
          <w:tcPr>
            <w:tcW w:w="562" w:type="dxa"/>
            <w:vMerge w:val="restart"/>
          </w:tcPr>
          <w:p w14:paraId="3F2FB219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531" w:type="dxa"/>
            <w:vMerge w:val="restart"/>
          </w:tcPr>
          <w:p w14:paraId="23D03D27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06C6D35E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14A77A98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7816CA98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1D671DF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17F519D8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607742CB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1C5DA596" w14:textId="5A4A45BA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6CB29D08" w14:textId="4FA62F27" w:rsidTr="00394085">
        <w:tc>
          <w:tcPr>
            <w:tcW w:w="562" w:type="dxa"/>
            <w:vMerge/>
          </w:tcPr>
          <w:p w14:paraId="19824F78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372F7CD2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33D4500B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730F81F8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34FA0E57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7804F432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71192523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6E61E48F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356BC5D5" w14:textId="3C8A22AF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773EE73D" w14:textId="02914DFB" w:rsidTr="00394085">
        <w:tc>
          <w:tcPr>
            <w:tcW w:w="562" w:type="dxa"/>
            <w:vMerge/>
          </w:tcPr>
          <w:p w14:paraId="1B3F3CB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6408CEE2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40F599DB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291C33A9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39F6B0B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47E6198C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616EEB1F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1A615A3C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1B69423E" w14:textId="23CF6E4A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714CC5FB" w14:textId="301F16E0" w:rsidTr="00394085">
        <w:tc>
          <w:tcPr>
            <w:tcW w:w="562" w:type="dxa"/>
            <w:vMerge w:val="restart"/>
          </w:tcPr>
          <w:p w14:paraId="433A0D57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531" w:type="dxa"/>
            <w:vMerge w:val="restart"/>
          </w:tcPr>
          <w:p w14:paraId="251E97F3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21B81AD9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2EEABAF1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7E128DA8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28D16BA1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051AD43C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67C6D317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33BD4B65" w14:textId="519CFAC3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1B92C285" w14:textId="00022821" w:rsidTr="00394085">
        <w:tc>
          <w:tcPr>
            <w:tcW w:w="562" w:type="dxa"/>
            <w:vMerge/>
          </w:tcPr>
          <w:p w14:paraId="29541343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1973CC88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0A7A330F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0D057C07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2673C72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42ABD5E5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55398AE8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0E4CE9C7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6DCA2392" w14:textId="37B13017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0B604D63" w14:textId="7EC390F9" w:rsidTr="00394085">
        <w:tc>
          <w:tcPr>
            <w:tcW w:w="562" w:type="dxa"/>
            <w:vMerge/>
          </w:tcPr>
          <w:p w14:paraId="683D32CB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0ED284B8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3D3A3AB2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7DEA8CD0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2A28F2B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7FF4005D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4EBEDE3B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238EB00F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2F9D8EAE" w14:textId="3404F0CA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20B43A23" w14:textId="4A77642E" w:rsidTr="00394085">
        <w:tc>
          <w:tcPr>
            <w:tcW w:w="562" w:type="dxa"/>
            <w:vMerge w:val="restart"/>
          </w:tcPr>
          <w:p w14:paraId="08857B2D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531" w:type="dxa"/>
            <w:vMerge w:val="restart"/>
          </w:tcPr>
          <w:p w14:paraId="03D32745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56964533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5DE9AC23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687DA928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37CF59B2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28B0C64D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3C9637D8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614B10AD" w14:textId="69E937BA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366A6054" w14:textId="17CBA021" w:rsidTr="00394085">
        <w:tc>
          <w:tcPr>
            <w:tcW w:w="562" w:type="dxa"/>
            <w:vMerge/>
          </w:tcPr>
          <w:p w14:paraId="3D27131A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1F14A3BD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75DA549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53EBF0E8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1D85DC3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lastRenderedPageBreak/>
              <w:t>□校訂必修</w:t>
            </w:r>
          </w:p>
        </w:tc>
        <w:tc>
          <w:tcPr>
            <w:tcW w:w="840" w:type="dxa"/>
          </w:tcPr>
          <w:p w14:paraId="335DB49F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2CE709A9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330BC7BE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79CADF50" w14:textId="65FA9073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lastRenderedPageBreak/>
              <w:t>□否</w:t>
            </w:r>
            <w:proofErr w:type="gramEnd"/>
          </w:p>
        </w:tc>
      </w:tr>
      <w:tr w:rsidR="00394085" w:rsidRPr="0089747B" w14:paraId="3380B27B" w14:textId="76E5EB48" w:rsidTr="00394085">
        <w:tc>
          <w:tcPr>
            <w:tcW w:w="562" w:type="dxa"/>
            <w:vMerge/>
          </w:tcPr>
          <w:p w14:paraId="29FE3861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18C5AE1E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72B5764F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3688A47E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331B4FEA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39D58B31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50499FB5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5884701B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6D8026A9" w14:textId="6BCD9DF6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21C8F720" w14:textId="685804D2" w:rsidTr="00394085">
        <w:tc>
          <w:tcPr>
            <w:tcW w:w="562" w:type="dxa"/>
            <w:vMerge w:val="restart"/>
          </w:tcPr>
          <w:p w14:paraId="6B4BD659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531" w:type="dxa"/>
            <w:vMerge w:val="restart"/>
          </w:tcPr>
          <w:p w14:paraId="576B00FA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3F115F58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18839BB9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0BF9B924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06403EA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69B00BFE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4A31E49F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13BDEDFE" w14:textId="771C8425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0C06B3DC" w14:textId="785FECDB" w:rsidTr="00394085">
        <w:tc>
          <w:tcPr>
            <w:tcW w:w="562" w:type="dxa"/>
            <w:vMerge/>
          </w:tcPr>
          <w:p w14:paraId="35BD570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3BC05733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5CDE0715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4CC29C60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60F5F05B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5612B8F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274E9068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1C067E39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130E879F" w14:textId="40251112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394085" w:rsidRPr="0089747B" w14:paraId="1E45812A" w14:textId="2F758E31" w:rsidTr="00394085">
        <w:tc>
          <w:tcPr>
            <w:tcW w:w="562" w:type="dxa"/>
            <w:vMerge/>
          </w:tcPr>
          <w:p w14:paraId="782EBCBC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340B72E1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</w:tcPr>
          <w:p w14:paraId="364301DF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2" w:type="dxa"/>
          </w:tcPr>
          <w:p w14:paraId="43ABA393" w14:textId="77777777" w:rsidR="00394085" w:rsidRPr="0089747B" w:rsidRDefault="00394085" w:rsidP="00E32F46">
            <w:pPr>
              <w:widowControl/>
              <w:rPr>
                <w:rFonts w:ascii="標楷體" w:eastAsia="標楷體" w:hAnsi="標楷體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Times New Roman" w:eastAsia="標楷體" w:hAnsi="Times New Roman" w:cs="Times New Roman" w:hint="eastAsia"/>
              </w:rPr>
              <w:t>系訂必修</w:t>
            </w:r>
            <w:proofErr w:type="gramEnd"/>
            <w:r w:rsidRPr="0089747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9747B"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89747B">
              <w:rPr>
                <w:rFonts w:ascii="標楷體" w:eastAsia="標楷體" w:hAnsi="標楷體" w:cs="Times New Roman" w:hint="eastAsia"/>
              </w:rPr>
              <w:t>系訂選</w:t>
            </w:r>
            <w:proofErr w:type="gramEnd"/>
            <w:r w:rsidRPr="0089747B">
              <w:rPr>
                <w:rFonts w:ascii="標楷體" w:eastAsia="標楷體" w:hAnsi="標楷體" w:cs="Times New Roman" w:hint="eastAsia"/>
              </w:rPr>
              <w:t>修</w:t>
            </w:r>
          </w:p>
          <w:p w14:paraId="2AAF16E5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  <w:r w:rsidRPr="0089747B">
              <w:rPr>
                <w:rFonts w:ascii="標楷體" w:eastAsia="標楷體" w:hAnsi="標楷體" w:cs="Times New Roman" w:hint="eastAsia"/>
              </w:rPr>
              <w:t>□校訂必修</w:t>
            </w:r>
          </w:p>
        </w:tc>
        <w:tc>
          <w:tcPr>
            <w:tcW w:w="840" w:type="dxa"/>
          </w:tcPr>
          <w:p w14:paraId="1A0E1687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5" w:type="dxa"/>
          </w:tcPr>
          <w:p w14:paraId="2982E986" w14:textId="77777777" w:rsidR="00394085" w:rsidRPr="0089747B" w:rsidRDefault="00394085" w:rsidP="00E32F46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</w:tcPr>
          <w:p w14:paraId="690CBA80" w14:textId="77777777" w:rsidR="00394085" w:rsidRPr="006B491C" w:rsidRDefault="00394085" w:rsidP="00394085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4BDCC6D1" w14:textId="285BADF9" w:rsidR="00394085" w:rsidRPr="0089747B" w:rsidRDefault="00394085" w:rsidP="00394085">
            <w:pPr>
              <w:widowControl/>
              <w:rPr>
                <w:rFonts w:ascii="Times New Roman" w:eastAsia="標楷體" w:hAnsi="Times New Roman" w:cs="Times New Roman"/>
              </w:rPr>
            </w:pPr>
            <w:proofErr w:type="gramStart"/>
            <w:r w:rsidRPr="006B491C">
              <w:rPr>
                <w:rFonts w:eastAsia="標楷體" w:hAnsi="標楷體" w:hint="eastAsia"/>
                <w:szCs w:val="24"/>
              </w:rPr>
              <w:t>□否</w:t>
            </w:r>
            <w:proofErr w:type="gramEnd"/>
          </w:p>
        </w:tc>
      </w:tr>
    </w:tbl>
    <w:p w14:paraId="0D64DB26" w14:textId="18363A17" w:rsidR="00B85F9A" w:rsidRPr="00B85F9A" w:rsidRDefault="00B85F9A" w:rsidP="00B85F9A">
      <w:pPr>
        <w:widowControl/>
        <w:ind w:firstLineChars="236" w:firstLine="566"/>
        <w:rPr>
          <w:rFonts w:ascii="Times New Roman" w:eastAsia="標楷體" w:hAnsi="Times New Roman" w:cs="Times New Roman"/>
        </w:rPr>
      </w:pPr>
      <w:r w:rsidRPr="0089747B">
        <w:rPr>
          <w:rFonts w:ascii="Times New Roman" w:eastAsia="標楷體" w:hAnsi="Times New Roman" w:cs="Times New Roman" w:hint="eastAsia"/>
        </w:rPr>
        <w:t>(</w:t>
      </w:r>
      <w:r w:rsidRPr="0089747B">
        <w:rPr>
          <w:rFonts w:ascii="Times New Roman" w:eastAsia="標楷體" w:hAnsi="Times New Roman" w:cs="Times New Roman" w:hint="eastAsia"/>
        </w:rPr>
        <w:t>表格如有不足，請自行增列。</w:t>
      </w:r>
      <w:r w:rsidRPr="0089747B">
        <w:rPr>
          <w:rFonts w:ascii="Times New Roman" w:eastAsia="標楷體" w:hAnsi="Times New Roman" w:cs="Times New Roman" w:hint="eastAsia"/>
        </w:rPr>
        <w:t>)</w:t>
      </w:r>
      <w:r w:rsidRPr="0089747B">
        <w:rPr>
          <w:rFonts w:ascii="Times New Roman" w:eastAsia="標楷體" w:hAnsi="Times New Roman" w:cs="Times New Roman"/>
        </w:rPr>
        <w:br w:type="page"/>
      </w:r>
    </w:p>
    <w:p w14:paraId="21BABE51" w14:textId="3644EDD5" w:rsidR="00E90F22" w:rsidRPr="0012494C" w:rsidRDefault="00E90F22" w:rsidP="00EE77A2">
      <w:pPr>
        <w:pStyle w:val="2"/>
        <w:numPr>
          <w:ilvl w:val="0"/>
          <w:numId w:val="2"/>
        </w:numPr>
        <w:spacing w:line="240" w:lineRule="auto"/>
        <w:ind w:firstLine="87"/>
        <w:rPr>
          <w:rFonts w:ascii="Times New Roman" w:eastAsia="標楷體" w:hAnsi="Times New Roman" w:cs="Times New Roman"/>
          <w:sz w:val="28"/>
          <w:szCs w:val="28"/>
        </w:rPr>
      </w:pPr>
      <w:bookmarkStart w:id="5" w:name="_Toc44688521"/>
      <w:r w:rsidRPr="0012494C">
        <w:rPr>
          <w:rFonts w:ascii="Times New Roman" w:eastAsia="標楷體" w:hAnsi="Times New Roman" w:cs="Times New Roman"/>
          <w:sz w:val="28"/>
          <w:szCs w:val="28"/>
        </w:rPr>
        <w:lastRenderedPageBreak/>
        <w:t>計畫經費</w:t>
      </w:r>
      <w:r w:rsidR="00DB5130" w:rsidRPr="0012494C">
        <w:rPr>
          <w:rFonts w:ascii="Times New Roman" w:eastAsia="標楷體" w:hAnsi="Times New Roman" w:cs="Times New Roman"/>
          <w:sz w:val="28"/>
          <w:szCs w:val="28"/>
        </w:rPr>
        <w:t>與資源</w:t>
      </w:r>
      <w:bookmarkEnd w:id="5"/>
    </w:p>
    <w:p w14:paraId="21D26C99" w14:textId="53D5578F" w:rsidR="00E90F22" w:rsidRPr="00BF779E" w:rsidRDefault="00DB5130" w:rsidP="00150BBF">
      <w:pPr>
        <w:pStyle w:val="a3"/>
        <w:widowControl/>
        <w:spacing w:line="240" w:lineRule="auto"/>
        <w:ind w:leftChars="0" w:left="1440"/>
        <w:rPr>
          <w:rFonts w:ascii="Times New Roman" w:eastAsia="標楷體" w:hAnsi="Times New Roman"/>
          <w:sz w:val="28"/>
          <w:szCs w:val="28"/>
        </w:rPr>
      </w:pPr>
      <w:r w:rsidRPr="00BF779E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BF779E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BF779E">
        <w:rPr>
          <w:rFonts w:ascii="Times New Roman" w:eastAsia="標楷體" w:hAnsi="Times New Roman"/>
          <w:sz w:val="28"/>
          <w:szCs w:val="28"/>
        </w:rPr>
        <w:t>)</w:t>
      </w:r>
      <w:r w:rsidRPr="00BF779E">
        <w:rPr>
          <w:rFonts w:ascii="Times New Roman" w:eastAsia="標楷體" w:hAnsi="Times New Roman"/>
          <w:sz w:val="28"/>
          <w:szCs w:val="28"/>
        </w:rPr>
        <w:t>全程</w:t>
      </w:r>
      <w:r w:rsidR="00E90F22" w:rsidRPr="00BF779E">
        <w:rPr>
          <w:rFonts w:ascii="Times New Roman" w:eastAsia="標楷體" w:hAnsi="Times New Roman"/>
          <w:sz w:val="28"/>
          <w:szCs w:val="28"/>
        </w:rPr>
        <w:t>經費需求</w:t>
      </w:r>
      <w:r w:rsidRPr="00BF779E">
        <w:rPr>
          <w:rFonts w:ascii="Times New Roman" w:eastAsia="標楷體" w:hAnsi="Times New Roman"/>
          <w:sz w:val="28"/>
          <w:szCs w:val="28"/>
        </w:rPr>
        <w:t>預估</w:t>
      </w:r>
    </w:p>
    <w:tbl>
      <w:tblPr>
        <w:tblW w:w="9323" w:type="dxa"/>
        <w:jc w:val="right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1"/>
        <w:gridCol w:w="1708"/>
        <w:gridCol w:w="1275"/>
        <w:gridCol w:w="1276"/>
        <w:gridCol w:w="1276"/>
        <w:gridCol w:w="1276"/>
        <w:gridCol w:w="1251"/>
      </w:tblGrid>
      <w:tr w:rsidR="00820DDE" w:rsidRPr="00BF779E" w14:paraId="5BC00BF2" w14:textId="77777777" w:rsidTr="004E33CD">
        <w:trPr>
          <w:jc w:val="right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tl2br w:val="single" w:sz="2" w:space="0" w:color="auto"/>
            </w:tcBorders>
            <w:vAlign w:val="center"/>
          </w:tcPr>
          <w:p w14:paraId="5D6E65DC" w14:textId="1EA2FE0A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779E">
              <w:rPr>
                <w:rFonts w:ascii="Times New Roman" w:eastAsia="標楷體" w:hAnsi="Times New Roman" w:cs="Times New Roman"/>
              </w:rPr>
              <w:t xml:space="preserve">              </w:t>
            </w:r>
            <w:r w:rsidRPr="00BF779E">
              <w:rPr>
                <w:rFonts w:ascii="Times New Roman" w:eastAsia="標楷體" w:hAnsi="Times New Roman" w:cs="Times New Roman"/>
              </w:rPr>
              <w:t>年度</w:t>
            </w:r>
          </w:p>
          <w:p w14:paraId="6F468202" w14:textId="77777777" w:rsidR="00820DDE" w:rsidRPr="00BF779E" w:rsidRDefault="00820DDE" w:rsidP="00150BBF">
            <w:pPr>
              <w:rPr>
                <w:rFonts w:ascii="Times New Roman" w:eastAsia="標楷體" w:hAnsi="Times New Roman" w:cs="Times New Roman"/>
              </w:rPr>
            </w:pPr>
            <w:r w:rsidRPr="00BF779E">
              <w:rPr>
                <w:rFonts w:ascii="Times New Roman" w:eastAsia="標楷體" w:hAnsi="Times New Roman" w:cs="Times New Roman"/>
              </w:rPr>
              <w:t>經費項目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EF685CD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F779E">
              <w:rPr>
                <w:rFonts w:ascii="Times New Roman" w:eastAsia="標楷體" w:hAnsi="Times New Roman" w:cs="Times New Roman"/>
              </w:rPr>
              <w:t>108</w:t>
            </w:r>
            <w:proofErr w:type="gramEnd"/>
            <w:r w:rsidRPr="00BF779E">
              <w:rPr>
                <w:rFonts w:ascii="Times New Roman" w:eastAsia="標楷體" w:hAnsi="Times New Roman" w:cs="Times New Roman"/>
              </w:rPr>
              <w:t>年度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2780C12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F779E">
              <w:rPr>
                <w:rFonts w:ascii="Times New Roman" w:eastAsia="標楷體" w:hAnsi="Times New Roman" w:cs="Times New Roman"/>
              </w:rPr>
              <w:t>109</w:t>
            </w:r>
            <w:proofErr w:type="gramEnd"/>
            <w:r w:rsidRPr="00BF779E">
              <w:rPr>
                <w:rFonts w:ascii="Times New Roman" w:eastAsia="標楷體" w:hAnsi="Times New Roman" w:cs="Times New Roman"/>
              </w:rPr>
              <w:t>年度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273FF74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F779E">
              <w:rPr>
                <w:rFonts w:ascii="Times New Roman" w:eastAsia="標楷體" w:hAnsi="Times New Roman" w:cs="Times New Roman"/>
              </w:rPr>
              <w:t>110</w:t>
            </w:r>
            <w:proofErr w:type="gramEnd"/>
            <w:r w:rsidRPr="00BF779E">
              <w:rPr>
                <w:rFonts w:ascii="Times New Roman" w:eastAsia="標楷體" w:hAnsi="Times New Roman" w:cs="Times New Roman"/>
              </w:rPr>
              <w:t>年度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1BFB15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F779E">
              <w:rPr>
                <w:rFonts w:ascii="Times New Roman" w:eastAsia="標楷體" w:hAnsi="Times New Roman" w:cs="Times New Roman"/>
              </w:rPr>
              <w:t>111</w:t>
            </w:r>
            <w:proofErr w:type="gramEnd"/>
            <w:r w:rsidRPr="00BF779E">
              <w:rPr>
                <w:rFonts w:ascii="Times New Roman" w:eastAsia="標楷體" w:hAnsi="Times New Roman" w:cs="Times New Roman"/>
              </w:rPr>
              <w:t>年度</w:t>
            </w:r>
          </w:p>
        </w:tc>
        <w:tc>
          <w:tcPr>
            <w:tcW w:w="12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7C045C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779E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A5054E" w:rsidRPr="00BF779E" w14:paraId="1AC5E7E8" w14:textId="77777777" w:rsidTr="004E33CD">
        <w:trPr>
          <w:jc w:val="right"/>
        </w:trPr>
        <w:tc>
          <w:tcPr>
            <w:tcW w:w="1261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1972A8A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779E">
              <w:rPr>
                <w:rFonts w:ascii="Times New Roman" w:eastAsia="標楷體" w:hAnsi="Times New Roman" w:cs="Times New Roman"/>
              </w:rPr>
              <w:t>申請教育部補助</w:t>
            </w:r>
          </w:p>
        </w:tc>
        <w:tc>
          <w:tcPr>
            <w:tcW w:w="1708" w:type="dxa"/>
            <w:tcBorders>
              <w:top w:val="single" w:sz="2" w:space="0" w:color="auto"/>
            </w:tcBorders>
            <w:vAlign w:val="center"/>
          </w:tcPr>
          <w:p w14:paraId="4F47D1FD" w14:textId="17DF3B47" w:rsidR="00820DDE" w:rsidRPr="00BF779E" w:rsidRDefault="008D0FD7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779E">
              <w:rPr>
                <w:rFonts w:ascii="Times New Roman" w:eastAsia="標楷體" w:hAnsi="Times New Roman" w:cs="Times New Roman"/>
              </w:rPr>
              <w:t>人事費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114FB972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3A89F86C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5A0C0EF1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1BA606E0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4B627240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54E" w:rsidRPr="00BF779E" w14:paraId="35330A20" w14:textId="77777777" w:rsidTr="004E33CD">
        <w:trPr>
          <w:jc w:val="right"/>
        </w:trPr>
        <w:tc>
          <w:tcPr>
            <w:tcW w:w="1261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BC15D8D" w14:textId="77777777" w:rsidR="008D0FD7" w:rsidRPr="00BF779E" w:rsidRDefault="008D0FD7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  <w:vAlign w:val="center"/>
          </w:tcPr>
          <w:p w14:paraId="142EB2AE" w14:textId="799BA4C2" w:rsidR="008D0FD7" w:rsidRPr="00BF779E" w:rsidRDefault="008D0FD7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779E">
              <w:rPr>
                <w:rFonts w:ascii="Times New Roman" w:eastAsia="標楷體" w:hAnsi="Times New Roman" w:cs="Times New Roman"/>
              </w:rPr>
              <w:t>業務費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5E89897D" w14:textId="77777777" w:rsidR="008D0FD7" w:rsidRPr="00BF779E" w:rsidRDefault="008D0FD7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5D6C56CD" w14:textId="77777777" w:rsidR="008D0FD7" w:rsidRPr="00BF779E" w:rsidRDefault="008D0FD7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204AE0E0" w14:textId="77777777" w:rsidR="008D0FD7" w:rsidRPr="00BF779E" w:rsidRDefault="008D0FD7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73A1A227" w14:textId="77777777" w:rsidR="008D0FD7" w:rsidRPr="00BF779E" w:rsidRDefault="008D0FD7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AD69587" w14:textId="77777777" w:rsidR="008D0FD7" w:rsidRPr="00BF779E" w:rsidRDefault="008D0FD7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A0A2A" w:rsidRPr="00BF779E" w14:paraId="4F3DEE49" w14:textId="77777777" w:rsidTr="004E33CD">
        <w:trPr>
          <w:jc w:val="right"/>
        </w:trPr>
        <w:tc>
          <w:tcPr>
            <w:tcW w:w="1261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1517DCF" w14:textId="77777777" w:rsidR="007A0A2A" w:rsidRPr="00BF779E" w:rsidRDefault="007A0A2A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54469E" w14:textId="2EDA2A44" w:rsidR="007A0A2A" w:rsidRPr="00BF779E" w:rsidRDefault="007A0A2A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779E">
              <w:rPr>
                <w:rFonts w:ascii="Times New Roman" w:eastAsia="標楷體" w:hAnsi="Times New Roman" w:cs="Times New Roman"/>
              </w:rPr>
              <w:t>國外差旅費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25DBC3" w14:textId="77777777" w:rsidR="007A0A2A" w:rsidRPr="00BF779E" w:rsidRDefault="007A0A2A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6CA2CE" w14:textId="77777777" w:rsidR="007A0A2A" w:rsidRPr="00BF779E" w:rsidRDefault="007A0A2A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AE7FF2" w14:textId="0E0CE4E3" w:rsidR="007A0A2A" w:rsidRPr="00BF779E" w:rsidRDefault="007A0A2A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779E">
              <w:rPr>
                <w:rFonts w:ascii="Times New Roman" w:eastAsia="標楷體" w:hAnsi="Times New Roman" w:cs="Times New Roman"/>
              </w:rPr>
              <w:t>--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6F28DA" w14:textId="142DD510" w:rsidR="007A0A2A" w:rsidRPr="00BF779E" w:rsidRDefault="007A0A2A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779E">
              <w:rPr>
                <w:rFonts w:ascii="Times New Roman" w:eastAsia="標楷體" w:hAnsi="Times New Roman" w:cs="Times New Roman"/>
              </w:rPr>
              <w:t>--</w:t>
            </w:r>
          </w:p>
        </w:tc>
        <w:tc>
          <w:tcPr>
            <w:tcW w:w="125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F070B" w14:textId="77777777" w:rsidR="007A0A2A" w:rsidRPr="00BF779E" w:rsidRDefault="007A0A2A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54E" w:rsidRPr="00BF779E" w14:paraId="689D9C52" w14:textId="77777777" w:rsidTr="004E33CD">
        <w:trPr>
          <w:jc w:val="right"/>
        </w:trPr>
        <w:tc>
          <w:tcPr>
            <w:tcW w:w="1261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55E5CEA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top w:val="single" w:sz="2" w:space="0" w:color="auto"/>
            </w:tcBorders>
            <w:vAlign w:val="center"/>
          </w:tcPr>
          <w:p w14:paraId="001F483D" w14:textId="1CEDAC68" w:rsidR="00820DDE" w:rsidRPr="00BF779E" w:rsidRDefault="008D0FD7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779E">
              <w:rPr>
                <w:rFonts w:ascii="Times New Roman" w:eastAsia="標楷體" w:hAnsi="Times New Roman" w:cs="Times New Roman"/>
              </w:rPr>
              <w:t>設備費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4B230DB9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1AD24994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105D6CB0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6B1F5F12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D8F2C27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54E" w:rsidRPr="00BF779E" w14:paraId="725F4EE7" w14:textId="77777777" w:rsidTr="004E33CD">
        <w:trPr>
          <w:jc w:val="right"/>
        </w:trPr>
        <w:tc>
          <w:tcPr>
            <w:tcW w:w="296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182F2EC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779E">
              <w:rPr>
                <w:rFonts w:ascii="Times New Roman" w:eastAsia="標楷體" w:hAnsi="Times New Roman" w:cs="Times New Roman"/>
              </w:rPr>
              <w:t>學校自籌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17AE0840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0A7F41CB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4F0BACC0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0DEF1317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7BC002C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0DDE" w:rsidRPr="00BF779E" w14:paraId="41DBDAA0" w14:textId="77777777" w:rsidTr="004E33CD">
        <w:trPr>
          <w:jc w:val="right"/>
        </w:trPr>
        <w:tc>
          <w:tcPr>
            <w:tcW w:w="296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62F997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779E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90DF17E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6F64E3B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2241702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D937EF1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9CDE0" w14:textId="77777777" w:rsidR="00820DDE" w:rsidRPr="00BF779E" w:rsidRDefault="00820DDE" w:rsidP="00150BB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DE0E381" w14:textId="77777777" w:rsidR="00DB5130" w:rsidRPr="00BF779E" w:rsidRDefault="00DB5130" w:rsidP="00150BBF">
      <w:pPr>
        <w:pStyle w:val="a3"/>
        <w:widowControl/>
        <w:spacing w:line="240" w:lineRule="auto"/>
        <w:ind w:leftChars="0" w:left="1440"/>
        <w:rPr>
          <w:rFonts w:ascii="Times New Roman" w:eastAsia="標楷體" w:hAnsi="Times New Roman"/>
          <w:sz w:val="28"/>
          <w:szCs w:val="28"/>
        </w:rPr>
      </w:pPr>
    </w:p>
    <w:p w14:paraId="0784724E" w14:textId="7A18EFBC" w:rsidR="00DB5130" w:rsidRPr="00BF779E" w:rsidRDefault="00DB5130" w:rsidP="00150BBF">
      <w:pPr>
        <w:pStyle w:val="a3"/>
        <w:widowControl/>
        <w:spacing w:line="240" w:lineRule="auto"/>
        <w:ind w:leftChars="0" w:left="1440"/>
        <w:rPr>
          <w:rFonts w:ascii="Times New Roman" w:eastAsia="標楷體" w:hAnsi="Times New Roman"/>
          <w:sz w:val="28"/>
          <w:szCs w:val="28"/>
        </w:rPr>
      </w:pPr>
      <w:r w:rsidRPr="00BF779E">
        <w:rPr>
          <w:rFonts w:ascii="Times New Roman" w:eastAsia="標楷體" w:hAnsi="Times New Roman"/>
          <w:sz w:val="28"/>
          <w:szCs w:val="28"/>
        </w:rPr>
        <w:t>(</w:t>
      </w:r>
      <w:r w:rsidRPr="00BF779E">
        <w:rPr>
          <w:rFonts w:ascii="Times New Roman" w:eastAsia="標楷體" w:hAnsi="Times New Roman"/>
          <w:sz w:val="28"/>
          <w:szCs w:val="28"/>
        </w:rPr>
        <w:t>二</w:t>
      </w:r>
      <w:r w:rsidRPr="00BF779E">
        <w:rPr>
          <w:rFonts w:ascii="Times New Roman" w:eastAsia="標楷體" w:hAnsi="Times New Roman"/>
          <w:sz w:val="28"/>
          <w:szCs w:val="28"/>
        </w:rPr>
        <w:t>)</w:t>
      </w:r>
      <w:r w:rsidRPr="00BF779E">
        <w:rPr>
          <w:rFonts w:ascii="Times New Roman" w:eastAsia="標楷體" w:hAnsi="Times New Roman"/>
          <w:sz w:val="28"/>
          <w:szCs w:val="28"/>
        </w:rPr>
        <w:t>資源整合</w:t>
      </w:r>
    </w:p>
    <w:p w14:paraId="51860990" w14:textId="0C164EA0" w:rsidR="005F3241" w:rsidRPr="00BF779E" w:rsidRDefault="00E035F3" w:rsidP="00150BBF">
      <w:pPr>
        <w:pStyle w:val="a3"/>
        <w:widowControl/>
        <w:spacing w:line="240" w:lineRule="auto"/>
        <w:ind w:leftChars="0" w:left="1440"/>
        <w:rPr>
          <w:rFonts w:ascii="Times New Roman" w:eastAsia="標楷體" w:hAnsi="Times New Roman"/>
          <w:szCs w:val="28"/>
          <w:shd w:val="pct15" w:color="auto" w:fill="FFFFFF"/>
        </w:rPr>
      </w:pPr>
      <w:r w:rsidRPr="00BF779E">
        <w:rPr>
          <w:rFonts w:ascii="Times New Roman" w:eastAsia="標楷體" w:hAnsi="Times New Roman"/>
          <w:szCs w:val="28"/>
          <w:shd w:val="pct15" w:color="auto" w:fill="FFFFFF"/>
        </w:rPr>
        <w:t>填寫建議</w:t>
      </w:r>
      <w:r w:rsidR="005F3241" w:rsidRPr="00BF779E">
        <w:rPr>
          <w:rFonts w:ascii="Times New Roman" w:eastAsia="標楷體" w:hAnsi="Times New Roman"/>
          <w:szCs w:val="28"/>
          <w:shd w:val="pct15" w:color="auto" w:fill="FFFFFF"/>
        </w:rPr>
        <w:t>：</w:t>
      </w:r>
    </w:p>
    <w:p w14:paraId="0FEAF44E" w14:textId="48461AA7" w:rsidR="00FC0368" w:rsidRPr="00BF779E" w:rsidRDefault="00FC0368" w:rsidP="00150BBF">
      <w:pPr>
        <w:pStyle w:val="a3"/>
        <w:widowControl/>
        <w:spacing w:line="240" w:lineRule="auto"/>
        <w:ind w:leftChars="0" w:left="1440"/>
        <w:rPr>
          <w:rFonts w:ascii="Times New Roman" w:eastAsia="標楷體" w:hAnsi="Times New Roman"/>
          <w:szCs w:val="28"/>
          <w:shd w:val="pct15" w:color="auto" w:fill="FFFFFF"/>
        </w:rPr>
      </w:pPr>
      <w:r w:rsidRPr="00BF779E">
        <w:rPr>
          <w:rFonts w:ascii="Times New Roman" w:eastAsia="標楷體" w:hAnsi="Times New Roman"/>
          <w:szCs w:val="28"/>
          <w:shd w:val="pct15" w:color="auto" w:fill="FFFFFF"/>
        </w:rPr>
        <w:t>1.</w:t>
      </w:r>
      <w:r w:rsidRPr="00BF779E">
        <w:rPr>
          <w:rFonts w:ascii="Times New Roman" w:eastAsia="標楷體" w:hAnsi="Times New Roman"/>
          <w:szCs w:val="28"/>
          <w:shd w:val="pct15" w:color="auto" w:fill="FFFFFF"/>
        </w:rPr>
        <w:t>請說明本次教育部補助經費主要用途，如何達成計畫預期成效</w:t>
      </w:r>
    </w:p>
    <w:p w14:paraId="757DD119" w14:textId="7CD4C3DC" w:rsidR="00805434" w:rsidRDefault="00FC0368" w:rsidP="00150BBF">
      <w:pPr>
        <w:pStyle w:val="a3"/>
        <w:widowControl/>
        <w:spacing w:line="240" w:lineRule="auto"/>
        <w:ind w:leftChars="0" w:left="1440"/>
        <w:rPr>
          <w:rFonts w:ascii="Times New Roman" w:eastAsia="標楷體" w:hAnsi="Times New Roman"/>
          <w:szCs w:val="28"/>
          <w:shd w:val="pct15" w:color="auto" w:fill="FFFFFF"/>
        </w:rPr>
      </w:pPr>
      <w:r w:rsidRPr="00BF779E">
        <w:rPr>
          <w:rFonts w:ascii="Times New Roman" w:eastAsia="標楷體" w:hAnsi="Times New Roman"/>
          <w:szCs w:val="28"/>
          <w:shd w:val="pct15" w:color="auto" w:fill="FFFFFF"/>
        </w:rPr>
        <w:t>2.</w:t>
      </w:r>
      <w:r w:rsidR="00DB5130" w:rsidRPr="00BF779E">
        <w:rPr>
          <w:rFonts w:ascii="Times New Roman" w:eastAsia="標楷體" w:hAnsi="Times New Roman"/>
          <w:szCs w:val="28"/>
          <w:shd w:val="pct15" w:color="auto" w:fill="FFFFFF"/>
        </w:rPr>
        <w:t>請說明學系將整合哪些資源，有助提升本計畫之執行成效。</w:t>
      </w:r>
    </w:p>
    <w:p w14:paraId="096AD100" w14:textId="1FF04874" w:rsidR="00230198" w:rsidRDefault="00230198" w:rsidP="00150BBF">
      <w:pPr>
        <w:pStyle w:val="a3"/>
        <w:widowControl/>
        <w:spacing w:line="240" w:lineRule="auto"/>
        <w:ind w:leftChars="0" w:left="1440"/>
        <w:rPr>
          <w:rFonts w:ascii="Times New Roman" w:eastAsia="標楷體" w:hAnsi="Times New Roman"/>
          <w:szCs w:val="28"/>
          <w:shd w:val="pct15" w:color="auto" w:fill="FFFFFF"/>
        </w:rPr>
      </w:pPr>
    </w:p>
    <w:p w14:paraId="60184449" w14:textId="0844208E" w:rsidR="00230198" w:rsidRDefault="00230198" w:rsidP="00150BBF">
      <w:pPr>
        <w:pStyle w:val="a3"/>
        <w:widowControl/>
        <w:spacing w:line="240" w:lineRule="auto"/>
        <w:ind w:leftChars="0" w:left="1440"/>
        <w:rPr>
          <w:rFonts w:ascii="Times New Roman" w:eastAsia="標楷體" w:hAnsi="Times New Roman"/>
          <w:szCs w:val="28"/>
          <w:shd w:val="pct15" w:color="auto" w:fill="FFFFFF"/>
        </w:rPr>
      </w:pPr>
    </w:p>
    <w:p w14:paraId="38A19EA9" w14:textId="4803E576" w:rsidR="00D53C89" w:rsidRDefault="00D53C89" w:rsidP="00150BBF">
      <w:pPr>
        <w:pStyle w:val="a3"/>
        <w:widowControl/>
        <w:spacing w:line="240" w:lineRule="auto"/>
        <w:ind w:leftChars="0" w:left="1440"/>
        <w:rPr>
          <w:rFonts w:ascii="Times New Roman" w:eastAsia="標楷體" w:hAnsi="Times New Roman"/>
          <w:szCs w:val="28"/>
          <w:shd w:val="pct15" w:color="auto" w:fill="FFFFFF"/>
        </w:rPr>
      </w:pPr>
    </w:p>
    <w:p w14:paraId="3E7CCD4B" w14:textId="77777777" w:rsidR="00D53C89" w:rsidRPr="008759D1" w:rsidRDefault="00D53C89" w:rsidP="00EF3AF6">
      <w:pPr>
        <w:pStyle w:val="1"/>
        <w:spacing w:before="0" w:after="0" w:line="240" w:lineRule="auto"/>
        <w:ind w:left="482"/>
        <w:rPr>
          <w:rFonts w:ascii="Times New Roman" w:eastAsia="標楷體" w:hAnsi="Times New Roman" w:cs="Times New Roman"/>
          <w:color w:val="FF0000"/>
          <w:sz w:val="36"/>
          <w:szCs w:val="36"/>
        </w:rPr>
        <w:sectPr w:rsidR="00D53C89" w:rsidRPr="008759D1" w:rsidSect="00D53C89">
          <w:footerReference w:type="default" r:id="rId11"/>
          <w:type w:val="continuous"/>
          <w:pgSz w:w="11906" w:h="16838"/>
          <w:pgMar w:top="1440" w:right="1077" w:bottom="1440" w:left="1077" w:header="851" w:footer="754" w:gutter="0"/>
          <w:pgNumType w:start="1" w:chapStyle="1"/>
          <w:cols w:space="425"/>
          <w:docGrid w:type="lines" w:linePitch="360"/>
        </w:sectPr>
      </w:pPr>
    </w:p>
    <w:p w14:paraId="3E204E7F" w14:textId="74AE1EB6" w:rsidR="00EF3AF6" w:rsidRPr="0012494C" w:rsidRDefault="00EF3AF6" w:rsidP="00EF3AF6">
      <w:pPr>
        <w:pStyle w:val="1"/>
        <w:spacing w:before="0" w:after="0" w:line="240" w:lineRule="auto"/>
        <w:ind w:left="482"/>
        <w:rPr>
          <w:rFonts w:ascii="Times New Roman" w:eastAsia="標楷體" w:hAnsi="Times New Roman" w:cs="Times New Roman"/>
          <w:sz w:val="36"/>
          <w:szCs w:val="36"/>
        </w:rPr>
      </w:pPr>
      <w:bookmarkStart w:id="6" w:name="_Toc44688522"/>
      <w:r w:rsidRPr="0012494C">
        <w:rPr>
          <w:rFonts w:ascii="Times New Roman" w:eastAsia="標楷體" w:hAnsi="Times New Roman" w:cs="Times New Roman"/>
          <w:sz w:val="36"/>
          <w:szCs w:val="36"/>
        </w:rPr>
        <w:lastRenderedPageBreak/>
        <w:t>第二部分、</w:t>
      </w:r>
      <w:r w:rsidR="00745943" w:rsidRPr="0012494C">
        <w:rPr>
          <w:rFonts w:ascii="Times New Roman" w:eastAsia="標楷體" w:hAnsi="Times New Roman" w:cs="Times New Roman" w:hint="eastAsia"/>
          <w:sz w:val="36"/>
          <w:szCs w:val="36"/>
          <w:u w:val="single"/>
        </w:rPr>
        <w:t>第</w:t>
      </w:r>
      <w:r w:rsidR="00BF250F" w:rsidRPr="0012494C">
        <w:rPr>
          <w:rFonts w:ascii="Times New Roman" w:eastAsia="標楷體" w:hAnsi="Times New Roman" w:cs="Times New Roman" w:hint="eastAsia"/>
          <w:sz w:val="36"/>
          <w:szCs w:val="36"/>
          <w:u w:val="single"/>
        </w:rPr>
        <w:t>二</w:t>
      </w:r>
      <w:r w:rsidR="00745943" w:rsidRPr="0012494C">
        <w:rPr>
          <w:rFonts w:ascii="Times New Roman" w:eastAsia="標楷體" w:hAnsi="Times New Roman" w:cs="Times New Roman" w:hint="eastAsia"/>
          <w:sz w:val="36"/>
          <w:szCs w:val="36"/>
          <w:u w:val="single"/>
        </w:rPr>
        <w:t>年</w:t>
      </w:r>
      <w:r w:rsidR="00745943" w:rsidRPr="0012494C">
        <w:rPr>
          <w:rFonts w:ascii="Times New Roman" w:eastAsia="標楷體" w:hAnsi="Times New Roman" w:cs="Times New Roman" w:hint="eastAsia"/>
          <w:sz w:val="36"/>
          <w:szCs w:val="36"/>
        </w:rPr>
        <w:t>期中</w:t>
      </w:r>
      <w:r w:rsidR="00243415" w:rsidRPr="0012494C">
        <w:rPr>
          <w:rFonts w:ascii="Times New Roman" w:eastAsia="標楷體" w:hAnsi="Times New Roman" w:cs="Times New Roman" w:hint="eastAsia"/>
          <w:sz w:val="36"/>
          <w:szCs w:val="36"/>
        </w:rPr>
        <w:t>成果</w:t>
      </w:r>
      <w:bookmarkEnd w:id="6"/>
    </w:p>
    <w:p w14:paraId="180E4D26" w14:textId="255BA3B1" w:rsidR="00286FEB" w:rsidRPr="001E2D68" w:rsidRDefault="00286FEB" w:rsidP="00EE77A2">
      <w:pPr>
        <w:pStyle w:val="1"/>
        <w:numPr>
          <w:ilvl w:val="0"/>
          <w:numId w:val="3"/>
        </w:numPr>
        <w:spacing w:before="0" w:after="0" w:line="240" w:lineRule="auto"/>
        <w:rPr>
          <w:rFonts w:ascii="Times New Roman" w:eastAsia="標楷體" w:hAnsi="Times New Roman" w:cs="Times New Roman"/>
          <w:sz w:val="32"/>
          <w:szCs w:val="28"/>
        </w:rPr>
      </w:pPr>
      <w:bookmarkStart w:id="7" w:name="_Toc44688523"/>
      <w:r w:rsidRPr="001E2D68">
        <w:rPr>
          <w:rFonts w:ascii="Times New Roman" w:eastAsia="標楷體" w:hAnsi="Times New Roman" w:cs="Times New Roman" w:hint="eastAsia"/>
          <w:sz w:val="32"/>
          <w:szCs w:val="28"/>
        </w:rPr>
        <w:t>執行摘要</w:t>
      </w:r>
      <w:bookmarkEnd w:id="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B1F0F" w:rsidRPr="001E2D68" w14:paraId="348DBEC9" w14:textId="77777777" w:rsidTr="003B1F0F">
        <w:tc>
          <w:tcPr>
            <w:tcW w:w="9742" w:type="dxa"/>
          </w:tcPr>
          <w:p w14:paraId="67D61B63" w14:textId="77777777" w:rsidR="003B1F0F" w:rsidRPr="001E2D68" w:rsidRDefault="003B1F0F" w:rsidP="003B1F0F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1E2D68">
              <w:rPr>
                <w:rFonts w:ascii="標楷體" w:eastAsia="標楷體" w:hAnsi="標楷體" w:hint="eastAsia"/>
                <w:shd w:val="pct15" w:color="auto" w:fill="FFFFFF"/>
              </w:rPr>
              <w:t>填寫說明：</w:t>
            </w:r>
          </w:p>
          <w:p w14:paraId="76479E38" w14:textId="2953BD72" w:rsidR="003B1F0F" w:rsidRPr="001E2D68" w:rsidRDefault="003B1F0F" w:rsidP="003B1F0F">
            <w:r w:rsidRPr="001E2D68">
              <w:rPr>
                <w:rFonts w:ascii="標楷體" w:eastAsia="標楷體" w:hAnsi="標楷體" w:hint="eastAsia"/>
              </w:rPr>
              <w:t>請簡</w:t>
            </w:r>
            <w:r w:rsidR="005D6E45" w:rsidRPr="001E2D68">
              <w:rPr>
                <w:rFonts w:ascii="標楷體" w:eastAsia="標楷體" w:hAnsi="標楷體" w:hint="eastAsia"/>
              </w:rPr>
              <w:t>潔</w:t>
            </w:r>
            <w:proofErr w:type="gramStart"/>
            <w:r w:rsidRPr="001E2D68">
              <w:rPr>
                <w:rFonts w:ascii="標楷體" w:eastAsia="標楷體" w:hAnsi="標楷體" w:hint="eastAsia"/>
              </w:rPr>
              <w:t>敘述貴系</w:t>
            </w:r>
            <w:r w:rsidR="00233A29" w:rsidRPr="001E2D68">
              <w:rPr>
                <w:rFonts w:ascii="標楷體" w:eastAsia="標楷體" w:hAnsi="標楷體" w:hint="eastAsia"/>
              </w:rPr>
              <w:t>課程</w:t>
            </w:r>
            <w:proofErr w:type="gramEnd"/>
            <w:r w:rsidR="0085701A">
              <w:rPr>
                <w:rFonts w:ascii="標楷體" w:eastAsia="標楷體" w:hAnsi="標楷體" w:hint="eastAsia"/>
              </w:rPr>
              <w:t>規劃</w:t>
            </w:r>
            <w:r w:rsidRPr="001E2D68">
              <w:rPr>
                <w:rFonts w:ascii="標楷體" w:eastAsia="標楷體" w:hAnsi="標楷體" w:hint="eastAsia"/>
              </w:rPr>
              <w:t>的核心精神、執行</w:t>
            </w:r>
            <w:r w:rsidR="00F1412F" w:rsidRPr="001E2D68">
              <w:rPr>
                <w:rFonts w:ascii="標楷體" w:eastAsia="標楷體" w:hAnsi="標楷體" w:hint="eastAsia"/>
              </w:rPr>
              <w:t>程</w:t>
            </w:r>
            <w:r w:rsidRPr="001E2D68">
              <w:rPr>
                <w:rFonts w:ascii="標楷體" w:eastAsia="標楷體" w:hAnsi="標楷體" w:hint="eastAsia"/>
              </w:rPr>
              <w:t>度和</w:t>
            </w:r>
            <w:r w:rsidR="00233A29" w:rsidRPr="001E2D68">
              <w:rPr>
                <w:rFonts w:ascii="標楷體" w:eastAsia="標楷體" w:hAnsi="標楷體" w:hint="eastAsia"/>
              </w:rPr>
              <w:t>本年度(109)</w:t>
            </w:r>
            <w:r w:rsidRPr="001E2D68">
              <w:rPr>
                <w:rFonts w:ascii="標楷體" w:eastAsia="標楷體" w:hAnsi="標楷體" w:hint="eastAsia"/>
              </w:rPr>
              <w:t>關鍵成果，</w:t>
            </w:r>
            <w:r w:rsidR="00233A29" w:rsidRPr="001E2D68">
              <w:rPr>
                <w:rFonts w:ascii="標楷體" w:eastAsia="標楷體" w:hAnsi="標楷體" w:hint="eastAsia"/>
              </w:rPr>
              <w:t>以總</w:t>
            </w:r>
            <w:proofErr w:type="gramStart"/>
            <w:r w:rsidR="00DC1286" w:rsidRPr="001E2D68">
              <w:rPr>
                <w:rFonts w:ascii="標楷體" w:eastAsia="標楷體" w:hAnsi="標楷體" w:hint="eastAsia"/>
              </w:rPr>
              <w:t>覽</w:t>
            </w:r>
            <w:r w:rsidRPr="001E2D68">
              <w:rPr>
                <w:rFonts w:ascii="標楷體" w:eastAsia="標楷體" w:hAnsi="標楷體" w:hint="eastAsia"/>
              </w:rPr>
              <w:t>貴系</w:t>
            </w:r>
            <w:proofErr w:type="gramEnd"/>
            <w:r w:rsidRPr="001E2D68">
              <w:rPr>
                <w:rFonts w:ascii="標楷體" w:eastAsia="標楷體" w:hAnsi="標楷體" w:hint="eastAsia"/>
              </w:rPr>
              <w:t>計畫執行細節。字數以300-500字為限。</w:t>
            </w:r>
          </w:p>
        </w:tc>
      </w:tr>
    </w:tbl>
    <w:p w14:paraId="55A53808" w14:textId="77777777" w:rsidR="003B1F0F" w:rsidRPr="001E2D68" w:rsidRDefault="003B1F0F" w:rsidP="003B1F0F"/>
    <w:p w14:paraId="545BFAB3" w14:textId="6C866FE6" w:rsidR="00286FEB" w:rsidRPr="001E2D68" w:rsidRDefault="00286FEB" w:rsidP="00EE77A2">
      <w:pPr>
        <w:pStyle w:val="1"/>
        <w:numPr>
          <w:ilvl w:val="0"/>
          <w:numId w:val="3"/>
        </w:numPr>
        <w:spacing w:before="0" w:after="0" w:line="240" w:lineRule="auto"/>
        <w:rPr>
          <w:rFonts w:ascii="Times New Roman" w:eastAsia="標楷體" w:hAnsi="Times New Roman" w:cs="Times New Roman"/>
          <w:sz w:val="32"/>
          <w:szCs w:val="28"/>
        </w:rPr>
      </w:pPr>
      <w:bookmarkStart w:id="8" w:name="_Toc44688524"/>
      <w:r w:rsidRPr="001E2D68">
        <w:rPr>
          <w:rFonts w:ascii="Times New Roman" w:eastAsia="標楷體" w:hAnsi="Times New Roman" w:cs="Times New Roman"/>
          <w:sz w:val="32"/>
          <w:szCs w:val="28"/>
        </w:rPr>
        <w:t>整體實施情形</w:t>
      </w:r>
      <w:bookmarkEnd w:id="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86FEB" w14:paraId="2A579660" w14:textId="77777777" w:rsidTr="001567D3">
        <w:tc>
          <w:tcPr>
            <w:tcW w:w="9742" w:type="dxa"/>
            <w:shd w:val="clear" w:color="auto" w:fill="auto"/>
          </w:tcPr>
          <w:p w14:paraId="67AB6968" w14:textId="4EEB0AEE" w:rsidR="00286FEB" w:rsidRPr="001E2D68" w:rsidRDefault="00286FEB" w:rsidP="001567D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1E2D68">
              <w:rPr>
                <w:rFonts w:ascii="Times New Roman" w:eastAsia="標楷體" w:hAnsi="Times New Roman" w:cs="Times New Roman" w:hint="eastAsia"/>
                <w:szCs w:val="28"/>
              </w:rPr>
              <w:t>填寫</w:t>
            </w:r>
            <w:r w:rsidR="00DC1286" w:rsidRPr="001E2D68">
              <w:rPr>
                <w:rFonts w:ascii="Times New Roman" w:eastAsia="標楷體" w:hAnsi="Times New Roman" w:cs="Times New Roman" w:hint="eastAsia"/>
                <w:szCs w:val="28"/>
              </w:rPr>
              <w:t>說明</w:t>
            </w:r>
            <w:r w:rsidRPr="001E2D68">
              <w:rPr>
                <w:rFonts w:ascii="Times New Roman" w:eastAsia="標楷體" w:hAnsi="Times New Roman" w:cs="Times New Roman" w:hint="eastAsia"/>
                <w:szCs w:val="28"/>
              </w:rPr>
              <w:t>：</w:t>
            </w:r>
          </w:p>
          <w:p w14:paraId="35F79EF6" w14:textId="3BF0E852" w:rsidR="00286FEB" w:rsidRPr="001E2D68" w:rsidRDefault="00286FEB" w:rsidP="00EE77A2">
            <w:pPr>
              <w:pStyle w:val="a3"/>
              <w:numPr>
                <w:ilvl w:val="0"/>
                <w:numId w:val="10"/>
              </w:numPr>
              <w:ind w:leftChars="0" w:left="357" w:hanging="357"/>
              <w:jc w:val="both"/>
              <w:rPr>
                <w:rFonts w:ascii="Times New Roman" w:eastAsia="標楷體" w:hAnsi="Times New Roman"/>
                <w:szCs w:val="28"/>
              </w:rPr>
            </w:pPr>
            <w:r w:rsidRPr="001E2D68">
              <w:rPr>
                <w:rFonts w:ascii="Times New Roman" w:eastAsia="標楷體" w:hAnsi="Times New Roman" w:hint="eastAsia"/>
                <w:szCs w:val="28"/>
              </w:rPr>
              <w:t>以</w:t>
            </w:r>
            <w:r w:rsidRPr="001E2D68">
              <w:rPr>
                <w:rFonts w:ascii="Times New Roman" w:eastAsia="標楷體" w:hAnsi="Times New Roman"/>
              </w:rPr>
              <w:t>表或圖的方式呈現重整後之課程地圖</w:t>
            </w:r>
            <w:r w:rsidRPr="001E2D68">
              <w:rPr>
                <w:rFonts w:ascii="Times New Roman" w:eastAsia="標楷體" w:hAnsi="Times New Roman" w:hint="eastAsia"/>
              </w:rPr>
              <w:t>，說明</w:t>
            </w:r>
            <w:r w:rsidRPr="001E2D68">
              <w:rPr>
                <w:rFonts w:ascii="Times New Roman" w:eastAsia="標楷體" w:hAnsi="Times New Roman"/>
                <w:szCs w:val="28"/>
              </w:rPr>
              <w:t>現行系</w:t>
            </w:r>
            <w:r w:rsidR="0085701A">
              <w:rPr>
                <w:rFonts w:ascii="Times New Roman" w:eastAsia="標楷體" w:hAnsi="Times New Roman" w:hint="eastAsia"/>
                <w:szCs w:val="28"/>
              </w:rPr>
              <w:t>定</w:t>
            </w:r>
            <w:r w:rsidRPr="001E2D68">
              <w:rPr>
                <w:rFonts w:ascii="Times New Roman" w:eastAsia="標楷體" w:hAnsi="Times New Roman"/>
                <w:szCs w:val="28"/>
              </w:rPr>
              <w:t>課程納入主題</w:t>
            </w:r>
            <w:proofErr w:type="gramStart"/>
            <w:r w:rsidRPr="001E2D68">
              <w:rPr>
                <w:rFonts w:ascii="Times New Roman" w:eastAsia="標楷體" w:hAnsi="Times New Roman"/>
                <w:szCs w:val="28"/>
              </w:rPr>
              <w:t>式課群</w:t>
            </w:r>
            <w:proofErr w:type="gramEnd"/>
            <w:r w:rsidRPr="001E2D68">
              <w:rPr>
                <w:rFonts w:ascii="Times New Roman" w:eastAsia="標楷體" w:hAnsi="Times New Roman"/>
                <w:szCs w:val="28"/>
              </w:rPr>
              <w:t>之調整範圍</w:t>
            </w:r>
            <w:r w:rsidRPr="001E2D68">
              <w:rPr>
                <w:rFonts w:ascii="Times New Roman" w:eastAsia="標楷體" w:hAnsi="Times New Roman" w:hint="eastAsia"/>
                <w:szCs w:val="28"/>
              </w:rPr>
              <w:t>。</w:t>
            </w:r>
          </w:p>
          <w:p w14:paraId="168D7191" w14:textId="7628127F" w:rsidR="001E2D68" w:rsidRPr="001E2D68" w:rsidRDefault="001E2D68" w:rsidP="001E2D6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1E2D68">
              <w:rPr>
                <w:rFonts w:ascii="標楷體" w:eastAsia="標楷體" w:hAnsi="標楷體" w:hint="eastAsia"/>
                <w:szCs w:val="28"/>
              </w:rPr>
              <w:t>說明主題</w:t>
            </w:r>
            <w:proofErr w:type="gramStart"/>
            <w:r w:rsidRPr="001E2D68">
              <w:rPr>
                <w:rFonts w:ascii="標楷體" w:eastAsia="標楷體" w:hAnsi="標楷體" w:hint="eastAsia"/>
                <w:szCs w:val="28"/>
              </w:rPr>
              <w:t>式課群</w:t>
            </w:r>
            <w:proofErr w:type="gramEnd"/>
            <w:r w:rsidRPr="001E2D68">
              <w:rPr>
                <w:rFonts w:ascii="標楷體" w:eastAsia="標楷體" w:hAnsi="標楷體" w:hint="eastAsia"/>
                <w:szCs w:val="28"/>
              </w:rPr>
              <w:t>規劃的整體概念與課程間如何以共同主題(或次主題)串聯及分年開發重點，以及已開設之主題</w:t>
            </w:r>
            <w:proofErr w:type="gramStart"/>
            <w:r w:rsidRPr="001E2D68">
              <w:rPr>
                <w:rFonts w:ascii="標楷體" w:eastAsia="標楷體" w:hAnsi="標楷體" w:hint="eastAsia"/>
                <w:szCs w:val="28"/>
              </w:rPr>
              <w:t>式課</w:t>
            </w:r>
            <w:proofErr w:type="gramEnd"/>
            <w:r w:rsidRPr="001E2D68">
              <w:rPr>
                <w:rFonts w:ascii="標楷體" w:eastAsia="標楷體" w:hAnsi="標楷體" w:hint="eastAsia"/>
                <w:szCs w:val="28"/>
              </w:rPr>
              <w:t>群執行情形。</w:t>
            </w:r>
          </w:p>
          <w:p w14:paraId="47343B34" w14:textId="0F428EF9" w:rsidR="00333373" w:rsidRPr="001E2D68" w:rsidRDefault="001E2D68" w:rsidP="00EE77A2">
            <w:pPr>
              <w:pStyle w:val="a3"/>
              <w:numPr>
                <w:ilvl w:val="0"/>
                <w:numId w:val="10"/>
              </w:numPr>
              <w:ind w:leftChars="0" w:left="357" w:hanging="357"/>
              <w:jc w:val="both"/>
              <w:rPr>
                <w:rFonts w:ascii="Times New Roman" w:eastAsia="標楷體" w:hAnsi="Times New Roman"/>
                <w:szCs w:val="28"/>
              </w:rPr>
            </w:pPr>
            <w:r w:rsidRPr="001E2D68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清楚呈現</w:t>
            </w:r>
            <w:r w:rsidRPr="001E2D68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109</w:t>
            </w:r>
            <w:r w:rsidRPr="001E2D68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年</w:t>
            </w:r>
            <w:r w:rsidRPr="001E2D68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2</w:t>
            </w:r>
            <w:r w:rsidRPr="001E2D68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月</w:t>
            </w:r>
            <w:r w:rsidRPr="001E2D68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~7</w:t>
            </w:r>
            <w:r w:rsidRPr="001E2D68">
              <w:rPr>
                <w:rFonts w:ascii="Times New Roman" w:eastAsia="標楷體" w:hAnsi="Times New Roman" w:hint="eastAsia"/>
                <w:b/>
                <w:color w:val="FF0000"/>
                <w:szCs w:val="28"/>
              </w:rPr>
              <w:t>月的課程執行細節</w:t>
            </w:r>
            <w:r w:rsidRPr="001E2D68">
              <w:rPr>
                <w:rFonts w:ascii="標楷體" w:eastAsia="標楷體" w:hAnsi="標楷體" w:hint="eastAsia"/>
                <w:szCs w:val="28"/>
              </w:rPr>
              <w:t>；</w:t>
            </w:r>
            <w:r w:rsidRPr="001E2D68">
              <w:rPr>
                <w:rFonts w:ascii="Times New Roman" w:eastAsia="標楷體" w:hAnsi="Times New Roman" w:hint="eastAsia"/>
                <w:szCs w:val="28"/>
              </w:rPr>
              <w:t>第一年度</w:t>
            </w:r>
            <w:r w:rsidRPr="001E2D68">
              <w:rPr>
                <w:rFonts w:ascii="Times New Roman" w:eastAsia="標楷體" w:hAnsi="Times New Roman" w:hint="eastAsia"/>
                <w:szCs w:val="28"/>
              </w:rPr>
              <w:t>(108)</w:t>
            </w:r>
            <w:r w:rsidRPr="001E2D68">
              <w:rPr>
                <w:rFonts w:ascii="Times New Roman" w:eastAsia="標楷體" w:hAnsi="Times New Roman" w:hint="eastAsia"/>
                <w:szCs w:val="28"/>
              </w:rPr>
              <w:t>已結案之執行內容</w:t>
            </w:r>
            <w:proofErr w:type="gramStart"/>
            <w:r w:rsidRPr="001E2D68">
              <w:rPr>
                <w:rFonts w:ascii="Times New Roman" w:eastAsia="標楷體" w:hAnsi="Times New Roman" w:hint="eastAsia"/>
                <w:szCs w:val="28"/>
              </w:rPr>
              <w:t>請僅簡略敘寫即可</w:t>
            </w:r>
            <w:proofErr w:type="gramEnd"/>
            <w:r w:rsidRPr="001E2D68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14D5F4AB" w14:textId="095119B5" w:rsidR="001E2D68" w:rsidRPr="001E2D68" w:rsidRDefault="00286FEB" w:rsidP="007B1E4F">
            <w:pPr>
              <w:pStyle w:val="a3"/>
              <w:numPr>
                <w:ilvl w:val="0"/>
                <w:numId w:val="10"/>
              </w:numPr>
              <w:ind w:leftChars="0" w:left="357" w:hanging="357"/>
              <w:jc w:val="both"/>
              <w:rPr>
                <w:rFonts w:ascii="Times New Roman" w:eastAsia="標楷體" w:hAnsi="Times New Roman"/>
                <w:szCs w:val="28"/>
              </w:rPr>
            </w:pPr>
            <w:r w:rsidRPr="001E2D68">
              <w:rPr>
                <w:rFonts w:ascii="Times New Roman" w:eastAsia="標楷體" w:hAnsi="Times New Roman"/>
                <w:szCs w:val="28"/>
              </w:rPr>
              <w:t>各項有助教學實施之具體作法</w:t>
            </w:r>
            <w:proofErr w:type="gramStart"/>
            <w:r w:rsidRPr="001E2D68">
              <w:rPr>
                <w:rFonts w:ascii="Times New Roman" w:eastAsia="標楷體" w:hAnsi="Times New Roman"/>
                <w:szCs w:val="28"/>
              </w:rPr>
              <w:t>（</w:t>
            </w:r>
            <w:proofErr w:type="gramEnd"/>
            <w:r w:rsidRPr="001E2D68">
              <w:rPr>
                <w:rFonts w:ascii="Times New Roman" w:eastAsia="標楷體" w:hAnsi="Times New Roman"/>
                <w:szCs w:val="28"/>
              </w:rPr>
              <w:t>例如：</w:t>
            </w:r>
            <w:proofErr w:type="gramStart"/>
            <w:r w:rsidR="00D51C07" w:rsidRPr="001E2D68">
              <w:rPr>
                <w:rFonts w:ascii="Times New Roman" w:eastAsia="標楷體" w:hAnsi="Times New Roman"/>
                <w:szCs w:val="28"/>
              </w:rPr>
              <w:t>新</w:t>
            </w:r>
            <w:r w:rsidR="00BB71BE" w:rsidRPr="001E2D68">
              <w:rPr>
                <w:rFonts w:ascii="Times New Roman" w:eastAsia="標楷體" w:hAnsi="Times New Roman"/>
                <w:szCs w:val="28"/>
              </w:rPr>
              <w:t>課</w:t>
            </w:r>
            <w:r w:rsidRPr="001E2D68">
              <w:rPr>
                <w:rFonts w:ascii="Times New Roman" w:eastAsia="標楷體" w:hAnsi="Times New Roman" w:hint="eastAsia"/>
                <w:szCs w:val="28"/>
              </w:rPr>
              <w:t>群</w:t>
            </w:r>
            <w:proofErr w:type="gramEnd"/>
            <w:r w:rsidRPr="001E2D68">
              <w:rPr>
                <w:rFonts w:ascii="Times New Roman" w:eastAsia="標楷體" w:hAnsi="Times New Roman" w:hint="eastAsia"/>
                <w:szCs w:val="28"/>
              </w:rPr>
              <w:t>開課狀況</w:t>
            </w:r>
            <w:r w:rsidR="007864B3">
              <w:rPr>
                <w:rFonts w:ascii="標楷體" w:eastAsia="標楷體" w:hAnsi="標楷體" w:hint="eastAsia"/>
                <w:szCs w:val="28"/>
              </w:rPr>
              <w:t>、</w:t>
            </w:r>
            <w:r w:rsidR="0084076F" w:rsidRPr="001E2D68">
              <w:rPr>
                <w:rFonts w:ascii="Times New Roman" w:eastAsia="標楷體" w:hAnsi="Times New Roman"/>
                <w:szCs w:val="28"/>
              </w:rPr>
              <w:t>已執行</w:t>
            </w:r>
            <w:proofErr w:type="gramStart"/>
            <w:r w:rsidR="0084076F" w:rsidRPr="001E2D68">
              <w:rPr>
                <w:rFonts w:ascii="Times New Roman" w:eastAsia="標楷體" w:hAnsi="Times New Roman"/>
                <w:szCs w:val="28"/>
              </w:rPr>
              <w:t>之課群</w:t>
            </w:r>
            <w:proofErr w:type="gramEnd"/>
            <w:r w:rsidR="0084076F" w:rsidRPr="001E2D68">
              <w:rPr>
                <w:rFonts w:ascii="Times New Roman" w:eastAsia="標楷體" w:hAnsi="Times New Roman"/>
                <w:szCs w:val="28"/>
              </w:rPr>
              <w:t>的持續開設與精進</w:t>
            </w:r>
            <w:r w:rsidR="0084076F" w:rsidRPr="001E2D68">
              <w:rPr>
                <w:rFonts w:ascii="標楷體" w:eastAsia="標楷體" w:hAnsi="標楷體" w:hint="eastAsia"/>
                <w:szCs w:val="28"/>
              </w:rPr>
              <w:t>、</w:t>
            </w:r>
            <w:r w:rsidRPr="001E2D68">
              <w:rPr>
                <w:rFonts w:ascii="Times New Roman" w:eastAsia="標楷體" w:hAnsi="Times New Roman"/>
                <w:szCs w:val="28"/>
              </w:rPr>
              <w:t>教材</w:t>
            </w:r>
            <w:r w:rsidR="00831C61" w:rsidRPr="001E2D68">
              <w:rPr>
                <w:rFonts w:ascii="Times New Roman" w:eastAsia="標楷體" w:hAnsi="Times New Roman" w:hint="eastAsia"/>
                <w:szCs w:val="28"/>
              </w:rPr>
              <w:t>與教具</w:t>
            </w:r>
            <w:r w:rsidRPr="001E2D68">
              <w:rPr>
                <w:rFonts w:ascii="Times New Roman" w:eastAsia="標楷體" w:hAnsi="Times New Roman"/>
                <w:szCs w:val="28"/>
              </w:rPr>
              <w:t>開發、助教培訓等）</w:t>
            </w:r>
            <w:r w:rsidR="001E2D68" w:rsidRPr="001E2D68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6D87B59F" w14:textId="2976CC0F" w:rsidR="00286FEB" w:rsidRPr="001E2D68" w:rsidRDefault="00286FEB" w:rsidP="007B1E4F">
            <w:pPr>
              <w:pStyle w:val="a3"/>
              <w:numPr>
                <w:ilvl w:val="0"/>
                <w:numId w:val="10"/>
              </w:numPr>
              <w:ind w:leftChars="0" w:left="357" w:hanging="357"/>
              <w:jc w:val="both"/>
              <w:rPr>
                <w:rFonts w:ascii="Times New Roman" w:eastAsia="標楷體" w:hAnsi="Times New Roman"/>
                <w:szCs w:val="28"/>
              </w:rPr>
            </w:pPr>
            <w:r w:rsidRPr="001E2D68">
              <w:rPr>
                <w:rFonts w:ascii="Times New Roman" w:eastAsia="標楷體" w:hAnsi="Times New Roman"/>
                <w:szCs w:val="28"/>
              </w:rPr>
              <w:t>執行主題式課群與既有課程同步實施期間所需之配套措施（例如：學生在修習期間轉換班級或因</w:t>
            </w:r>
            <w:r w:rsidR="0085701A">
              <w:rPr>
                <w:rFonts w:ascii="Times New Roman" w:eastAsia="標楷體" w:hAnsi="Times New Roman" w:hint="eastAsia"/>
                <w:szCs w:val="28"/>
              </w:rPr>
              <w:t>研</w:t>
            </w:r>
            <w:bookmarkStart w:id="9" w:name="_GoBack"/>
            <w:bookmarkEnd w:id="9"/>
            <w:r w:rsidRPr="001E2D68">
              <w:rPr>
                <w:rFonts w:ascii="Times New Roman" w:eastAsia="標楷體" w:hAnsi="Times New Roman"/>
                <w:szCs w:val="28"/>
              </w:rPr>
              <w:t>修未通過重修課程時等，所涉</w:t>
            </w:r>
            <w:r w:rsidR="008704B8" w:rsidRPr="001E2D68">
              <w:rPr>
                <w:rFonts w:ascii="Times New Roman" w:eastAsia="標楷體" w:hAnsi="Times New Roman" w:hint="eastAsia"/>
                <w:szCs w:val="28"/>
              </w:rPr>
              <w:t>及相輔成</w:t>
            </w:r>
            <w:r w:rsidRPr="001E2D68">
              <w:rPr>
                <w:rFonts w:ascii="Times New Roman" w:eastAsia="標楷體" w:hAnsi="Times New Roman"/>
                <w:szCs w:val="28"/>
              </w:rPr>
              <w:t>之行政程序）</w:t>
            </w:r>
            <w:r w:rsidR="00EC7F36" w:rsidRPr="001E2D68">
              <w:rPr>
                <w:rFonts w:ascii="新細明體" w:hAnsi="新細明體" w:hint="eastAsia"/>
                <w:szCs w:val="28"/>
              </w:rPr>
              <w:t>，</w:t>
            </w:r>
            <w:r w:rsidR="00EC7F36" w:rsidRPr="001E2D68">
              <w:rPr>
                <w:rFonts w:ascii="Times New Roman" w:eastAsia="標楷體" w:hAnsi="Times New Roman"/>
                <w:szCs w:val="28"/>
              </w:rPr>
              <w:t>學習成效評量機制</w:t>
            </w:r>
            <w:r w:rsidR="00EC7F36" w:rsidRPr="001E2D68">
              <w:rPr>
                <w:rFonts w:ascii="Times New Roman" w:eastAsia="標楷體" w:hAnsi="Times New Roman"/>
                <w:szCs w:val="28"/>
              </w:rPr>
              <w:t>(</w:t>
            </w:r>
            <w:r w:rsidR="00EC7F36" w:rsidRPr="001E2D68">
              <w:rPr>
                <w:rFonts w:ascii="Times New Roman" w:eastAsia="標楷體" w:hAnsi="Times New Roman"/>
                <w:szCs w:val="28"/>
              </w:rPr>
              <w:t>包含學生表現</w:t>
            </w:r>
            <w:r w:rsidR="00EC7F36" w:rsidRPr="001E2D68">
              <w:rPr>
                <w:rFonts w:ascii="標楷體" w:eastAsia="標楷體" w:hAnsi="標楷體" w:hint="eastAsia"/>
                <w:szCs w:val="28"/>
              </w:rPr>
              <w:t>、</w:t>
            </w:r>
            <w:r w:rsidR="00EC7F36" w:rsidRPr="001E2D68">
              <w:rPr>
                <w:rFonts w:ascii="Times New Roman" w:eastAsia="標楷體" w:hAnsi="Times New Roman"/>
                <w:szCs w:val="28"/>
              </w:rPr>
              <w:t>學習歷程</w:t>
            </w:r>
            <w:r w:rsidR="00EC7F36" w:rsidRPr="001E2D68">
              <w:rPr>
                <w:rFonts w:ascii="標楷體" w:eastAsia="標楷體" w:hAnsi="標楷體" w:hint="eastAsia"/>
                <w:szCs w:val="28"/>
              </w:rPr>
              <w:t>、</w:t>
            </w:r>
            <w:r w:rsidR="00EC7F36" w:rsidRPr="001E2D68">
              <w:rPr>
                <w:rFonts w:ascii="Times New Roman" w:eastAsia="標楷體" w:hAnsi="Times New Roman"/>
                <w:szCs w:val="28"/>
              </w:rPr>
              <w:t>教師反思與新教材彙整等</w:t>
            </w:r>
            <w:r w:rsidR="007B1E4F" w:rsidRPr="001E2D68">
              <w:rPr>
                <w:rFonts w:ascii="Times New Roman" w:eastAsia="標楷體" w:hAnsi="Times New Roman" w:hint="eastAsia"/>
                <w:szCs w:val="28"/>
              </w:rPr>
              <w:t>)</w:t>
            </w:r>
            <w:r w:rsidR="00EC7F36" w:rsidRPr="001E2D68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0A4F96C4" w14:textId="77777777" w:rsidR="00286FEB" w:rsidRPr="001E2D68" w:rsidRDefault="00286FEB" w:rsidP="00EE77A2">
            <w:pPr>
              <w:pStyle w:val="a3"/>
              <w:numPr>
                <w:ilvl w:val="0"/>
                <w:numId w:val="10"/>
              </w:numPr>
              <w:ind w:leftChars="0" w:left="357" w:hanging="357"/>
              <w:jc w:val="both"/>
              <w:rPr>
                <w:rFonts w:ascii="Times New Roman" w:eastAsia="標楷體" w:hAnsi="Times New Roman"/>
                <w:szCs w:val="28"/>
              </w:rPr>
            </w:pPr>
            <w:r w:rsidRPr="001E2D68">
              <w:rPr>
                <w:rFonts w:ascii="Times New Roman" w:eastAsia="標楷體" w:hAnsi="Times New Roman" w:hint="eastAsia"/>
                <w:szCs w:val="28"/>
              </w:rPr>
              <w:t>若有編列國外差旅費且已執行，建議說明本次出國與本計畫目的之關聯性、實際執行情形及後續對學系未來教學可帶來之效益等。</w:t>
            </w:r>
          </w:p>
        </w:tc>
      </w:tr>
    </w:tbl>
    <w:p w14:paraId="2BA398F7" w14:textId="4D566F34" w:rsidR="00AF0403" w:rsidRDefault="00AF0403" w:rsidP="003B1F0F">
      <w:pPr>
        <w:widowControl/>
        <w:rPr>
          <w:rFonts w:ascii="Times New Roman" w:eastAsia="標楷體" w:hAnsi="Times New Roman"/>
          <w:szCs w:val="28"/>
          <w:highlight w:val="lightGray"/>
        </w:rPr>
      </w:pPr>
    </w:p>
    <w:p w14:paraId="07F501EC" w14:textId="77777777" w:rsidR="003B1F0F" w:rsidRPr="003B1F0F" w:rsidRDefault="003B1F0F" w:rsidP="003B1F0F">
      <w:pPr>
        <w:widowControl/>
        <w:rPr>
          <w:rFonts w:ascii="Times New Roman" w:eastAsia="標楷體" w:hAnsi="Times New Roman"/>
          <w:szCs w:val="28"/>
        </w:rPr>
      </w:pPr>
    </w:p>
    <w:p w14:paraId="1A0F801C" w14:textId="548202D4" w:rsidR="00E90F22" w:rsidRPr="00BF779E" w:rsidRDefault="00D510E2" w:rsidP="00EE77A2">
      <w:pPr>
        <w:pStyle w:val="1"/>
        <w:numPr>
          <w:ilvl w:val="0"/>
          <w:numId w:val="3"/>
        </w:numPr>
        <w:spacing w:before="0" w:after="0" w:line="240" w:lineRule="auto"/>
        <w:rPr>
          <w:rFonts w:ascii="Times New Roman" w:eastAsia="標楷體" w:hAnsi="Times New Roman" w:cs="Times New Roman"/>
          <w:sz w:val="32"/>
          <w:szCs w:val="28"/>
        </w:rPr>
      </w:pPr>
      <w:bookmarkStart w:id="10" w:name="_Toc44688525"/>
      <w:r w:rsidRPr="00BF779E">
        <w:rPr>
          <w:rFonts w:ascii="Times New Roman" w:eastAsia="標楷體" w:hAnsi="Times New Roman" w:cs="Times New Roman"/>
          <w:sz w:val="32"/>
          <w:szCs w:val="28"/>
        </w:rPr>
        <w:lastRenderedPageBreak/>
        <w:t>執行進度</w:t>
      </w:r>
      <w:bookmarkEnd w:id="10"/>
    </w:p>
    <w:p w14:paraId="755CD210" w14:textId="59CD3898" w:rsidR="002D4AD8" w:rsidRDefault="002D4AD8" w:rsidP="00EE77A2">
      <w:pPr>
        <w:pStyle w:val="2"/>
        <w:numPr>
          <w:ilvl w:val="0"/>
          <w:numId w:val="6"/>
        </w:numPr>
        <w:spacing w:line="240" w:lineRule="auto"/>
        <w:ind w:firstLine="87"/>
      </w:pPr>
      <w:bookmarkStart w:id="11" w:name="_Toc44688526"/>
      <w:r w:rsidRPr="002D4AD8">
        <w:rPr>
          <w:rFonts w:ascii="Times New Roman" w:eastAsia="標楷體" w:hAnsi="Times New Roman" w:cs="Times New Roman" w:hint="eastAsia"/>
          <w:sz w:val="28"/>
          <w:szCs w:val="28"/>
        </w:rPr>
        <w:t>查核點</w:t>
      </w:r>
      <w:bookmarkEnd w:id="11"/>
    </w:p>
    <w:tbl>
      <w:tblPr>
        <w:tblpPr w:leftFromText="180" w:rightFromText="180" w:vertAnchor="text" w:horzAnchor="margin" w:tblpY="19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98"/>
        <w:gridCol w:w="1136"/>
        <w:gridCol w:w="1136"/>
        <w:gridCol w:w="2835"/>
        <w:gridCol w:w="2217"/>
      </w:tblGrid>
      <w:tr w:rsidR="002D4AD8" w:rsidRPr="00BF779E" w14:paraId="3E765C02" w14:textId="77777777" w:rsidTr="00230198">
        <w:trPr>
          <w:tblHeader/>
        </w:trPr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2ADF594D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BF779E">
              <w:rPr>
                <w:rFonts w:eastAsia="標楷體"/>
                <w:b/>
                <w:color w:val="auto"/>
              </w:rPr>
              <w:t>工作項目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14:paraId="5571BA3C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BF779E">
              <w:rPr>
                <w:rFonts w:eastAsia="標楷體"/>
                <w:b/>
                <w:color w:val="auto"/>
              </w:rPr>
              <w:t>預定完成</w:t>
            </w:r>
          </w:p>
          <w:p w14:paraId="070272C8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BF779E">
              <w:rPr>
                <w:rFonts w:eastAsia="標楷體"/>
                <w:b/>
                <w:color w:val="auto"/>
              </w:rPr>
              <w:t>時</w:t>
            </w:r>
            <w:r w:rsidRPr="00BF779E">
              <w:rPr>
                <w:rFonts w:eastAsia="標楷體"/>
                <w:b/>
                <w:color w:val="auto"/>
              </w:rPr>
              <w:t xml:space="preserve">    </w:t>
            </w:r>
            <w:r w:rsidRPr="00BF779E">
              <w:rPr>
                <w:rFonts w:eastAsia="標楷體"/>
                <w:b/>
                <w:color w:val="auto"/>
              </w:rPr>
              <w:t>間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03FA141D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BF779E">
              <w:rPr>
                <w:rFonts w:eastAsia="標楷體"/>
                <w:b/>
                <w:color w:val="auto"/>
              </w:rPr>
              <w:t>實際完成</w:t>
            </w:r>
          </w:p>
          <w:p w14:paraId="2BE24B84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BF779E">
              <w:rPr>
                <w:rFonts w:eastAsia="標楷體"/>
                <w:b/>
                <w:color w:val="auto"/>
              </w:rPr>
              <w:t>時</w:t>
            </w:r>
            <w:r w:rsidRPr="00BF779E">
              <w:rPr>
                <w:rFonts w:eastAsia="標楷體"/>
                <w:b/>
                <w:color w:val="auto"/>
              </w:rPr>
              <w:t xml:space="preserve">    </w:t>
            </w:r>
            <w:r w:rsidRPr="00BF779E">
              <w:rPr>
                <w:rFonts w:eastAsia="標楷體"/>
                <w:b/>
                <w:color w:val="auto"/>
              </w:rPr>
              <w:t>間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2377DC86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BF779E">
              <w:rPr>
                <w:rFonts w:eastAsia="標楷體"/>
                <w:b/>
                <w:color w:val="auto"/>
              </w:rPr>
              <w:t>具體可查核之完成事項</w:t>
            </w:r>
          </w:p>
          <w:p w14:paraId="4853C4CA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BF779E">
              <w:rPr>
                <w:rFonts w:eastAsia="標楷體"/>
                <w:b/>
                <w:color w:val="auto"/>
              </w:rPr>
              <w:t>及達成目標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50B1577E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napToGrid w:val="0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BF779E">
              <w:rPr>
                <w:rFonts w:eastAsia="標楷體"/>
                <w:b/>
                <w:color w:val="auto"/>
              </w:rPr>
              <w:t>目標達成情形說明</w:t>
            </w:r>
          </w:p>
        </w:tc>
      </w:tr>
      <w:tr w:rsidR="002D4AD8" w:rsidRPr="00BF779E" w14:paraId="252818DA" w14:textId="77777777" w:rsidTr="00230198">
        <w:trPr>
          <w:tblHeader/>
        </w:trPr>
        <w:tc>
          <w:tcPr>
            <w:tcW w:w="1233" w:type="pct"/>
            <w:vAlign w:val="center"/>
          </w:tcPr>
          <w:p w14:paraId="5DB48D65" w14:textId="77777777" w:rsidR="002D4AD8" w:rsidRPr="00BF779E" w:rsidRDefault="002D4AD8" w:rsidP="00230198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84" w:type="pct"/>
            <w:vAlign w:val="center"/>
          </w:tcPr>
          <w:p w14:paraId="72A13F45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center"/>
              <w:rPr>
                <w:rFonts w:eastAsia="標楷體"/>
                <w:bCs/>
              </w:rPr>
            </w:pPr>
            <w:r w:rsidRPr="00BF779E">
              <w:rPr>
                <w:rFonts w:eastAsia="標楷體"/>
                <w:color w:val="808080" w:themeColor="background1" w:themeShade="80"/>
              </w:rPr>
              <w:t>YY/MM</w:t>
            </w:r>
          </w:p>
        </w:tc>
        <w:tc>
          <w:tcPr>
            <w:tcW w:w="584" w:type="pct"/>
          </w:tcPr>
          <w:p w14:paraId="2F052344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center"/>
              <w:rPr>
                <w:rFonts w:eastAsia="標楷體"/>
                <w:color w:val="auto"/>
                <w:szCs w:val="24"/>
              </w:rPr>
            </w:pPr>
            <w:r w:rsidRPr="00BF779E">
              <w:rPr>
                <w:rFonts w:eastAsia="標楷體"/>
                <w:color w:val="808080" w:themeColor="background1" w:themeShade="80"/>
              </w:rPr>
              <w:t>YY/MM</w:t>
            </w:r>
          </w:p>
        </w:tc>
        <w:tc>
          <w:tcPr>
            <w:tcW w:w="1458" w:type="pct"/>
            <w:vAlign w:val="center"/>
          </w:tcPr>
          <w:p w14:paraId="7326C270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30FE419E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</w:tr>
      <w:tr w:rsidR="002D4AD8" w:rsidRPr="00BF779E" w14:paraId="458F0ABA" w14:textId="77777777" w:rsidTr="00230198">
        <w:trPr>
          <w:trHeight w:val="100"/>
          <w:tblHeader/>
        </w:trPr>
        <w:tc>
          <w:tcPr>
            <w:tcW w:w="1233" w:type="pct"/>
            <w:vAlign w:val="center"/>
          </w:tcPr>
          <w:p w14:paraId="0E4E1D7E" w14:textId="77777777" w:rsidR="002D4AD8" w:rsidRPr="00BF779E" w:rsidRDefault="002D4AD8" w:rsidP="0023019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 w14:paraId="65CE2A63" w14:textId="77777777" w:rsidR="002D4AD8" w:rsidRPr="00BF779E" w:rsidRDefault="002D4AD8" w:rsidP="002301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4" w:type="pct"/>
          </w:tcPr>
          <w:p w14:paraId="313CF9F9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0B4E8F6A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5FE093B2" w14:textId="77777777" w:rsidR="002D4AD8" w:rsidRPr="00BF779E" w:rsidRDefault="002D4AD8" w:rsidP="0023019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D4AD8" w:rsidRPr="00BF779E" w14:paraId="4962C615" w14:textId="77777777" w:rsidTr="00230198">
        <w:trPr>
          <w:trHeight w:val="100"/>
          <w:tblHeader/>
        </w:trPr>
        <w:tc>
          <w:tcPr>
            <w:tcW w:w="1233" w:type="pct"/>
            <w:vAlign w:val="center"/>
          </w:tcPr>
          <w:p w14:paraId="1B9B4D1A" w14:textId="77777777" w:rsidR="002D4AD8" w:rsidRPr="00BF779E" w:rsidRDefault="002D4AD8" w:rsidP="00230198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 w14:paraId="2FE99585" w14:textId="77777777" w:rsidR="002D4AD8" w:rsidRPr="00BF779E" w:rsidRDefault="002D4AD8" w:rsidP="0023019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84" w:type="pct"/>
          </w:tcPr>
          <w:p w14:paraId="2F19D633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0D3B35ED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33907EF2" w14:textId="77777777" w:rsidR="002D4AD8" w:rsidRPr="00BF779E" w:rsidRDefault="002D4AD8" w:rsidP="0023019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D4AD8" w:rsidRPr="00BF779E" w14:paraId="6E002921" w14:textId="77777777" w:rsidTr="00230198">
        <w:trPr>
          <w:trHeight w:val="100"/>
          <w:tblHeader/>
        </w:trPr>
        <w:tc>
          <w:tcPr>
            <w:tcW w:w="1233" w:type="pct"/>
            <w:vAlign w:val="center"/>
          </w:tcPr>
          <w:p w14:paraId="6D55E7FF" w14:textId="77777777" w:rsidR="002D4AD8" w:rsidRPr="00BF779E" w:rsidRDefault="002D4AD8" w:rsidP="0023019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 w14:paraId="13B20FB6" w14:textId="77777777" w:rsidR="002D4AD8" w:rsidRPr="00BF779E" w:rsidRDefault="002D4AD8" w:rsidP="0023019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84" w:type="pct"/>
          </w:tcPr>
          <w:p w14:paraId="31116626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0388A004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2B6F759F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</w:tr>
      <w:tr w:rsidR="002D4AD8" w:rsidRPr="00BF779E" w14:paraId="6B6CC160" w14:textId="77777777" w:rsidTr="00230198">
        <w:trPr>
          <w:trHeight w:val="100"/>
          <w:tblHeader/>
        </w:trPr>
        <w:tc>
          <w:tcPr>
            <w:tcW w:w="1233" w:type="pct"/>
            <w:vAlign w:val="center"/>
          </w:tcPr>
          <w:p w14:paraId="1736C510" w14:textId="77777777" w:rsidR="002D4AD8" w:rsidRPr="00BF779E" w:rsidRDefault="002D4AD8" w:rsidP="0023019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 w14:paraId="2B32A3D9" w14:textId="77777777" w:rsidR="002D4AD8" w:rsidRPr="00BF779E" w:rsidRDefault="002D4AD8" w:rsidP="0023019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84" w:type="pct"/>
          </w:tcPr>
          <w:p w14:paraId="50C475AD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1BE35062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7A8F6D9B" w14:textId="77777777" w:rsidR="002D4AD8" w:rsidRPr="00BF779E" w:rsidRDefault="002D4AD8" w:rsidP="0023019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D4AD8" w:rsidRPr="00BF779E" w14:paraId="51C694EF" w14:textId="77777777" w:rsidTr="00230198">
        <w:trPr>
          <w:trHeight w:val="100"/>
          <w:tblHeader/>
        </w:trPr>
        <w:tc>
          <w:tcPr>
            <w:tcW w:w="1233" w:type="pct"/>
            <w:vAlign w:val="center"/>
          </w:tcPr>
          <w:p w14:paraId="464379A2" w14:textId="77777777" w:rsidR="002D4AD8" w:rsidRPr="00BF779E" w:rsidRDefault="002D4AD8" w:rsidP="0023019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 w14:paraId="259E1C23" w14:textId="77777777" w:rsidR="002D4AD8" w:rsidRPr="00BF779E" w:rsidRDefault="002D4AD8" w:rsidP="002301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4" w:type="pct"/>
          </w:tcPr>
          <w:p w14:paraId="3DAA2DDA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44ADD472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5BBBE17E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</w:tr>
      <w:tr w:rsidR="002D4AD8" w:rsidRPr="00BF779E" w14:paraId="48F5EDBE" w14:textId="77777777" w:rsidTr="00230198">
        <w:trPr>
          <w:trHeight w:val="100"/>
          <w:tblHeader/>
        </w:trPr>
        <w:tc>
          <w:tcPr>
            <w:tcW w:w="1233" w:type="pct"/>
            <w:vAlign w:val="center"/>
          </w:tcPr>
          <w:p w14:paraId="4A4C7FD2" w14:textId="77777777" w:rsidR="002D4AD8" w:rsidRPr="00BF779E" w:rsidRDefault="002D4AD8" w:rsidP="0023019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 w14:paraId="73D083D0" w14:textId="77777777" w:rsidR="002D4AD8" w:rsidRPr="00BF779E" w:rsidRDefault="002D4AD8" w:rsidP="002301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4" w:type="pct"/>
          </w:tcPr>
          <w:p w14:paraId="215DAB51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458" w:type="pct"/>
            <w:vAlign w:val="center"/>
          </w:tcPr>
          <w:p w14:paraId="2181F382" w14:textId="77777777" w:rsidR="002D4AD8" w:rsidRPr="00BF779E" w:rsidRDefault="002D4AD8" w:rsidP="00230198">
            <w:pPr>
              <w:pStyle w:val="af7"/>
              <w:tabs>
                <w:tab w:val="left" w:leader="hyphen" w:pos="8400"/>
              </w:tabs>
              <w:spacing w:line="240" w:lineRule="auto"/>
              <w:jc w:val="both"/>
              <w:rPr>
                <w:rFonts w:eastAsia="標楷體"/>
                <w:color w:val="auto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116774BB" w14:textId="77777777" w:rsidR="002D4AD8" w:rsidRPr="00BF779E" w:rsidRDefault="002D4AD8" w:rsidP="0023019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1DAE7AA0" w14:textId="086581CC" w:rsidR="005F2637" w:rsidRDefault="002D4AD8" w:rsidP="002D4AD8">
      <w:pPr>
        <w:rPr>
          <w:rFonts w:ascii="Times New Roman" w:eastAsia="標楷體" w:hAnsi="Times New Roman" w:cs="Times New Roman"/>
          <w:shd w:val="pct15" w:color="auto" w:fill="FFFFFF"/>
        </w:rPr>
      </w:pPr>
      <w:r w:rsidRPr="00BF779E">
        <w:rPr>
          <w:rFonts w:ascii="Times New Roman" w:eastAsia="標楷體" w:hAnsi="Times New Roman" w:cs="Times New Roman"/>
          <w:shd w:val="pct15" w:color="auto" w:fill="FFFFFF"/>
        </w:rPr>
        <w:t>列出各期程重點工作項目及其指標摘要及完成時程</w:t>
      </w:r>
      <w:r w:rsidRPr="00BF779E">
        <w:rPr>
          <w:rFonts w:ascii="Times New Roman" w:eastAsia="標楷體" w:hAnsi="Times New Roman" w:cs="Times New Roman"/>
          <w:shd w:val="pct15" w:color="auto" w:fill="FFFFFF"/>
        </w:rPr>
        <w:t>(</w:t>
      </w:r>
      <w:r w:rsidRPr="00BF779E">
        <w:rPr>
          <w:rFonts w:ascii="Times New Roman" w:eastAsia="標楷體" w:hAnsi="Times New Roman" w:cs="Times New Roman"/>
          <w:shd w:val="pct15" w:color="auto" w:fill="FFFFFF"/>
        </w:rPr>
        <w:t>查核點請依照</w:t>
      </w:r>
      <w:proofErr w:type="gramStart"/>
      <w:r w:rsidRPr="00BF779E">
        <w:rPr>
          <w:rFonts w:ascii="Times New Roman" w:eastAsia="標楷體" w:hAnsi="Times New Roman" w:cs="Times New Roman"/>
          <w:shd w:val="pct15" w:color="auto" w:fill="FFFFFF"/>
        </w:rPr>
        <w:t>10</w:t>
      </w:r>
      <w:r w:rsidR="00A47522">
        <w:rPr>
          <w:rFonts w:ascii="Times New Roman" w:eastAsia="標楷體" w:hAnsi="Times New Roman" w:cs="Times New Roman" w:hint="eastAsia"/>
          <w:shd w:val="pct15" w:color="auto" w:fill="FFFFFF"/>
        </w:rPr>
        <w:t>9</w:t>
      </w:r>
      <w:proofErr w:type="gramEnd"/>
      <w:r w:rsidRPr="00BF779E">
        <w:rPr>
          <w:rFonts w:ascii="Times New Roman" w:eastAsia="標楷體" w:hAnsi="Times New Roman" w:cs="Times New Roman"/>
          <w:shd w:val="pct15" w:color="auto" w:fill="FFFFFF"/>
        </w:rPr>
        <w:t>年度計畫書提出之內容填寫</w:t>
      </w:r>
      <w:r w:rsidRPr="00BF779E">
        <w:rPr>
          <w:rFonts w:ascii="Times New Roman" w:eastAsia="標楷體" w:hAnsi="Times New Roman" w:cs="Times New Roman"/>
          <w:shd w:val="pct15" w:color="auto" w:fill="FFFFFF"/>
        </w:rPr>
        <w:t>)</w:t>
      </w:r>
    </w:p>
    <w:p w14:paraId="510B5A3D" w14:textId="1C69887E" w:rsidR="00F87737" w:rsidRPr="00A55A4E" w:rsidRDefault="005F2637" w:rsidP="00A55A4E">
      <w:pPr>
        <w:widowControl/>
        <w:rPr>
          <w:rFonts w:ascii="Times New Roman" w:eastAsia="標楷體" w:hAnsi="Times New Roman" w:cs="Times New Roman"/>
        </w:rPr>
      </w:pPr>
      <w:r w:rsidRPr="005F2637">
        <w:rPr>
          <w:rFonts w:ascii="Times New Roman" w:eastAsia="標楷體" w:hAnsi="Times New Roman" w:cs="Times New Roman"/>
        </w:rPr>
        <w:br w:type="page"/>
      </w:r>
    </w:p>
    <w:p w14:paraId="20B4E5C3" w14:textId="7E003647" w:rsidR="002A64F7" w:rsidRDefault="00310356" w:rsidP="00EE77A2">
      <w:pPr>
        <w:pStyle w:val="2"/>
        <w:numPr>
          <w:ilvl w:val="0"/>
          <w:numId w:val="6"/>
        </w:numPr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2" w:name="_Toc44688527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本年度</w:t>
      </w:r>
      <w:r>
        <w:rPr>
          <w:rFonts w:ascii="Times New Roman" w:eastAsia="標楷體" w:hAnsi="Times New Roman" w:cs="Times New Roman" w:hint="eastAsia"/>
          <w:sz w:val="28"/>
          <w:szCs w:val="28"/>
        </w:rPr>
        <w:t>(109)</w:t>
      </w:r>
      <w:r>
        <w:rPr>
          <w:rFonts w:ascii="Times New Roman" w:eastAsia="標楷體" w:hAnsi="Times New Roman" w:cs="Times New Roman" w:hint="eastAsia"/>
          <w:sz w:val="28"/>
          <w:szCs w:val="28"/>
        </w:rPr>
        <w:t>教材開發規劃表</w:t>
      </w:r>
      <w:bookmarkEnd w:id="12"/>
    </w:p>
    <w:p w14:paraId="57F6E6CD" w14:textId="490F5F05" w:rsidR="00310356" w:rsidRPr="00310356" w:rsidRDefault="00310356" w:rsidP="00310356">
      <w:pPr>
        <w:rPr>
          <w:rFonts w:ascii="標楷體" w:eastAsia="標楷體" w:hAnsi="標楷體"/>
        </w:rPr>
      </w:pPr>
      <w:r w:rsidRPr="00310356">
        <w:rPr>
          <w:rFonts w:ascii="標楷體" w:eastAsia="標楷體" w:hAnsi="標楷體" w:hint="eastAsia"/>
        </w:rPr>
        <w:t>填寫說明:請</w:t>
      </w:r>
      <w:proofErr w:type="gramStart"/>
      <w:r w:rsidRPr="00310356">
        <w:rPr>
          <w:rFonts w:ascii="標楷體" w:eastAsia="標楷體" w:hAnsi="標楷體" w:hint="eastAsia"/>
        </w:rPr>
        <w:t>以</w:t>
      </w:r>
      <w:r w:rsidR="004D015E">
        <w:rPr>
          <w:rFonts w:ascii="標楷體" w:eastAsia="標楷體" w:hAnsi="標楷體" w:hint="eastAsia"/>
        </w:rPr>
        <w:t>課群為</w:t>
      </w:r>
      <w:proofErr w:type="gramEnd"/>
      <w:r w:rsidR="004D015E">
        <w:rPr>
          <w:rFonts w:ascii="標楷體" w:eastAsia="標楷體" w:hAnsi="標楷體" w:hint="eastAsia"/>
        </w:rPr>
        <w:t>單位</w:t>
      </w:r>
      <w:r w:rsidR="004D015E">
        <w:rPr>
          <w:rFonts w:ascii="新細明體" w:eastAsia="新細明體" w:hAnsi="新細明體" w:hint="eastAsia"/>
        </w:rPr>
        <w:t>，</w:t>
      </w:r>
      <w:r w:rsidR="004D015E">
        <w:rPr>
          <w:rFonts w:ascii="標楷體" w:eastAsia="標楷體" w:hAnsi="標楷體" w:hint="eastAsia"/>
        </w:rPr>
        <w:t>分述對應教材</w:t>
      </w:r>
      <w:r w:rsidRPr="00310356">
        <w:rPr>
          <w:rFonts w:ascii="標楷體" w:eastAsia="標楷體" w:hAnsi="標楷體" w:hint="eastAsia"/>
        </w:rPr>
        <w:t>，一種教材請填一列。教材型態擇</w:t>
      </w:r>
      <w:proofErr w:type="gramStart"/>
      <w:r w:rsidRPr="00310356">
        <w:rPr>
          <w:rFonts w:ascii="標楷體" w:eastAsia="標楷體" w:hAnsi="標楷體" w:hint="eastAsia"/>
        </w:rPr>
        <w:t>一</w:t>
      </w:r>
      <w:proofErr w:type="gramEnd"/>
      <w:r w:rsidRPr="00310356">
        <w:rPr>
          <w:rFonts w:ascii="標楷體" w:eastAsia="標楷體" w:hAnsi="標楷體" w:hint="eastAsia"/>
        </w:rPr>
        <w:t>勾選，複選應產出相對應教材數</w:t>
      </w:r>
    </w:p>
    <w:tbl>
      <w:tblPr>
        <w:tblW w:w="49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1059"/>
        <w:gridCol w:w="1233"/>
        <w:gridCol w:w="2098"/>
        <w:gridCol w:w="884"/>
        <w:gridCol w:w="1452"/>
        <w:gridCol w:w="1468"/>
        <w:gridCol w:w="1140"/>
      </w:tblGrid>
      <w:tr w:rsidR="00E32F46" w:rsidRPr="006B491C" w14:paraId="12A2A8F9" w14:textId="77777777" w:rsidTr="006B491C">
        <w:trPr>
          <w:cantSplit/>
          <w:trHeight w:val="399"/>
        </w:trPr>
        <w:tc>
          <w:tcPr>
            <w:tcW w:w="15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012735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310356">
              <w:rPr>
                <w:rFonts w:ascii="標楷體" w:eastAsia="標楷體" w:hAnsi="標楷體" w:hint="eastAsia"/>
                <w:sz w:val="24"/>
                <w:szCs w:val="24"/>
              </w:rPr>
              <w:t>序號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49E2D6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310356">
              <w:rPr>
                <w:rFonts w:ascii="標楷體" w:eastAsia="標楷體" w:hAnsi="標楷體" w:hint="eastAsia"/>
                <w:sz w:val="24"/>
                <w:szCs w:val="24"/>
              </w:rPr>
              <w:t>主題</w:t>
            </w:r>
            <w:proofErr w:type="gramStart"/>
            <w:r w:rsidRPr="00310356">
              <w:rPr>
                <w:rFonts w:ascii="標楷體" w:eastAsia="標楷體" w:hAnsi="標楷體" w:hint="eastAsia"/>
                <w:sz w:val="24"/>
                <w:szCs w:val="24"/>
              </w:rPr>
              <w:t>式課群</w:t>
            </w:r>
            <w:proofErr w:type="gramEnd"/>
            <w:r w:rsidRPr="00310356">
              <w:rPr>
                <w:rFonts w:ascii="標楷體" w:eastAsia="標楷體" w:hAnsi="標楷體" w:hint="eastAsia"/>
                <w:sz w:val="24"/>
                <w:szCs w:val="24"/>
              </w:rPr>
              <w:t>名稱</w:t>
            </w:r>
          </w:p>
        </w:tc>
        <w:tc>
          <w:tcPr>
            <w:tcW w:w="640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E9009A0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310356">
              <w:rPr>
                <w:rFonts w:ascii="標楷體" w:eastAsia="標楷體" w:hAnsi="標楷體" w:hint="eastAsia"/>
                <w:sz w:val="24"/>
                <w:szCs w:val="24"/>
              </w:rPr>
              <w:t>教材名稱(所使用課程)</w:t>
            </w:r>
          </w:p>
        </w:tc>
        <w:tc>
          <w:tcPr>
            <w:tcW w:w="108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CE2FD1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310356">
              <w:rPr>
                <w:rFonts w:ascii="標楷體" w:eastAsia="標楷體" w:hAnsi="標楷體" w:hint="eastAsia"/>
                <w:sz w:val="24"/>
                <w:szCs w:val="24"/>
              </w:rPr>
              <w:t>教材型態</w:t>
            </w:r>
          </w:p>
        </w:tc>
        <w:tc>
          <w:tcPr>
            <w:tcW w:w="121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0D45F5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310356">
              <w:rPr>
                <w:rFonts w:ascii="標楷體" w:eastAsia="標楷體" w:hAnsi="標楷體" w:hint="eastAsia"/>
                <w:sz w:val="24"/>
                <w:szCs w:val="24"/>
              </w:rPr>
              <w:t>撰寫者</w:t>
            </w:r>
          </w:p>
        </w:tc>
        <w:tc>
          <w:tcPr>
            <w:tcW w:w="76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5E7233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310356">
              <w:rPr>
                <w:rFonts w:ascii="標楷體" w:eastAsia="標楷體" w:hAnsi="標楷體" w:hint="eastAsia"/>
                <w:sz w:val="24"/>
                <w:szCs w:val="24"/>
              </w:rPr>
              <w:t>預期發展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3BFE04" w14:textId="77777777" w:rsidR="006B491C" w:rsidRPr="0077621C" w:rsidRDefault="006B491C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77621C">
              <w:rPr>
                <w:rFonts w:ascii="標楷體" w:eastAsia="標楷體" w:hAnsi="標楷體" w:hint="eastAsia"/>
                <w:sz w:val="24"/>
                <w:szCs w:val="24"/>
              </w:rPr>
              <w:t>是否</w:t>
            </w:r>
          </w:p>
          <w:p w14:paraId="21353E45" w14:textId="7653E318" w:rsidR="00E32F46" w:rsidRPr="006B491C" w:rsidRDefault="006B491C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77621C">
              <w:rPr>
                <w:rFonts w:ascii="標楷體" w:eastAsia="標楷體" w:hAnsi="標楷體" w:hint="eastAsia"/>
                <w:sz w:val="24"/>
                <w:szCs w:val="24"/>
              </w:rPr>
              <w:t>已開發</w:t>
            </w:r>
          </w:p>
        </w:tc>
      </w:tr>
      <w:tr w:rsidR="00E32F46" w:rsidRPr="006B491C" w14:paraId="193D5959" w14:textId="77777777" w:rsidTr="006B491C">
        <w:trPr>
          <w:cantSplit/>
          <w:trHeight w:val="521"/>
        </w:trPr>
        <w:tc>
          <w:tcPr>
            <w:tcW w:w="154" w:type="pct"/>
            <w:vMerge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390C03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8E815D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E05C86C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E67FA0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BACCEE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310356">
              <w:rPr>
                <w:rFonts w:ascii="標楷體" w:eastAsia="標楷體" w:hAnsi="標楷體" w:hint="eastAsia"/>
                <w:sz w:val="24"/>
                <w:szCs w:val="24"/>
              </w:rPr>
              <w:t>教師</w:t>
            </w:r>
          </w:p>
          <w:p w14:paraId="08549BF5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310356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75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FC326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jc w:val="center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  <w:r w:rsidRPr="00310356">
              <w:rPr>
                <w:rFonts w:ascii="標楷體" w:eastAsia="標楷體" w:hAnsi="標楷體" w:hint="eastAsia"/>
                <w:sz w:val="24"/>
                <w:szCs w:val="24"/>
              </w:rPr>
              <w:t>負責內容</w:t>
            </w:r>
          </w:p>
        </w:tc>
        <w:tc>
          <w:tcPr>
            <w:tcW w:w="762" w:type="pct"/>
            <w:vMerge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3B65F678" w14:textId="77777777" w:rsidR="00E32F46" w:rsidRPr="00310356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791E44AB" w14:textId="6C560761" w:rsidR="00E32F46" w:rsidRPr="006B491C" w:rsidRDefault="00E32F46" w:rsidP="00A32F3B">
            <w:pPr>
              <w:pStyle w:val="B3"/>
              <w:widowControl/>
              <w:autoSpaceDE w:val="0"/>
              <w:autoSpaceDN w:val="0"/>
              <w:spacing w:before="0" w:after="0" w:line="240" w:lineRule="auto"/>
              <w:ind w:left="0" w:firstLine="0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32F46" w:rsidRPr="00310356" w14:paraId="0B6099ED" w14:textId="77777777" w:rsidTr="006B491C">
        <w:trPr>
          <w:cantSplit/>
          <w:trHeight w:val="743"/>
        </w:trPr>
        <w:tc>
          <w:tcPr>
            <w:tcW w:w="154" w:type="pct"/>
            <w:vAlign w:val="center"/>
          </w:tcPr>
          <w:p w14:paraId="61995D4F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0" w:type="pct"/>
            <w:vMerge w:val="restart"/>
            <w:vAlign w:val="center"/>
          </w:tcPr>
          <w:p w14:paraId="539D7F75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A</w:t>
            </w:r>
          </w:p>
        </w:tc>
        <w:tc>
          <w:tcPr>
            <w:tcW w:w="640" w:type="pct"/>
          </w:tcPr>
          <w:p w14:paraId="5C2F8A96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  <w:r w:rsidRPr="00310356">
              <w:rPr>
                <w:rFonts w:ascii="標楷體" w:eastAsia="標楷體" w:hAnsi="標楷體"/>
                <w:sz w:val="22"/>
                <w:szCs w:val="22"/>
              </w:rPr>
              <w:t>xx</w:t>
            </w:r>
          </w:p>
        </w:tc>
        <w:tc>
          <w:tcPr>
            <w:tcW w:w="1089" w:type="pct"/>
            <w:vAlign w:val="center"/>
          </w:tcPr>
          <w:p w14:paraId="26E48997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教科書</w:t>
            </w: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 xml:space="preserve">    </w:t>
            </w: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□講義</w:t>
            </w:r>
          </w:p>
          <w:p w14:paraId="287F2B51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 xml:space="preserve">□實作/實驗教材 </w:t>
            </w:r>
          </w:p>
          <w:p w14:paraId="31AD8484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□實習手冊 □影片</w:t>
            </w:r>
          </w:p>
          <w:p w14:paraId="68C1775E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□其它</w:t>
            </w:r>
            <w:r w:rsidRPr="0031035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459" w:type="pct"/>
            <w:tcBorders>
              <w:top w:val="single" w:sz="6" w:space="0" w:color="auto"/>
            </w:tcBorders>
          </w:tcPr>
          <w:p w14:paraId="610D52EC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</w:tcBorders>
          </w:tcPr>
          <w:p w14:paraId="573318A6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762" w:type="pct"/>
          </w:tcPr>
          <w:p w14:paraId="754F6CCC" w14:textId="15368193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310356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  </w:t>
            </w: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年</w:t>
            </w:r>
            <w:r w:rsidRPr="00310356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月至</w:t>
            </w:r>
            <w:r w:rsidRPr="00310356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月，計</w:t>
            </w:r>
            <w:r w:rsidRPr="00310356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proofErr w:type="gramStart"/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個</w:t>
            </w:r>
            <w:proofErr w:type="gramEnd"/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tcW w:w="592" w:type="pct"/>
          </w:tcPr>
          <w:p w14:paraId="594CEBF3" w14:textId="77777777" w:rsidR="006B491C" w:rsidRPr="006B491C" w:rsidRDefault="006B491C" w:rsidP="006B491C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2D6EB69E" w14:textId="77049D32" w:rsidR="00E32F46" w:rsidRPr="00310356" w:rsidRDefault="006B491C" w:rsidP="006B491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proofErr w:type="gramStart"/>
            <w:r w:rsidRPr="006B491C">
              <w:rPr>
                <w:rFonts w:eastAsia="標楷體" w:hAnsi="標楷體" w:hint="eastAsia"/>
                <w:sz w:val="24"/>
                <w:szCs w:val="24"/>
              </w:rPr>
              <w:t>□否</w:t>
            </w:r>
            <w:proofErr w:type="gramEnd"/>
          </w:p>
        </w:tc>
      </w:tr>
      <w:tr w:rsidR="00E32F46" w:rsidRPr="00310356" w14:paraId="229AAC4B" w14:textId="77777777" w:rsidTr="006B491C">
        <w:trPr>
          <w:cantSplit/>
          <w:trHeight w:val="742"/>
        </w:trPr>
        <w:tc>
          <w:tcPr>
            <w:tcW w:w="154" w:type="pct"/>
            <w:vAlign w:val="center"/>
          </w:tcPr>
          <w:p w14:paraId="13FDDA5D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center"/>
              <w:textAlignment w:val="bottom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0" w:type="pct"/>
            <w:vMerge/>
            <w:vAlign w:val="center"/>
          </w:tcPr>
          <w:p w14:paraId="0CAEDD48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640" w:type="pct"/>
          </w:tcPr>
          <w:p w14:paraId="2B6BCF2D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310356">
              <w:rPr>
                <w:rFonts w:ascii="標楷體" w:eastAsia="標楷體" w:hAnsi="標楷體"/>
                <w:sz w:val="22"/>
                <w:szCs w:val="22"/>
              </w:rPr>
              <w:t>yyy</w:t>
            </w:r>
            <w:proofErr w:type="spellEnd"/>
          </w:p>
          <w:p w14:paraId="61F7B7C7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z</w:t>
            </w:r>
            <w:r w:rsidRPr="00310356">
              <w:rPr>
                <w:rFonts w:ascii="標楷體" w:eastAsia="標楷體" w:hAnsi="標楷體"/>
                <w:sz w:val="22"/>
                <w:szCs w:val="22"/>
              </w:rPr>
              <w:t>zz</w:t>
            </w:r>
            <w:proofErr w:type="spellEnd"/>
          </w:p>
        </w:tc>
        <w:tc>
          <w:tcPr>
            <w:tcW w:w="1089" w:type="pct"/>
            <w:vAlign w:val="center"/>
          </w:tcPr>
          <w:p w14:paraId="7752439A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教科書</w:t>
            </w: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 xml:space="preserve">    </w:t>
            </w: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□講義</w:t>
            </w:r>
          </w:p>
          <w:p w14:paraId="29F863E2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 xml:space="preserve">□實作/實驗教材 </w:t>
            </w:r>
          </w:p>
          <w:p w14:paraId="391C8F2C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□實習手冊 □影片</w:t>
            </w:r>
          </w:p>
          <w:p w14:paraId="17AD5C0F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□其它</w:t>
            </w:r>
            <w:r w:rsidRPr="0031035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459" w:type="pct"/>
          </w:tcPr>
          <w:p w14:paraId="70B17374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754" w:type="pct"/>
          </w:tcPr>
          <w:p w14:paraId="62A71855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762" w:type="pct"/>
          </w:tcPr>
          <w:p w14:paraId="1718B48C" w14:textId="3B17A6CB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310356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  </w:t>
            </w: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年</w:t>
            </w:r>
            <w:r w:rsidRPr="00310356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月至</w:t>
            </w:r>
            <w:r w:rsidRPr="00310356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月，計</w:t>
            </w:r>
            <w:r w:rsidRPr="00310356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proofErr w:type="gramStart"/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個</w:t>
            </w:r>
            <w:proofErr w:type="gramEnd"/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tcW w:w="592" w:type="pct"/>
          </w:tcPr>
          <w:p w14:paraId="070F7D41" w14:textId="77777777" w:rsidR="006B491C" w:rsidRPr="006B491C" w:rsidRDefault="006B491C" w:rsidP="006B491C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7CD215C9" w14:textId="7844E447" w:rsidR="00E32F46" w:rsidRPr="00310356" w:rsidRDefault="006B491C" w:rsidP="006B491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  <w:u w:val="single"/>
              </w:rPr>
            </w:pPr>
            <w:proofErr w:type="gramStart"/>
            <w:r w:rsidRPr="006B491C">
              <w:rPr>
                <w:rFonts w:eastAsia="標楷體" w:hAnsi="標楷體" w:hint="eastAsia"/>
                <w:sz w:val="24"/>
                <w:szCs w:val="24"/>
              </w:rPr>
              <w:t>□否</w:t>
            </w:r>
            <w:proofErr w:type="gramEnd"/>
          </w:p>
        </w:tc>
      </w:tr>
      <w:tr w:rsidR="00E32F46" w:rsidRPr="00310356" w14:paraId="7423BF04" w14:textId="77777777" w:rsidTr="006B491C">
        <w:trPr>
          <w:cantSplit/>
          <w:trHeight w:val="798"/>
        </w:trPr>
        <w:tc>
          <w:tcPr>
            <w:tcW w:w="154" w:type="pct"/>
            <w:vAlign w:val="center"/>
          </w:tcPr>
          <w:p w14:paraId="22D07EDB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center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339F6795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B</w:t>
            </w:r>
          </w:p>
        </w:tc>
        <w:tc>
          <w:tcPr>
            <w:tcW w:w="640" w:type="pct"/>
          </w:tcPr>
          <w:p w14:paraId="055598AC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b</w:t>
            </w:r>
            <w:r w:rsidRPr="00310356">
              <w:rPr>
                <w:rFonts w:ascii="標楷體" w:eastAsia="標楷體" w:hAnsi="標楷體"/>
                <w:sz w:val="22"/>
                <w:szCs w:val="22"/>
              </w:rPr>
              <w:t>bb</w:t>
            </w:r>
            <w:proofErr w:type="spellEnd"/>
          </w:p>
        </w:tc>
        <w:tc>
          <w:tcPr>
            <w:tcW w:w="1089" w:type="pct"/>
            <w:vAlign w:val="center"/>
          </w:tcPr>
          <w:p w14:paraId="3FCEB449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教科書</w:t>
            </w: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 xml:space="preserve">    </w:t>
            </w: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□講義</w:t>
            </w:r>
          </w:p>
          <w:p w14:paraId="77E71807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 xml:space="preserve">□實作/實驗教材 </w:t>
            </w:r>
          </w:p>
          <w:p w14:paraId="7791B7A1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□實習手冊 □影片</w:t>
            </w:r>
          </w:p>
          <w:p w14:paraId="2C3E9BB1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□其它</w:t>
            </w:r>
            <w:r w:rsidRPr="00310356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459" w:type="pct"/>
          </w:tcPr>
          <w:p w14:paraId="78E7A70B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754" w:type="pct"/>
          </w:tcPr>
          <w:p w14:paraId="6A0057B7" w14:textId="77777777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</w:p>
        </w:tc>
        <w:tc>
          <w:tcPr>
            <w:tcW w:w="762" w:type="pct"/>
          </w:tcPr>
          <w:p w14:paraId="36F1D11A" w14:textId="474DF941" w:rsidR="00E32F46" w:rsidRPr="00310356" w:rsidRDefault="00E32F46" w:rsidP="00A32F3B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r w:rsidRPr="00310356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  </w:t>
            </w: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年</w:t>
            </w:r>
            <w:r w:rsidRPr="00310356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月至</w:t>
            </w:r>
            <w:r w:rsidRPr="00310356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月，計</w:t>
            </w:r>
            <w:r w:rsidRPr="00310356">
              <w:rPr>
                <w:rFonts w:ascii="Calibri" w:eastAsia="標楷體" w:hAnsi="Calibri" w:hint="eastAsia"/>
                <w:sz w:val="22"/>
                <w:szCs w:val="22"/>
                <w:u w:val="single"/>
              </w:rPr>
              <w:t xml:space="preserve">   </w:t>
            </w:r>
            <w:proofErr w:type="gramStart"/>
            <w:r w:rsidRPr="00310356">
              <w:rPr>
                <w:rFonts w:ascii="Calibri" w:eastAsia="標楷體" w:hAnsi="Calibri" w:hint="eastAsia"/>
                <w:sz w:val="22"/>
                <w:szCs w:val="22"/>
              </w:rPr>
              <w:t>個</w:t>
            </w:r>
            <w:proofErr w:type="gramEnd"/>
            <w:r w:rsidRPr="0031035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tcW w:w="592" w:type="pct"/>
          </w:tcPr>
          <w:p w14:paraId="05F66471" w14:textId="77777777" w:rsidR="006B491C" w:rsidRPr="006B491C" w:rsidRDefault="006B491C" w:rsidP="006B491C">
            <w:pPr>
              <w:jc w:val="both"/>
              <w:rPr>
                <w:rFonts w:eastAsia="標楷體" w:hAnsi="標楷體"/>
                <w:szCs w:val="24"/>
              </w:rPr>
            </w:pPr>
            <w:r w:rsidRPr="006B491C">
              <w:rPr>
                <w:rFonts w:eastAsia="標楷體" w:hAnsi="標楷體" w:hint="eastAsia"/>
                <w:szCs w:val="24"/>
              </w:rPr>
              <w:t>□是</w:t>
            </w:r>
          </w:p>
          <w:p w14:paraId="5A07B125" w14:textId="58780536" w:rsidR="00E32F46" w:rsidRPr="00310356" w:rsidRDefault="006B491C" w:rsidP="006B491C">
            <w:pPr>
              <w:pStyle w:val="b1"/>
              <w:widowControl/>
              <w:autoSpaceDE w:val="0"/>
              <w:autoSpaceDN w:val="0"/>
              <w:spacing w:before="0" w:line="240" w:lineRule="auto"/>
              <w:jc w:val="both"/>
              <w:textAlignment w:val="bottom"/>
              <w:rPr>
                <w:rFonts w:ascii="Calibri" w:eastAsia="標楷體" w:hAnsi="Calibri"/>
                <w:sz w:val="22"/>
                <w:szCs w:val="22"/>
              </w:rPr>
            </w:pPr>
            <w:proofErr w:type="gramStart"/>
            <w:r w:rsidRPr="006B491C">
              <w:rPr>
                <w:rFonts w:eastAsia="標楷體" w:hAnsi="標楷體" w:hint="eastAsia"/>
                <w:sz w:val="24"/>
                <w:szCs w:val="24"/>
              </w:rPr>
              <w:t>□否</w:t>
            </w:r>
            <w:proofErr w:type="gramEnd"/>
          </w:p>
        </w:tc>
      </w:tr>
    </w:tbl>
    <w:p w14:paraId="1A63EFD8" w14:textId="77777777" w:rsidR="00310356" w:rsidRPr="00310356" w:rsidRDefault="00310356" w:rsidP="00310356">
      <w:pPr>
        <w:pStyle w:val="B3"/>
        <w:widowControl/>
        <w:autoSpaceDE w:val="0"/>
        <w:autoSpaceDN w:val="0"/>
        <w:spacing w:before="0" w:after="0" w:line="240" w:lineRule="auto"/>
        <w:ind w:left="0" w:firstLine="0"/>
        <w:textAlignment w:val="bottom"/>
        <w:rPr>
          <w:rFonts w:ascii="標楷體" w:eastAsia="標楷體" w:hAnsi="標楷體"/>
          <w:sz w:val="24"/>
          <w:szCs w:val="24"/>
        </w:rPr>
      </w:pPr>
      <w:r w:rsidRPr="00310356">
        <w:rPr>
          <w:rFonts w:ascii="標楷體" w:eastAsia="標楷體" w:hAnsi="標楷體" w:hint="eastAsia"/>
          <w:sz w:val="24"/>
          <w:szCs w:val="24"/>
        </w:rPr>
        <w:t>(表格如有不足，請自行增列)</w:t>
      </w:r>
    </w:p>
    <w:p w14:paraId="31F5FF77" w14:textId="77777777" w:rsidR="0089747B" w:rsidRPr="00310356" w:rsidRDefault="0089747B" w:rsidP="002D4AD8">
      <w:pPr>
        <w:rPr>
          <w:rFonts w:ascii="Times New Roman" w:eastAsia="標楷體" w:hAnsi="Times New Roman" w:cs="Times New Roman"/>
        </w:rPr>
      </w:pPr>
    </w:p>
    <w:p w14:paraId="7253F68E" w14:textId="0C15231D" w:rsidR="002D4AD8" w:rsidRDefault="002D4AD8" w:rsidP="00EE77A2">
      <w:pPr>
        <w:pStyle w:val="2"/>
        <w:numPr>
          <w:ilvl w:val="0"/>
          <w:numId w:val="6"/>
        </w:numPr>
        <w:spacing w:line="240" w:lineRule="auto"/>
        <w:rPr>
          <w:rFonts w:ascii="標楷體" w:eastAsia="標楷體" w:hAnsi="標楷體"/>
          <w:sz w:val="28"/>
          <w:szCs w:val="28"/>
        </w:rPr>
      </w:pPr>
      <w:bookmarkStart w:id="13" w:name="_Toc44688528"/>
      <w:r w:rsidRPr="002D4AD8">
        <w:rPr>
          <w:rFonts w:ascii="標楷體" w:eastAsia="標楷體" w:hAnsi="標楷體" w:hint="eastAsia"/>
          <w:sz w:val="28"/>
          <w:szCs w:val="28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進度差異說明</w:t>
      </w:r>
      <w:bookmarkEnd w:id="13"/>
    </w:p>
    <w:p w14:paraId="64D163A7" w14:textId="0FF79BDD" w:rsidR="002D4AD8" w:rsidRDefault="002D4AD8" w:rsidP="002D4AD8">
      <w:pPr>
        <w:rPr>
          <w:rFonts w:ascii="Times New Roman" w:eastAsia="標楷體" w:hAnsi="Times New Roman" w:cs="Times New Roman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hd w:val="pct15" w:color="auto" w:fill="FFFFFF"/>
        </w:rPr>
        <w:t>說明執行內容與原計畫書之差異</w:t>
      </w:r>
    </w:p>
    <w:p w14:paraId="76836970" w14:textId="43C5CEB4" w:rsidR="00B85F9A" w:rsidRPr="00A75E36" w:rsidRDefault="00A75E36" w:rsidP="00A75E36">
      <w:pPr>
        <w:widowControl/>
        <w:rPr>
          <w:rFonts w:ascii="標楷體" w:eastAsia="標楷體" w:hAnsi="標楷體" w:cstheme="majorBidi"/>
          <w:b/>
          <w:bCs/>
          <w:sz w:val="28"/>
          <w:szCs w:val="28"/>
        </w:rPr>
      </w:pPr>
      <w:r w:rsidRPr="00A75E36">
        <w:rPr>
          <w:rFonts w:ascii="標楷體" w:eastAsia="標楷體" w:hAnsi="標楷體" w:cstheme="majorBidi"/>
          <w:b/>
          <w:bCs/>
          <w:sz w:val="28"/>
          <w:szCs w:val="28"/>
        </w:rPr>
        <w:br w:type="page"/>
      </w:r>
    </w:p>
    <w:p w14:paraId="70E37F48" w14:textId="09AE01F1" w:rsidR="001730CE" w:rsidRDefault="001730CE" w:rsidP="00EE77A2">
      <w:pPr>
        <w:pStyle w:val="2"/>
        <w:numPr>
          <w:ilvl w:val="0"/>
          <w:numId w:val="6"/>
        </w:numPr>
        <w:spacing w:line="240" w:lineRule="auto"/>
        <w:rPr>
          <w:rFonts w:ascii="標楷體" w:eastAsia="標楷體" w:hAnsi="標楷體"/>
          <w:sz w:val="28"/>
          <w:szCs w:val="28"/>
        </w:rPr>
      </w:pPr>
      <w:bookmarkStart w:id="14" w:name="_Toc44688529"/>
      <w:r w:rsidRPr="002D4AD8">
        <w:rPr>
          <w:rFonts w:ascii="標楷體" w:eastAsia="標楷體" w:hAnsi="標楷體"/>
          <w:sz w:val="28"/>
          <w:szCs w:val="28"/>
        </w:rPr>
        <w:lastRenderedPageBreak/>
        <w:t>目前計畫經費使用情形</w:t>
      </w:r>
      <w:bookmarkEnd w:id="14"/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4"/>
        <w:gridCol w:w="1380"/>
        <w:gridCol w:w="1380"/>
        <w:gridCol w:w="1380"/>
        <w:gridCol w:w="1380"/>
        <w:gridCol w:w="1380"/>
        <w:gridCol w:w="1380"/>
      </w:tblGrid>
      <w:tr w:rsidR="005126F1" w:rsidRPr="00803BB8" w14:paraId="25E881DF" w14:textId="77777777" w:rsidTr="005126F1">
        <w:trPr>
          <w:trHeight w:val="1455"/>
          <w:jc w:val="center"/>
        </w:trPr>
        <w:tc>
          <w:tcPr>
            <w:tcW w:w="1344" w:type="dxa"/>
            <w:shd w:val="clear" w:color="auto" w:fill="E7E6E6" w:themeFill="background2"/>
            <w:vAlign w:val="center"/>
            <w:hideMark/>
          </w:tcPr>
          <w:p w14:paraId="0AD7D0DE" w14:textId="77777777" w:rsidR="005126F1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(捐)助</w:t>
            </w:r>
          </w:p>
          <w:p w14:paraId="147492EB" w14:textId="77777777" w:rsidR="005126F1" w:rsidRPr="00803BB8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380" w:type="dxa"/>
            <w:shd w:val="clear" w:color="auto" w:fill="E7E6E6" w:themeFill="background2"/>
            <w:vAlign w:val="center"/>
            <w:hideMark/>
          </w:tcPr>
          <w:p w14:paraId="573509AB" w14:textId="77777777" w:rsidR="005126F1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部核定</w:t>
            </w: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計畫金額</w:t>
            </w:r>
          </w:p>
          <w:p w14:paraId="28C0BA94" w14:textId="77777777" w:rsidR="005126F1" w:rsidRPr="00803BB8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A)</w:t>
            </w:r>
          </w:p>
        </w:tc>
        <w:tc>
          <w:tcPr>
            <w:tcW w:w="1380" w:type="dxa"/>
            <w:shd w:val="clear" w:color="auto" w:fill="E7E6E6" w:themeFill="background2"/>
            <w:vAlign w:val="center"/>
            <w:hideMark/>
          </w:tcPr>
          <w:p w14:paraId="04C28CA5" w14:textId="77777777" w:rsidR="005126F1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部核定補</w:t>
            </w:r>
            <w:r w:rsidRPr="00803B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捐</w:t>
            </w:r>
            <w:r w:rsidRPr="00803B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</w:t>
            </w:r>
          </w:p>
          <w:p w14:paraId="369A575B" w14:textId="77777777" w:rsidR="005126F1" w:rsidRPr="00803BB8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803B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B)</w:t>
            </w:r>
          </w:p>
        </w:tc>
        <w:tc>
          <w:tcPr>
            <w:tcW w:w="1380" w:type="dxa"/>
            <w:shd w:val="clear" w:color="auto" w:fill="E7E6E6" w:themeFill="background2"/>
            <w:vAlign w:val="center"/>
            <w:hideMark/>
          </w:tcPr>
          <w:p w14:paraId="5A16077D" w14:textId="77777777" w:rsidR="005126F1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教育部</w:t>
            </w:r>
          </w:p>
          <w:p w14:paraId="1A2A208D" w14:textId="77777777" w:rsidR="005126F1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撥付金額</w:t>
            </w:r>
          </w:p>
          <w:p w14:paraId="5D2F8867" w14:textId="77777777" w:rsidR="005126F1" w:rsidRPr="00803BB8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(C) </w:t>
            </w:r>
          </w:p>
        </w:tc>
        <w:tc>
          <w:tcPr>
            <w:tcW w:w="1380" w:type="dxa"/>
            <w:shd w:val="clear" w:color="auto" w:fill="E7E6E6" w:themeFill="background2"/>
            <w:vAlign w:val="center"/>
            <w:hideMark/>
          </w:tcPr>
          <w:p w14:paraId="0390C6B1" w14:textId="77777777" w:rsidR="005126F1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育部</w:t>
            </w:r>
          </w:p>
          <w:p w14:paraId="64231DA9" w14:textId="77777777" w:rsidR="005126F1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803B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捐</w:t>
            </w:r>
            <w:r w:rsidRPr="00803B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</w:t>
            </w:r>
          </w:p>
          <w:p w14:paraId="3235C06D" w14:textId="77777777" w:rsidR="005126F1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率</w:t>
            </w:r>
          </w:p>
          <w:p w14:paraId="5323DBE1" w14:textId="77777777" w:rsidR="005126F1" w:rsidRPr="00803BB8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D=B/A)</w:t>
            </w:r>
          </w:p>
        </w:tc>
        <w:tc>
          <w:tcPr>
            <w:tcW w:w="1380" w:type="dxa"/>
            <w:shd w:val="clear" w:color="auto" w:fill="E7E6E6" w:themeFill="background2"/>
            <w:vAlign w:val="center"/>
          </w:tcPr>
          <w:p w14:paraId="21B72F1E" w14:textId="77777777" w:rsidR="005126F1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支總額</w:t>
            </w:r>
          </w:p>
          <w:p w14:paraId="0B97465A" w14:textId="77777777" w:rsidR="005126F1" w:rsidRPr="00803BB8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E)</w:t>
            </w:r>
          </w:p>
        </w:tc>
        <w:tc>
          <w:tcPr>
            <w:tcW w:w="1380" w:type="dxa"/>
            <w:shd w:val="clear" w:color="auto" w:fill="E7E6E6" w:themeFill="background2"/>
            <w:vAlign w:val="center"/>
            <w:hideMark/>
          </w:tcPr>
          <w:p w14:paraId="4572A3DE" w14:textId="77777777" w:rsidR="005126F1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支總額</w:t>
            </w:r>
          </w:p>
          <w:p w14:paraId="5A0545D4" w14:textId="77777777" w:rsidR="005126F1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率</w:t>
            </w:r>
          </w:p>
          <w:p w14:paraId="1754A91D" w14:textId="77777777" w:rsidR="005126F1" w:rsidRPr="00803BB8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F</w:t>
            </w:r>
            <w:r w:rsidRPr="00803B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=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E</w:t>
            </w:r>
            <w:r w:rsidRPr="00803B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A</w:t>
            </w:r>
            <w:r w:rsidRPr="00803B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126F1" w:rsidRPr="00803BB8" w14:paraId="6DE146D8" w14:textId="77777777" w:rsidTr="00187912">
        <w:trPr>
          <w:trHeight w:val="480"/>
          <w:jc w:val="center"/>
        </w:trPr>
        <w:tc>
          <w:tcPr>
            <w:tcW w:w="1344" w:type="dxa"/>
            <w:shd w:val="clear" w:color="auto" w:fill="auto"/>
            <w:noWrap/>
            <w:vAlign w:val="bottom"/>
          </w:tcPr>
          <w:p w14:paraId="63CB14A9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事費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0E490A2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8D4648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5CE112C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D75A232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</w:tcPr>
          <w:p w14:paraId="04DC3082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3DA4A0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126F1" w:rsidRPr="00803BB8" w14:paraId="7E660F07" w14:textId="77777777" w:rsidTr="00187912">
        <w:trPr>
          <w:trHeight w:val="480"/>
          <w:jc w:val="center"/>
        </w:trPr>
        <w:tc>
          <w:tcPr>
            <w:tcW w:w="1344" w:type="dxa"/>
            <w:shd w:val="clear" w:color="auto" w:fill="auto"/>
            <w:noWrap/>
            <w:vAlign w:val="bottom"/>
          </w:tcPr>
          <w:p w14:paraId="7667B990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業務費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446B523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79FC1E1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6DD9720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DFB7DEA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</w:tcPr>
          <w:p w14:paraId="641A6B4C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4933506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126F1" w:rsidRPr="00803BB8" w14:paraId="3D078D1F" w14:textId="77777777" w:rsidTr="00187912">
        <w:trPr>
          <w:trHeight w:val="480"/>
          <w:jc w:val="center"/>
        </w:trPr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2C5B764E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外差旅費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BD6646E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AD79E7C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CE7E2AC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6EFC26B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</w:tcPr>
          <w:p w14:paraId="570245DB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D3ECB3D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126F1" w:rsidRPr="00803BB8" w14:paraId="3C7F089D" w14:textId="77777777" w:rsidTr="00187912">
        <w:trPr>
          <w:trHeight w:val="480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5BDAD4F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費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8AEA1BE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E7FBB09" w14:textId="77777777" w:rsidR="005126F1" w:rsidRPr="00803BB8" w:rsidRDefault="005126F1" w:rsidP="00187912">
            <w:pPr>
              <w:widowControl/>
              <w:ind w:right="144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3706E9" w14:textId="77777777" w:rsidR="005126F1" w:rsidRPr="00803BB8" w:rsidRDefault="005126F1" w:rsidP="00187912">
            <w:pPr>
              <w:widowControl/>
              <w:ind w:right="144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B10ECCA" w14:textId="77777777" w:rsidR="005126F1" w:rsidRPr="00803BB8" w:rsidRDefault="005126F1" w:rsidP="00187912">
            <w:pPr>
              <w:widowControl/>
              <w:ind w:right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</w:tcPr>
          <w:p w14:paraId="6358DA8C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2C50C8A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126F1" w:rsidRPr="00803BB8" w14:paraId="0D02B4FA" w14:textId="77777777" w:rsidTr="00187912">
        <w:trPr>
          <w:trHeight w:val="480"/>
          <w:jc w:val="center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707A39E3" w14:textId="77777777" w:rsidR="005126F1" w:rsidRPr="00803BB8" w:rsidRDefault="005126F1" w:rsidP="0018791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3B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C0BA4EA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5C26AC5" w14:textId="77777777" w:rsidR="005126F1" w:rsidRPr="00803BB8" w:rsidRDefault="005126F1" w:rsidP="00187912">
            <w:pPr>
              <w:widowControl/>
              <w:ind w:right="144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86BF2B" w14:textId="77777777" w:rsidR="005126F1" w:rsidRPr="00803BB8" w:rsidRDefault="005126F1" w:rsidP="00187912">
            <w:pPr>
              <w:widowControl/>
              <w:ind w:right="144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2607F8E" w14:textId="77777777" w:rsidR="005126F1" w:rsidRPr="00803BB8" w:rsidRDefault="005126F1" w:rsidP="00187912">
            <w:pPr>
              <w:widowControl/>
              <w:ind w:right="144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</w:tcPr>
          <w:p w14:paraId="2B0A4780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465B5F8" w14:textId="77777777" w:rsidR="005126F1" w:rsidRPr="00803BB8" w:rsidRDefault="005126F1" w:rsidP="001879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6A87848A" w14:textId="77777777" w:rsidR="001730CE" w:rsidRPr="00BF779E" w:rsidRDefault="001730CE" w:rsidP="002877D7">
      <w:pPr>
        <w:rPr>
          <w:rFonts w:ascii="Times New Roman" w:eastAsia="標楷體" w:hAnsi="Times New Roman" w:cs="Times New Roman"/>
        </w:rPr>
      </w:pPr>
    </w:p>
    <w:p w14:paraId="7C8AFE0C" w14:textId="55D8DC3E" w:rsidR="00FC48BC" w:rsidRPr="00BF779E" w:rsidRDefault="001730CE" w:rsidP="00EE77A2">
      <w:pPr>
        <w:pStyle w:val="1"/>
        <w:numPr>
          <w:ilvl w:val="0"/>
          <w:numId w:val="3"/>
        </w:numPr>
        <w:spacing w:before="0" w:after="0" w:line="240" w:lineRule="auto"/>
        <w:rPr>
          <w:rFonts w:ascii="Times New Roman" w:eastAsia="標楷體" w:hAnsi="Times New Roman" w:cs="Times New Roman"/>
          <w:sz w:val="32"/>
          <w:szCs w:val="28"/>
        </w:rPr>
      </w:pPr>
      <w:bookmarkStart w:id="15" w:name="_Toc44688530"/>
      <w:r w:rsidRPr="00BF779E">
        <w:rPr>
          <w:rFonts w:ascii="Times New Roman" w:eastAsia="標楷體" w:hAnsi="Times New Roman" w:cs="Times New Roman"/>
          <w:sz w:val="32"/>
          <w:szCs w:val="28"/>
        </w:rPr>
        <w:lastRenderedPageBreak/>
        <w:t>主要績效指標</w:t>
      </w:r>
      <w:bookmarkEnd w:id="15"/>
    </w:p>
    <w:p w14:paraId="1F7FBB89" w14:textId="2AD343AE" w:rsidR="00544AD2" w:rsidRPr="00D04073" w:rsidRDefault="00FC48BC" w:rsidP="00EE77A2">
      <w:pPr>
        <w:pStyle w:val="2"/>
        <w:numPr>
          <w:ilvl w:val="0"/>
          <w:numId w:val="7"/>
        </w:numPr>
        <w:spacing w:line="240" w:lineRule="auto"/>
        <w:ind w:firstLine="87"/>
        <w:rPr>
          <w:rFonts w:ascii="標楷體" w:eastAsia="標楷體" w:hAnsi="標楷體"/>
          <w:sz w:val="28"/>
          <w:szCs w:val="28"/>
        </w:rPr>
      </w:pPr>
      <w:bookmarkStart w:id="16" w:name="_Toc44688531"/>
      <w:r w:rsidRPr="00D04073">
        <w:rPr>
          <w:rFonts w:ascii="標楷體" w:eastAsia="標楷體" w:hAnsi="標楷體"/>
          <w:sz w:val="28"/>
          <w:szCs w:val="28"/>
        </w:rPr>
        <w:t>量化績效</w:t>
      </w:r>
      <w:bookmarkEnd w:id="16"/>
    </w:p>
    <w:tbl>
      <w:tblPr>
        <w:tblStyle w:val="TableNormal1"/>
        <w:tblpPr w:leftFromText="180" w:rightFromText="180" w:vertAnchor="page" w:horzAnchor="margin" w:tblpY="3181"/>
        <w:tblW w:w="52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2976"/>
        <w:gridCol w:w="850"/>
        <w:gridCol w:w="4318"/>
      </w:tblGrid>
      <w:tr w:rsidR="00DC796C" w:rsidRPr="007A55E8" w14:paraId="15ED3999" w14:textId="77777777" w:rsidTr="00DC796C">
        <w:trPr>
          <w:trHeight w:val="454"/>
        </w:trPr>
        <w:tc>
          <w:tcPr>
            <w:tcW w:w="10115" w:type="dxa"/>
            <w:gridSpan w:val="4"/>
            <w:shd w:val="clear" w:color="auto" w:fill="E7E6E6" w:themeFill="background2"/>
            <w:vAlign w:val="center"/>
          </w:tcPr>
          <w:p w14:paraId="08614052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b/>
                <w:w w:val="95"/>
                <w:sz w:val="24"/>
                <w:szCs w:val="24"/>
                <w:lang w:eastAsia="zh-TW"/>
              </w:rPr>
            </w:pPr>
            <w:r w:rsidRPr="007A55E8">
              <w:rPr>
                <w:rFonts w:ascii="Times New Roman" w:eastAsia="標楷體" w:hAnsi="Times New Roman" w:cs="Times New Roman"/>
                <w:b/>
                <w:w w:val="95"/>
                <w:sz w:val="24"/>
                <w:szCs w:val="24"/>
                <w:lang w:eastAsia="zh-TW"/>
              </w:rPr>
              <w:t>執行狀況</w:t>
            </w:r>
          </w:p>
        </w:tc>
      </w:tr>
      <w:tr w:rsidR="00DC796C" w:rsidRPr="007A55E8" w14:paraId="60607622" w14:textId="77777777" w:rsidTr="00DC796C">
        <w:trPr>
          <w:trHeight w:val="159"/>
        </w:trPr>
        <w:tc>
          <w:tcPr>
            <w:tcW w:w="4947" w:type="dxa"/>
            <w:gridSpan w:val="2"/>
            <w:shd w:val="clear" w:color="auto" w:fill="FBE4D5" w:themeFill="accent2" w:themeFillTint="33"/>
            <w:vAlign w:val="center"/>
          </w:tcPr>
          <w:p w14:paraId="48C751B6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</w:rPr>
            </w:pPr>
            <w:r w:rsidRPr="007A55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要績效指標表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219696A0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A55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量</w:t>
            </w:r>
          </w:p>
        </w:tc>
        <w:tc>
          <w:tcPr>
            <w:tcW w:w="4316" w:type="dxa"/>
            <w:shd w:val="clear" w:color="auto" w:fill="FBE4D5" w:themeFill="accent2" w:themeFillTint="33"/>
            <w:vAlign w:val="center"/>
          </w:tcPr>
          <w:p w14:paraId="291D33FF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 w:rsidRPr="007A55E8"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  <w:t>執行狀況及</w:t>
            </w:r>
            <w:r w:rsidRPr="007A55E8"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重要成果亮點說明</w:t>
            </w:r>
          </w:p>
        </w:tc>
      </w:tr>
      <w:tr w:rsidR="00DC796C" w:rsidRPr="007A55E8" w14:paraId="1B2F7B96" w14:textId="77777777" w:rsidTr="00DC796C">
        <w:trPr>
          <w:trHeight w:val="64"/>
        </w:trPr>
        <w:tc>
          <w:tcPr>
            <w:tcW w:w="1971" w:type="dxa"/>
            <w:vMerge w:val="restart"/>
            <w:vAlign w:val="center"/>
          </w:tcPr>
          <w:p w14:paraId="6FA0CE8A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 w:rsidRPr="007A55E8"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  <w:t>主題</w:t>
            </w:r>
            <w:proofErr w:type="gramStart"/>
            <w:r w:rsidRPr="007A55E8"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  <w:t>式課群</w:t>
            </w:r>
            <w:proofErr w:type="gramEnd"/>
          </w:p>
        </w:tc>
        <w:tc>
          <w:tcPr>
            <w:tcW w:w="2976" w:type="dxa"/>
            <w:vAlign w:val="center"/>
          </w:tcPr>
          <w:p w14:paraId="07207C52" w14:textId="77777777" w:rsidR="00DC796C" w:rsidRPr="007A55E8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7A55E8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參與</w:t>
            </w:r>
            <w:r w:rsidRPr="007A55E8">
              <w:rPr>
                <w:rFonts w:ascii="Times New Roman" w:hAnsi="Times New Roman" w:cs="Times New Roman"/>
                <w:w w:val="95"/>
                <w:sz w:val="24"/>
                <w:lang w:eastAsia="zh-TW"/>
              </w:rPr>
              <w:t>教學實驗</w:t>
            </w:r>
            <w:r w:rsidRPr="007A55E8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課程數</w:t>
            </w:r>
            <w:r w:rsidRPr="007A55E8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(</w:t>
            </w:r>
            <w:r w:rsidRPr="007A55E8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計畫內容</w:t>
            </w:r>
            <w:r w:rsidRPr="007A55E8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044E16C2" w14:textId="77777777" w:rsidR="00DC796C" w:rsidRPr="00DC796C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42CBB019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16388225" w14:textId="77777777" w:rsidTr="00DC796C">
        <w:trPr>
          <w:trHeight w:val="64"/>
        </w:trPr>
        <w:tc>
          <w:tcPr>
            <w:tcW w:w="1971" w:type="dxa"/>
            <w:vMerge/>
            <w:vAlign w:val="center"/>
          </w:tcPr>
          <w:p w14:paraId="07A4EE6E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vAlign w:val="center"/>
          </w:tcPr>
          <w:p w14:paraId="5D5BA9A2" w14:textId="77777777" w:rsidR="00DC796C" w:rsidRPr="007A55E8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7A55E8">
              <w:rPr>
                <w:rFonts w:ascii="Times New Roman" w:hAnsi="Times New Roman" w:cs="Times New Roman"/>
                <w:w w:val="95"/>
                <w:sz w:val="24"/>
                <w:lang w:eastAsia="zh-TW"/>
              </w:rPr>
              <w:t>實際參與教學實驗課程數</w:t>
            </w:r>
          </w:p>
        </w:tc>
        <w:tc>
          <w:tcPr>
            <w:tcW w:w="850" w:type="dxa"/>
            <w:vAlign w:val="center"/>
          </w:tcPr>
          <w:p w14:paraId="2087841F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09E44BB1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6086948A" w14:textId="77777777" w:rsidTr="00DC796C">
        <w:trPr>
          <w:trHeight w:val="64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14:paraId="10E58BCD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 w:rsidRPr="007A55E8"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專業知識整合架構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310074" w14:textId="77777777" w:rsidR="00DC796C" w:rsidRPr="007A55E8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7A55E8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新舊課程連結比較圖</w:t>
            </w:r>
            <w:r w:rsidRPr="007A55E8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(</w:t>
            </w:r>
            <w:r w:rsidRPr="007A55E8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表</w:t>
            </w:r>
            <w:r w:rsidRPr="007A55E8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)</w:t>
            </w:r>
            <w:r w:rsidRPr="007A55E8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數</w:t>
            </w:r>
          </w:p>
        </w:tc>
        <w:tc>
          <w:tcPr>
            <w:tcW w:w="850" w:type="dxa"/>
            <w:vAlign w:val="center"/>
          </w:tcPr>
          <w:p w14:paraId="5FEB38D5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5DF02349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2FAC4638" w14:textId="77777777" w:rsidTr="00DC796C">
        <w:trPr>
          <w:trHeight w:val="64"/>
        </w:trPr>
        <w:tc>
          <w:tcPr>
            <w:tcW w:w="1971" w:type="dxa"/>
            <w:vMerge/>
            <w:shd w:val="clear" w:color="auto" w:fill="auto"/>
            <w:vAlign w:val="center"/>
          </w:tcPr>
          <w:p w14:paraId="25FD56FD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2FEEE1F" w14:textId="77777777" w:rsidR="00DC796C" w:rsidRPr="007A55E8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proofErr w:type="gramStart"/>
            <w:r w:rsidRPr="007A55E8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總整課程</w:t>
            </w:r>
            <w:proofErr w:type="gramEnd"/>
            <w:r w:rsidRPr="007A55E8">
              <w:rPr>
                <w:rFonts w:ascii="Times New Roman" w:hAnsi="Times New Roman" w:cs="Times New Roman" w:hint="eastAsia"/>
                <w:sz w:val="23"/>
                <w:szCs w:val="23"/>
                <w:lang w:eastAsia="zh-TW"/>
              </w:rPr>
              <w:t>說明摘要數</w:t>
            </w:r>
          </w:p>
        </w:tc>
        <w:tc>
          <w:tcPr>
            <w:tcW w:w="850" w:type="dxa"/>
            <w:vAlign w:val="center"/>
          </w:tcPr>
          <w:p w14:paraId="0901D64F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26874D46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282152CC" w14:textId="77777777" w:rsidTr="00DC796C">
        <w:trPr>
          <w:trHeight w:val="64"/>
        </w:trPr>
        <w:tc>
          <w:tcPr>
            <w:tcW w:w="1971" w:type="dxa"/>
            <w:vMerge w:val="restart"/>
            <w:vAlign w:val="center"/>
          </w:tcPr>
          <w:p w14:paraId="7F0EAE17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A55E8"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  <w:t>新教材</w:t>
            </w:r>
          </w:p>
        </w:tc>
        <w:tc>
          <w:tcPr>
            <w:tcW w:w="2976" w:type="dxa"/>
            <w:vAlign w:val="center"/>
          </w:tcPr>
          <w:p w14:paraId="7139A572" w14:textId="77777777" w:rsidR="00DC796C" w:rsidRPr="007671F7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671F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開發主題式教材總數</w:t>
            </w:r>
            <w:proofErr w:type="spellEnd"/>
          </w:p>
        </w:tc>
        <w:tc>
          <w:tcPr>
            <w:tcW w:w="850" w:type="dxa"/>
            <w:vAlign w:val="center"/>
          </w:tcPr>
          <w:p w14:paraId="4B8CFD06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7AD3BDB2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2F0C731A" w14:textId="77777777" w:rsidTr="00DC796C">
        <w:trPr>
          <w:trHeight w:val="183"/>
        </w:trPr>
        <w:tc>
          <w:tcPr>
            <w:tcW w:w="1971" w:type="dxa"/>
            <w:vMerge/>
            <w:vAlign w:val="center"/>
          </w:tcPr>
          <w:p w14:paraId="21721CC6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vAlign w:val="center"/>
          </w:tcPr>
          <w:p w14:paraId="31C6A867" w14:textId="77777777" w:rsidR="00DC796C" w:rsidRPr="007671F7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zh-TW"/>
              </w:rPr>
            </w:pPr>
            <w:r w:rsidRPr="007671F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zh-TW"/>
              </w:rPr>
              <w:t>開發主題式教學影片總數</w:t>
            </w:r>
          </w:p>
        </w:tc>
        <w:tc>
          <w:tcPr>
            <w:tcW w:w="850" w:type="dxa"/>
            <w:vAlign w:val="center"/>
          </w:tcPr>
          <w:p w14:paraId="2D375468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3EADDD38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251F9498" w14:textId="77777777" w:rsidTr="00DC796C">
        <w:trPr>
          <w:trHeight w:val="183"/>
        </w:trPr>
        <w:tc>
          <w:tcPr>
            <w:tcW w:w="1971" w:type="dxa"/>
            <w:vMerge/>
            <w:vAlign w:val="center"/>
          </w:tcPr>
          <w:p w14:paraId="0BA88A69" w14:textId="77777777" w:rsidR="00DC796C" w:rsidRPr="00FC21DD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vAlign w:val="center"/>
          </w:tcPr>
          <w:p w14:paraId="5BD28914" w14:textId="77777777" w:rsidR="00DC796C" w:rsidRPr="007671F7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zh-TW"/>
              </w:rPr>
            </w:pPr>
            <w:proofErr w:type="spellStart"/>
            <w:r w:rsidRPr="007671F7">
              <w:rPr>
                <w:rFonts w:hint="eastAsia"/>
                <w:color w:val="000000" w:themeColor="text1"/>
              </w:rPr>
              <w:t>開發實作教材</w:t>
            </w:r>
            <w:proofErr w:type="spellEnd"/>
          </w:p>
        </w:tc>
        <w:tc>
          <w:tcPr>
            <w:tcW w:w="850" w:type="dxa"/>
            <w:vAlign w:val="center"/>
          </w:tcPr>
          <w:p w14:paraId="36E1A12D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08F11E2F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603F2C77" w14:textId="77777777" w:rsidTr="00DC796C">
        <w:trPr>
          <w:trHeight w:val="183"/>
        </w:trPr>
        <w:tc>
          <w:tcPr>
            <w:tcW w:w="1971" w:type="dxa"/>
            <w:vMerge/>
            <w:vAlign w:val="center"/>
          </w:tcPr>
          <w:p w14:paraId="47944271" w14:textId="77777777" w:rsidR="00DC796C" w:rsidRPr="00FC21DD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vAlign w:val="center"/>
          </w:tcPr>
          <w:p w14:paraId="1DC5BDDF" w14:textId="77777777" w:rsidR="00DC796C" w:rsidRPr="007671F7" w:rsidRDefault="00DC796C" w:rsidP="00DC796C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7671F7">
              <w:rPr>
                <w:rFonts w:hint="eastAsia"/>
                <w:color w:val="000000" w:themeColor="text1"/>
              </w:rPr>
              <w:t>開發實習手冊</w:t>
            </w:r>
            <w:proofErr w:type="spellEnd"/>
          </w:p>
        </w:tc>
        <w:tc>
          <w:tcPr>
            <w:tcW w:w="850" w:type="dxa"/>
            <w:vAlign w:val="center"/>
          </w:tcPr>
          <w:p w14:paraId="4611DF2A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36AB2F37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6F14FB66" w14:textId="77777777" w:rsidTr="00DC796C">
        <w:trPr>
          <w:trHeight w:val="183"/>
        </w:trPr>
        <w:tc>
          <w:tcPr>
            <w:tcW w:w="1971" w:type="dxa"/>
            <w:vMerge/>
            <w:vAlign w:val="center"/>
          </w:tcPr>
          <w:p w14:paraId="7299C91D" w14:textId="77777777" w:rsidR="00DC796C" w:rsidRPr="00FC21DD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vAlign w:val="center"/>
          </w:tcPr>
          <w:p w14:paraId="10C54F5B" w14:textId="77777777" w:rsidR="00DC796C" w:rsidRPr="007671F7" w:rsidRDefault="00DC796C" w:rsidP="00DC796C">
            <w:pPr>
              <w:pStyle w:val="Default"/>
              <w:jc w:val="both"/>
              <w:rPr>
                <w:color w:val="000000" w:themeColor="text1"/>
              </w:rPr>
            </w:pPr>
            <w:proofErr w:type="spellStart"/>
            <w:r w:rsidRPr="007671F7">
              <w:rPr>
                <w:rFonts w:hint="eastAsia"/>
                <w:color w:val="000000" w:themeColor="text1"/>
              </w:rPr>
              <w:t>開發實驗教材</w:t>
            </w:r>
            <w:proofErr w:type="spellEnd"/>
          </w:p>
        </w:tc>
        <w:tc>
          <w:tcPr>
            <w:tcW w:w="850" w:type="dxa"/>
            <w:vAlign w:val="center"/>
          </w:tcPr>
          <w:p w14:paraId="7C82063C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23362422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17BFAA53" w14:textId="77777777" w:rsidTr="00DC796C">
        <w:trPr>
          <w:trHeight w:val="183"/>
        </w:trPr>
        <w:tc>
          <w:tcPr>
            <w:tcW w:w="1971" w:type="dxa"/>
            <w:vMerge/>
            <w:vAlign w:val="center"/>
          </w:tcPr>
          <w:p w14:paraId="12FD6A19" w14:textId="77777777" w:rsidR="00DC796C" w:rsidRPr="00FC21DD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vAlign w:val="center"/>
          </w:tcPr>
          <w:p w14:paraId="1EDC063E" w14:textId="77777777" w:rsidR="00DC796C" w:rsidRPr="007671F7" w:rsidRDefault="00DC796C" w:rsidP="00DC796C">
            <w:pPr>
              <w:pStyle w:val="Default"/>
              <w:jc w:val="both"/>
              <w:rPr>
                <w:color w:val="000000" w:themeColor="text1"/>
                <w:lang w:eastAsia="zh-TW"/>
              </w:rPr>
            </w:pPr>
            <w:r w:rsidRPr="007671F7">
              <w:rPr>
                <w:rFonts w:hAnsi="標楷體" w:hint="eastAsia"/>
                <w:color w:val="000000" w:themeColor="text1"/>
                <w:lang w:eastAsia="zh-TW"/>
              </w:rPr>
              <w:t>其他類型教材（請詳述）</w:t>
            </w:r>
          </w:p>
        </w:tc>
        <w:tc>
          <w:tcPr>
            <w:tcW w:w="850" w:type="dxa"/>
            <w:vAlign w:val="center"/>
          </w:tcPr>
          <w:p w14:paraId="79E84519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5EAFC259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0179558E" w14:textId="77777777" w:rsidTr="00DC796C">
        <w:trPr>
          <w:trHeight w:val="163"/>
        </w:trPr>
        <w:tc>
          <w:tcPr>
            <w:tcW w:w="1971" w:type="dxa"/>
            <w:vMerge w:val="restart"/>
            <w:vAlign w:val="center"/>
          </w:tcPr>
          <w:p w14:paraId="2EF5EB66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A55E8"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  <w:t>參與教師</w:t>
            </w:r>
          </w:p>
        </w:tc>
        <w:tc>
          <w:tcPr>
            <w:tcW w:w="2976" w:type="dxa"/>
          </w:tcPr>
          <w:p w14:paraId="2B547934" w14:textId="77777777" w:rsidR="00DC796C" w:rsidRPr="007671F7" w:rsidRDefault="00DC796C" w:rsidP="00DC796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參與主題</w:t>
            </w:r>
            <w:proofErr w:type="gramStart"/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式課群</w:t>
            </w:r>
            <w:proofErr w:type="gramEnd"/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授課教師總人數</w:t>
            </w:r>
          </w:p>
        </w:tc>
        <w:tc>
          <w:tcPr>
            <w:tcW w:w="850" w:type="dxa"/>
            <w:vAlign w:val="center"/>
          </w:tcPr>
          <w:p w14:paraId="62BA8EDD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2A079F5C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74870B12" w14:textId="77777777" w:rsidTr="00DC796C">
        <w:trPr>
          <w:trHeight w:val="108"/>
        </w:trPr>
        <w:tc>
          <w:tcPr>
            <w:tcW w:w="1971" w:type="dxa"/>
            <w:vMerge/>
            <w:vAlign w:val="center"/>
          </w:tcPr>
          <w:p w14:paraId="26D3E6DA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2A4C10DD" w14:textId="77777777" w:rsidR="00DC796C" w:rsidRPr="007671F7" w:rsidRDefault="00DC796C" w:rsidP="00DC796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參與主題</w:t>
            </w:r>
            <w:proofErr w:type="gramStart"/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式課群</w:t>
            </w:r>
            <w:proofErr w:type="gramEnd"/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授課業師總人數</w:t>
            </w:r>
          </w:p>
        </w:tc>
        <w:tc>
          <w:tcPr>
            <w:tcW w:w="850" w:type="dxa"/>
            <w:vAlign w:val="center"/>
          </w:tcPr>
          <w:p w14:paraId="432FC132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1A136143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39D31549" w14:textId="77777777" w:rsidTr="00DC796C">
        <w:trPr>
          <w:trHeight w:val="108"/>
        </w:trPr>
        <w:tc>
          <w:tcPr>
            <w:tcW w:w="1971" w:type="dxa"/>
            <w:vMerge/>
            <w:vAlign w:val="center"/>
          </w:tcPr>
          <w:p w14:paraId="7BC0B988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2B9A8A52" w14:textId="77777777" w:rsidR="00DC796C" w:rsidRPr="007671F7" w:rsidRDefault="00DC796C" w:rsidP="00DC796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參與主題</w:t>
            </w:r>
            <w:proofErr w:type="gramStart"/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式課群</w:t>
            </w:r>
            <w:proofErr w:type="gramEnd"/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授課助教總人數</w:t>
            </w:r>
          </w:p>
        </w:tc>
        <w:tc>
          <w:tcPr>
            <w:tcW w:w="850" w:type="dxa"/>
            <w:vAlign w:val="center"/>
          </w:tcPr>
          <w:p w14:paraId="62B945A0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78B10328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3FC06A22" w14:textId="77777777" w:rsidTr="00DC796C">
        <w:trPr>
          <w:trHeight w:val="108"/>
        </w:trPr>
        <w:tc>
          <w:tcPr>
            <w:tcW w:w="1971" w:type="dxa"/>
            <w:vMerge/>
            <w:vAlign w:val="center"/>
          </w:tcPr>
          <w:p w14:paraId="71E45FD1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613CCE02" w14:textId="3C44387F" w:rsidR="00DC796C" w:rsidRPr="007671F7" w:rsidRDefault="00DC796C" w:rsidP="00DC796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</w:t>
            </w:r>
            <w:proofErr w:type="gramStart"/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</w:t>
            </w:r>
            <w:proofErr w:type="gramEnd"/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請詳述</w:t>
            </w:r>
            <w:r w:rsidR="004D015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。如:參與主題</w:t>
            </w:r>
            <w:proofErr w:type="gramStart"/>
            <w:r w:rsidR="004D015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式課群</w:t>
            </w:r>
            <w:proofErr w:type="gramEnd"/>
            <w:r w:rsidR="004D015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材開發教師人數</w:t>
            </w:r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850" w:type="dxa"/>
            <w:vAlign w:val="center"/>
          </w:tcPr>
          <w:p w14:paraId="74B810F1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546EF52C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06ECE547" w14:textId="77777777" w:rsidTr="00DC796C">
        <w:trPr>
          <w:trHeight w:val="326"/>
        </w:trPr>
        <w:tc>
          <w:tcPr>
            <w:tcW w:w="1971" w:type="dxa"/>
            <w:vMerge w:val="restart"/>
            <w:vAlign w:val="center"/>
          </w:tcPr>
          <w:p w14:paraId="53B46953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A55E8"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  <w:t>參與學生</w:t>
            </w:r>
          </w:p>
        </w:tc>
        <w:tc>
          <w:tcPr>
            <w:tcW w:w="2976" w:type="dxa"/>
          </w:tcPr>
          <w:p w14:paraId="4B398039" w14:textId="77777777" w:rsidR="00DC796C" w:rsidRPr="007671F7" w:rsidRDefault="00DC796C" w:rsidP="00DC796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修習主題</w:t>
            </w:r>
            <w:proofErr w:type="gramStart"/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式課群</w:t>
            </w:r>
            <w:proofErr w:type="gramEnd"/>
            <w:r w:rsidRPr="007671F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生總人次</w:t>
            </w:r>
          </w:p>
        </w:tc>
        <w:tc>
          <w:tcPr>
            <w:tcW w:w="850" w:type="dxa"/>
            <w:vAlign w:val="center"/>
          </w:tcPr>
          <w:p w14:paraId="77F8FA32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25A35B28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36FA9A93" w14:textId="77777777" w:rsidTr="00DC796C">
        <w:trPr>
          <w:trHeight w:val="394"/>
        </w:trPr>
        <w:tc>
          <w:tcPr>
            <w:tcW w:w="1971" w:type="dxa"/>
            <w:vMerge/>
            <w:vAlign w:val="center"/>
          </w:tcPr>
          <w:p w14:paraId="49247CCE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17D4C487" w14:textId="77777777" w:rsidR="00DC796C" w:rsidRPr="007671F7" w:rsidRDefault="00DC796C" w:rsidP="00DC796C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7671F7">
              <w:rPr>
                <w:rFonts w:ascii="標楷體" w:eastAsia="標楷體" w:hAnsi="標楷體" w:hint="eastAsia"/>
                <w:color w:val="000000" w:themeColor="text1"/>
              </w:rPr>
              <w:t>參與實作學生人次</w:t>
            </w:r>
            <w:proofErr w:type="spellEnd"/>
          </w:p>
        </w:tc>
        <w:tc>
          <w:tcPr>
            <w:tcW w:w="850" w:type="dxa"/>
            <w:vAlign w:val="center"/>
          </w:tcPr>
          <w:p w14:paraId="588432C7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629CDDEC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1337A1C8" w14:textId="77777777" w:rsidTr="00DC796C">
        <w:trPr>
          <w:trHeight w:val="312"/>
        </w:trPr>
        <w:tc>
          <w:tcPr>
            <w:tcW w:w="1971" w:type="dxa"/>
            <w:vMerge/>
            <w:vAlign w:val="center"/>
          </w:tcPr>
          <w:p w14:paraId="4708CC33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vAlign w:val="center"/>
          </w:tcPr>
          <w:p w14:paraId="378E8F5A" w14:textId="77777777" w:rsidR="00DC796C" w:rsidRPr="007671F7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671F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參與專業競賽團隊數</w:t>
            </w:r>
            <w:proofErr w:type="spellEnd"/>
          </w:p>
        </w:tc>
        <w:tc>
          <w:tcPr>
            <w:tcW w:w="850" w:type="dxa"/>
            <w:vAlign w:val="center"/>
          </w:tcPr>
          <w:p w14:paraId="731E4CD4" w14:textId="5A635087" w:rsidR="00DC796C" w:rsidRPr="007A55E8" w:rsidRDefault="00225C01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</w:p>
        </w:tc>
        <w:tc>
          <w:tcPr>
            <w:tcW w:w="4316" w:type="dxa"/>
            <w:vAlign w:val="center"/>
          </w:tcPr>
          <w:p w14:paraId="6C7658C0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57BC9271" w14:textId="77777777" w:rsidTr="00DC796C">
        <w:trPr>
          <w:trHeight w:val="149"/>
        </w:trPr>
        <w:tc>
          <w:tcPr>
            <w:tcW w:w="1971" w:type="dxa"/>
            <w:vMerge/>
            <w:vAlign w:val="center"/>
          </w:tcPr>
          <w:p w14:paraId="58463C03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vAlign w:val="center"/>
          </w:tcPr>
          <w:p w14:paraId="19792E70" w14:textId="77777777" w:rsidR="00DC796C" w:rsidRPr="007671F7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671F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參與研討會人次</w:t>
            </w:r>
            <w:proofErr w:type="spellEnd"/>
          </w:p>
        </w:tc>
        <w:tc>
          <w:tcPr>
            <w:tcW w:w="850" w:type="dxa"/>
            <w:vAlign w:val="center"/>
          </w:tcPr>
          <w:p w14:paraId="58F72F04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1DD38C5D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5B692BD7" w14:textId="77777777" w:rsidTr="00DC796C">
        <w:trPr>
          <w:trHeight w:val="204"/>
        </w:trPr>
        <w:tc>
          <w:tcPr>
            <w:tcW w:w="1971" w:type="dxa"/>
            <w:vMerge/>
            <w:vAlign w:val="center"/>
          </w:tcPr>
          <w:p w14:paraId="784ADDE7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vAlign w:val="center"/>
          </w:tcPr>
          <w:p w14:paraId="6B2FD37D" w14:textId="77777777" w:rsidR="00DC796C" w:rsidRPr="007671F7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7671F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業界實習人次</w:t>
            </w:r>
            <w:proofErr w:type="spellEnd"/>
          </w:p>
        </w:tc>
        <w:tc>
          <w:tcPr>
            <w:tcW w:w="850" w:type="dxa"/>
            <w:vAlign w:val="center"/>
          </w:tcPr>
          <w:p w14:paraId="24D143E5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0B2667CF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109258C0" w14:textId="77777777" w:rsidTr="00DC796C">
        <w:trPr>
          <w:trHeight w:val="204"/>
        </w:trPr>
        <w:tc>
          <w:tcPr>
            <w:tcW w:w="1971" w:type="dxa"/>
            <w:vAlign w:val="center"/>
          </w:tcPr>
          <w:p w14:paraId="6CC3C76C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 w:rsidRPr="007A55E8"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國際連結</w:t>
            </w:r>
          </w:p>
        </w:tc>
        <w:tc>
          <w:tcPr>
            <w:tcW w:w="2976" w:type="dxa"/>
            <w:vAlign w:val="center"/>
          </w:tcPr>
          <w:p w14:paraId="2DC65ECA" w14:textId="77777777" w:rsidR="00DC796C" w:rsidRPr="007671F7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zh-TW"/>
              </w:rPr>
            </w:pPr>
            <w:r w:rsidRPr="007671F7">
              <w:rPr>
                <w:rFonts w:ascii="Times New Roman" w:hAnsi="Times New Roman" w:cs="Times New Roman" w:hint="eastAsia"/>
                <w:color w:val="000000" w:themeColor="text1"/>
                <w:sz w:val="23"/>
                <w:szCs w:val="23"/>
                <w:lang w:eastAsia="zh-TW"/>
              </w:rPr>
              <w:t>國內師生赴國外參加工程教育相關交流活動人次</w:t>
            </w:r>
          </w:p>
        </w:tc>
        <w:tc>
          <w:tcPr>
            <w:tcW w:w="850" w:type="dxa"/>
            <w:vAlign w:val="center"/>
          </w:tcPr>
          <w:p w14:paraId="2E2F3C3B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65267CE5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48546362" w14:textId="77777777" w:rsidTr="00DC796C">
        <w:trPr>
          <w:trHeight w:val="204"/>
        </w:trPr>
        <w:tc>
          <w:tcPr>
            <w:tcW w:w="1971" w:type="dxa"/>
            <w:vAlign w:val="center"/>
          </w:tcPr>
          <w:p w14:paraId="59638561" w14:textId="77777777" w:rsidR="00DC796C" w:rsidRPr="007671F7" w:rsidRDefault="00DC796C" w:rsidP="00DC79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spellStart"/>
            <w:r w:rsidRPr="007671F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學系</w:t>
            </w:r>
            <w:proofErr w:type="spellEnd"/>
          </w:p>
        </w:tc>
        <w:tc>
          <w:tcPr>
            <w:tcW w:w="2976" w:type="dxa"/>
            <w:vAlign w:val="center"/>
          </w:tcPr>
          <w:p w14:paraId="5A00CCF4" w14:textId="77777777" w:rsidR="00DC796C" w:rsidRPr="007671F7" w:rsidRDefault="00DC796C" w:rsidP="00DC796C">
            <w:pPr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7671F7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（如跨學系共同開課，請填寫此項目）</w:t>
            </w:r>
          </w:p>
        </w:tc>
        <w:tc>
          <w:tcPr>
            <w:tcW w:w="850" w:type="dxa"/>
            <w:vAlign w:val="center"/>
          </w:tcPr>
          <w:p w14:paraId="6BC38A00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47920847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0841384B" w14:textId="77777777" w:rsidTr="00DC796C">
        <w:trPr>
          <w:trHeight w:val="204"/>
        </w:trPr>
        <w:tc>
          <w:tcPr>
            <w:tcW w:w="1971" w:type="dxa"/>
            <w:vAlign w:val="center"/>
          </w:tcPr>
          <w:p w14:paraId="68758D67" w14:textId="77777777" w:rsidR="00DC796C" w:rsidRPr="007671F7" w:rsidRDefault="00DC796C" w:rsidP="00DC796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71F7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合作企業</w:t>
            </w:r>
          </w:p>
        </w:tc>
        <w:tc>
          <w:tcPr>
            <w:tcW w:w="2976" w:type="dxa"/>
            <w:vAlign w:val="center"/>
          </w:tcPr>
          <w:p w14:paraId="00BE8A5A" w14:textId="77777777" w:rsidR="00DC796C" w:rsidRPr="007671F7" w:rsidRDefault="00DC796C" w:rsidP="00DC796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CE61AF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108638E4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64133B5D" w14:textId="77777777" w:rsidTr="00DC796C">
        <w:trPr>
          <w:trHeight w:val="204"/>
        </w:trPr>
        <w:tc>
          <w:tcPr>
            <w:tcW w:w="1971" w:type="dxa"/>
            <w:vAlign w:val="center"/>
          </w:tcPr>
          <w:p w14:paraId="49194C95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  <w:r w:rsidRPr="007A55E8">
              <w:rPr>
                <w:rFonts w:ascii="Times New Roman" w:eastAsia="標楷體" w:hAnsi="Times New Roman" w:cs="Times New Roman" w:hint="eastAsia"/>
                <w:w w:val="95"/>
                <w:sz w:val="24"/>
                <w:szCs w:val="24"/>
                <w:lang w:eastAsia="zh-TW"/>
              </w:rPr>
              <w:t>其他</w:t>
            </w:r>
          </w:p>
        </w:tc>
        <w:tc>
          <w:tcPr>
            <w:tcW w:w="2976" w:type="dxa"/>
            <w:vAlign w:val="center"/>
          </w:tcPr>
          <w:p w14:paraId="6A9BBC37" w14:textId="77777777" w:rsidR="00DC796C" w:rsidRPr="007671F7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zh-TW"/>
              </w:rPr>
            </w:pPr>
            <w:r w:rsidRPr="007671F7">
              <w:rPr>
                <w:rFonts w:ascii="Times New Roman" w:hAnsi="Times New Roman" w:cs="Times New Roman" w:hint="eastAsia"/>
                <w:color w:val="000000" w:themeColor="text1"/>
                <w:sz w:val="23"/>
                <w:szCs w:val="23"/>
                <w:lang w:eastAsia="zh-TW"/>
              </w:rPr>
              <w:t>教師工作坊</w:t>
            </w:r>
          </w:p>
        </w:tc>
        <w:tc>
          <w:tcPr>
            <w:tcW w:w="850" w:type="dxa"/>
            <w:vAlign w:val="center"/>
          </w:tcPr>
          <w:p w14:paraId="73908875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0ACFE1B9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  <w:tr w:rsidR="00DC796C" w:rsidRPr="007A55E8" w14:paraId="17EDBDF0" w14:textId="77777777" w:rsidTr="00DC796C">
        <w:trPr>
          <w:trHeight w:val="204"/>
        </w:trPr>
        <w:tc>
          <w:tcPr>
            <w:tcW w:w="1971" w:type="dxa"/>
            <w:vAlign w:val="center"/>
          </w:tcPr>
          <w:p w14:paraId="50D951B9" w14:textId="77777777" w:rsidR="00DC796C" w:rsidRPr="007671F7" w:rsidRDefault="00DC796C" w:rsidP="00DC796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B0F0"/>
                <w:w w:val="95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  <w:vAlign w:val="center"/>
          </w:tcPr>
          <w:p w14:paraId="3C211879" w14:textId="77777777" w:rsidR="00DC796C" w:rsidRPr="007671F7" w:rsidRDefault="00DC796C" w:rsidP="00DC796C">
            <w:pPr>
              <w:pStyle w:val="Default"/>
              <w:jc w:val="both"/>
              <w:rPr>
                <w:rFonts w:ascii="Times New Roman" w:hAnsi="Times New Roman" w:cs="Times New Roman"/>
                <w:color w:val="00B0F0"/>
                <w:sz w:val="16"/>
                <w:szCs w:val="16"/>
                <w:lang w:eastAsia="zh-TW"/>
              </w:rPr>
            </w:pPr>
            <w:r w:rsidRPr="007671F7">
              <w:rPr>
                <w:rFonts w:ascii="Times New Roman" w:hAnsi="Times New Roman" w:cs="Times New Roman" w:hint="eastAsia"/>
                <w:color w:val="00B0F0"/>
                <w:sz w:val="16"/>
                <w:szCs w:val="16"/>
                <w:lang w:eastAsia="zh-TW"/>
              </w:rPr>
              <w:t>(</w:t>
            </w:r>
            <w:r w:rsidRPr="007671F7">
              <w:rPr>
                <w:rFonts w:ascii="Times New Roman" w:hAnsi="Times New Roman" w:cs="Times New Roman" w:hint="eastAsia"/>
                <w:color w:val="00B0F0"/>
                <w:sz w:val="16"/>
                <w:szCs w:val="16"/>
                <w:lang w:eastAsia="zh-TW"/>
              </w:rPr>
              <w:t>其他特殊績效項目請自行增列</w:t>
            </w:r>
            <w:r w:rsidRPr="007671F7">
              <w:rPr>
                <w:rFonts w:ascii="Times New Roman" w:hAnsi="Times New Roman" w:cs="Times New Roman" w:hint="eastAsia"/>
                <w:color w:val="00B0F0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850" w:type="dxa"/>
            <w:vAlign w:val="center"/>
          </w:tcPr>
          <w:p w14:paraId="5CB4B3DF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ind w:left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vAlign w:val="center"/>
          </w:tcPr>
          <w:p w14:paraId="1B654AA8" w14:textId="77777777" w:rsidR="00DC796C" w:rsidRPr="007A55E8" w:rsidRDefault="00DC796C" w:rsidP="00DC796C">
            <w:pPr>
              <w:pStyle w:val="TableParagraph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w w:val="95"/>
                <w:sz w:val="24"/>
                <w:szCs w:val="24"/>
                <w:lang w:eastAsia="zh-TW"/>
              </w:rPr>
            </w:pPr>
          </w:p>
        </w:tc>
      </w:tr>
    </w:tbl>
    <w:p w14:paraId="4855EA1D" w14:textId="380D81B1" w:rsidR="00FC48BC" w:rsidRPr="00544AD2" w:rsidRDefault="00FC48BC" w:rsidP="00EE77A2">
      <w:pPr>
        <w:pStyle w:val="2"/>
        <w:numPr>
          <w:ilvl w:val="0"/>
          <w:numId w:val="7"/>
        </w:numPr>
        <w:spacing w:line="240" w:lineRule="auto"/>
        <w:ind w:firstLine="87"/>
        <w:rPr>
          <w:rFonts w:ascii="標楷體" w:eastAsia="標楷體" w:hAnsi="標楷體"/>
          <w:sz w:val="28"/>
          <w:szCs w:val="28"/>
        </w:rPr>
      </w:pPr>
      <w:bookmarkStart w:id="17" w:name="_Toc44688532"/>
      <w:r w:rsidRPr="00544AD2">
        <w:rPr>
          <w:rFonts w:ascii="標楷體" w:eastAsia="標楷體" w:hAnsi="標楷體"/>
          <w:sz w:val="28"/>
          <w:szCs w:val="28"/>
        </w:rPr>
        <w:t>質化成果</w:t>
      </w:r>
      <w:bookmarkEnd w:id="17"/>
    </w:p>
    <w:p w14:paraId="67AB7E03" w14:textId="2FA07566" w:rsidR="00FF5A62" w:rsidRPr="00BF779E" w:rsidRDefault="00EC0CA6" w:rsidP="00FF5A62">
      <w:pPr>
        <w:pStyle w:val="a3"/>
        <w:widowControl/>
        <w:spacing w:line="240" w:lineRule="auto"/>
        <w:ind w:leftChars="0" w:left="567"/>
        <w:jc w:val="both"/>
        <w:rPr>
          <w:rFonts w:ascii="Times New Roman" w:eastAsia="標楷體" w:hAnsi="Times New Roman"/>
          <w:szCs w:val="28"/>
        </w:rPr>
      </w:pPr>
      <w:r w:rsidRPr="00BF779E">
        <w:rPr>
          <w:rFonts w:ascii="Times New Roman" w:eastAsia="標楷體" w:hAnsi="Times New Roman"/>
          <w:szCs w:val="28"/>
          <w:shd w:val="pct15" w:color="auto" w:fill="FFFFFF"/>
        </w:rPr>
        <w:t>請</w:t>
      </w:r>
      <w:r w:rsidR="00FC48BC" w:rsidRPr="00BF779E">
        <w:rPr>
          <w:rFonts w:ascii="Times New Roman" w:eastAsia="標楷體" w:hAnsi="Times New Roman"/>
          <w:szCs w:val="28"/>
          <w:shd w:val="pct15" w:color="auto" w:fill="FFFFFF"/>
        </w:rPr>
        <w:t>概述執行主題</w:t>
      </w:r>
      <w:proofErr w:type="gramStart"/>
      <w:r w:rsidR="00FC48BC" w:rsidRPr="00BF779E">
        <w:rPr>
          <w:rFonts w:ascii="Times New Roman" w:eastAsia="標楷體" w:hAnsi="Times New Roman"/>
          <w:szCs w:val="28"/>
          <w:shd w:val="pct15" w:color="auto" w:fill="FFFFFF"/>
        </w:rPr>
        <w:t>式課群</w:t>
      </w:r>
      <w:proofErr w:type="gramEnd"/>
      <w:r w:rsidR="00FC48BC" w:rsidRPr="00BF779E">
        <w:rPr>
          <w:rFonts w:ascii="Times New Roman" w:eastAsia="標楷體" w:hAnsi="Times New Roman"/>
          <w:szCs w:val="28"/>
          <w:shd w:val="pct15" w:color="auto" w:fill="FFFFFF"/>
        </w:rPr>
        <w:t>對於學生或授課教師產生的變化與影響，例如：學生參與課程投入度提高、學生能主動延伸學習範疇、協助教師自我成長與增能等。</w:t>
      </w:r>
    </w:p>
    <w:p w14:paraId="4CDA1882" w14:textId="77777777" w:rsidR="007659D1" w:rsidRPr="00BF779E" w:rsidRDefault="007659D1" w:rsidP="00345655">
      <w:pPr>
        <w:widowControl/>
        <w:jc w:val="both"/>
        <w:rPr>
          <w:rFonts w:ascii="Times New Roman" w:eastAsia="標楷體" w:hAnsi="Times New Roman" w:cs="Times New Roman"/>
          <w:szCs w:val="28"/>
        </w:rPr>
        <w:sectPr w:rsidR="007659D1" w:rsidRPr="00BF779E" w:rsidSect="00D53C89">
          <w:footerReference w:type="default" r:id="rId12"/>
          <w:pgSz w:w="11906" w:h="16838"/>
          <w:pgMar w:top="1440" w:right="1077" w:bottom="1440" w:left="1077" w:header="851" w:footer="754" w:gutter="0"/>
          <w:pgNumType w:start="1" w:chapStyle="1"/>
          <w:cols w:space="425"/>
          <w:docGrid w:type="lines" w:linePitch="360"/>
        </w:sectPr>
      </w:pPr>
    </w:p>
    <w:p w14:paraId="12E6B913" w14:textId="6BD62EB0" w:rsidR="00FF5A62" w:rsidRPr="00BF779E" w:rsidRDefault="00FF5A62" w:rsidP="00150BBF">
      <w:pPr>
        <w:pStyle w:val="1"/>
        <w:spacing w:before="0" w:after="0" w:line="240" w:lineRule="auto"/>
        <w:rPr>
          <w:rFonts w:ascii="Times New Roman" w:eastAsia="標楷體" w:hAnsi="Times New Roman" w:cs="Times New Roman"/>
          <w:color w:val="FF0000"/>
          <w:sz w:val="36"/>
          <w:szCs w:val="36"/>
        </w:rPr>
      </w:pPr>
      <w:bookmarkStart w:id="18" w:name="_Toc44688533"/>
      <w:r w:rsidRPr="00BF779E">
        <w:rPr>
          <w:rFonts w:ascii="Times New Roman" w:eastAsia="標楷體" w:hAnsi="Times New Roman" w:cs="Times New Roman"/>
          <w:color w:val="FF0000"/>
          <w:sz w:val="36"/>
          <w:szCs w:val="36"/>
        </w:rPr>
        <w:lastRenderedPageBreak/>
        <w:t>第</w:t>
      </w:r>
      <w:r w:rsidR="00EF3AF6" w:rsidRPr="00BF779E">
        <w:rPr>
          <w:rFonts w:ascii="Times New Roman" w:eastAsia="標楷體" w:hAnsi="Times New Roman" w:cs="Times New Roman"/>
          <w:color w:val="FF0000"/>
          <w:sz w:val="36"/>
          <w:szCs w:val="36"/>
        </w:rPr>
        <w:t>三</w:t>
      </w:r>
      <w:r w:rsidRPr="00BF779E">
        <w:rPr>
          <w:rFonts w:ascii="Times New Roman" w:eastAsia="標楷體" w:hAnsi="Times New Roman" w:cs="Times New Roman"/>
          <w:color w:val="FF0000"/>
          <w:sz w:val="36"/>
          <w:szCs w:val="36"/>
        </w:rPr>
        <w:t>部分、附件</w:t>
      </w:r>
      <w:bookmarkEnd w:id="18"/>
    </w:p>
    <w:p w14:paraId="427AFF6E" w14:textId="4BAE3618" w:rsidR="00092E18" w:rsidRPr="00544AD2" w:rsidRDefault="00BA0F72" w:rsidP="00EE77A2">
      <w:pPr>
        <w:pStyle w:val="2"/>
        <w:numPr>
          <w:ilvl w:val="0"/>
          <w:numId w:val="8"/>
        </w:numPr>
        <w:spacing w:line="240" w:lineRule="auto"/>
        <w:ind w:firstLine="87"/>
        <w:rPr>
          <w:rFonts w:ascii="標楷體" w:eastAsia="標楷體" w:hAnsi="標楷體"/>
          <w:sz w:val="28"/>
          <w:szCs w:val="28"/>
        </w:rPr>
      </w:pPr>
      <w:bookmarkStart w:id="19" w:name="_Toc44688534"/>
      <w:r w:rsidRPr="00544AD2">
        <w:rPr>
          <w:rFonts w:ascii="標楷體" w:eastAsia="標楷體" w:hAnsi="標楷體"/>
          <w:sz w:val="28"/>
          <w:szCs w:val="28"/>
        </w:rPr>
        <w:t>通過</w:t>
      </w:r>
      <w:r w:rsidR="00092E18" w:rsidRPr="00544AD2">
        <w:rPr>
          <w:rFonts w:ascii="標楷體" w:eastAsia="標楷體" w:hAnsi="標楷體"/>
          <w:sz w:val="28"/>
          <w:szCs w:val="28"/>
        </w:rPr>
        <w:t>系</w:t>
      </w:r>
      <w:proofErr w:type="gramStart"/>
      <w:r w:rsidR="00092E18" w:rsidRPr="00544AD2">
        <w:rPr>
          <w:rFonts w:ascii="標楷體" w:eastAsia="標楷體" w:hAnsi="標楷體"/>
          <w:sz w:val="28"/>
          <w:szCs w:val="28"/>
        </w:rPr>
        <w:t>務</w:t>
      </w:r>
      <w:proofErr w:type="gramEnd"/>
      <w:r w:rsidR="00092E18" w:rsidRPr="00544AD2">
        <w:rPr>
          <w:rFonts w:ascii="標楷體" w:eastAsia="標楷體" w:hAnsi="標楷體"/>
          <w:sz w:val="28"/>
          <w:szCs w:val="28"/>
        </w:rPr>
        <w:t>會議或課程委員會會議紀錄</w:t>
      </w:r>
      <w:bookmarkEnd w:id="19"/>
    </w:p>
    <w:p w14:paraId="3B4BB5F7" w14:textId="01A76BC7" w:rsidR="0082207A" w:rsidRPr="00BF779E" w:rsidRDefault="00F619B8" w:rsidP="0082207A">
      <w:pPr>
        <w:pStyle w:val="a3"/>
        <w:widowControl/>
        <w:spacing w:line="240" w:lineRule="auto"/>
        <w:ind w:leftChars="0" w:left="1344"/>
        <w:rPr>
          <w:rFonts w:ascii="Times New Roman" w:eastAsia="標楷體" w:hAnsi="Times New Roman"/>
          <w:szCs w:val="28"/>
          <w:shd w:val="pct15" w:color="auto" w:fill="FFFFFF"/>
        </w:rPr>
      </w:pPr>
      <w:r w:rsidRPr="00BF779E">
        <w:rPr>
          <w:rFonts w:ascii="Times New Roman" w:eastAsia="標楷體" w:hAnsi="Times New Roman"/>
          <w:szCs w:val="28"/>
          <w:shd w:val="pct15" w:color="auto" w:fill="FFFFFF"/>
        </w:rPr>
        <w:t>檢附會議紀錄。</w:t>
      </w:r>
      <w:r w:rsidR="009A33C6" w:rsidRPr="00BF779E">
        <w:rPr>
          <w:rFonts w:ascii="Times New Roman" w:eastAsia="標楷體" w:hAnsi="Times New Roman"/>
          <w:szCs w:val="28"/>
          <w:shd w:val="pct15" w:color="auto" w:fill="FFFFFF"/>
        </w:rPr>
        <w:t>每年度應持續檢討實施情形，提出如何將本計畫教學實驗成果持續改善之具體策略。</w:t>
      </w:r>
    </w:p>
    <w:p w14:paraId="50F990F3" w14:textId="0D3CCB45" w:rsidR="002D4AD8" w:rsidRPr="00544AD2" w:rsidRDefault="00B82E15" w:rsidP="00EE77A2">
      <w:pPr>
        <w:pStyle w:val="2"/>
        <w:numPr>
          <w:ilvl w:val="0"/>
          <w:numId w:val="8"/>
        </w:numPr>
        <w:spacing w:line="240" w:lineRule="auto"/>
        <w:ind w:firstLine="87"/>
        <w:rPr>
          <w:rFonts w:ascii="標楷體" w:eastAsia="標楷體" w:hAnsi="標楷體"/>
          <w:sz w:val="28"/>
          <w:szCs w:val="28"/>
        </w:rPr>
      </w:pPr>
      <w:bookmarkStart w:id="20" w:name="_Toc44688535"/>
      <w:proofErr w:type="gramStart"/>
      <w:r w:rsidRPr="005768D9">
        <w:rPr>
          <w:rFonts w:ascii="標楷體" w:eastAsia="標楷體" w:hAnsi="標楷體" w:hint="eastAsia"/>
          <w:sz w:val="28"/>
          <w:szCs w:val="28"/>
        </w:rPr>
        <w:t>10</w:t>
      </w:r>
      <w:r w:rsidR="00204CAD">
        <w:rPr>
          <w:rFonts w:ascii="標楷體" w:eastAsia="標楷體" w:hAnsi="標楷體" w:hint="eastAsia"/>
          <w:sz w:val="28"/>
          <w:szCs w:val="28"/>
        </w:rPr>
        <w:t>9</w:t>
      </w:r>
      <w:proofErr w:type="gramEnd"/>
      <w:r w:rsidRPr="005768D9">
        <w:rPr>
          <w:rFonts w:ascii="標楷體" w:eastAsia="標楷體" w:hAnsi="標楷體" w:hint="eastAsia"/>
          <w:sz w:val="28"/>
          <w:szCs w:val="28"/>
        </w:rPr>
        <w:t>年度</w:t>
      </w:r>
      <w:r w:rsidR="002D4AD8" w:rsidRPr="005768D9">
        <w:rPr>
          <w:rFonts w:ascii="標楷體" w:eastAsia="標楷體" w:hAnsi="標楷體"/>
          <w:sz w:val="28"/>
          <w:szCs w:val="28"/>
        </w:rPr>
        <w:t>教</w:t>
      </w:r>
      <w:r w:rsidR="002D4AD8" w:rsidRPr="00544AD2">
        <w:rPr>
          <w:rFonts w:ascii="標楷體" w:eastAsia="標楷體" w:hAnsi="標楷體"/>
          <w:sz w:val="28"/>
          <w:szCs w:val="28"/>
        </w:rPr>
        <w:t>育部相關審查意見與回覆情形</w:t>
      </w:r>
      <w:bookmarkEnd w:id="20"/>
    </w:p>
    <w:p w14:paraId="113A8B21" w14:textId="2AE3554A" w:rsidR="002D4AD8" w:rsidRPr="00BF779E" w:rsidRDefault="002D4AD8" w:rsidP="00EE77A2">
      <w:pPr>
        <w:pStyle w:val="a3"/>
        <w:widowControl/>
        <w:numPr>
          <w:ilvl w:val="0"/>
          <w:numId w:val="9"/>
        </w:numPr>
        <w:spacing w:line="240" w:lineRule="auto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204CAD">
        <w:rPr>
          <w:rFonts w:ascii="Times New Roman" w:eastAsia="標楷體" w:hAnsi="Times New Roman" w:hint="eastAsia"/>
          <w:sz w:val="28"/>
          <w:szCs w:val="28"/>
        </w:rPr>
        <w:t>9</w:t>
      </w:r>
      <w:r>
        <w:rPr>
          <w:rFonts w:ascii="Times New Roman" w:eastAsia="標楷體" w:hAnsi="Times New Roman" w:hint="eastAsia"/>
          <w:sz w:val="28"/>
          <w:szCs w:val="28"/>
        </w:rPr>
        <w:t>計畫書</w:t>
      </w:r>
      <w:r w:rsidR="00496FD5">
        <w:rPr>
          <w:rFonts w:ascii="Times New Roman" w:eastAsia="標楷體" w:hAnsi="Times New Roman" w:hint="eastAsia"/>
          <w:sz w:val="28"/>
          <w:szCs w:val="28"/>
        </w:rPr>
        <w:t>初審</w:t>
      </w:r>
      <w:r w:rsidR="00496FD5">
        <w:rPr>
          <w:rFonts w:ascii="Times New Roman" w:eastAsia="標楷體" w:hAnsi="Times New Roman" w:hint="eastAsia"/>
          <w:sz w:val="28"/>
          <w:szCs w:val="28"/>
        </w:rPr>
        <w:t>(</w:t>
      </w:r>
      <w:r w:rsidRPr="00BF779E">
        <w:rPr>
          <w:rFonts w:ascii="Times New Roman" w:eastAsia="標楷體" w:hAnsi="Times New Roman"/>
          <w:sz w:val="28"/>
          <w:szCs w:val="28"/>
        </w:rPr>
        <w:t>書審</w:t>
      </w:r>
      <w:r w:rsidR="00496FD5">
        <w:rPr>
          <w:rFonts w:ascii="Times New Roman" w:eastAsia="標楷體" w:hAnsi="Times New Roman" w:hint="eastAsia"/>
          <w:sz w:val="28"/>
          <w:szCs w:val="28"/>
        </w:rPr>
        <w:t>)</w:t>
      </w:r>
      <w:r w:rsidRPr="00BF779E">
        <w:rPr>
          <w:rFonts w:ascii="Times New Roman" w:eastAsia="標楷體" w:hAnsi="Times New Roman"/>
          <w:sz w:val="28"/>
          <w:szCs w:val="28"/>
        </w:rPr>
        <w:t>意見回覆表</w:t>
      </w:r>
    </w:p>
    <w:p w14:paraId="0DF82418" w14:textId="77549491" w:rsidR="002D4AD8" w:rsidRPr="002D4AD8" w:rsidRDefault="002D4AD8" w:rsidP="00B82E15">
      <w:pPr>
        <w:pStyle w:val="a3"/>
        <w:widowControl/>
        <w:spacing w:line="240" w:lineRule="auto"/>
        <w:ind w:leftChars="0" w:left="1344"/>
        <w:rPr>
          <w:rFonts w:ascii="Times New Roman" w:eastAsia="標楷體" w:hAnsi="Times New Roman"/>
          <w:szCs w:val="28"/>
          <w:shd w:val="pct15" w:color="auto" w:fill="FFFFFF"/>
        </w:rPr>
      </w:pPr>
      <w:r w:rsidRPr="002D4AD8">
        <w:rPr>
          <w:rFonts w:ascii="Times New Roman" w:eastAsia="標楷體" w:hAnsi="Times New Roman"/>
          <w:szCs w:val="28"/>
          <w:shd w:val="pct15" w:color="auto" w:fill="FFFFFF"/>
        </w:rPr>
        <w:t>請附上</w:t>
      </w:r>
      <w:r w:rsidR="00B82E15">
        <w:rPr>
          <w:rFonts w:ascii="Times New Roman" w:eastAsia="標楷體" w:hAnsi="Times New Roman" w:hint="eastAsia"/>
          <w:szCs w:val="28"/>
          <w:shd w:val="pct15" w:color="auto" w:fill="FFFFFF"/>
        </w:rPr>
        <w:t>10</w:t>
      </w:r>
      <w:r w:rsidR="00204CAD">
        <w:rPr>
          <w:rFonts w:ascii="Times New Roman" w:eastAsia="標楷體" w:hAnsi="Times New Roman" w:hint="eastAsia"/>
          <w:szCs w:val="28"/>
          <w:shd w:val="pct15" w:color="auto" w:fill="FFFFFF"/>
        </w:rPr>
        <w:t>9</w:t>
      </w:r>
      <w:r w:rsidRPr="002D4AD8">
        <w:rPr>
          <w:rFonts w:ascii="Times New Roman" w:eastAsia="標楷體" w:hAnsi="Times New Roman"/>
          <w:szCs w:val="28"/>
          <w:shd w:val="pct15" w:color="auto" w:fill="FFFFFF"/>
        </w:rPr>
        <w:t>計畫書</w:t>
      </w:r>
      <w:r w:rsidR="00B82E15">
        <w:rPr>
          <w:rFonts w:ascii="Times New Roman" w:eastAsia="標楷體" w:hAnsi="Times New Roman" w:hint="eastAsia"/>
          <w:szCs w:val="28"/>
          <w:shd w:val="pct15" w:color="auto" w:fill="FFFFFF"/>
        </w:rPr>
        <w:t>審查</w:t>
      </w:r>
      <w:r w:rsidRPr="002D4AD8">
        <w:rPr>
          <w:rFonts w:ascii="Times New Roman" w:eastAsia="標楷體" w:hAnsi="Times New Roman"/>
          <w:szCs w:val="28"/>
          <w:shd w:val="pct15" w:color="auto" w:fill="FFFFFF"/>
        </w:rPr>
        <w:t>之書審意見回覆表。</w:t>
      </w:r>
    </w:p>
    <w:p w14:paraId="038D5B8E" w14:textId="73E6B56F" w:rsidR="002D4AD8" w:rsidRPr="00BF779E" w:rsidRDefault="002D4AD8" w:rsidP="00EE77A2">
      <w:pPr>
        <w:pStyle w:val="a3"/>
        <w:widowControl/>
        <w:numPr>
          <w:ilvl w:val="0"/>
          <w:numId w:val="9"/>
        </w:numPr>
        <w:spacing w:line="240" w:lineRule="auto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204CAD">
        <w:rPr>
          <w:rFonts w:ascii="Times New Roman" w:eastAsia="標楷體" w:hAnsi="Times New Roman" w:hint="eastAsia"/>
          <w:sz w:val="28"/>
          <w:szCs w:val="28"/>
        </w:rPr>
        <w:t>9</w:t>
      </w:r>
      <w:r>
        <w:rPr>
          <w:rFonts w:ascii="Times New Roman" w:eastAsia="標楷體" w:hAnsi="Times New Roman" w:hint="eastAsia"/>
          <w:sz w:val="28"/>
          <w:szCs w:val="28"/>
        </w:rPr>
        <w:t>計畫書</w:t>
      </w:r>
      <w:proofErr w:type="gramStart"/>
      <w:r w:rsidRPr="00BF779E">
        <w:rPr>
          <w:rFonts w:ascii="Times New Roman" w:eastAsia="標楷體" w:hAnsi="Times New Roman"/>
          <w:sz w:val="28"/>
          <w:szCs w:val="28"/>
        </w:rPr>
        <w:t>複</w:t>
      </w:r>
      <w:proofErr w:type="gramEnd"/>
      <w:r w:rsidRPr="00BF779E">
        <w:rPr>
          <w:rFonts w:ascii="Times New Roman" w:eastAsia="標楷體" w:hAnsi="Times New Roman"/>
          <w:sz w:val="28"/>
          <w:szCs w:val="28"/>
        </w:rPr>
        <w:t>審</w:t>
      </w:r>
      <w:r w:rsidR="00496FD5">
        <w:rPr>
          <w:rFonts w:ascii="Times New Roman" w:eastAsia="標楷體" w:hAnsi="Times New Roman" w:hint="eastAsia"/>
          <w:sz w:val="28"/>
          <w:szCs w:val="28"/>
        </w:rPr>
        <w:t>(</w:t>
      </w:r>
      <w:r w:rsidR="00496FD5">
        <w:rPr>
          <w:rFonts w:ascii="Times New Roman" w:eastAsia="標楷體" w:hAnsi="Times New Roman" w:hint="eastAsia"/>
          <w:sz w:val="28"/>
          <w:szCs w:val="28"/>
        </w:rPr>
        <w:t>簡報審</w:t>
      </w:r>
      <w:r w:rsidR="00496FD5">
        <w:rPr>
          <w:rFonts w:ascii="Times New Roman" w:eastAsia="標楷體" w:hAnsi="Times New Roman" w:hint="eastAsia"/>
          <w:sz w:val="28"/>
          <w:szCs w:val="28"/>
        </w:rPr>
        <w:t>)</w:t>
      </w:r>
      <w:r w:rsidRPr="00BF779E">
        <w:rPr>
          <w:rFonts w:ascii="Times New Roman" w:eastAsia="標楷體" w:hAnsi="Times New Roman"/>
          <w:sz w:val="28"/>
          <w:szCs w:val="28"/>
        </w:rPr>
        <w:t>意見回覆表</w:t>
      </w:r>
    </w:p>
    <w:p w14:paraId="60FDF7DA" w14:textId="19693D9B" w:rsidR="002D4AD8" w:rsidRPr="00B82E15" w:rsidRDefault="002D4AD8" w:rsidP="00B82E15">
      <w:pPr>
        <w:pStyle w:val="a3"/>
        <w:widowControl/>
        <w:spacing w:line="240" w:lineRule="auto"/>
        <w:ind w:leftChars="0" w:left="1344"/>
        <w:rPr>
          <w:rFonts w:ascii="Times New Roman" w:eastAsia="標楷體" w:hAnsi="Times New Roman"/>
          <w:szCs w:val="28"/>
          <w:shd w:val="pct15" w:color="auto" w:fill="FFFFFF"/>
        </w:rPr>
      </w:pPr>
      <w:r w:rsidRPr="00BF779E">
        <w:rPr>
          <w:rFonts w:ascii="Times New Roman" w:eastAsia="標楷體" w:hAnsi="Times New Roman"/>
          <w:szCs w:val="28"/>
          <w:shd w:val="pct15" w:color="auto" w:fill="FFFFFF"/>
        </w:rPr>
        <w:t>請附上</w:t>
      </w:r>
      <w:r w:rsidR="00B82E15">
        <w:rPr>
          <w:rFonts w:ascii="Times New Roman" w:eastAsia="標楷體" w:hAnsi="Times New Roman" w:hint="eastAsia"/>
          <w:szCs w:val="28"/>
          <w:shd w:val="pct15" w:color="auto" w:fill="FFFFFF"/>
        </w:rPr>
        <w:t>10</w:t>
      </w:r>
      <w:r w:rsidR="00204CAD">
        <w:rPr>
          <w:rFonts w:ascii="Times New Roman" w:eastAsia="標楷體" w:hAnsi="Times New Roman" w:hint="eastAsia"/>
          <w:szCs w:val="28"/>
          <w:shd w:val="pct15" w:color="auto" w:fill="FFFFFF"/>
        </w:rPr>
        <w:t>9</w:t>
      </w:r>
      <w:r w:rsidRPr="00BF779E">
        <w:rPr>
          <w:rFonts w:ascii="Times New Roman" w:eastAsia="標楷體" w:hAnsi="Times New Roman"/>
          <w:szCs w:val="28"/>
          <w:shd w:val="pct15" w:color="auto" w:fill="FFFFFF"/>
        </w:rPr>
        <w:t>計畫書</w:t>
      </w:r>
      <w:r w:rsidR="00B82E15">
        <w:rPr>
          <w:rFonts w:ascii="Times New Roman" w:eastAsia="標楷體" w:hAnsi="Times New Roman" w:hint="eastAsia"/>
          <w:szCs w:val="28"/>
          <w:shd w:val="pct15" w:color="auto" w:fill="FFFFFF"/>
        </w:rPr>
        <w:t>審查</w:t>
      </w:r>
      <w:r w:rsidRPr="00BF779E">
        <w:rPr>
          <w:rFonts w:ascii="Times New Roman" w:eastAsia="標楷體" w:hAnsi="Times New Roman"/>
          <w:szCs w:val="28"/>
          <w:shd w:val="pct15" w:color="auto" w:fill="FFFFFF"/>
        </w:rPr>
        <w:t>之</w:t>
      </w:r>
      <w:proofErr w:type="gramStart"/>
      <w:r w:rsidRPr="00BF779E">
        <w:rPr>
          <w:rFonts w:ascii="Times New Roman" w:eastAsia="標楷體" w:hAnsi="Times New Roman"/>
          <w:szCs w:val="28"/>
          <w:shd w:val="pct15" w:color="auto" w:fill="FFFFFF"/>
        </w:rPr>
        <w:t>複</w:t>
      </w:r>
      <w:proofErr w:type="gramEnd"/>
      <w:r w:rsidRPr="00BF779E">
        <w:rPr>
          <w:rFonts w:ascii="Times New Roman" w:eastAsia="標楷體" w:hAnsi="Times New Roman"/>
          <w:szCs w:val="28"/>
          <w:shd w:val="pct15" w:color="auto" w:fill="FFFFFF"/>
        </w:rPr>
        <w:t>審意見回覆表。</w:t>
      </w:r>
    </w:p>
    <w:p w14:paraId="0724EB54" w14:textId="77777777" w:rsidR="00917190" w:rsidRPr="00544AD2" w:rsidRDefault="00917190" w:rsidP="00EE77A2">
      <w:pPr>
        <w:pStyle w:val="2"/>
        <w:numPr>
          <w:ilvl w:val="0"/>
          <w:numId w:val="8"/>
        </w:numPr>
        <w:spacing w:line="240" w:lineRule="auto"/>
        <w:ind w:firstLine="87"/>
        <w:rPr>
          <w:rFonts w:ascii="標楷體" w:eastAsia="標楷體" w:hAnsi="標楷體"/>
          <w:sz w:val="28"/>
          <w:szCs w:val="28"/>
        </w:rPr>
      </w:pPr>
      <w:bookmarkStart w:id="21" w:name="_Toc44688536"/>
      <w:r w:rsidRPr="00544AD2">
        <w:rPr>
          <w:rFonts w:ascii="標楷體" w:eastAsia="標楷體" w:hAnsi="標楷體"/>
          <w:sz w:val="28"/>
          <w:szCs w:val="28"/>
        </w:rPr>
        <w:t>其他相關文件</w:t>
      </w:r>
      <w:bookmarkEnd w:id="21"/>
    </w:p>
    <w:p w14:paraId="2E649CEE" w14:textId="77777777" w:rsidR="00917190" w:rsidRPr="00BF779E" w:rsidRDefault="00917190" w:rsidP="00917190">
      <w:pPr>
        <w:pStyle w:val="a3"/>
        <w:widowControl/>
        <w:spacing w:line="240" w:lineRule="auto"/>
        <w:ind w:leftChars="0" w:left="1344"/>
        <w:rPr>
          <w:rFonts w:ascii="Times New Roman" w:eastAsia="標楷體" w:hAnsi="Times New Roman"/>
          <w:szCs w:val="28"/>
          <w:shd w:val="pct15" w:color="auto" w:fill="FFFFFF"/>
        </w:rPr>
      </w:pPr>
      <w:r w:rsidRPr="00BF779E">
        <w:rPr>
          <w:rFonts w:ascii="Times New Roman" w:eastAsia="標楷體" w:hAnsi="Times New Roman"/>
          <w:szCs w:val="28"/>
          <w:shd w:val="pct15" w:color="auto" w:fill="FFFFFF"/>
        </w:rPr>
        <w:t>請自行整理並編列目錄</w:t>
      </w:r>
    </w:p>
    <w:p w14:paraId="52997953" w14:textId="7B4741ED" w:rsidR="009A33C6" w:rsidRPr="002D4AD8" w:rsidRDefault="009A33C6" w:rsidP="009A33C6">
      <w:pPr>
        <w:rPr>
          <w:rFonts w:ascii="Times New Roman" w:eastAsia="標楷體" w:hAnsi="Times New Roman" w:cs="Times New Roman"/>
        </w:rPr>
      </w:pPr>
    </w:p>
    <w:sectPr w:rsidR="009A33C6" w:rsidRPr="002D4AD8" w:rsidSect="001066D4">
      <w:footerReference w:type="default" r:id="rId13"/>
      <w:pgSz w:w="11906" w:h="16838"/>
      <w:pgMar w:top="1440" w:right="1080" w:bottom="1440" w:left="1080" w:header="851" w:footer="7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F56BD" w14:textId="77777777" w:rsidR="00984B48" w:rsidRDefault="00984B48" w:rsidP="006A3F92">
      <w:r>
        <w:separator/>
      </w:r>
    </w:p>
  </w:endnote>
  <w:endnote w:type="continuationSeparator" w:id="0">
    <w:p w14:paraId="6E225BD5" w14:textId="77777777" w:rsidR="00984B48" w:rsidRDefault="00984B48" w:rsidP="006A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BF52" w14:textId="2585F9E7" w:rsidR="000127A5" w:rsidRDefault="000127A5">
    <w:pPr>
      <w:pStyle w:val="a6"/>
      <w:jc w:val="center"/>
    </w:pPr>
  </w:p>
  <w:p w14:paraId="01D86524" w14:textId="77777777" w:rsidR="000127A5" w:rsidRDefault="000127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6B0D" w14:textId="77777777" w:rsidR="000127A5" w:rsidRDefault="000127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ED2F" w14:textId="498C8A64" w:rsidR="000127A5" w:rsidRDefault="000127A5" w:rsidP="00574E7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1641C">
      <w:rPr>
        <w:noProof/>
        <w:lang w:val="zh-TW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EADA" w14:textId="0EC968CD" w:rsidR="000127A5" w:rsidRDefault="000127A5" w:rsidP="00574E76">
    <w:pPr>
      <w:pStyle w:val="a6"/>
      <w:jc w:val="center"/>
    </w:pPr>
    <w:r>
      <w:t>Part</w:t>
    </w:r>
    <w:r>
      <w:rPr>
        <w:rFonts w:ascii="新細明體" w:eastAsia="新細明體" w:hAnsi="新細明體" w:hint="eastAsia"/>
      </w:rPr>
      <w:t>Ⅰ</w: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Pr="0011641C">
      <w:rPr>
        <w:noProof/>
        <w:lang w:val="zh-TW"/>
      </w:rPr>
      <w:t>1</w:t>
    </w:r>
    <w:r>
      <w:fldChar w:fldCharType="end"/>
    </w:r>
  </w:p>
  <w:p w14:paraId="483F6DDF" w14:textId="77777777" w:rsidR="000127A5" w:rsidRDefault="000127A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377A" w14:textId="08E8886F" w:rsidR="000127A5" w:rsidRDefault="000127A5" w:rsidP="00574E76">
    <w:pPr>
      <w:pStyle w:val="a6"/>
      <w:jc w:val="center"/>
    </w:pPr>
    <w:r>
      <w:t>Part</w:t>
    </w:r>
    <w:r>
      <w:rPr>
        <w:rFonts w:ascii="新細明體" w:eastAsia="新細明體" w:hAnsi="新細明體" w:hint="eastAsia"/>
      </w:rPr>
      <w:t>Ⅱ</w: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Pr="0011641C">
      <w:rPr>
        <w:noProof/>
        <w:lang w:val="zh-TW"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4B1E" w14:textId="0C884530" w:rsidR="000127A5" w:rsidRDefault="000127A5" w:rsidP="00574E76">
    <w:pPr>
      <w:pStyle w:val="a6"/>
      <w:jc w:val="center"/>
    </w:pPr>
    <w:r>
      <w:t>Part</w:t>
    </w:r>
    <w:r w:rsidRPr="00DF5190">
      <w:rPr>
        <w:rFonts w:ascii="新細明體" w:eastAsia="新細明體" w:hAnsi="新細明體" w:hint="eastAsia"/>
      </w:rPr>
      <w:t>Ⅲ</w:t>
    </w:r>
    <w:r>
      <w:t>-</w:t>
    </w:r>
    <w:r>
      <w:fldChar w:fldCharType="begin"/>
    </w:r>
    <w:r>
      <w:instrText>PAGE   \* MERGEFORMAT</w:instrText>
    </w:r>
    <w:r>
      <w:fldChar w:fldCharType="separate"/>
    </w:r>
    <w:r w:rsidRPr="0011641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3805" w14:textId="77777777" w:rsidR="00984B48" w:rsidRDefault="00984B48" w:rsidP="006A3F92">
      <w:r>
        <w:separator/>
      </w:r>
    </w:p>
  </w:footnote>
  <w:footnote w:type="continuationSeparator" w:id="0">
    <w:p w14:paraId="0717DFAE" w14:textId="77777777" w:rsidR="00984B48" w:rsidRDefault="00984B48" w:rsidP="006A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472"/>
    <w:multiLevelType w:val="hybridMultilevel"/>
    <w:tmpl w:val="3286C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E280C"/>
    <w:multiLevelType w:val="hybridMultilevel"/>
    <w:tmpl w:val="239ED370"/>
    <w:lvl w:ilvl="0" w:tplc="291EE52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3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9653F"/>
    <w:multiLevelType w:val="hybridMultilevel"/>
    <w:tmpl w:val="A1BAD1E2"/>
    <w:lvl w:ilvl="0" w:tplc="879623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B0A92"/>
    <w:multiLevelType w:val="hybridMultilevel"/>
    <w:tmpl w:val="23CCB14A"/>
    <w:lvl w:ilvl="0" w:tplc="085874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32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CE3875"/>
    <w:multiLevelType w:val="hybridMultilevel"/>
    <w:tmpl w:val="222E84A8"/>
    <w:lvl w:ilvl="0" w:tplc="6130FD1A">
      <w:start w:val="1"/>
      <w:numFmt w:val="taiwaneseCountingThousand"/>
      <w:lvlText w:val="(%1)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" w15:restartNumberingAfterBreak="0">
    <w:nsid w:val="1D3D6883"/>
    <w:multiLevelType w:val="hybridMultilevel"/>
    <w:tmpl w:val="CB868208"/>
    <w:lvl w:ilvl="0" w:tplc="1EEA5EC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EF79D9"/>
    <w:multiLevelType w:val="hybridMultilevel"/>
    <w:tmpl w:val="3132CD14"/>
    <w:lvl w:ilvl="0" w:tplc="1EEA5EC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F93AB4"/>
    <w:multiLevelType w:val="hybridMultilevel"/>
    <w:tmpl w:val="3132CD14"/>
    <w:lvl w:ilvl="0" w:tplc="1EEA5EC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025CC5"/>
    <w:multiLevelType w:val="hybridMultilevel"/>
    <w:tmpl w:val="73062FDA"/>
    <w:lvl w:ilvl="0" w:tplc="7E74CBC8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4A28690C">
      <w:start w:val="1"/>
      <w:numFmt w:val="decimal"/>
      <w:lvlText w:val="（%2）"/>
      <w:lvlJc w:val="left"/>
      <w:pPr>
        <w:ind w:left="13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4AF31FAE"/>
    <w:multiLevelType w:val="hybridMultilevel"/>
    <w:tmpl w:val="9FCCEAA2"/>
    <w:lvl w:ilvl="0" w:tplc="7E74CBC8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E4F29BA0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AE"/>
    <w:rsid w:val="00000DE6"/>
    <w:rsid w:val="000041D9"/>
    <w:rsid w:val="00005A5D"/>
    <w:rsid w:val="000071D4"/>
    <w:rsid w:val="00007BCB"/>
    <w:rsid w:val="000114E7"/>
    <w:rsid w:val="000127A5"/>
    <w:rsid w:val="00012988"/>
    <w:rsid w:val="00014667"/>
    <w:rsid w:val="000177C9"/>
    <w:rsid w:val="00020E35"/>
    <w:rsid w:val="00024E17"/>
    <w:rsid w:val="00030B4B"/>
    <w:rsid w:val="000329B7"/>
    <w:rsid w:val="00034BAF"/>
    <w:rsid w:val="000356E9"/>
    <w:rsid w:val="00035C83"/>
    <w:rsid w:val="000403C3"/>
    <w:rsid w:val="00043A2E"/>
    <w:rsid w:val="00046708"/>
    <w:rsid w:val="000500CC"/>
    <w:rsid w:val="00050187"/>
    <w:rsid w:val="00051301"/>
    <w:rsid w:val="00051B92"/>
    <w:rsid w:val="00052DB4"/>
    <w:rsid w:val="00056E80"/>
    <w:rsid w:val="000615D1"/>
    <w:rsid w:val="000639F2"/>
    <w:rsid w:val="00067A7A"/>
    <w:rsid w:val="0007102F"/>
    <w:rsid w:val="000723D2"/>
    <w:rsid w:val="00074438"/>
    <w:rsid w:val="00074E7F"/>
    <w:rsid w:val="00077D3C"/>
    <w:rsid w:val="00081F23"/>
    <w:rsid w:val="00083359"/>
    <w:rsid w:val="00083C80"/>
    <w:rsid w:val="000845B5"/>
    <w:rsid w:val="00084C1D"/>
    <w:rsid w:val="0008511A"/>
    <w:rsid w:val="00091838"/>
    <w:rsid w:val="00092E18"/>
    <w:rsid w:val="00097BBA"/>
    <w:rsid w:val="000A2109"/>
    <w:rsid w:val="000A3AB7"/>
    <w:rsid w:val="000A4CF0"/>
    <w:rsid w:val="000B0A33"/>
    <w:rsid w:val="000B1D44"/>
    <w:rsid w:val="000B1FAD"/>
    <w:rsid w:val="000B378A"/>
    <w:rsid w:val="000B3EC8"/>
    <w:rsid w:val="000B407A"/>
    <w:rsid w:val="000D29A1"/>
    <w:rsid w:val="000D444F"/>
    <w:rsid w:val="000D6DA7"/>
    <w:rsid w:val="000E26AC"/>
    <w:rsid w:val="000E33DD"/>
    <w:rsid w:val="000E4AF5"/>
    <w:rsid w:val="000E718D"/>
    <w:rsid w:val="000E79B3"/>
    <w:rsid w:val="000F6310"/>
    <w:rsid w:val="000F7811"/>
    <w:rsid w:val="0010015E"/>
    <w:rsid w:val="00102931"/>
    <w:rsid w:val="00103193"/>
    <w:rsid w:val="001041D0"/>
    <w:rsid w:val="001066D4"/>
    <w:rsid w:val="001075D3"/>
    <w:rsid w:val="0011641C"/>
    <w:rsid w:val="00122DD4"/>
    <w:rsid w:val="0012494C"/>
    <w:rsid w:val="00125FE1"/>
    <w:rsid w:val="001266EF"/>
    <w:rsid w:val="00127005"/>
    <w:rsid w:val="00127205"/>
    <w:rsid w:val="00133D4F"/>
    <w:rsid w:val="001357D4"/>
    <w:rsid w:val="001364A4"/>
    <w:rsid w:val="001433DF"/>
    <w:rsid w:val="00150BBF"/>
    <w:rsid w:val="00150F73"/>
    <w:rsid w:val="00151442"/>
    <w:rsid w:val="001554A0"/>
    <w:rsid w:val="0015560C"/>
    <w:rsid w:val="001567D3"/>
    <w:rsid w:val="0016031C"/>
    <w:rsid w:val="00161BE0"/>
    <w:rsid w:val="00162E73"/>
    <w:rsid w:val="001651D3"/>
    <w:rsid w:val="0016542A"/>
    <w:rsid w:val="00170971"/>
    <w:rsid w:val="001730CE"/>
    <w:rsid w:val="00174E7D"/>
    <w:rsid w:val="00177C52"/>
    <w:rsid w:val="0018074B"/>
    <w:rsid w:val="001808D6"/>
    <w:rsid w:val="0018111A"/>
    <w:rsid w:val="0018281D"/>
    <w:rsid w:val="00184D35"/>
    <w:rsid w:val="00184DA3"/>
    <w:rsid w:val="00187912"/>
    <w:rsid w:val="00193E6C"/>
    <w:rsid w:val="00195574"/>
    <w:rsid w:val="00195946"/>
    <w:rsid w:val="00197942"/>
    <w:rsid w:val="001A0E82"/>
    <w:rsid w:val="001A2219"/>
    <w:rsid w:val="001A265E"/>
    <w:rsid w:val="001A5C53"/>
    <w:rsid w:val="001B2409"/>
    <w:rsid w:val="001B5A28"/>
    <w:rsid w:val="001C43AF"/>
    <w:rsid w:val="001C50A1"/>
    <w:rsid w:val="001D5115"/>
    <w:rsid w:val="001E2D68"/>
    <w:rsid w:val="001E46F2"/>
    <w:rsid w:val="001E5A18"/>
    <w:rsid w:val="001E5D0B"/>
    <w:rsid w:val="001E73E4"/>
    <w:rsid w:val="001F0C04"/>
    <w:rsid w:val="001F52DD"/>
    <w:rsid w:val="001F6769"/>
    <w:rsid w:val="00204CAD"/>
    <w:rsid w:val="00205A77"/>
    <w:rsid w:val="00205ECF"/>
    <w:rsid w:val="0020704C"/>
    <w:rsid w:val="002071AA"/>
    <w:rsid w:val="002123A0"/>
    <w:rsid w:val="00214FDB"/>
    <w:rsid w:val="00216421"/>
    <w:rsid w:val="0021698A"/>
    <w:rsid w:val="00216E97"/>
    <w:rsid w:val="002209EE"/>
    <w:rsid w:val="00223EB5"/>
    <w:rsid w:val="0022473A"/>
    <w:rsid w:val="00225C01"/>
    <w:rsid w:val="00230198"/>
    <w:rsid w:val="00233A29"/>
    <w:rsid w:val="00233BCA"/>
    <w:rsid w:val="00234CD5"/>
    <w:rsid w:val="00237C9D"/>
    <w:rsid w:val="00240054"/>
    <w:rsid w:val="00242864"/>
    <w:rsid w:val="00243415"/>
    <w:rsid w:val="0025063B"/>
    <w:rsid w:val="002541E0"/>
    <w:rsid w:val="00256129"/>
    <w:rsid w:val="00261282"/>
    <w:rsid w:val="002636DD"/>
    <w:rsid w:val="00263F12"/>
    <w:rsid w:val="0026457D"/>
    <w:rsid w:val="002661D6"/>
    <w:rsid w:val="00267BE0"/>
    <w:rsid w:val="00270478"/>
    <w:rsid w:val="00274DC5"/>
    <w:rsid w:val="0027511B"/>
    <w:rsid w:val="002758F3"/>
    <w:rsid w:val="00275AE2"/>
    <w:rsid w:val="0028230C"/>
    <w:rsid w:val="00286FEB"/>
    <w:rsid w:val="002877D7"/>
    <w:rsid w:val="00290F4F"/>
    <w:rsid w:val="00292EE0"/>
    <w:rsid w:val="00295A09"/>
    <w:rsid w:val="002963D1"/>
    <w:rsid w:val="00296FF6"/>
    <w:rsid w:val="002A0020"/>
    <w:rsid w:val="002A1D35"/>
    <w:rsid w:val="002A28CA"/>
    <w:rsid w:val="002A2AC2"/>
    <w:rsid w:val="002A4922"/>
    <w:rsid w:val="002A4B75"/>
    <w:rsid w:val="002A64F7"/>
    <w:rsid w:val="002B0C8C"/>
    <w:rsid w:val="002C2A7E"/>
    <w:rsid w:val="002D4AD8"/>
    <w:rsid w:val="002D6A1E"/>
    <w:rsid w:val="002E575F"/>
    <w:rsid w:val="002E5A7C"/>
    <w:rsid w:val="002E601F"/>
    <w:rsid w:val="002E63EA"/>
    <w:rsid w:val="002E67CA"/>
    <w:rsid w:val="002E67D9"/>
    <w:rsid w:val="002E7192"/>
    <w:rsid w:val="002F0E11"/>
    <w:rsid w:val="002F5CDF"/>
    <w:rsid w:val="00301636"/>
    <w:rsid w:val="00302003"/>
    <w:rsid w:val="00305259"/>
    <w:rsid w:val="00307F54"/>
    <w:rsid w:val="00310356"/>
    <w:rsid w:val="003104F0"/>
    <w:rsid w:val="00310B35"/>
    <w:rsid w:val="003137A2"/>
    <w:rsid w:val="003145CB"/>
    <w:rsid w:val="00316A70"/>
    <w:rsid w:val="0032055C"/>
    <w:rsid w:val="00325E95"/>
    <w:rsid w:val="00330966"/>
    <w:rsid w:val="00332E91"/>
    <w:rsid w:val="00333310"/>
    <w:rsid w:val="00333373"/>
    <w:rsid w:val="003344C4"/>
    <w:rsid w:val="00336F77"/>
    <w:rsid w:val="00337CAC"/>
    <w:rsid w:val="00345655"/>
    <w:rsid w:val="00355989"/>
    <w:rsid w:val="00356706"/>
    <w:rsid w:val="00362133"/>
    <w:rsid w:val="00364E62"/>
    <w:rsid w:val="00367F7E"/>
    <w:rsid w:val="00373467"/>
    <w:rsid w:val="00373952"/>
    <w:rsid w:val="003741C3"/>
    <w:rsid w:val="00374D49"/>
    <w:rsid w:val="00380245"/>
    <w:rsid w:val="00382C7C"/>
    <w:rsid w:val="00384E56"/>
    <w:rsid w:val="003871E8"/>
    <w:rsid w:val="00387314"/>
    <w:rsid w:val="00394085"/>
    <w:rsid w:val="00394AFC"/>
    <w:rsid w:val="00395E00"/>
    <w:rsid w:val="00395E66"/>
    <w:rsid w:val="003A11E1"/>
    <w:rsid w:val="003A40BE"/>
    <w:rsid w:val="003A5F52"/>
    <w:rsid w:val="003A7E15"/>
    <w:rsid w:val="003B07C8"/>
    <w:rsid w:val="003B1F0F"/>
    <w:rsid w:val="003B2C80"/>
    <w:rsid w:val="003B332D"/>
    <w:rsid w:val="003B3CFA"/>
    <w:rsid w:val="003B4ABE"/>
    <w:rsid w:val="003B6AA4"/>
    <w:rsid w:val="003B741A"/>
    <w:rsid w:val="003B78FB"/>
    <w:rsid w:val="003B7A80"/>
    <w:rsid w:val="003B7FD4"/>
    <w:rsid w:val="003C06A7"/>
    <w:rsid w:val="003C339A"/>
    <w:rsid w:val="003C62CD"/>
    <w:rsid w:val="003C7F64"/>
    <w:rsid w:val="003D0A69"/>
    <w:rsid w:val="003D116B"/>
    <w:rsid w:val="003D30AF"/>
    <w:rsid w:val="003D348E"/>
    <w:rsid w:val="003D38AB"/>
    <w:rsid w:val="003D4213"/>
    <w:rsid w:val="003D4972"/>
    <w:rsid w:val="003E1661"/>
    <w:rsid w:val="003E76C5"/>
    <w:rsid w:val="003F3437"/>
    <w:rsid w:val="003F7997"/>
    <w:rsid w:val="00400FF4"/>
    <w:rsid w:val="004042A1"/>
    <w:rsid w:val="00406795"/>
    <w:rsid w:val="004072AC"/>
    <w:rsid w:val="004078DB"/>
    <w:rsid w:val="00412EAE"/>
    <w:rsid w:val="004132EB"/>
    <w:rsid w:val="0041543C"/>
    <w:rsid w:val="004223F9"/>
    <w:rsid w:val="00427553"/>
    <w:rsid w:val="004328AF"/>
    <w:rsid w:val="004342AB"/>
    <w:rsid w:val="0043480D"/>
    <w:rsid w:val="004407D6"/>
    <w:rsid w:val="0044287D"/>
    <w:rsid w:val="004432B5"/>
    <w:rsid w:val="00444DFC"/>
    <w:rsid w:val="004457AA"/>
    <w:rsid w:val="00452DC9"/>
    <w:rsid w:val="00454C7E"/>
    <w:rsid w:val="0045612E"/>
    <w:rsid w:val="00457CBD"/>
    <w:rsid w:val="0046081C"/>
    <w:rsid w:val="004616F2"/>
    <w:rsid w:val="0046277C"/>
    <w:rsid w:val="00464424"/>
    <w:rsid w:val="00466F30"/>
    <w:rsid w:val="00474508"/>
    <w:rsid w:val="00474844"/>
    <w:rsid w:val="00476A82"/>
    <w:rsid w:val="004809C2"/>
    <w:rsid w:val="0048188D"/>
    <w:rsid w:val="0048256E"/>
    <w:rsid w:val="0048295A"/>
    <w:rsid w:val="00482E1B"/>
    <w:rsid w:val="00483C23"/>
    <w:rsid w:val="00496FD5"/>
    <w:rsid w:val="00497E8E"/>
    <w:rsid w:val="004A26A6"/>
    <w:rsid w:val="004A3860"/>
    <w:rsid w:val="004A7016"/>
    <w:rsid w:val="004B4B9E"/>
    <w:rsid w:val="004B526E"/>
    <w:rsid w:val="004B5B9F"/>
    <w:rsid w:val="004C020F"/>
    <w:rsid w:val="004D015E"/>
    <w:rsid w:val="004D110E"/>
    <w:rsid w:val="004D1373"/>
    <w:rsid w:val="004D5DA8"/>
    <w:rsid w:val="004D715E"/>
    <w:rsid w:val="004D74DE"/>
    <w:rsid w:val="004D74FF"/>
    <w:rsid w:val="004E28FD"/>
    <w:rsid w:val="004E299A"/>
    <w:rsid w:val="004E33CD"/>
    <w:rsid w:val="004E62BA"/>
    <w:rsid w:val="004F0D12"/>
    <w:rsid w:val="004F44D3"/>
    <w:rsid w:val="004F5341"/>
    <w:rsid w:val="004F5A61"/>
    <w:rsid w:val="004F6A9A"/>
    <w:rsid w:val="005010CF"/>
    <w:rsid w:val="00504B87"/>
    <w:rsid w:val="00506A3F"/>
    <w:rsid w:val="00511479"/>
    <w:rsid w:val="00511A1B"/>
    <w:rsid w:val="005126F1"/>
    <w:rsid w:val="00515A3B"/>
    <w:rsid w:val="00515B57"/>
    <w:rsid w:val="00522241"/>
    <w:rsid w:val="00523F22"/>
    <w:rsid w:val="00526936"/>
    <w:rsid w:val="00531523"/>
    <w:rsid w:val="005323C5"/>
    <w:rsid w:val="005325FA"/>
    <w:rsid w:val="00534CB2"/>
    <w:rsid w:val="00542013"/>
    <w:rsid w:val="005424E4"/>
    <w:rsid w:val="00543506"/>
    <w:rsid w:val="005447BD"/>
    <w:rsid w:val="00544AD2"/>
    <w:rsid w:val="00545787"/>
    <w:rsid w:val="00550B30"/>
    <w:rsid w:val="00551D67"/>
    <w:rsid w:val="00553F63"/>
    <w:rsid w:val="00555B5A"/>
    <w:rsid w:val="00557C47"/>
    <w:rsid w:val="00557DBE"/>
    <w:rsid w:val="00560390"/>
    <w:rsid w:val="005612DC"/>
    <w:rsid w:val="0056189C"/>
    <w:rsid w:val="00563A72"/>
    <w:rsid w:val="00564FED"/>
    <w:rsid w:val="00570785"/>
    <w:rsid w:val="00571726"/>
    <w:rsid w:val="00574E76"/>
    <w:rsid w:val="005768D9"/>
    <w:rsid w:val="005770EE"/>
    <w:rsid w:val="0058134F"/>
    <w:rsid w:val="00585AF2"/>
    <w:rsid w:val="00591961"/>
    <w:rsid w:val="00591C25"/>
    <w:rsid w:val="0059299A"/>
    <w:rsid w:val="005937D4"/>
    <w:rsid w:val="005975B3"/>
    <w:rsid w:val="005A1CF1"/>
    <w:rsid w:val="005A4D6E"/>
    <w:rsid w:val="005A4F4C"/>
    <w:rsid w:val="005A79F5"/>
    <w:rsid w:val="005B3D78"/>
    <w:rsid w:val="005B48CD"/>
    <w:rsid w:val="005B4DCE"/>
    <w:rsid w:val="005B7709"/>
    <w:rsid w:val="005C3C01"/>
    <w:rsid w:val="005C4FD6"/>
    <w:rsid w:val="005C7FF1"/>
    <w:rsid w:val="005D1406"/>
    <w:rsid w:val="005D2469"/>
    <w:rsid w:val="005D6CE3"/>
    <w:rsid w:val="005D6E45"/>
    <w:rsid w:val="005D71B0"/>
    <w:rsid w:val="005D783D"/>
    <w:rsid w:val="005E1656"/>
    <w:rsid w:val="005E203A"/>
    <w:rsid w:val="005E7095"/>
    <w:rsid w:val="005F2637"/>
    <w:rsid w:val="005F3241"/>
    <w:rsid w:val="005F6806"/>
    <w:rsid w:val="005F6E0A"/>
    <w:rsid w:val="00600464"/>
    <w:rsid w:val="00602400"/>
    <w:rsid w:val="0060753F"/>
    <w:rsid w:val="006109ED"/>
    <w:rsid w:val="00611394"/>
    <w:rsid w:val="0061373E"/>
    <w:rsid w:val="00615C15"/>
    <w:rsid w:val="0062250F"/>
    <w:rsid w:val="00623286"/>
    <w:rsid w:val="00632965"/>
    <w:rsid w:val="00635461"/>
    <w:rsid w:val="006355CC"/>
    <w:rsid w:val="006369C8"/>
    <w:rsid w:val="00636D2E"/>
    <w:rsid w:val="00643D0B"/>
    <w:rsid w:val="00644091"/>
    <w:rsid w:val="00651250"/>
    <w:rsid w:val="0065573B"/>
    <w:rsid w:val="00656FDD"/>
    <w:rsid w:val="00660C64"/>
    <w:rsid w:val="00661F8C"/>
    <w:rsid w:val="00662587"/>
    <w:rsid w:val="00670487"/>
    <w:rsid w:val="0067220F"/>
    <w:rsid w:val="00672CB9"/>
    <w:rsid w:val="00673572"/>
    <w:rsid w:val="00674068"/>
    <w:rsid w:val="006744DE"/>
    <w:rsid w:val="00675ECF"/>
    <w:rsid w:val="00676E00"/>
    <w:rsid w:val="0068420A"/>
    <w:rsid w:val="006849C3"/>
    <w:rsid w:val="00690113"/>
    <w:rsid w:val="00690F1C"/>
    <w:rsid w:val="00692DDE"/>
    <w:rsid w:val="00694EA7"/>
    <w:rsid w:val="0069592F"/>
    <w:rsid w:val="00697D6D"/>
    <w:rsid w:val="006A0785"/>
    <w:rsid w:val="006A0B08"/>
    <w:rsid w:val="006A0DF6"/>
    <w:rsid w:val="006A3F92"/>
    <w:rsid w:val="006A4BAB"/>
    <w:rsid w:val="006A5309"/>
    <w:rsid w:val="006B1609"/>
    <w:rsid w:val="006B44B6"/>
    <w:rsid w:val="006B491C"/>
    <w:rsid w:val="006C12F0"/>
    <w:rsid w:val="006C42D0"/>
    <w:rsid w:val="006D21D3"/>
    <w:rsid w:val="006D2E14"/>
    <w:rsid w:val="006E03F0"/>
    <w:rsid w:val="006E25DF"/>
    <w:rsid w:val="006E2F8E"/>
    <w:rsid w:val="006E65F1"/>
    <w:rsid w:val="006F1DB2"/>
    <w:rsid w:val="006F20BE"/>
    <w:rsid w:val="006F2EA2"/>
    <w:rsid w:val="006F627F"/>
    <w:rsid w:val="006F6FA1"/>
    <w:rsid w:val="007026F8"/>
    <w:rsid w:val="007042CF"/>
    <w:rsid w:val="00704BF9"/>
    <w:rsid w:val="00706E3A"/>
    <w:rsid w:val="00707D90"/>
    <w:rsid w:val="0071091F"/>
    <w:rsid w:val="00713CB1"/>
    <w:rsid w:val="0071436A"/>
    <w:rsid w:val="00717060"/>
    <w:rsid w:val="00723533"/>
    <w:rsid w:val="00730F70"/>
    <w:rsid w:val="00737438"/>
    <w:rsid w:val="00741C08"/>
    <w:rsid w:val="007424F9"/>
    <w:rsid w:val="00745011"/>
    <w:rsid w:val="0074513E"/>
    <w:rsid w:val="007451F9"/>
    <w:rsid w:val="00745943"/>
    <w:rsid w:val="00750A34"/>
    <w:rsid w:val="00752B40"/>
    <w:rsid w:val="00754429"/>
    <w:rsid w:val="00757BD0"/>
    <w:rsid w:val="00757F7D"/>
    <w:rsid w:val="00761B56"/>
    <w:rsid w:val="007659D1"/>
    <w:rsid w:val="007671F7"/>
    <w:rsid w:val="007711C3"/>
    <w:rsid w:val="00772087"/>
    <w:rsid w:val="0077231C"/>
    <w:rsid w:val="00775B25"/>
    <w:rsid w:val="0077621C"/>
    <w:rsid w:val="00776F43"/>
    <w:rsid w:val="007827BF"/>
    <w:rsid w:val="0078555B"/>
    <w:rsid w:val="007864B3"/>
    <w:rsid w:val="00793B94"/>
    <w:rsid w:val="00794441"/>
    <w:rsid w:val="007947DC"/>
    <w:rsid w:val="0079572C"/>
    <w:rsid w:val="00797F58"/>
    <w:rsid w:val="007A0A2A"/>
    <w:rsid w:val="007A0E62"/>
    <w:rsid w:val="007A43A3"/>
    <w:rsid w:val="007B1A46"/>
    <w:rsid w:val="007B1E4F"/>
    <w:rsid w:val="007B4ABE"/>
    <w:rsid w:val="007B6092"/>
    <w:rsid w:val="007C0B1A"/>
    <w:rsid w:val="007C1E11"/>
    <w:rsid w:val="007C31DD"/>
    <w:rsid w:val="007C368B"/>
    <w:rsid w:val="007C3B58"/>
    <w:rsid w:val="007C49DE"/>
    <w:rsid w:val="007D6FE5"/>
    <w:rsid w:val="007D7735"/>
    <w:rsid w:val="007F0810"/>
    <w:rsid w:val="007F3928"/>
    <w:rsid w:val="007F3E67"/>
    <w:rsid w:val="007F4603"/>
    <w:rsid w:val="007F57F1"/>
    <w:rsid w:val="007F6737"/>
    <w:rsid w:val="00800F9B"/>
    <w:rsid w:val="00802CE4"/>
    <w:rsid w:val="00805434"/>
    <w:rsid w:val="008063F7"/>
    <w:rsid w:val="00806FB2"/>
    <w:rsid w:val="008136EF"/>
    <w:rsid w:val="00813993"/>
    <w:rsid w:val="00814E90"/>
    <w:rsid w:val="0081533D"/>
    <w:rsid w:val="008167A2"/>
    <w:rsid w:val="00816857"/>
    <w:rsid w:val="00820DDE"/>
    <w:rsid w:val="0082207A"/>
    <w:rsid w:val="0082381D"/>
    <w:rsid w:val="00826780"/>
    <w:rsid w:val="00827563"/>
    <w:rsid w:val="00827D64"/>
    <w:rsid w:val="008316E7"/>
    <w:rsid w:val="00831C61"/>
    <w:rsid w:val="008336C9"/>
    <w:rsid w:val="008348BA"/>
    <w:rsid w:val="00837965"/>
    <w:rsid w:val="0084076F"/>
    <w:rsid w:val="00850C84"/>
    <w:rsid w:val="008510A8"/>
    <w:rsid w:val="0085701A"/>
    <w:rsid w:val="008600A7"/>
    <w:rsid w:val="00860A46"/>
    <w:rsid w:val="0086167A"/>
    <w:rsid w:val="00863678"/>
    <w:rsid w:val="0086654D"/>
    <w:rsid w:val="008704B8"/>
    <w:rsid w:val="008759D1"/>
    <w:rsid w:val="008761B0"/>
    <w:rsid w:val="0088021C"/>
    <w:rsid w:val="0088167C"/>
    <w:rsid w:val="00884A21"/>
    <w:rsid w:val="00894640"/>
    <w:rsid w:val="008962BF"/>
    <w:rsid w:val="008969EC"/>
    <w:rsid w:val="0089747B"/>
    <w:rsid w:val="008976EC"/>
    <w:rsid w:val="008A06AC"/>
    <w:rsid w:val="008A0F4F"/>
    <w:rsid w:val="008A101B"/>
    <w:rsid w:val="008A26EA"/>
    <w:rsid w:val="008A2739"/>
    <w:rsid w:val="008A2F37"/>
    <w:rsid w:val="008A592A"/>
    <w:rsid w:val="008A6E3A"/>
    <w:rsid w:val="008B3B97"/>
    <w:rsid w:val="008C0803"/>
    <w:rsid w:val="008C22A0"/>
    <w:rsid w:val="008C5CAE"/>
    <w:rsid w:val="008D0B0A"/>
    <w:rsid w:val="008D0FAB"/>
    <w:rsid w:val="008D0FD7"/>
    <w:rsid w:val="008D11CB"/>
    <w:rsid w:val="008D31D2"/>
    <w:rsid w:val="008D64B7"/>
    <w:rsid w:val="008E1A49"/>
    <w:rsid w:val="008E1FF0"/>
    <w:rsid w:val="008E27E8"/>
    <w:rsid w:val="008E780C"/>
    <w:rsid w:val="008F3901"/>
    <w:rsid w:val="008F40CC"/>
    <w:rsid w:val="008F61B9"/>
    <w:rsid w:val="008F6399"/>
    <w:rsid w:val="008F71CD"/>
    <w:rsid w:val="0090185A"/>
    <w:rsid w:val="0090235E"/>
    <w:rsid w:val="00902C68"/>
    <w:rsid w:val="00902CEF"/>
    <w:rsid w:val="00906088"/>
    <w:rsid w:val="009064FC"/>
    <w:rsid w:val="0091292B"/>
    <w:rsid w:val="00914F31"/>
    <w:rsid w:val="009155B3"/>
    <w:rsid w:val="00915646"/>
    <w:rsid w:val="00917190"/>
    <w:rsid w:val="00920778"/>
    <w:rsid w:val="009217F2"/>
    <w:rsid w:val="00926202"/>
    <w:rsid w:val="00930509"/>
    <w:rsid w:val="00931FBD"/>
    <w:rsid w:val="009343AB"/>
    <w:rsid w:val="00941A1C"/>
    <w:rsid w:val="00941E49"/>
    <w:rsid w:val="0094290C"/>
    <w:rsid w:val="00946208"/>
    <w:rsid w:val="00947ECB"/>
    <w:rsid w:val="00952614"/>
    <w:rsid w:val="00952FCE"/>
    <w:rsid w:val="0095380D"/>
    <w:rsid w:val="0095563B"/>
    <w:rsid w:val="00960EF9"/>
    <w:rsid w:val="009638BA"/>
    <w:rsid w:val="00964028"/>
    <w:rsid w:val="009641F8"/>
    <w:rsid w:val="0097179E"/>
    <w:rsid w:val="00972CE9"/>
    <w:rsid w:val="009750F1"/>
    <w:rsid w:val="00983049"/>
    <w:rsid w:val="00983E03"/>
    <w:rsid w:val="00984B48"/>
    <w:rsid w:val="009A18DA"/>
    <w:rsid w:val="009A33C6"/>
    <w:rsid w:val="009A7C63"/>
    <w:rsid w:val="009A7E14"/>
    <w:rsid w:val="009B3044"/>
    <w:rsid w:val="009B56F8"/>
    <w:rsid w:val="009C0C15"/>
    <w:rsid w:val="009C5904"/>
    <w:rsid w:val="009D3A1B"/>
    <w:rsid w:val="009D5355"/>
    <w:rsid w:val="009E137C"/>
    <w:rsid w:val="009E18F0"/>
    <w:rsid w:val="009E1EFD"/>
    <w:rsid w:val="009E420F"/>
    <w:rsid w:val="009E43E0"/>
    <w:rsid w:val="009E51AA"/>
    <w:rsid w:val="009E7517"/>
    <w:rsid w:val="009E7C15"/>
    <w:rsid w:val="009E7F35"/>
    <w:rsid w:val="009F7C26"/>
    <w:rsid w:val="00A01FCE"/>
    <w:rsid w:val="00A078BE"/>
    <w:rsid w:val="00A07CFB"/>
    <w:rsid w:val="00A13DC9"/>
    <w:rsid w:val="00A15123"/>
    <w:rsid w:val="00A20F54"/>
    <w:rsid w:val="00A2372F"/>
    <w:rsid w:val="00A30D35"/>
    <w:rsid w:val="00A30E46"/>
    <w:rsid w:val="00A32F3B"/>
    <w:rsid w:val="00A33425"/>
    <w:rsid w:val="00A33495"/>
    <w:rsid w:val="00A33925"/>
    <w:rsid w:val="00A350DC"/>
    <w:rsid w:val="00A35448"/>
    <w:rsid w:val="00A430CA"/>
    <w:rsid w:val="00A47522"/>
    <w:rsid w:val="00A500F8"/>
    <w:rsid w:val="00A5054E"/>
    <w:rsid w:val="00A512D4"/>
    <w:rsid w:val="00A52BA7"/>
    <w:rsid w:val="00A53A82"/>
    <w:rsid w:val="00A555DB"/>
    <w:rsid w:val="00A55A4E"/>
    <w:rsid w:val="00A60C2C"/>
    <w:rsid w:val="00A630B3"/>
    <w:rsid w:val="00A66A33"/>
    <w:rsid w:val="00A66FF1"/>
    <w:rsid w:val="00A72F26"/>
    <w:rsid w:val="00A75890"/>
    <w:rsid w:val="00A75E36"/>
    <w:rsid w:val="00A80E86"/>
    <w:rsid w:val="00A8227D"/>
    <w:rsid w:val="00A842F6"/>
    <w:rsid w:val="00A93B7A"/>
    <w:rsid w:val="00A93FF4"/>
    <w:rsid w:val="00A9451E"/>
    <w:rsid w:val="00A96310"/>
    <w:rsid w:val="00AA12D0"/>
    <w:rsid w:val="00AA4C65"/>
    <w:rsid w:val="00AA5C51"/>
    <w:rsid w:val="00AB20A9"/>
    <w:rsid w:val="00AB621F"/>
    <w:rsid w:val="00AC03FF"/>
    <w:rsid w:val="00AC277D"/>
    <w:rsid w:val="00AC2872"/>
    <w:rsid w:val="00AD4216"/>
    <w:rsid w:val="00AD42D6"/>
    <w:rsid w:val="00AD4EBF"/>
    <w:rsid w:val="00AE5873"/>
    <w:rsid w:val="00AE6DD3"/>
    <w:rsid w:val="00AE781D"/>
    <w:rsid w:val="00AF0403"/>
    <w:rsid w:val="00AF6011"/>
    <w:rsid w:val="00AF671E"/>
    <w:rsid w:val="00AF7448"/>
    <w:rsid w:val="00AF78A3"/>
    <w:rsid w:val="00B02907"/>
    <w:rsid w:val="00B032C2"/>
    <w:rsid w:val="00B03321"/>
    <w:rsid w:val="00B0485B"/>
    <w:rsid w:val="00B05554"/>
    <w:rsid w:val="00B105A5"/>
    <w:rsid w:val="00B16DA0"/>
    <w:rsid w:val="00B1796B"/>
    <w:rsid w:val="00B2420A"/>
    <w:rsid w:val="00B26583"/>
    <w:rsid w:val="00B31CC2"/>
    <w:rsid w:val="00B336B8"/>
    <w:rsid w:val="00B341EF"/>
    <w:rsid w:val="00B36A99"/>
    <w:rsid w:val="00B431DD"/>
    <w:rsid w:val="00B456E7"/>
    <w:rsid w:val="00B477B6"/>
    <w:rsid w:val="00B50794"/>
    <w:rsid w:val="00B50884"/>
    <w:rsid w:val="00B50C06"/>
    <w:rsid w:val="00B54F18"/>
    <w:rsid w:val="00B5550A"/>
    <w:rsid w:val="00B555B5"/>
    <w:rsid w:val="00B60BA7"/>
    <w:rsid w:val="00B65A30"/>
    <w:rsid w:val="00B65DB8"/>
    <w:rsid w:val="00B6614A"/>
    <w:rsid w:val="00B70CCF"/>
    <w:rsid w:val="00B722DD"/>
    <w:rsid w:val="00B77BC1"/>
    <w:rsid w:val="00B80223"/>
    <w:rsid w:val="00B806F8"/>
    <w:rsid w:val="00B82E15"/>
    <w:rsid w:val="00B85C19"/>
    <w:rsid w:val="00B85F2C"/>
    <w:rsid w:val="00B85F9A"/>
    <w:rsid w:val="00B8651A"/>
    <w:rsid w:val="00B87E72"/>
    <w:rsid w:val="00B921C0"/>
    <w:rsid w:val="00B93029"/>
    <w:rsid w:val="00B94909"/>
    <w:rsid w:val="00BA0326"/>
    <w:rsid w:val="00BA0F72"/>
    <w:rsid w:val="00BA79AE"/>
    <w:rsid w:val="00BB424D"/>
    <w:rsid w:val="00BB71BE"/>
    <w:rsid w:val="00BB7C15"/>
    <w:rsid w:val="00BC062A"/>
    <w:rsid w:val="00BC49E4"/>
    <w:rsid w:val="00BC56EC"/>
    <w:rsid w:val="00BC5A76"/>
    <w:rsid w:val="00BC67E1"/>
    <w:rsid w:val="00BC73B8"/>
    <w:rsid w:val="00BC7EAD"/>
    <w:rsid w:val="00BD4E00"/>
    <w:rsid w:val="00BD6178"/>
    <w:rsid w:val="00BE49F0"/>
    <w:rsid w:val="00BE68D7"/>
    <w:rsid w:val="00BF096E"/>
    <w:rsid w:val="00BF1EAE"/>
    <w:rsid w:val="00BF250F"/>
    <w:rsid w:val="00BF2533"/>
    <w:rsid w:val="00BF2F12"/>
    <w:rsid w:val="00BF769E"/>
    <w:rsid w:val="00BF779E"/>
    <w:rsid w:val="00C01D72"/>
    <w:rsid w:val="00C110CB"/>
    <w:rsid w:val="00C12BF1"/>
    <w:rsid w:val="00C22A12"/>
    <w:rsid w:val="00C253BA"/>
    <w:rsid w:val="00C30E95"/>
    <w:rsid w:val="00C30FF3"/>
    <w:rsid w:val="00C3388A"/>
    <w:rsid w:val="00C33C01"/>
    <w:rsid w:val="00C33C39"/>
    <w:rsid w:val="00C377B7"/>
    <w:rsid w:val="00C377BC"/>
    <w:rsid w:val="00C37880"/>
    <w:rsid w:val="00C42036"/>
    <w:rsid w:val="00C421D5"/>
    <w:rsid w:val="00C42649"/>
    <w:rsid w:val="00C46D71"/>
    <w:rsid w:val="00C47E07"/>
    <w:rsid w:val="00C508A1"/>
    <w:rsid w:val="00C51CE5"/>
    <w:rsid w:val="00C54F13"/>
    <w:rsid w:val="00C551E9"/>
    <w:rsid w:val="00C56289"/>
    <w:rsid w:val="00C56E22"/>
    <w:rsid w:val="00C57020"/>
    <w:rsid w:val="00C60E32"/>
    <w:rsid w:val="00C619E5"/>
    <w:rsid w:val="00C633F4"/>
    <w:rsid w:val="00C650D1"/>
    <w:rsid w:val="00C65597"/>
    <w:rsid w:val="00C702F2"/>
    <w:rsid w:val="00C744FF"/>
    <w:rsid w:val="00C75B6A"/>
    <w:rsid w:val="00C7623E"/>
    <w:rsid w:val="00C76738"/>
    <w:rsid w:val="00C768EA"/>
    <w:rsid w:val="00C77FAB"/>
    <w:rsid w:val="00C82065"/>
    <w:rsid w:val="00C8220E"/>
    <w:rsid w:val="00C83162"/>
    <w:rsid w:val="00C847A2"/>
    <w:rsid w:val="00C84A8B"/>
    <w:rsid w:val="00C8510E"/>
    <w:rsid w:val="00C85B35"/>
    <w:rsid w:val="00C86A8B"/>
    <w:rsid w:val="00C87508"/>
    <w:rsid w:val="00C875F1"/>
    <w:rsid w:val="00C92617"/>
    <w:rsid w:val="00C92BBA"/>
    <w:rsid w:val="00C93134"/>
    <w:rsid w:val="00C9420F"/>
    <w:rsid w:val="00C94AD5"/>
    <w:rsid w:val="00C954DB"/>
    <w:rsid w:val="00C9729D"/>
    <w:rsid w:val="00C974BF"/>
    <w:rsid w:val="00CA01F8"/>
    <w:rsid w:val="00CA1905"/>
    <w:rsid w:val="00CA37E8"/>
    <w:rsid w:val="00CA51D8"/>
    <w:rsid w:val="00CA5C0C"/>
    <w:rsid w:val="00CA6FD8"/>
    <w:rsid w:val="00CB4138"/>
    <w:rsid w:val="00CB7901"/>
    <w:rsid w:val="00CC0398"/>
    <w:rsid w:val="00CC04F1"/>
    <w:rsid w:val="00CC39F5"/>
    <w:rsid w:val="00CC7256"/>
    <w:rsid w:val="00CC7472"/>
    <w:rsid w:val="00CD14E5"/>
    <w:rsid w:val="00CD35DD"/>
    <w:rsid w:val="00CD66A8"/>
    <w:rsid w:val="00CD6EE7"/>
    <w:rsid w:val="00CD76BA"/>
    <w:rsid w:val="00CE11BE"/>
    <w:rsid w:val="00CE4651"/>
    <w:rsid w:val="00CE6662"/>
    <w:rsid w:val="00CF0708"/>
    <w:rsid w:val="00CF2C8C"/>
    <w:rsid w:val="00CF3F9F"/>
    <w:rsid w:val="00D00BA0"/>
    <w:rsid w:val="00D04073"/>
    <w:rsid w:val="00D0627E"/>
    <w:rsid w:val="00D144F7"/>
    <w:rsid w:val="00D14517"/>
    <w:rsid w:val="00D14832"/>
    <w:rsid w:val="00D15C48"/>
    <w:rsid w:val="00D17F19"/>
    <w:rsid w:val="00D22F6F"/>
    <w:rsid w:val="00D264BB"/>
    <w:rsid w:val="00D27AA9"/>
    <w:rsid w:val="00D31E37"/>
    <w:rsid w:val="00D33A9C"/>
    <w:rsid w:val="00D41C78"/>
    <w:rsid w:val="00D42A52"/>
    <w:rsid w:val="00D4358F"/>
    <w:rsid w:val="00D4494A"/>
    <w:rsid w:val="00D458E4"/>
    <w:rsid w:val="00D508D4"/>
    <w:rsid w:val="00D510E2"/>
    <w:rsid w:val="00D51C07"/>
    <w:rsid w:val="00D5236C"/>
    <w:rsid w:val="00D53C89"/>
    <w:rsid w:val="00D54488"/>
    <w:rsid w:val="00D55DB0"/>
    <w:rsid w:val="00D57F69"/>
    <w:rsid w:val="00D62E87"/>
    <w:rsid w:val="00D63E88"/>
    <w:rsid w:val="00D657A2"/>
    <w:rsid w:val="00D715C8"/>
    <w:rsid w:val="00D755A9"/>
    <w:rsid w:val="00D84C30"/>
    <w:rsid w:val="00D875FF"/>
    <w:rsid w:val="00D90527"/>
    <w:rsid w:val="00D90BDA"/>
    <w:rsid w:val="00D91A32"/>
    <w:rsid w:val="00D926AB"/>
    <w:rsid w:val="00D92E16"/>
    <w:rsid w:val="00D951AE"/>
    <w:rsid w:val="00D96961"/>
    <w:rsid w:val="00DA21DE"/>
    <w:rsid w:val="00DA2A5F"/>
    <w:rsid w:val="00DA48C5"/>
    <w:rsid w:val="00DA6DAA"/>
    <w:rsid w:val="00DA788A"/>
    <w:rsid w:val="00DB4815"/>
    <w:rsid w:val="00DB5130"/>
    <w:rsid w:val="00DC1286"/>
    <w:rsid w:val="00DC2B17"/>
    <w:rsid w:val="00DC3D97"/>
    <w:rsid w:val="00DC48D6"/>
    <w:rsid w:val="00DC796C"/>
    <w:rsid w:val="00DD0F12"/>
    <w:rsid w:val="00DD1E97"/>
    <w:rsid w:val="00DD5DCA"/>
    <w:rsid w:val="00DE184A"/>
    <w:rsid w:val="00DE4217"/>
    <w:rsid w:val="00DE5ABB"/>
    <w:rsid w:val="00DE659F"/>
    <w:rsid w:val="00DE67BB"/>
    <w:rsid w:val="00DE79F6"/>
    <w:rsid w:val="00DF0A06"/>
    <w:rsid w:val="00DF3704"/>
    <w:rsid w:val="00DF5190"/>
    <w:rsid w:val="00DF550F"/>
    <w:rsid w:val="00DF57FC"/>
    <w:rsid w:val="00DF5F5E"/>
    <w:rsid w:val="00DF6E73"/>
    <w:rsid w:val="00E018B2"/>
    <w:rsid w:val="00E01C17"/>
    <w:rsid w:val="00E028C5"/>
    <w:rsid w:val="00E035F3"/>
    <w:rsid w:val="00E041F8"/>
    <w:rsid w:val="00E0445F"/>
    <w:rsid w:val="00E044B8"/>
    <w:rsid w:val="00E05715"/>
    <w:rsid w:val="00E15F6C"/>
    <w:rsid w:val="00E1678A"/>
    <w:rsid w:val="00E206A4"/>
    <w:rsid w:val="00E2406F"/>
    <w:rsid w:val="00E25C08"/>
    <w:rsid w:val="00E314FB"/>
    <w:rsid w:val="00E32F46"/>
    <w:rsid w:val="00E33892"/>
    <w:rsid w:val="00E40585"/>
    <w:rsid w:val="00E408A5"/>
    <w:rsid w:val="00E40B5D"/>
    <w:rsid w:val="00E40D71"/>
    <w:rsid w:val="00E55DB4"/>
    <w:rsid w:val="00E57F48"/>
    <w:rsid w:val="00E60438"/>
    <w:rsid w:val="00E609E2"/>
    <w:rsid w:val="00E658CC"/>
    <w:rsid w:val="00E65AAE"/>
    <w:rsid w:val="00E708CD"/>
    <w:rsid w:val="00E720BD"/>
    <w:rsid w:val="00E72C8A"/>
    <w:rsid w:val="00E731FC"/>
    <w:rsid w:val="00E77FD1"/>
    <w:rsid w:val="00E8249B"/>
    <w:rsid w:val="00E84FBA"/>
    <w:rsid w:val="00E863A9"/>
    <w:rsid w:val="00E86476"/>
    <w:rsid w:val="00E87E53"/>
    <w:rsid w:val="00E90F22"/>
    <w:rsid w:val="00E92ACB"/>
    <w:rsid w:val="00E92BAB"/>
    <w:rsid w:val="00E92E22"/>
    <w:rsid w:val="00E9728D"/>
    <w:rsid w:val="00E978CC"/>
    <w:rsid w:val="00EA0480"/>
    <w:rsid w:val="00EA41C3"/>
    <w:rsid w:val="00EA457D"/>
    <w:rsid w:val="00EA79ED"/>
    <w:rsid w:val="00EB0274"/>
    <w:rsid w:val="00EB2A77"/>
    <w:rsid w:val="00EB3659"/>
    <w:rsid w:val="00EB6959"/>
    <w:rsid w:val="00EC0CA6"/>
    <w:rsid w:val="00EC7F36"/>
    <w:rsid w:val="00ED0758"/>
    <w:rsid w:val="00ED46BC"/>
    <w:rsid w:val="00ED54BD"/>
    <w:rsid w:val="00ED591E"/>
    <w:rsid w:val="00ED645E"/>
    <w:rsid w:val="00EE32A8"/>
    <w:rsid w:val="00EE5296"/>
    <w:rsid w:val="00EE7510"/>
    <w:rsid w:val="00EE77A2"/>
    <w:rsid w:val="00EF3AF6"/>
    <w:rsid w:val="00EF6F94"/>
    <w:rsid w:val="00F02E4E"/>
    <w:rsid w:val="00F03C51"/>
    <w:rsid w:val="00F068B8"/>
    <w:rsid w:val="00F113D9"/>
    <w:rsid w:val="00F12008"/>
    <w:rsid w:val="00F12BBE"/>
    <w:rsid w:val="00F12F92"/>
    <w:rsid w:val="00F135B7"/>
    <w:rsid w:val="00F1412F"/>
    <w:rsid w:val="00F141B2"/>
    <w:rsid w:val="00F14BBA"/>
    <w:rsid w:val="00F163EF"/>
    <w:rsid w:val="00F17264"/>
    <w:rsid w:val="00F200A9"/>
    <w:rsid w:val="00F213DB"/>
    <w:rsid w:val="00F234D4"/>
    <w:rsid w:val="00F24B55"/>
    <w:rsid w:val="00F26EF3"/>
    <w:rsid w:val="00F2780D"/>
    <w:rsid w:val="00F27B98"/>
    <w:rsid w:val="00F31B35"/>
    <w:rsid w:val="00F32DC4"/>
    <w:rsid w:val="00F33462"/>
    <w:rsid w:val="00F35B65"/>
    <w:rsid w:val="00F36FBA"/>
    <w:rsid w:val="00F37A36"/>
    <w:rsid w:val="00F42E70"/>
    <w:rsid w:val="00F43967"/>
    <w:rsid w:val="00F44CD9"/>
    <w:rsid w:val="00F46D33"/>
    <w:rsid w:val="00F50674"/>
    <w:rsid w:val="00F5202F"/>
    <w:rsid w:val="00F52BEC"/>
    <w:rsid w:val="00F54F3B"/>
    <w:rsid w:val="00F56B7F"/>
    <w:rsid w:val="00F60DEE"/>
    <w:rsid w:val="00F619B8"/>
    <w:rsid w:val="00F66309"/>
    <w:rsid w:val="00F67EC8"/>
    <w:rsid w:val="00F70931"/>
    <w:rsid w:val="00F719A4"/>
    <w:rsid w:val="00F759E8"/>
    <w:rsid w:val="00F76A79"/>
    <w:rsid w:val="00F84251"/>
    <w:rsid w:val="00F85D0B"/>
    <w:rsid w:val="00F87737"/>
    <w:rsid w:val="00F92971"/>
    <w:rsid w:val="00FA23BE"/>
    <w:rsid w:val="00FA3DC9"/>
    <w:rsid w:val="00FA4A17"/>
    <w:rsid w:val="00FA5F74"/>
    <w:rsid w:val="00FA6175"/>
    <w:rsid w:val="00FB3BAE"/>
    <w:rsid w:val="00FB4C8E"/>
    <w:rsid w:val="00FC0368"/>
    <w:rsid w:val="00FC48BC"/>
    <w:rsid w:val="00FC509B"/>
    <w:rsid w:val="00FC7ADB"/>
    <w:rsid w:val="00FD61F5"/>
    <w:rsid w:val="00FD6998"/>
    <w:rsid w:val="00FD71CC"/>
    <w:rsid w:val="00FF0F37"/>
    <w:rsid w:val="00FF5A6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33F24"/>
  <w15:docId w15:val="{FB484887-0FE8-446E-A8F4-F330CD3F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723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B79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EAE"/>
    <w:pPr>
      <w:spacing w:line="500" w:lineRule="exact"/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6A3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3F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3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3F92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3B7A80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3B7A80"/>
  </w:style>
  <w:style w:type="table" w:customStyle="1" w:styleId="TableNormal">
    <w:name w:val="Table Normal"/>
    <w:uiPriority w:val="2"/>
    <w:semiHidden/>
    <w:unhideWhenUsed/>
    <w:qFormat/>
    <w:rsid w:val="00A01FC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A01FC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A01FCE"/>
    <w:rPr>
      <w:rFonts w:ascii="Noto Sans Mono CJK JP Regular" w:eastAsia="Noto Sans Mono CJK JP Regular" w:hAnsi="Noto Sans Mono CJK JP Regular" w:cs="Noto Sans Mono CJK JP Regular"/>
      <w:kern w:val="0"/>
      <w:szCs w:val="24"/>
      <w:lang w:eastAsia="en-US"/>
    </w:rPr>
  </w:style>
  <w:style w:type="character" w:styleId="ac">
    <w:name w:val="Hyperlink"/>
    <w:basedOn w:val="a0"/>
    <w:uiPriority w:val="99"/>
    <w:unhideWhenUsed/>
    <w:rsid w:val="0032055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702F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702F2"/>
  </w:style>
  <w:style w:type="character" w:customStyle="1" w:styleId="af">
    <w:name w:val="註解文字 字元"/>
    <w:basedOn w:val="a0"/>
    <w:link w:val="ae"/>
    <w:uiPriority w:val="99"/>
    <w:rsid w:val="00C702F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02F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702F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7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702F2"/>
    <w:rPr>
      <w:rFonts w:asciiTheme="majorHAnsi" w:eastAsiaTheme="majorEastAsia" w:hAnsiTheme="majorHAnsi" w:cstheme="majorBidi"/>
      <w:sz w:val="18"/>
      <w:szCs w:val="18"/>
    </w:rPr>
  </w:style>
  <w:style w:type="paragraph" w:customStyle="1" w:styleId="c16">
    <w:name w:val="c16"/>
    <w:basedOn w:val="a"/>
    <w:uiPriority w:val="99"/>
    <w:rsid w:val="00534CB2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33925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0723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TOC Heading"/>
    <w:basedOn w:val="1"/>
    <w:next w:val="a"/>
    <w:uiPriority w:val="39"/>
    <w:unhideWhenUsed/>
    <w:qFormat/>
    <w:rsid w:val="000723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723D2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723D2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723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f5">
    <w:name w:val="Table Grid"/>
    <w:basedOn w:val="a1"/>
    <w:uiPriority w:val="39"/>
    <w:rsid w:val="00C5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"/>
    <w:rsid w:val="00A15123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paragraph" w:customStyle="1" w:styleId="b1">
    <w:name w:val="b1"/>
    <w:basedOn w:val="a"/>
    <w:rsid w:val="00A15123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paragraph" w:styleId="Web">
    <w:name w:val="Normal (Web)"/>
    <w:basedOn w:val="a"/>
    <w:rsid w:val="0046442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f6">
    <w:name w:val="Normal Indent"/>
    <w:basedOn w:val="a"/>
    <w:rsid w:val="008E27E8"/>
    <w:pPr>
      <w:ind w:left="480"/>
    </w:pPr>
    <w:rPr>
      <w:rFonts w:ascii="標楷體" w:eastAsia="標楷體" w:hAnsi="Times New Roman" w:cs="Times New Roman"/>
      <w:szCs w:val="20"/>
    </w:rPr>
  </w:style>
  <w:style w:type="paragraph" w:customStyle="1" w:styleId="af7">
    <w:name w:val="表格文字"/>
    <w:basedOn w:val="a"/>
    <w:rsid w:val="00097BB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1E46F2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1E46F2"/>
  </w:style>
  <w:style w:type="character" w:customStyle="1" w:styleId="20">
    <w:name w:val="標題 2 字元"/>
    <w:basedOn w:val="a0"/>
    <w:link w:val="2"/>
    <w:uiPriority w:val="9"/>
    <w:rsid w:val="00CB790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1955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Body Text Indent"/>
    <w:basedOn w:val="a"/>
    <w:link w:val="af9"/>
    <w:rsid w:val="00DA788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9">
    <w:name w:val="本文縮排 字元"/>
    <w:basedOn w:val="a0"/>
    <w:link w:val="af8"/>
    <w:rsid w:val="00DA788A"/>
    <w:rPr>
      <w:rFonts w:ascii="Times New Roman" w:eastAsia="新細明體" w:hAnsi="Times New Roman" w:cs="Times New Roman"/>
      <w:szCs w:val="24"/>
    </w:rPr>
  </w:style>
  <w:style w:type="character" w:styleId="afa">
    <w:name w:val="Placeholder Text"/>
    <w:basedOn w:val="a0"/>
    <w:uiPriority w:val="99"/>
    <w:semiHidden/>
    <w:rsid w:val="00F92971"/>
    <w:rPr>
      <w:color w:val="808080"/>
    </w:rPr>
  </w:style>
  <w:style w:type="paragraph" w:styleId="afb">
    <w:name w:val="endnote text"/>
    <w:basedOn w:val="a"/>
    <w:link w:val="afc"/>
    <w:uiPriority w:val="99"/>
    <w:semiHidden/>
    <w:unhideWhenUsed/>
    <w:rsid w:val="00F9297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F92971"/>
  </w:style>
  <w:style w:type="character" w:styleId="afd">
    <w:name w:val="endnote reference"/>
    <w:basedOn w:val="a0"/>
    <w:uiPriority w:val="99"/>
    <w:semiHidden/>
    <w:unhideWhenUsed/>
    <w:rsid w:val="00F92971"/>
    <w:rPr>
      <w:vertAlign w:val="superscript"/>
    </w:rPr>
  </w:style>
  <w:style w:type="table" w:customStyle="1" w:styleId="12">
    <w:name w:val="表格格線1"/>
    <w:basedOn w:val="a1"/>
    <w:next w:val="af5"/>
    <w:uiPriority w:val="39"/>
    <w:rsid w:val="008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C79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4418-3A7B-4D49-82EC-5AE3A7FA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810</Words>
  <Characters>4622</Characters>
  <Application>Microsoft Office Word</Application>
  <DocSecurity>0</DocSecurity>
  <Lines>38</Lines>
  <Paragraphs>10</Paragraphs>
  <ScaleCrop>false</ScaleCrop>
  <Company>台大機械FAPRC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菲 小</dc:creator>
  <cp:lastModifiedBy>NEEMEC</cp:lastModifiedBy>
  <cp:revision>132</cp:revision>
  <cp:lastPrinted>2019-09-05T02:15:00Z</cp:lastPrinted>
  <dcterms:created xsi:type="dcterms:W3CDTF">2019-09-05T01:01:00Z</dcterms:created>
  <dcterms:modified xsi:type="dcterms:W3CDTF">2020-07-03T09:34:00Z</dcterms:modified>
</cp:coreProperties>
</file>